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60B1" w14:textId="77777777" w:rsidR="009E38EB" w:rsidRPr="00BE15D6" w:rsidRDefault="009E38EB" w:rsidP="00A63948">
      <w:pPr>
        <w:adjustRightInd w:val="0"/>
        <w:spacing w:before="120" w:after="120" w:line="360" w:lineRule="auto"/>
        <w:rPr>
          <w:b/>
          <w:bCs/>
          <w:color w:val="002060"/>
        </w:rPr>
      </w:pPr>
    </w:p>
    <w:p w14:paraId="46C2A8C2" w14:textId="68065CA0" w:rsidR="00FC2E05" w:rsidRPr="00BE15D6" w:rsidRDefault="00FC2E05" w:rsidP="008D55B5">
      <w:pPr>
        <w:adjustRightInd w:val="0"/>
        <w:spacing w:before="120" w:after="120" w:line="360" w:lineRule="auto"/>
        <w:rPr>
          <w:b/>
          <w:bCs/>
          <w:color w:val="002060"/>
          <w:sz w:val="40"/>
          <w:szCs w:val="40"/>
        </w:rPr>
      </w:pPr>
      <w:r w:rsidRPr="00BE15D6">
        <w:rPr>
          <w:b/>
          <w:bCs/>
          <w:color w:val="002060"/>
          <w:sz w:val="40"/>
          <w:szCs w:val="40"/>
        </w:rPr>
        <w:t>PERSONAL DE LIBRE NOMBRAMIENTO</w:t>
      </w:r>
      <w:r w:rsidR="00624546" w:rsidRPr="00BE15D6">
        <w:rPr>
          <w:b/>
          <w:bCs/>
          <w:color w:val="002060"/>
          <w:sz w:val="40"/>
          <w:szCs w:val="40"/>
        </w:rPr>
        <w:t xml:space="preserve"> </w:t>
      </w:r>
    </w:p>
    <w:p w14:paraId="74699A65" w14:textId="77777777" w:rsidR="008D55B5" w:rsidRPr="00BE15D6" w:rsidRDefault="008D55B5" w:rsidP="008D55B5">
      <w:pPr>
        <w:adjustRightInd w:val="0"/>
        <w:spacing w:before="120" w:after="120" w:line="360" w:lineRule="auto"/>
        <w:rPr>
          <w:b/>
          <w:bCs/>
        </w:rPr>
      </w:pPr>
    </w:p>
    <w:p w14:paraId="7DB59735" w14:textId="5C066610" w:rsidR="00497ECE" w:rsidRPr="00BE15D6" w:rsidRDefault="0047265E" w:rsidP="00A63948">
      <w:pPr>
        <w:pStyle w:val="Textoindependiente"/>
        <w:spacing w:before="120" w:after="120" w:line="360" w:lineRule="auto"/>
        <w:ind w:right="706"/>
        <w:rPr>
          <w:b/>
          <w:bCs/>
          <w:color w:val="0070C0"/>
          <w:sz w:val="28"/>
          <w:szCs w:val="28"/>
        </w:rPr>
      </w:pPr>
      <w:r w:rsidRPr="00BE15D6">
        <w:rPr>
          <w:b/>
          <w:bCs/>
          <w:color w:val="002060"/>
          <w:sz w:val="28"/>
          <w:szCs w:val="28"/>
        </w:rPr>
        <w:t>E</w:t>
      </w:r>
      <w:r w:rsidR="00B46D2F" w:rsidRPr="00BE15D6">
        <w:rPr>
          <w:b/>
          <w:bCs/>
          <w:color w:val="002060"/>
          <w:sz w:val="28"/>
          <w:szCs w:val="28"/>
        </w:rPr>
        <w:t>ntidad</w:t>
      </w:r>
      <w:r w:rsidRPr="00BE15D6">
        <w:rPr>
          <w:b/>
          <w:bCs/>
          <w:sz w:val="28"/>
          <w:szCs w:val="28"/>
        </w:rPr>
        <w:t xml:space="preserve">: </w:t>
      </w:r>
      <w:r w:rsidR="00CE4659" w:rsidRPr="00BE15D6">
        <w:rPr>
          <w:b/>
          <w:bCs/>
          <w:color w:val="0070C0"/>
          <w:sz w:val="28"/>
          <w:szCs w:val="28"/>
        </w:rPr>
        <w:t>SPET, TURISMO DE TENERIFE S.A</w:t>
      </w:r>
    </w:p>
    <w:p w14:paraId="6CCAE36B" w14:textId="1D783D32" w:rsidR="009E38EB" w:rsidRPr="00BE15D6" w:rsidRDefault="009E38EB" w:rsidP="00A63948">
      <w:pPr>
        <w:adjustRightInd w:val="0"/>
        <w:spacing w:before="120" w:after="120" w:line="360" w:lineRule="auto"/>
        <w:rPr>
          <w:b/>
          <w:bCs/>
          <w:sz w:val="28"/>
          <w:szCs w:val="28"/>
        </w:rPr>
      </w:pPr>
      <w:r w:rsidRPr="00BE15D6">
        <w:rPr>
          <w:b/>
          <w:bCs/>
          <w:color w:val="002060"/>
          <w:sz w:val="28"/>
          <w:szCs w:val="28"/>
        </w:rPr>
        <w:t xml:space="preserve">Cargo: </w:t>
      </w:r>
      <w:r w:rsidRPr="00BE15D6">
        <w:rPr>
          <w:color w:val="0070C0"/>
          <w:sz w:val="28"/>
          <w:szCs w:val="28"/>
        </w:rPr>
        <w:t>CONSEJER</w:t>
      </w:r>
      <w:r w:rsidR="008D55B5" w:rsidRPr="00BE15D6">
        <w:rPr>
          <w:color w:val="0070C0"/>
          <w:sz w:val="28"/>
          <w:szCs w:val="28"/>
        </w:rPr>
        <w:t>A</w:t>
      </w:r>
      <w:r w:rsidRPr="00BE15D6">
        <w:rPr>
          <w:color w:val="0070C0"/>
          <w:sz w:val="28"/>
          <w:szCs w:val="28"/>
        </w:rPr>
        <w:t xml:space="preserve"> DELEGAD</w:t>
      </w:r>
      <w:r w:rsidR="008D55B5" w:rsidRPr="00BE15D6">
        <w:rPr>
          <w:color w:val="0070C0"/>
          <w:sz w:val="28"/>
          <w:szCs w:val="28"/>
        </w:rPr>
        <w:t>A</w:t>
      </w:r>
      <w:r w:rsidR="009430CB" w:rsidRPr="00BE15D6">
        <w:rPr>
          <w:color w:val="0070C0"/>
          <w:sz w:val="28"/>
          <w:szCs w:val="28"/>
        </w:rPr>
        <w:t>- Directiv</w:t>
      </w:r>
      <w:r w:rsidR="008D55B5" w:rsidRPr="00BE15D6">
        <w:rPr>
          <w:color w:val="0070C0"/>
          <w:sz w:val="28"/>
          <w:szCs w:val="28"/>
        </w:rPr>
        <w:t>a</w:t>
      </w:r>
      <w:r w:rsidR="009430CB" w:rsidRPr="00BE15D6">
        <w:rPr>
          <w:color w:val="0070C0"/>
          <w:sz w:val="28"/>
          <w:szCs w:val="28"/>
        </w:rPr>
        <w:t xml:space="preserve"> de la Sociedad</w:t>
      </w:r>
    </w:p>
    <w:p w14:paraId="3E836C11" w14:textId="754DC694" w:rsidR="009E38EB" w:rsidRPr="00BE15D6" w:rsidRDefault="009E38EB" w:rsidP="00A63948">
      <w:pPr>
        <w:adjustRightInd w:val="0"/>
        <w:spacing w:before="120" w:after="120" w:line="360" w:lineRule="auto"/>
        <w:rPr>
          <w:sz w:val="28"/>
          <w:szCs w:val="28"/>
        </w:rPr>
      </w:pPr>
      <w:r w:rsidRPr="00BE15D6">
        <w:rPr>
          <w:b/>
          <w:bCs/>
          <w:color w:val="002060"/>
          <w:sz w:val="28"/>
          <w:szCs w:val="28"/>
        </w:rPr>
        <w:t xml:space="preserve">Nombre: </w:t>
      </w:r>
      <w:r w:rsidRPr="00BE15D6">
        <w:rPr>
          <w:color w:val="002060"/>
          <w:sz w:val="28"/>
          <w:szCs w:val="28"/>
        </w:rPr>
        <w:t xml:space="preserve"> </w:t>
      </w:r>
      <w:r w:rsidR="0070126C" w:rsidRPr="00BE15D6">
        <w:rPr>
          <w:color w:val="0070C0"/>
          <w:sz w:val="28"/>
          <w:szCs w:val="28"/>
        </w:rPr>
        <w:t xml:space="preserve">DIMPLE MOHAN MELWANI </w:t>
      </w:r>
      <w:proofErr w:type="spellStart"/>
      <w:r w:rsidR="0070126C" w:rsidRPr="00BE15D6">
        <w:rPr>
          <w:color w:val="0070C0"/>
          <w:sz w:val="28"/>
          <w:szCs w:val="28"/>
        </w:rPr>
        <w:t>MELWANI</w:t>
      </w:r>
      <w:proofErr w:type="spellEnd"/>
    </w:p>
    <w:p w14:paraId="52D5AD1A" w14:textId="3248DF79" w:rsidR="009E38EB" w:rsidRDefault="009E38EB" w:rsidP="00A63948">
      <w:pPr>
        <w:adjustRightInd w:val="0"/>
        <w:spacing w:before="120" w:after="120" w:line="360" w:lineRule="auto"/>
        <w:rPr>
          <w:color w:val="0070C0"/>
          <w:sz w:val="28"/>
          <w:szCs w:val="28"/>
        </w:rPr>
      </w:pPr>
      <w:r w:rsidRPr="00BE15D6">
        <w:rPr>
          <w:b/>
          <w:bCs/>
          <w:color w:val="002060"/>
          <w:sz w:val="28"/>
          <w:szCs w:val="28"/>
        </w:rPr>
        <w:t>Fecha nombramiento</w:t>
      </w:r>
      <w:r w:rsidR="00A8336E" w:rsidRPr="00BE15D6">
        <w:rPr>
          <w:b/>
          <w:bCs/>
          <w:color w:val="002060"/>
          <w:sz w:val="28"/>
          <w:szCs w:val="28"/>
        </w:rPr>
        <w:t>:</w:t>
      </w:r>
      <w:r w:rsidRPr="00BE15D6">
        <w:rPr>
          <w:color w:val="0070C0"/>
          <w:sz w:val="28"/>
          <w:szCs w:val="28"/>
        </w:rPr>
        <w:t xml:space="preserve"> </w:t>
      </w:r>
      <w:r w:rsidR="00A8336E" w:rsidRPr="00BE15D6">
        <w:rPr>
          <w:color w:val="0070C0"/>
          <w:sz w:val="28"/>
          <w:szCs w:val="28"/>
        </w:rPr>
        <w:t xml:space="preserve">Consejo Administración </w:t>
      </w:r>
      <w:r w:rsidR="00403E64" w:rsidRPr="00BE15D6">
        <w:rPr>
          <w:color w:val="0070C0"/>
          <w:sz w:val="28"/>
          <w:szCs w:val="28"/>
        </w:rPr>
        <w:t xml:space="preserve">celebrado el día </w:t>
      </w:r>
      <w:r w:rsidRPr="00BE15D6">
        <w:rPr>
          <w:color w:val="0070C0"/>
          <w:sz w:val="28"/>
          <w:szCs w:val="28"/>
        </w:rPr>
        <w:t>0</w:t>
      </w:r>
      <w:r w:rsidR="003B51DD" w:rsidRPr="00BE15D6">
        <w:rPr>
          <w:color w:val="0070C0"/>
          <w:sz w:val="28"/>
          <w:szCs w:val="28"/>
        </w:rPr>
        <w:t>7</w:t>
      </w:r>
      <w:r w:rsidR="00403E64" w:rsidRPr="00BE15D6">
        <w:rPr>
          <w:color w:val="0070C0"/>
          <w:sz w:val="28"/>
          <w:szCs w:val="28"/>
        </w:rPr>
        <w:t xml:space="preserve"> de septiembre de 2023</w:t>
      </w:r>
    </w:p>
    <w:p w14:paraId="38B97166" w14:textId="3338C361" w:rsidR="00A91173" w:rsidRPr="00BE15D6" w:rsidRDefault="00A91173" w:rsidP="00A63948">
      <w:pPr>
        <w:adjustRightInd w:val="0"/>
        <w:spacing w:before="120" w:after="120" w:line="360" w:lineRule="auto"/>
        <w:rPr>
          <w:sz w:val="28"/>
          <w:szCs w:val="28"/>
        </w:rPr>
      </w:pPr>
      <w:r w:rsidRPr="00A91173">
        <w:rPr>
          <w:b/>
          <w:bCs/>
          <w:color w:val="002060"/>
          <w:sz w:val="28"/>
          <w:szCs w:val="28"/>
        </w:rPr>
        <w:t>Tipo de Contrato:</w:t>
      </w:r>
      <w:r>
        <w:rPr>
          <w:color w:val="0070C0"/>
          <w:sz w:val="28"/>
          <w:szCs w:val="28"/>
        </w:rPr>
        <w:t xml:space="preserve"> Mercantil.</w:t>
      </w:r>
    </w:p>
    <w:p w14:paraId="6B221C1F" w14:textId="4D3912A1" w:rsidR="00A76D26" w:rsidRPr="00BE15D6" w:rsidRDefault="00A76D26" w:rsidP="00DB1675">
      <w:pPr>
        <w:adjustRightInd w:val="0"/>
        <w:spacing w:before="120" w:after="120" w:line="360" w:lineRule="auto"/>
        <w:rPr>
          <w:color w:val="0070C0"/>
          <w:sz w:val="28"/>
          <w:szCs w:val="28"/>
        </w:rPr>
      </w:pPr>
      <w:r w:rsidRPr="00BE15D6">
        <w:rPr>
          <w:b/>
          <w:bCs/>
          <w:color w:val="002060"/>
          <w:sz w:val="28"/>
          <w:szCs w:val="28"/>
        </w:rPr>
        <w:t xml:space="preserve">Órganos Colegiados de los </w:t>
      </w:r>
      <w:r w:rsidR="00AD5C86" w:rsidRPr="00BE15D6">
        <w:rPr>
          <w:b/>
          <w:bCs/>
          <w:color w:val="002060"/>
          <w:sz w:val="28"/>
          <w:szCs w:val="28"/>
        </w:rPr>
        <w:t>qu</w:t>
      </w:r>
      <w:r w:rsidRPr="00BE15D6">
        <w:rPr>
          <w:b/>
          <w:bCs/>
          <w:color w:val="002060"/>
          <w:sz w:val="28"/>
          <w:szCs w:val="28"/>
        </w:rPr>
        <w:t xml:space="preserve">e </w:t>
      </w:r>
      <w:r w:rsidR="00AD5C86" w:rsidRPr="00BE15D6">
        <w:rPr>
          <w:b/>
          <w:bCs/>
          <w:color w:val="002060"/>
          <w:sz w:val="28"/>
          <w:szCs w:val="28"/>
        </w:rPr>
        <w:t>e</w:t>
      </w:r>
      <w:r w:rsidRPr="00BE15D6">
        <w:rPr>
          <w:b/>
          <w:bCs/>
          <w:color w:val="002060"/>
          <w:sz w:val="28"/>
          <w:szCs w:val="28"/>
        </w:rPr>
        <w:t xml:space="preserve">s </w:t>
      </w:r>
      <w:r w:rsidR="00AD5C86" w:rsidRPr="00BE15D6">
        <w:rPr>
          <w:b/>
          <w:bCs/>
          <w:color w:val="002060"/>
          <w:sz w:val="28"/>
          <w:szCs w:val="28"/>
        </w:rPr>
        <w:t>m</w:t>
      </w:r>
      <w:r w:rsidRPr="00BE15D6">
        <w:rPr>
          <w:b/>
          <w:bCs/>
          <w:color w:val="002060"/>
          <w:sz w:val="28"/>
          <w:szCs w:val="28"/>
        </w:rPr>
        <w:t>iembro</w:t>
      </w:r>
      <w:r w:rsidRPr="00BE15D6">
        <w:rPr>
          <w:sz w:val="24"/>
          <w:szCs w:val="24"/>
        </w:rPr>
        <w:t xml:space="preserve">: </w:t>
      </w:r>
      <w:r w:rsidR="0012490F">
        <w:rPr>
          <w:color w:val="0070C0"/>
          <w:sz w:val="28"/>
          <w:szCs w:val="28"/>
        </w:rPr>
        <w:t>Consejera Delegada d</w:t>
      </w:r>
      <w:r w:rsidR="004750A1">
        <w:rPr>
          <w:color w:val="0070C0"/>
          <w:sz w:val="28"/>
          <w:szCs w:val="28"/>
        </w:rPr>
        <w:t>e SPET, Turismo de Tenerife, S.A.</w:t>
      </w:r>
    </w:p>
    <w:p w14:paraId="6A5EB1FC" w14:textId="0BDE463F" w:rsidR="009E38EB" w:rsidRDefault="00AD5C86" w:rsidP="00DB1675">
      <w:pPr>
        <w:adjustRightInd w:val="0"/>
        <w:spacing w:before="120" w:after="120" w:line="360" w:lineRule="auto"/>
        <w:rPr>
          <w:color w:val="0070C0"/>
          <w:sz w:val="28"/>
          <w:szCs w:val="28"/>
        </w:rPr>
      </w:pPr>
      <w:r w:rsidRPr="00BE15D6">
        <w:rPr>
          <w:b/>
          <w:bCs/>
          <w:color w:val="002060"/>
          <w:sz w:val="28"/>
          <w:szCs w:val="28"/>
        </w:rPr>
        <w:t xml:space="preserve">Actividades públicas y privadas para las que se ha solicitado compatibilidad: </w:t>
      </w:r>
      <w:r w:rsidR="00DB1675" w:rsidRPr="00BE15D6">
        <w:rPr>
          <w:color w:val="0070C0"/>
          <w:sz w:val="28"/>
          <w:szCs w:val="28"/>
        </w:rPr>
        <w:t>No existe petición</w:t>
      </w:r>
    </w:p>
    <w:p w14:paraId="2A9CE8D0" w14:textId="77777777" w:rsidR="00B6155E" w:rsidRDefault="00B6155E">
      <w:pPr>
        <w:suppressAutoHyphens w:val="0"/>
        <w:rPr>
          <w:rFonts w:eastAsia="Calibri"/>
          <w:color w:val="002060"/>
          <w:sz w:val="40"/>
          <w:szCs w:val="40"/>
        </w:rPr>
      </w:pPr>
    </w:p>
    <w:p w14:paraId="7C63575E" w14:textId="71C195CE" w:rsidR="004A4E1F" w:rsidRPr="00BE15D6" w:rsidRDefault="004A4E1F">
      <w:pPr>
        <w:suppressAutoHyphens w:val="0"/>
        <w:rPr>
          <w:rFonts w:eastAsia="Calibri"/>
          <w:color w:val="002060"/>
          <w:sz w:val="40"/>
          <w:szCs w:val="40"/>
        </w:rPr>
      </w:pPr>
      <w:r w:rsidRPr="00BE15D6">
        <w:rPr>
          <w:rFonts w:eastAsia="Calibri"/>
          <w:color w:val="002060"/>
          <w:sz w:val="40"/>
          <w:szCs w:val="40"/>
        </w:rPr>
        <w:t xml:space="preserve">FUNCIONES </w:t>
      </w:r>
    </w:p>
    <w:p w14:paraId="64611094" w14:textId="77777777" w:rsidR="004A4E1F" w:rsidRPr="00BE15D6" w:rsidRDefault="004A4E1F">
      <w:pPr>
        <w:suppressAutoHyphens w:val="0"/>
        <w:rPr>
          <w:rFonts w:eastAsia="Calibri"/>
          <w:color w:val="002060"/>
          <w:sz w:val="40"/>
          <w:szCs w:val="40"/>
        </w:rPr>
      </w:pPr>
    </w:p>
    <w:p w14:paraId="75365D75" w14:textId="7AD48372" w:rsidR="00226FAC" w:rsidRPr="00BE15D6" w:rsidRDefault="00226FAC" w:rsidP="00226FAC">
      <w:pPr>
        <w:widowControl/>
        <w:suppressAutoHyphens w:val="0"/>
        <w:adjustRightInd w:val="0"/>
        <w:textAlignment w:val="auto"/>
        <w:rPr>
          <w:rFonts w:eastAsia="Calibri"/>
        </w:rPr>
      </w:pPr>
      <w:r w:rsidRPr="00BE15D6">
        <w:rPr>
          <w:rFonts w:eastAsia="Calibri"/>
        </w:rPr>
        <w:t>Desempeño de las funciones ejecutivas propias del cargo de Consejer</w:t>
      </w:r>
      <w:r w:rsidR="004F04AE" w:rsidRPr="00BE15D6">
        <w:rPr>
          <w:rFonts w:eastAsia="Calibri"/>
        </w:rPr>
        <w:t>a</w:t>
      </w:r>
      <w:r w:rsidRPr="00BE15D6">
        <w:rPr>
          <w:rFonts w:eastAsia="Calibri"/>
        </w:rPr>
        <w:t xml:space="preserve"> Delegad</w:t>
      </w:r>
      <w:r w:rsidR="004F04AE" w:rsidRPr="00BE15D6">
        <w:rPr>
          <w:rFonts w:eastAsia="Calibri"/>
        </w:rPr>
        <w:t>a</w:t>
      </w:r>
      <w:r w:rsidRPr="00BE15D6">
        <w:rPr>
          <w:rFonts w:eastAsia="Calibri"/>
        </w:rPr>
        <w:t>, bajo la superior</w:t>
      </w:r>
    </w:p>
    <w:p w14:paraId="41AC389B" w14:textId="77777777" w:rsidR="00226FAC" w:rsidRPr="00BE15D6" w:rsidRDefault="00226FAC" w:rsidP="00226FAC">
      <w:pPr>
        <w:widowControl/>
        <w:suppressAutoHyphens w:val="0"/>
        <w:adjustRightInd w:val="0"/>
        <w:textAlignment w:val="auto"/>
        <w:rPr>
          <w:rFonts w:eastAsia="Calibri"/>
        </w:rPr>
      </w:pPr>
      <w:r w:rsidRPr="00BE15D6">
        <w:rPr>
          <w:rFonts w:eastAsia="Calibri"/>
        </w:rPr>
        <w:t>dirección del Presidente de la Sociedad:</w:t>
      </w:r>
    </w:p>
    <w:p w14:paraId="1059ABC6" w14:textId="77777777" w:rsidR="0099036F" w:rsidRPr="00BE15D6" w:rsidRDefault="0099036F" w:rsidP="00226FAC">
      <w:pPr>
        <w:widowControl/>
        <w:suppressAutoHyphens w:val="0"/>
        <w:adjustRightInd w:val="0"/>
        <w:textAlignment w:val="auto"/>
        <w:rPr>
          <w:rFonts w:eastAsia="Calibri"/>
        </w:rPr>
      </w:pPr>
    </w:p>
    <w:p w14:paraId="070DCDF2" w14:textId="566F3E09" w:rsidR="00EB5349" w:rsidRPr="00BE15D6" w:rsidRDefault="00226FAC" w:rsidP="000E2002">
      <w:pPr>
        <w:pStyle w:val="Prrafodelista"/>
        <w:widowControl/>
        <w:numPr>
          <w:ilvl w:val="0"/>
          <w:numId w:val="15"/>
        </w:numPr>
        <w:suppressAutoHyphens w:val="0"/>
        <w:adjustRightInd w:val="0"/>
        <w:spacing w:before="120" w:after="120" w:line="276" w:lineRule="auto"/>
        <w:ind w:left="714" w:hanging="357"/>
        <w:jc w:val="both"/>
        <w:textAlignment w:val="auto"/>
        <w:rPr>
          <w:rFonts w:eastAsia="Calibri"/>
        </w:rPr>
      </w:pPr>
      <w:r w:rsidRPr="00BE15D6">
        <w:rPr>
          <w:rFonts w:eastAsia="Calibri"/>
        </w:rPr>
        <w:t>Dirigir, vigilar e inspeccionar la marcha de la Sociedad, conforme a las directrices y orientaciones</w:t>
      </w:r>
      <w:r w:rsidR="0099036F" w:rsidRPr="00BE15D6">
        <w:rPr>
          <w:rFonts w:eastAsia="Calibri"/>
        </w:rPr>
        <w:t xml:space="preserve"> </w:t>
      </w:r>
      <w:r w:rsidRPr="00BE15D6">
        <w:rPr>
          <w:rFonts w:eastAsia="Calibri"/>
        </w:rPr>
        <w:t>marcadas por el Consejo de Administración, dándole cuenta al</w:t>
      </w:r>
      <w:r w:rsidR="000E2002" w:rsidRPr="00BE15D6">
        <w:rPr>
          <w:rFonts w:eastAsia="Calibri"/>
        </w:rPr>
        <w:t xml:space="preserve"> </w:t>
      </w:r>
      <w:r w:rsidR="00EB5349" w:rsidRPr="00BE15D6">
        <w:rPr>
          <w:rFonts w:eastAsia="Calibri"/>
        </w:rPr>
        <w:t>propio Consejo de los resultados de su</w:t>
      </w:r>
      <w:r w:rsidR="000E2002" w:rsidRPr="00BE15D6">
        <w:rPr>
          <w:rFonts w:eastAsia="Calibri"/>
        </w:rPr>
        <w:t xml:space="preserve"> </w:t>
      </w:r>
      <w:r w:rsidR="00EB5349" w:rsidRPr="00BE15D6">
        <w:rPr>
          <w:rFonts w:eastAsia="Calibri"/>
        </w:rPr>
        <w:t>gestión y proponiendo cuantas modificaciones crea convenientes para mejorar aquella, así como en la</w:t>
      </w:r>
      <w:r w:rsidR="000E2002" w:rsidRPr="00BE15D6">
        <w:rPr>
          <w:rFonts w:eastAsia="Calibri"/>
        </w:rPr>
        <w:t xml:space="preserve"> </w:t>
      </w:r>
      <w:r w:rsidR="00EB5349" w:rsidRPr="00BE15D6">
        <w:rPr>
          <w:rFonts w:eastAsia="Calibri"/>
        </w:rPr>
        <w:t>organización y régimen de la Sociedad.</w:t>
      </w:r>
    </w:p>
    <w:p w14:paraId="202625E3" w14:textId="392908E8" w:rsidR="00EB5349" w:rsidRPr="00BE15D6" w:rsidRDefault="00EB5349" w:rsidP="00776AE8">
      <w:pPr>
        <w:pStyle w:val="Prrafodelista"/>
        <w:widowControl/>
        <w:numPr>
          <w:ilvl w:val="0"/>
          <w:numId w:val="15"/>
        </w:numPr>
        <w:suppressAutoHyphens w:val="0"/>
        <w:adjustRightInd w:val="0"/>
        <w:spacing w:before="120" w:after="120" w:line="276" w:lineRule="auto"/>
        <w:ind w:left="714" w:hanging="357"/>
        <w:jc w:val="both"/>
        <w:textAlignment w:val="auto"/>
        <w:rPr>
          <w:rFonts w:eastAsia="Calibri"/>
        </w:rPr>
      </w:pPr>
      <w:r w:rsidRPr="00BE15D6">
        <w:rPr>
          <w:rFonts w:eastAsia="Calibri"/>
        </w:rPr>
        <w:t>Representar a la Sociedad, según las directrices señaladas en cada caso, en todos los actos y</w:t>
      </w:r>
      <w:r w:rsidR="000E2002" w:rsidRPr="00BE15D6">
        <w:rPr>
          <w:rFonts w:eastAsia="Calibri"/>
        </w:rPr>
        <w:t xml:space="preserve"> </w:t>
      </w:r>
      <w:r w:rsidRPr="00BE15D6">
        <w:rPr>
          <w:rFonts w:eastAsia="Calibri"/>
        </w:rPr>
        <w:t>contratos de orden administrativo, mercantil, bursátil y bancario cuya celebración haya acordado</w:t>
      </w:r>
      <w:r w:rsidR="00205117" w:rsidRPr="00BE15D6">
        <w:rPr>
          <w:rFonts w:eastAsia="Calibri"/>
        </w:rPr>
        <w:t xml:space="preserve"> </w:t>
      </w:r>
      <w:r w:rsidRPr="00BE15D6">
        <w:rPr>
          <w:rFonts w:eastAsia="Calibri"/>
        </w:rPr>
        <w:t>cualquiera de los órganos sociales competentes, estando capacitado para formalizar y firmar cuantos</w:t>
      </w:r>
      <w:r w:rsidR="00205117" w:rsidRPr="00BE15D6">
        <w:rPr>
          <w:rFonts w:eastAsia="Calibri"/>
        </w:rPr>
        <w:t xml:space="preserve"> </w:t>
      </w:r>
      <w:r w:rsidRPr="00BE15D6">
        <w:rPr>
          <w:rFonts w:eastAsia="Calibri"/>
        </w:rPr>
        <w:t>documentos sean necesario para ello.</w:t>
      </w:r>
    </w:p>
    <w:p w14:paraId="3FDB4BE5" w14:textId="2CAB42D3" w:rsidR="00EB5349" w:rsidRPr="00BE15D6" w:rsidRDefault="00EB5349" w:rsidP="00776AE8">
      <w:pPr>
        <w:pStyle w:val="Prrafodelista"/>
        <w:widowControl/>
        <w:numPr>
          <w:ilvl w:val="0"/>
          <w:numId w:val="15"/>
        </w:numPr>
        <w:suppressAutoHyphens w:val="0"/>
        <w:adjustRightInd w:val="0"/>
        <w:spacing w:before="120" w:after="120" w:line="276" w:lineRule="auto"/>
        <w:ind w:left="714" w:hanging="357"/>
        <w:jc w:val="both"/>
        <w:textAlignment w:val="auto"/>
        <w:rPr>
          <w:rFonts w:eastAsia="Calibri"/>
        </w:rPr>
      </w:pPr>
      <w:r w:rsidRPr="00BE15D6">
        <w:rPr>
          <w:rFonts w:eastAsia="Calibri"/>
        </w:rPr>
        <w:lastRenderedPageBreak/>
        <w:t>Representar a SPET, TURISMO DE TENERIFE, S.A. ante el Estado, Cabildos, Ayuntamientos,</w:t>
      </w:r>
      <w:r w:rsidR="00205117" w:rsidRPr="00BE15D6">
        <w:rPr>
          <w:rFonts w:eastAsia="Calibri"/>
        </w:rPr>
        <w:t xml:space="preserve"> </w:t>
      </w:r>
      <w:r w:rsidRPr="00BE15D6">
        <w:rPr>
          <w:rFonts w:eastAsia="Calibri"/>
        </w:rPr>
        <w:t>Organismos Autónomos, Órganos Centrales y Territoriales de la Administración y de la H</w:t>
      </w:r>
      <w:r w:rsidR="00A54204" w:rsidRPr="00BE15D6">
        <w:rPr>
          <w:rFonts w:eastAsia="Calibri"/>
        </w:rPr>
        <w:t>a</w:t>
      </w:r>
      <w:r w:rsidRPr="00BE15D6">
        <w:rPr>
          <w:rFonts w:eastAsia="Calibri"/>
        </w:rPr>
        <w:t>cienda</w:t>
      </w:r>
      <w:r w:rsidR="00A54204" w:rsidRPr="00BE15D6">
        <w:rPr>
          <w:rFonts w:eastAsia="Calibri"/>
        </w:rPr>
        <w:t xml:space="preserve"> </w:t>
      </w:r>
      <w:r w:rsidRPr="00BE15D6">
        <w:rPr>
          <w:rFonts w:eastAsia="Calibri"/>
        </w:rPr>
        <w:t>Pública, toda clase de oficinas y dependencias, así como toda clase de Organismos y Entidades</w:t>
      </w:r>
      <w:r w:rsidR="00A54204" w:rsidRPr="00BE15D6">
        <w:rPr>
          <w:rFonts w:eastAsia="Calibri"/>
        </w:rPr>
        <w:t xml:space="preserve"> </w:t>
      </w:r>
      <w:r w:rsidRPr="00BE15D6">
        <w:rPr>
          <w:rFonts w:eastAsia="Calibri"/>
        </w:rPr>
        <w:t>Europeas, pudiendo comparecer ante los mismos, presentar solicitudes, reclamaciones o recursos,</w:t>
      </w:r>
      <w:r w:rsidR="00A54204" w:rsidRPr="00BE15D6">
        <w:rPr>
          <w:rFonts w:eastAsia="Calibri"/>
        </w:rPr>
        <w:t xml:space="preserve"> </w:t>
      </w:r>
      <w:r w:rsidRPr="00BE15D6">
        <w:rPr>
          <w:rFonts w:eastAsia="Calibri"/>
        </w:rPr>
        <w:t>constituir y retirar depósitos, sean en metálico o en valores, prestar fianzas, constituir prendas,</w:t>
      </w:r>
      <w:r w:rsidR="00A54204" w:rsidRPr="00BE15D6">
        <w:rPr>
          <w:rFonts w:eastAsia="Calibri"/>
        </w:rPr>
        <w:t xml:space="preserve"> </w:t>
      </w:r>
      <w:r w:rsidRPr="00BE15D6">
        <w:rPr>
          <w:rFonts w:eastAsia="Calibri"/>
        </w:rPr>
        <w:t>solicitar y hacer efectivas cuantas cantidades se adeuden o reconozcan a la Sociedad, incluso por</w:t>
      </w:r>
      <w:r w:rsidR="00A54204" w:rsidRPr="00BE15D6">
        <w:rPr>
          <w:rFonts w:eastAsia="Calibri"/>
        </w:rPr>
        <w:t xml:space="preserve"> </w:t>
      </w:r>
      <w:r w:rsidRPr="00BE15D6">
        <w:rPr>
          <w:rFonts w:eastAsia="Calibri"/>
        </w:rPr>
        <w:t>devoluciones o intereses; firmar libramientos, recibos, liquidaciones, actas de inspección y cuantos</w:t>
      </w:r>
      <w:r w:rsidR="00A54204" w:rsidRPr="00BE15D6">
        <w:rPr>
          <w:rFonts w:eastAsia="Calibri"/>
        </w:rPr>
        <w:t xml:space="preserve"> </w:t>
      </w:r>
      <w:r w:rsidRPr="00BE15D6">
        <w:rPr>
          <w:rFonts w:eastAsia="Calibri"/>
        </w:rPr>
        <w:t>documentos fueran necesarios.</w:t>
      </w:r>
    </w:p>
    <w:p w14:paraId="7BF1607C" w14:textId="67446310" w:rsidR="00EB5349" w:rsidRPr="00BE15D6" w:rsidRDefault="00EB5349" w:rsidP="00A20220">
      <w:pPr>
        <w:pStyle w:val="Prrafodelista"/>
        <w:widowControl/>
        <w:numPr>
          <w:ilvl w:val="0"/>
          <w:numId w:val="15"/>
        </w:numPr>
        <w:suppressAutoHyphens w:val="0"/>
        <w:adjustRightInd w:val="0"/>
        <w:spacing w:before="120" w:after="120" w:line="276" w:lineRule="auto"/>
        <w:ind w:left="714" w:hanging="357"/>
        <w:jc w:val="both"/>
        <w:textAlignment w:val="auto"/>
        <w:rPr>
          <w:rFonts w:eastAsia="Calibri"/>
        </w:rPr>
      </w:pPr>
      <w:r w:rsidRPr="00BE15D6">
        <w:rPr>
          <w:rFonts w:eastAsia="Calibri"/>
        </w:rPr>
        <w:t>En particular, formular solicitudes de subvenciones, ayudas y transferencias, suscribiendo al</w:t>
      </w:r>
      <w:r w:rsidR="00776AE8" w:rsidRPr="00BE15D6">
        <w:rPr>
          <w:rFonts w:eastAsia="Calibri"/>
        </w:rPr>
        <w:t xml:space="preserve"> </w:t>
      </w:r>
      <w:r w:rsidRPr="00BE15D6">
        <w:rPr>
          <w:rFonts w:eastAsia="Calibri"/>
        </w:rPr>
        <w:t>efecto todos los documentos públicos y privados que se requieran, y continuar luego interviniendo en</w:t>
      </w:r>
      <w:r w:rsidR="00776AE8" w:rsidRPr="00BE15D6">
        <w:rPr>
          <w:rFonts w:eastAsia="Calibri"/>
        </w:rPr>
        <w:t xml:space="preserve"> </w:t>
      </w:r>
      <w:r w:rsidRPr="00BE15D6">
        <w:rPr>
          <w:rFonts w:eastAsia="Calibri"/>
        </w:rPr>
        <w:t>los expedientes de subvenciones, haciendo en ellos cuantas manifestaciones competan al solicitante</w:t>
      </w:r>
      <w:r w:rsidR="00776AE8" w:rsidRPr="00BE15D6">
        <w:rPr>
          <w:rFonts w:eastAsia="Calibri"/>
        </w:rPr>
        <w:t xml:space="preserve"> </w:t>
      </w:r>
      <w:r w:rsidRPr="00BE15D6">
        <w:rPr>
          <w:rFonts w:eastAsia="Calibri"/>
        </w:rPr>
        <w:t>hasta su terminación.</w:t>
      </w:r>
    </w:p>
    <w:p w14:paraId="09704185" w14:textId="0B2BAD3B" w:rsidR="00EB5349" w:rsidRPr="00BE15D6" w:rsidRDefault="00EB5349" w:rsidP="00815368">
      <w:pPr>
        <w:pStyle w:val="Prrafodelista"/>
        <w:widowControl/>
        <w:numPr>
          <w:ilvl w:val="0"/>
          <w:numId w:val="15"/>
        </w:numPr>
        <w:suppressAutoHyphens w:val="0"/>
        <w:adjustRightInd w:val="0"/>
        <w:spacing w:before="120" w:after="120" w:line="276" w:lineRule="auto"/>
        <w:ind w:left="714" w:hanging="357"/>
        <w:jc w:val="both"/>
        <w:textAlignment w:val="auto"/>
        <w:rPr>
          <w:rFonts w:eastAsia="Calibri"/>
        </w:rPr>
      </w:pPr>
      <w:r w:rsidRPr="00BE15D6">
        <w:rPr>
          <w:rFonts w:eastAsia="Calibri"/>
        </w:rPr>
        <w:t>Cobrar subvenciones de las administraciones públicas, europeas, estatales, autonómicas o</w:t>
      </w:r>
      <w:r w:rsidR="00776AE8" w:rsidRPr="00BE15D6">
        <w:rPr>
          <w:rFonts w:eastAsia="Calibri"/>
        </w:rPr>
        <w:t xml:space="preserve"> </w:t>
      </w:r>
      <w:r w:rsidRPr="00BE15D6">
        <w:rPr>
          <w:rFonts w:eastAsia="Calibri"/>
        </w:rPr>
        <w:t>locales, así como ayudas y transferencias que se hayan concedido u otorgado a SPET, TURISMO DE</w:t>
      </w:r>
      <w:r w:rsidR="00A840F9" w:rsidRPr="00BE15D6">
        <w:rPr>
          <w:rFonts w:eastAsia="Calibri"/>
        </w:rPr>
        <w:t xml:space="preserve"> </w:t>
      </w:r>
      <w:r w:rsidRPr="00BE15D6">
        <w:rPr>
          <w:rFonts w:eastAsia="Calibri"/>
        </w:rPr>
        <w:t>TENERIFE, S.A.</w:t>
      </w:r>
    </w:p>
    <w:p w14:paraId="79D05120" w14:textId="622C7909" w:rsidR="00EB5349" w:rsidRPr="00BE15D6" w:rsidRDefault="00EB5349" w:rsidP="008D53AB">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Reclamar y percibir cuantas cantidades en metálico, efectos y valores, además de otras especies,</w:t>
      </w:r>
      <w:r w:rsidR="00A840F9" w:rsidRPr="00BE15D6">
        <w:rPr>
          <w:rFonts w:eastAsia="Calibri"/>
        </w:rPr>
        <w:t xml:space="preserve"> </w:t>
      </w:r>
      <w:r w:rsidRPr="00BE15D6">
        <w:rPr>
          <w:rFonts w:eastAsia="Calibri"/>
        </w:rPr>
        <w:t>deban ser entregadas a la entidad, sean quienes fueran las personas o Entidades obligadas al pago, la</w:t>
      </w:r>
      <w:r w:rsidR="00A840F9" w:rsidRPr="00BE15D6">
        <w:rPr>
          <w:rFonts w:eastAsia="Calibri"/>
        </w:rPr>
        <w:t xml:space="preserve"> </w:t>
      </w:r>
      <w:r w:rsidRPr="00BE15D6">
        <w:rPr>
          <w:rFonts w:eastAsia="Calibri"/>
        </w:rPr>
        <w:t>índole, la cuantía, determinación y procedencia de las obligaciones, abrir y liquidar cuentas, fijar y</w:t>
      </w:r>
      <w:r w:rsidR="00A840F9" w:rsidRPr="00BE15D6">
        <w:rPr>
          <w:rFonts w:eastAsia="Calibri"/>
        </w:rPr>
        <w:t xml:space="preserve"> </w:t>
      </w:r>
      <w:r w:rsidRPr="00BE15D6">
        <w:rPr>
          <w:rFonts w:eastAsia="Calibri"/>
        </w:rPr>
        <w:t>finiquitar saldos, y formalizar recibos y descargos , incluyendo todos los trámites para la solicitud de</w:t>
      </w:r>
      <w:r w:rsidR="00A840F9" w:rsidRPr="00BE15D6">
        <w:rPr>
          <w:rFonts w:eastAsia="Calibri"/>
        </w:rPr>
        <w:t xml:space="preserve"> </w:t>
      </w:r>
      <w:r w:rsidRPr="00BE15D6">
        <w:rPr>
          <w:rFonts w:eastAsia="Calibri"/>
        </w:rPr>
        <w:t>aportaciones y justificación de dichos importes ante el Cabildo Insular de Tenerife, y ante cualquier</w:t>
      </w:r>
      <w:r w:rsidR="00A840F9" w:rsidRPr="00BE15D6">
        <w:rPr>
          <w:rFonts w:eastAsia="Calibri"/>
        </w:rPr>
        <w:t xml:space="preserve"> </w:t>
      </w:r>
      <w:r w:rsidRPr="00BE15D6">
        <w:rPr>
          <w:rFonts w:eastAsia="Calibri"/>
        </w:rPr>
        <w:t>otra Administración.</w:t>
      </w:r>
    </w:p>
    <w:p w14:paraId="3CE3F899" w14:textId="4AF72F0D" w:rsidR="00EB5349" w:rsidRPr="00BE15D6" w:rsidRDefault="00EB5349" w:rsidP="003B50DB">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La administración en la forma más amplía del patrimonio social, conservándolo y defendiéndolo,</w:t>
      </w:r>
      <w:r w:rsidR="00A840F9" w:rsidRPr="00BE15D6">
        <w:rPr>
          <w:rFonts w:eastAsia="Calibri"/>
        </w:rPr>
        <w:t xml:space="preserve"> </w:t>
      </w:r>
      <w:r w:rsidRPr="00BE15D6">
        <w:rPr>
          <w:rFonts w:eastAsia="Calibri"/>
        </w:rPr>
        <w:t>incluso con el ejercicio de toda clase de acciones, así como los derechos, recursos e ingresos, que por</w:t>
      </w:r>
      <w:r w:rsidR="00A840F9" w:rsidRPr="00BE15D6">
        <w:rPr>
          <w:rFonts w:eastAsia="Calibri"/>
        </w:rPr>
        <w:t xml:space="preserve"> </w:t>
      </w:r>
      <w:r w:rsidRPr="00BE15D6">
        <w:rPr>
          <w:rFonts w:eastAsia="Calibri"/>
        </w:rPr>
        <w:t>cualquier concepto pudiere corresponderle.</w:t>
      </w:r>
    </w:p>
    <w:p w14:paraId="3A7011BD" w14:textId="5ECE7F19" w:rsidR="00EB5349" w:rsidRPr="00BE15D6" w:rsidRDefault="00EB5349" w:rsidP="009659CA">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Constituir depósitos, depositar avales y fianzas en metálico o en otra especie, provisionales o</w:t>
      </w:r>
      <w:r w:rsidR="00595CC0" w:rsidRPr="00BE15D6">
        <w:rPr>
          <w:rFonts w:eastAsia="Calibri"/>
        </w:rPr>
        <w:t xml:space="preserve"> </w:t>
      </w:r>
      <w:r w:rsidRPr="00BE15D6">
        <w:rPr>
          <w:rFonts w:eastAsia="Calibri"/>
        </w:rPr>
        <w:t>definitivas en Banco, incluso el de España, Sociedades, Caja General de Depósitos o cualquier otra</w:t>
      </w:r>
      <w:r w:rsidR="00595CC0" w:rsidRPr="00BE15D6">
        <w:rPr>
          <w:rFonts w:eastAsia="Calibri"/>
        </w:rPr>
        <w:t xml:space="preserve"> </w:t>
      </w:r>
      <w:r w:rsidRPr="00BE15D6">
        <w:rPr>
          <w:rFonts w:eastAsia="Calibri"/>
        </w:rPr>
        <w:t>entidad pública o privada, nacional o internacional, hasta el límite de 100.000 €.</w:t>
      </w:r>
    </w:p>
    <w:p w14:paraId="614A2AA3" w14:textId="1C92C113" w:rsidR="00EB5349" w:rsidRPr="00BE15D6" w:rsidRDefault="00EB5349" w:rsidP="008D1934">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Reclamar y cobrar, judicial o extrajudicialmente, cuanto corresponda a la Sociedad o se adeude a</w:t>
      </w:r>
      <w:r w:rsidR="00595CC0" w:rsidRPr="00BE15D6">
        <w:rPr>
          <w:rFonts w:eastAsia="Calibri"/>
        </w:rPr>
        <w:t xml:space="preserve"> </w:t>
      </w:r>
      <w:r w:rsidRPr="00BE15D6">
        <w:rPr>
          <w:rFonts w:eastAsia="Calibri"/>
        </w:rPr>
        <w:t>ésta por cualquier persona; autorizar cobros, expedir recibos, resguardos y cartas de pago.</w:t>
      </w:r>
    </w:p>
    <w:p w14:paraId="7F17F970" w14:textId="409B75C9" w:rsidR="00EB5349" w:rsidRPr="00BE15D6" w:rsidRDefault="00EB5349" w:rsidP="00486CCF">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Disponer de los fondos depositados en las cuentas bancarias de la Sociedad, de manera solidaria</w:t>
      </w:r>
      <w:r w:rsidR="00595CC0" w:rsidRPr="00BE15D6">
        <w:rPr>
          <w:rFonts w:eastAsia="Calibri"/>
        </w:rPr>
        <w:t xml:space="preserve"> </w:t>
      </w:r>
      <w:r w:rsidRPr="00BE15D6">
        <w:rPr>
          <w:rFonts w:eastAsia="Calibri"/>
        </w:rPr>
        <w:t>e indistinta hasta un límite de 100.000 €.</w:t>
      </w:r>
    </w:p>
    <w:p w14:paraId="23A02DDB" w14:textId="5410AE3C" w:rsidR="00EB5349" w:rsidRPr="00BE15D6" w:rsidRDefault="00EB5349" w:rsidP="00F77CCA">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Librar, endosar, aceptar, intervenir, avalar, negociar, cobrar y protestar, letras de cambio,</w:t>
      </w:r>
      <w:r w:rsidR="00595CC0" w:rsidRPr="00BE15D6">
        <w:rPr>
          <w:rFonts w:eastAsia="Calibri"/>
        </w:rPr>
        <w:t xml:space="preserve"> </w:t>
      </w:r>
      <w:r w:rsidRPr="00BE15D6">
        <w:rPr>
          <w:rFonts w:eastAsia="Calibri"/>
        </w:rPr>
        <w:t xml:space="preserve">cheques, talones y demás documentos de pago </w:t>
      </w:r>
      <w:proofErr w:type="spellStart"/>
      <w:r w:rsidRPr="00BE15D6">
        <w:rPr>
          <w:rFonts w:eastAsia="Calibri"/>
        </w:rPr>
        <w:t>ó</w:t>
      </w:r>
      <w:proofErr w:type="spellEnd"/>
      <w:r w:rsidRPr="00BE15D6">
        <w:rPr>
          <w:rFonts w:eastAsia="Calibri"/>
        </w:rPr>
        <w:t xml:space="preserve"> giro hasta un límite máximo de 100.000 €.</w:t>
      </w:r>
    </w:p>
    <w:p w14:paraId="696D8C88" w14:textId="056E87F2" w:rsidR="00EB5349" w:rsidRPr="00BE15D6" w:rsidRDefault="00EB5349" w:rsidP="006F158A">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Presentarse a concursos y subastas, elaborar y presentar ofertas, presentarse a cualquier tipo</w:t>
      </w:r>
      <w:r w:rsidR="00325D99" w:rsidRPr="00BE15D6">
        <w:rPr>
          <w:rFonts w:eastAsia="Calibri"/>
        </w:rPr>
        <w:t xml:space="preserve"> </w:t>
      </w:r>
      <w:r w:rsidRPr="00BE15D6">
        <w:rPr>
          <w:rFonts w:eastAsia="Calibri"/>
        </w:rPr>
        <w:t>de procedimiento, y en general, contratar bajo cualquier modalidad con la Administración Pública o</w:t>
      </w:r>
      <w:r w:rsidR="00325D99" w:rsidRPr="00BE15D6">
        <w:rPr>
          <w:rFonts w:eastAsia="Calibri"/>
        </w:rPr>
        <w:t xml:space="preserve"> </w:t>
      </w:r>
      <w:r w:rsidRPr="00BE15D6">
        <w:rPr>
          <w:rFonts w:eastAsia="Calibri"/>
        </w:rPr>
        <w:t>Privada hasta el límite de 100.000 €.</w:t>
      </w:r>
    </w:p>
    <w:p w14:paraId="2AEB45D8" w14:textId="279BB885" w:rsidR="00EB5349" w:rsidRPr="00BE15D6" w:rsidRDefault="00EB5349" w:rsidP="00914577">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 xml:space="preserve">Asumir la jefatura de todo el personal de la Empresa, correspondiéndole el nombramiento </w:t>
      </w:r>
      <w:proofErr w:type="gramStart"/>
      <w:r w:rsidRPr="00BE15D6">
        <w:rPr>
          <w:rFonts w:eastAsia="Calibri"/>
        </w:rPr>
        <w:t>del</w:t>
      </w:r>
      <w:r w:rsidR="00325D99" w:rsidRPr="00BE15D6">
        <w:rPr>
          <w:rFonts w:eastAsia="Calibri"/>
        </w:rPr>
        <w:t xml:space="preserve"> </w:t>
      </w:r>
      <w:r w:rsidRPr="00BE15D6">
        <w:rPr>
          <w:rFonts w:eastAsia="Calibri"/>
        </w:rPr>
        <w:t>mismo</w:t>
      </w:r>
      <w:proofErr w:type="gramEnd"/>
      <w:r w:rsidRPr="00BE15D6">
        <w:rPr>
          <w:rFonts w:eastAsia="Calibri"/>
        </w:rPr>
        <w:t xml:space="preserve">. Designar, fijar sus retribuciones, cesar y corregir disciplinariamente al personal </w:t>
      </w:r>
      <w:r w:rsidRPr="00BE15D6">
        <w:rPr>
          <w:rFonts w:eastAsia="Calibri"/>
        </w:rPr>
        <w:lastRenderedPageBreak/>
        <w:t>de la Sociedad,</w:t>
      </w:r>
      <w:r w:rsidR="009130B3" w:rsidRPr="00BE15D6">
        <w:rPr>
          <w:rFonts w:eastAsia="Calibri"/>
        </w:rPr>
        <w:t xml:space="preserve"> </w:t>
      </w:r>
      <w:r w:rsidRPr="00BE15D6">
        <w:rPr>
          <w:rFonts w:eastAsia="Calibri"/>
        </w:rPr>
        <w:t>sin perjuicio de dar cuenta al Consejo de Administración. Estar presente en las negociaciones</w:t>
      </w:r>
      <w:r w:rsidR="009130B3" w:rsidRPr="00BE15D6">
        <w:rPr>
          <w:rFonts w:eastAsia="Calibri"/>
        </w:rPr>
        <w:t xml:space="preserve"> </w:t>
      </w:r>
      <w:r w:rsidRPr="00BE15D6">
        <w:rPr>
          <w:rFonts w:eastAsia="Calibri"/>
        </w:rPr>
        <w:t>colectivas, en representación de la Sociedad.</w:t>
      </w:r>
    </w:p>
    <w:p w14:paraId="289090B1" w14:textId="2476B294" w:rsidR="00EB5349" w:rsidRPr="00BE15D6" w:rsidRDefault="00EB5349" w:rsidP="004C4D5E">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Ejecutar los acuerdos de los Órganos Sociales, así como elaborar los Reglamentos y normas de</w:t>
      </w:r>
      <w:r w:rsidR="009130B3" w:rsidRPr="00BE15D6">
        <w:rPr>
          <w:rFonts w:eastAsia="Calibri"/>
        </w:rPr>
        <w:t xml:space="preserve"> </w:t>
      </w:r>
      <w:r w:rsidRPr="00BE15D6">
        <w:rPr>
          <w:rFonts w:eastAsia="Calibri"/>
        </w:rPr>
        <w:t>régimen interior de la Empresa, precisos para un perfecto funcionamiento de las distintas</w:t>
      </w:r>
      <w:r w:rsidR="009130B3" w:rsidRPr="00BE15D6">
        <w:rPr>
          <w:rFonts w:eastAsia="Calibri"/>
        </w:rPr>
        <w:t xml:space="preserve"> </w:t>
      </w:r>
      <w:r w:rsidRPr="00BE15D6">
        <w:rPr>
          <w:rFonts w:eastAsia="Calibri"/>
        </w:rPr>
        <w:t>dependencias de la entidad, que serán sometidos a la aprobación de cualquiera de dichos órganos.</w:t>
      </w:r>
    </w:p>
    <w:p w14:paraId="12018914" w14:textId="1684CA37" w:rsidR="00EB5349" w:rsidRPr="00BE15D6" w:rsidRDefault="00EB5349" w:rsidP="009C0A00">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Organizar, dirigir y modificar si fuera necesario, los distintos departamentos en que se</w:t>
      </w:r>
      <w:r w:rsidR="009130B3" w:rsidRPr="00BE15D6">
        <w:rPr>
          <w:rFonts w:eastAsia="Calibri"/>
        </w:rPr>
        <w:t xml:space="preserve"> </w:t>
      </w:r>
      <w:r w:rsidRPr="00BE15D6">
        <w:rPr>
          <w:rFonts w:eastAsia="Calibri"/>
        </w:rPr>
        <w:t>estructura la Sociedad, fijando jornada de trabajo, velando por su cumplimento y formando el plan de</w:t>
      </w:r>
      <w:r w:rsidR="009130B3" w:rsidRPr="00BE15D6">
        <w:rPr>
          <w:rFonts w:eastAsia="Calibri"/>
        </w:rPr>
        <w:t xml:space="preserve"> </w:t>
      </w:r>
      <w:r w:rsidRPr="00BE15D6">
        <w:rPr>
          <w:rFonts w:eastAsia="Calibri"/>
        </w:rPr>
        <w:t>vacaciones anuales.</w:t>
      </w:r>
    </w:p>
    <w:p w14:paraId="749F0DB3" w14:textId="2EA1199A" w:rsidR="00EB5349" w:rsidRPr="00BE15D6" w:rsidRDefault="00EB5349" w:rsidP="00916A5A">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Conceder licencia temporal a los empleados, por tiempo que no exceda de un mes, siempre que</w:t>
      </w:r>
      <w:r w:rsidR="009130B3" w:rsidRPr="00BE15D6">
        <w:rPr>
          <w:rFonts w:eastAsia="Calibri"/>
        </w:rPr>
        <w:t xml:space="preserve"> </w:t>
      </w:r>
      <w:r w:rsidRPr="00BE15D6">
        <w:rPr>
          <w:rFonts w:eastAsia="Calibri"/>
        </w:rPr>
        <w:t>a su juicio sea justa la causa solicitada, proponiendo a los Órganos Sociales la concesión de licencias</w:t>
      </w:r>
      <w:r w:rsidR="009130B3" w:rsidRPr="00BE15D6">
        <w:rPr>
          <w:rFonts w:eastAsia="Calibri"/>
        </w:rPr>
        <w:t xml:space="preserve"> </w:t>
      </w:r>
      <w:r w:rsidRPr="00BE15D6">
        <w:rPr>
          <w:rFonts w:eastAsia="Calibri"/>
        </w:rPr>
        <w:t>justificadas al personal, por tiempos superior al indicado.</w:t>
      </w:r>
    </w:p>
    <w:p w14:paraId="0F0C6B35" w14:textId="785791E0" w:rsidR="00EB5349" w:rsidRPr="00BE15D6" w:rsidRDefault="00EB5349" w:rsidP="00E67ECD">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Proponer al Presidente, las recompensas que, por servicios extraordinarios prestados, se haga</w:t>
      </w:r>
      <w:r w:rsidR="00DB5A41" w:rsidRPr="00BE15D6">
        <w:rPr>
          <w:rFonts w:eastAsia="Calibri"/>
        </w:rPr>
        <w:t xml:space="preserve"> </w:t>
      </w:r>
      <w:r w:rsidRPr="00BE15D6">
        <w:rPr>
          <w:rFonts w:eastAsia="Calibri"/>
        </w:rPr>
        <w:t>acreedor el personal.</w:t>
      </w:r>
    </w:p>
    <w:p w14:paraId="45F70C02" w14:textId="559DB129" w:rsidR="00EB5349" w:rsidRPr="00BE15D6" w:rsidRDefault="00EB5349" w:rsidP="00C36333">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Para prevenir ausencias temporales o circunstancias que impidan ejecutar las acciones propias</w:t>
      </w:r>
      <w:r w:rsidR="00DB5A41" w:rsidRPr="00BE15D6">
        <w:rPr>
          <w:rFonts w:eastAsia="Calibri"/>
        </w:rPr>
        <w:t xml:space="preserve"> </w:t>
      </w:r>
      <w:r w:rsidRPr="00BE15D6">
        <w:rPr>
          <w:rFonts w:eastAsia="Calibri"/>
        </w:rPr>
        <w:t>de su gestión, y a efectos del mejor servicio de los fines sociales, podrá delegar parcialmente las</w:t>
      </w:r>
      <w:r w:rsidR="00DB5A41" w:rsidRPr="00BE15D6">
        <w:rPr>
          <w:rFonts w:eastAsia="Calibri"/>
        </w:rPr>
        <w:t xml:space="preserve"> </w:t>
      </w:r>
      <w:r w:rsidRPr="00BE15D6">
        <w:rPr>
          <w:rFonts w:eastAsia="Calibri"/>
        </w:rPr>
        <w:t>facultades que le confiere este poder a favor de las personas que considere más idóneas, precisando</w:t>
      </w:r>
      <w:r w:rsidR="00DB5A41" w:rsidRPr="00BE15D6">
        <w:rPr>
          <w:rFonts w:eastAsia="Calibri"/>
        </w:rPr>
        <w:t xml:space="preserve"> </w:t>
      </w:r>
      <w:r w:rsidRPr="00BE15D6">
        <w:rPr>
          <w:rFonts w:eastAsia="Calibri"/>
        </w:rPr>
        <w:t>para ello autorización del Consejo de Administración. Podrá, asimismo, conferir y revocar los</w:t>
      </w:r>
      <w:r w:rsidR="00DB5A41" w:rsidRPr="00BE15D6">
        <w:rPr>
          <w:rFonts w:eastAsia="Calibri"/>
        </w:rPr>
        <w:t xml:space="preserve"> </w:t>
      </w:r>
      <w:r w:rsidRPr="00BE15D6">
        <w:rPr>
          <w:rFonts w:eastAsia="Calibri"/>
        </w:rPr>
        <w:t>mandatos necesarios a favor de procuradores y letrados, otorgándoles cuantas facultades sean</w:t>
      </w:r>
      <w:r w:rsidR="00525BD1" w:rsidRPr="00BE15D6">
        <w:rPr>
          <w:rFonts w:eastAsia="Calibri"/>
        </w:rPr>
        <w:t xml:space="preserve"> </w:t>
      </w:r>
      <w:r w:rsidRPr="00BE15D6">
        <w:rPr>
          <w:rFonts w:eastAsia="Calibri"/>
        </w:rPr>
        <w:t>precisas para pleitos y expedientes de cualquier género.</w:t>
      </w:r>
    </w:p>
    <w:p w14:paraId="1FE93E9C" w14:textId="14213A6B" w:rsidR="00EB5349" w:rsidRPr="00BE15D6" w:rsidRDefault="00EB5349" w:rsidP="004520C4">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Formalizar, otorgar y firmar los instrumentos o documentos públicos y privados que sean</w:t>
      </w:r>
      <w:r w:rsidR="00FF4ECA" w:rsidRPr="00BE15D6">
        <w:rPr>
          <w:rFonts w:eastAsia="Calibri"/>
        </w:rPr>
        <w:t xml:space="preserve"> </w:t>
      </w:r>
      <w:r w:rsidRPr="00BE15D6">
        <w:rPr>
          <w:rFonts w:eastAsia="Calibri"/>
        </w:rPr>
        <w:t>precisos o convenientes para el mejor cumplimiento de la gestión que se le encomienda en este</w:t>
      </w:r>
      <w:r w:rsidR="00FF4ECA" w:rsidRPr="00BE15D6">
        <w:rPr>
          <w:rFonts w:eastAsia="Calibri"/>
        </w:rPr>
        <w:t xml:space="preserve"> </w:t>
      </w:r>
      <w:r w:rsidRPr="00BE15D6">
        <w:rPr>
          <w:rFonts w:eastAsia="Calibri"/>
        </w:rPr>
        <w:t>otorgamiento de poderes, pudiendo reclamar y retirar de cualquier centro, oficina o dependencia</w:t>
      </w:r>
      <w:r w:rsidR="00FF4ECA" w:rsidRPr="00BE15D6">
        <w:rPr>
          <w:rFonts w:eastAsia="Calibri"/>
        </w:rPr>
        <w:t xml:space="preserve"> </w:t>
      </w:r>
      <w:r w:rsidRPr="00BE15D6">
        <w:rPr>
          <w:rFonts w:eastAsia="Calibri"/>
        </w:rPr>
        <w:t>oficial o particular los citados documentos.</w:t>
      </w:r>
    </w:p>
    <w:p w14:paraId="1D5C8DFF" w14:textId="007F825D" w:rsidR="00EB5349" w:rsidRPr="00BE15D6" w:rsidRDefault="00EB5349" w:rsidP="00D40F96">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Ejercitar toda clase de acciones o excepciones, en juicio o fuera de él, ante toda clase de</w:t>
      </w:r>
      <w:r w:rsidR="00FF4ECA" w:rsidRPr="00BE15D6">
        <w:rPr>
          <w:rFonts w:eastAsia="Calibri"/>
        </w:rPr>
        <w:t xml:space="preserve"> </w:t>
      </w:r>
      <w:r w:rsidRPr="00BE15D6">
        <w:rPr>
          <w:rFonts w:eastAsia="Calibri"/>
        </w:rPr>
        <w:t>tribunales de orden civil, penal, social, económicos o contenciosos administrativos, en cualquier</w:t>
      </w:r>
      <w:r w:rsidR="00FF4ECA" w:rsidRPr="00BE15D6">
        <w:rPr>
          <w:rFonts w:eastAsia="Calibri"/>
        </w:rPr>
        <w:t xml:space="preserve"> </w:t>
      </w:r>
      <w:r w:rsidRPr="00BE15D6">
        <w:rPr>
          <w:rFonts w:eastAsia="Calibri"/>
        </w:rPr>
        <w:t>instancia y ante Corporaciones, Autoridades o contra particulares, en reclamación de los bienes,</w:t>
      </w:r>
      <w:r w:rsidR="00FF4ECA" w:rsidRPr="00BE15D6">
        <w:rPr>
          <w:rFonts w:eastAsia="Calibri"/>
        </w:rPr>
        <w:t xml:space="preserve"> </w:t>
      </w:r>
      <w:r w:rsidRPr="00BE15D6">
        <w:rPr>
          <w:rFonts w:eastAsia="Calibri"/>
        </w:rPr>
        <w:t>derechos y acciones de la Entidad o de su pertenencia.</w:t>
      </w:r>
    </w:p>
    <w:p w14:paraId="2068FD33" w14:textId="14D12ED7" w:rsidR="00EB5349" w:rsidRPr="00BE15D6" w:rsidRDefault="00EB5349" w:rsidP="00A66795">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La adquisición de bienes muebles, materiales y efectos de todas clases, con destino al</w:t>
      </w:r>
      <w:r w:rsidR="00FF4ECA" w:rsidRPr="00BE15D6">
        <w:rPr>
          <w:rFonts w:eastAsia="Calibri"/>
        </w:rPr>
        <w:t xml:space="preserve"> </w:t>
      </w:r>
      <w:r w:rsidRPr="00BE15D6">
        <w:rPr>
          <w:rFonts w:eastAsia="Calibri"/>
        </w:rPr>
        <w:t>cumplimiento de los fines sociales, hasta un máximo de 100.000 €.</w:t>
      </w:r>
    </w:p>
    <w:p w14:paraId="285E3143" w14:textId="3E765B90" w:rsidR="00EB5349" w:rsidRPr="00BE15D6" w:rsidRDefault="00EB5349" w:rsidP="00B45DB0">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Realizar contratos y convenios con entidades públicas y privadas hasta el límite de 100.000 €,</w:t>
      </w:r>
      <w:r w:rsidR="00FF4ECA" w:rsidRPr="00BE15D6">
        <w:rPr>
          <w:rFonts w:eastAsia="Calibri"/>
        </w:rPr>
        <w:t xml:space="preserve"> </w:t>
      </w:r>
      <w:r w:rsidRPr="00BE15D6">
        <w:rPr>
          <w:rFonts w:eastAsia="Calibri"/>
        </w:rPr>
        <w:t>e incluso ejecutar todas las acciones previas hasta la formalización de los contratos y convenios, todo</w:t>
      </w:r>
      <w:r w:rsidR="00882AB6" w:rsidRPr="00BE15D6">
        <w:rPr>
          <w:rFonts w:eastAsia="Calibri"/>
        </w:rPr>
        <w:t xml:space="preserve"> </w:t>
      </w:r>
      <w:r w:rsidRPr="00BE15D6">
        <w:rPr>
          <w:rFonts w:eastAsia="Calibri"/>
        </w:rPr>
        <w:t>ello con sujeción a la normativa vigente.</w:t>
      </w:r>
    </w:p>
    <w:p w14:paraId="2A2EC429" w14:textId="617F366C" w:rsidR="00EB5349" w:rsidRPr="00BE15D6" w:rsidRDefault="00EB5349" w:rsidP="00424D32">
      <w:pPr>
        <w:pStyle w:val="Prrafodelista"/>
        <w:widowControl/>
        <w:numPr>
          <w:ilvl w:val="0"/>
          <w:numId w:val="15"/>
        </w:numPr>
        <w:suppressAutoHyphens w:val="0"/>
        <w:adjustRightInd w:val="0"/>
        <w:spacing w:before="120" w:after="120" w:line="276" w:lineRule="auto"/>
        <w:jc w:val="both"/>
        <w:textAlignment w:val="auto"/>
        <w:rPr>
          <w:rFonts w:eastAsia="Calibri"/>
        </w:rPr>
      </w:pPr>
      <w:r w:rsidRPr="00BE15D6">
        <w:rPr>
          <w:rFonts w:eastAsia="Calibri"/>
        </w:rPr>
        <w:t>Solicitar ante el Organismo que sea competente, el Certificado Electrónico para personas</w:t>
      </w:r>
      <w:r w:rsidR="00882AB6" w:rsidRPr="00BE15D6">
        <w:rPr>
          <w:rFonts w:eastAsia="Calibri"/>
        </w:rPr>
        <w:t xml:space="preserve"> </w:t>
      </w:r>
      <w:r w:rsidRPr="00BE15D6">
        <w:rPr>
          <w:rFonts w:eastAsia="Calibri"/>
        </w:rPr>
        <w:t xml:space="preserve">jurídicas para el ámbito tributario de la Fábrica Nacional de </w:t>
      </w:r>
      <w:proofErr w:type="gramStart"/>
      <w:r w:rsidRPr="00BE15D6">
        <w:rPr>
          <w:rFonts w:eastAsia="Calibri"/>
        </w:rPr>
        <w:t>Moneda</w:t>
      </w:r>
      <w:proofErr w:type="gramEnd"/>
      <w:r w:rsidRPr="00BE15D6">
        <w:rPr>
          <w:rFonts w:eastAsia="Calibri"/>
        </w:rPr>
        <w:t xml:space="preserve"> y Timbre, así como otorgar y</w:t>
      </w:r>
      <w:r w:rsidR="00226FAC" w:rsidRPr="00BE15D6">
        <w:rPr>
          <w:rFonts w:eastAsia="Calibri"/>
        </w:rPr>
        <w:t xml:space="preserve"> </w:t>
      </w:r>
      <w:r w:rsidRPr="00BE15D6">
        <w:rPr>
          <w:rFonts w:eastAsia="Calibri"/>
        </w:rPr>
        <w:t>firmar cuantos documentos públicos y privados, fueren convenientes o necesarios, incluso</w:t>
      </w:r>
      <w:r w:rsidR="00CB1897" w:rsidRPr="00BE15D6">
        <w:rPr>
          <w:rFonts w:eastAsia="Calibri"/>
        </w:rPr>
        <w:t xml:space="preserve"> </w:t>
      </w:r>
      <w:r w:rsidRPr="00BE15D6">
        <w:rPr>
          <w:rFonts w:eastAsia="Calibri"/>
        </w:rPr>
        <w:t xml:space="preserve">aclaratorios, complementarios o </w:t>
      </w:r>
      <w:proofErr w:type="spellStart"/>
      <w:r w:rsidRPr="00BE15D6">
        <w:rPr>
          <w:rFonts w:eastAsia="Calibri"/>
        </w:rPr>
        <w:t>rectificatorios</w:t>
      </w:r>
      <w:proofErr w:type="spellEnd"/>
      <w:r w:rsidRPr="00BE15D6">
        <w:rPr>
          <w:rFonts w:eastAsia="Calibri"/>
        </w:rPr>
        <w:t xml:space="preserve"> para la correcta presentación de declaraciones</w:t>
      </w:r>
      <w:r w:rsidR="00CB1897" w:rsidRPr="00BE15D6">
        <w:rPr>
          <w:rFonts w:eastAsia="Calibri"/>
        </w:rPr>
        <w:t xml:space="preserve"> </w:t>
      </w:r>
      <w:r w:rsidRPr="00BE15D6">
        <w:rPr>
          <w:rFonts w:eastAsia="Calibri"/>
        </w:rPr>
        <w:t>tributarias de cualquier índole que se puedan realizar ante la Administración por vía telemática.</w:t>
      </w:r>
    </w:p>
    <w:p w14:paraId="38E81055" w14:textId="7AC5DD39" w:rsidR="004A4E1F" w:rsidRPr="00BE15D6" w:rsidRDefault="004A4E1F" w:rsidP="00D63241">
      <w:r w:rsidRPr="00BE15D6">
        <w:br w:type="page"/>
      </w:r>
    </w:p>
    <w:p w14:paraId="638C3250" w14:textId="77777777" w:rsidR="00546058" w:rsidRPr="00BE15D6" w:rsidRDefault="00546058" w:rsidP="00546058">
      <w:pPr>
        <w:widowControl/>
        <w:suppressAutoHyphens w:val="0"/>
        <w:adjustRightInd w:val="0"/>
        <w:spacing w:before="120" w:line="276" w:lineRule="auto"/>
        <w:jc w:val="both"/>
        <w:textAlignment w:val="auto"/>
        <w:rPr>
          <w:rFonts w:eastAsia="Calibri"/>
          <w:color w:val="404040"/>
        </w:rPr>
      </w:pPr>
    </w:p>
    <w:p w14:paraId="04B46999" w14:textId="6BB395F1" w:rsidR="005068FD" w:rsidRPr="00BE15D6" w:rsidRDefault="005068FD" w:rsidP="00915C64">
      <w:pPr>
        <w:suppressAutoHyphens w:val="0"/>
        <w:rPr>
          <w:rFonts w:eastAsia="Calibri"/>
          <w:color w:val="002060"/>
          <w:sz w:val="40"/>
          <w:szCs w:val="40"/>
        </w:rPr>
      </w:pPr>
      <w:r w:rsidRPr="00BE15D6">
        <w:rPr>
          <w:rFonts w:eastAsia="Calibri"/>
          <w:color w:val="002060"/>
          <w:sz w:val="40"/>
          <w:szCs w:val="40"/>
        </w:rPr>
        <w:t xml:space="preserve">PERFIL MÉRITOS Y TRAYECTORIA PROFESIONAL </w:t>
      </w:r>
    </w:p>
    <w:p w14:paraId="1E9F856F" w14:textId="77777777" w:rsidR="00546058" w:rsidRPr="00BE15D6" w:rsidRDefault="00546058" w:rsidP="00546058">
      <w:pPr>
        <w:widowControl/>
        <w:suppressAutoHyphens w:val="0"/>
        <w:adjustRightInd w:val="0"/>
        <w:spacing w:before="120" w:line="276" w:lineRule="auto"/>
        <w:jc w:val="both"/>
        <w:textAlignment w:val="auto"/>
        <w:rPr>
          <w:rFonts w:eastAsia="Calibri"/>
          <w:color w:val="404040"/>
        </w:rPr>
      </w:pPr>
    </w:p>
    <w:p w14:paraId="4767CC91" w14:textId="14731955" w:rsidR="00A63948" w:rsidRPr="00BE15D6" w:rsidRDefault="0070126C" w:rsidP="00A63948">
      <w:pPr>
        <w:widowControl/>
        <w:suppressAutoHyphens w:val="0"/>
        <w:adjustRightInd w:val="0"/>
        <w:spacing w:before="120" w:after="120" w:line="360" w:lineRule="auto"/>
        <w:textAlignment w:val="auto"/>
        <w:rPr>
          <w:rFonts w:eastAsia="Calibri"/>
          <w:color w:val="0070C0"/>
          <w:sz w:val="52"/>
          <w:szCs w:val="52"/>
        </w:rPr>
      </w:pPr>
      <w:r w:rsidRPr="00BE15D6">
        <w:rPr>
          <w:rFonts w:eastAsia="Calibri"/>
          <w:color w:val="0070C0"/>
          <w:sz w:val="52"/>
          <w:szCs w:val="52"/>
        </w:rPr>
        <w:t xml:space="preserve">DIMPLE M. MELWANI </w:t>
      </w:r>
      <w:proofErr w:type="spellStart"/>
      <w:r w:rsidRPr="00BE15D6">
        <w:rPr>
          <w:rFonts w:eastAsia="Calibri"/>
          <w:color w:val="0070C0"/>
          <w:sz w:val="52"/>
          <w:szCs w:val="52"/>
        </w:rPr>
        <w:t>MELWANI</w:t>
      </w:r>
      <w:proofErr w:type="spellEnd"/>
    </w:p>
    <w:p w14:paraId="0C88D7C8" w14:textId="547329FD" w:rsidR="00A9627D" w:rsidRPr="00BE15D6" w:rsidRDefault="00A9627D" w:rsidP="00A9627D">
      <w:pPr>
        <w:widowControl/>
        <w:suppressAutoHyphens w:val="0"/>
        <w:adjustRightInd w:val="0"/>
        <w:spacing w:before="120" w:after="120" w:line="360" w:lineRule="auto"/>
        <w:textAlignment w:val="auto"/>
        <w:rPr>
          <w:rFonts w:eastAsia="Calibri"/>
          <w:b/>
          <w:bCs/>
          <w:color w:val="0070C0"/>
          <w:sz w:val="28"/>
          <w:szCs w:val="28"/>
        </w:rPr>
      </w:pPr>
      <w:r w:rsidRPr="00BE15D6">
        <w:rPr>
          <w:rFonts w:eastAsia="Calibri"/>
          <w:b/>
          <w:bCs/>
          <w:color w:val="0070C0"/>
          <w:sz w:val="28"/>
          <w:szCs w:val="28"/>
        </w:rPr>
        <w:t>Experiencia</w:t>
      </w:r>
    </w:p>
    <w:p w14:paraId="78CAD42B" w14:textId="77777777" w:rsidR="00A9627D" w:rsidRPr="00BE15D6" w:rsidRDefault="00A9627D" w:rsidP="00A9627D">
      <w:pPr>
        <w:widowControl/>
        <w:suppressAutoHyphens w:val="0"/>
        <w:adjustRightInd w:val="0"/>
        <w:spacing w:before="120" w:line="276" w:lineRule="auto"/>
        <w:jc w:val="both"/>
        <w:textAlignment w:val="auto"/>
        <w:rPr>
          <w:rFonts w:eastAsia="Calibri"/>
          <w:color w:val="404040"/>
        </w:rPr>
      </w:pPr>
    </w:p>
    <w:p w14:paraId="2D4D6691" w14:textId="77777777" w:rsidR="00A9627D" w:rsidRPr="00BE15D6" w:rsidRDefault="00A9627D" w:rsidP="00A9627D">
      <w:pPr>
        <w:widowControl/>
        <w:suppressAutoHyphens w:val="0"/>
        <w:adjustRightInd w:val="0"/>
        <w:spacing w:before="120" w:after="120" w:line="360" w:lineRule="auto"/>
        <w:textAlignment w:val="auto"/>
        <w:rPr>
          <w:rFonts w:eastAsia="Calibri"/>
          <w:b/>
          <w:bCs/>
          <w:color w:val="262626"/>
          <w:sz w:val="24"/>
          <w:szCs w:val="24"/>
        </w:rPr>
      </w:pPr>
      <w:r w:rsidRPr="00BE15D6">
        <w:rPr>
          <w:rFonts w:eastAsia="Calibri"/>
          <w:b/>
          <w:bCs/>
          <w:color w:val="262626"/>
          <w:sz w:val="24"/>
          <w:szCs w:val="24"/>
        </w:rPr>
        <w:t>PUESTO | COMPAÑÍA | FECHAS DE INICIO Y FINALIZACIÓN</w:t>
      </w:r>
    </w:p>
    <w:p w14:paraId="0D6496C1"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Consejera delegada de SPET, Turismo de Tenerife S.A. Santa Cruz de Tenerife, septiembre 2023 - actualidad.</w:t>
      </w:r>
    </w:p>
    <w:p w14:paraId="66F827ED"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A91173">
        <w:rPr>
          <w:rFonts w:eastAsia="Calibri"/>
          <w:color w:val="404040"/>
          <w:lang w:val="pt-PT"/>
        </w:rPr>
        <w:t xml:space="preserve">Directora Adjunta a Gerencia Retail. </w:t>
      </w:r>
      <w:r w:rsidRPr="00BE15D6">
        <w:rPr>
          <w:rFonts w:eastAsia="Calibri"/>
          <w:color w:val="404040"/>
        </w:rPr>
        <w:t>Grupo Número 1. Santa Cruz de Tenerife, febrero 2020 - septiembre 2023.</w:t>
      </w:r>
    </w:p>
    <w:p w14:paraId="5920A9AE"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5E287F">
        <w:rPr>
          <w:rFonts w:eastAsia="Calibri"/>
          <w:color w:val="404040"/>
          <w:lang w:val="en-GB"/>
        </w:rPr>
        <w:t xml:space="preserve">Tourism Account Specialist. </w:t>
      </w:r>
      <w:proofErr w:type="spellStart"/>
      <w:r w:rsidRPr="005E287F">
        <w:rPr>
          <w:rFonts w:eastAsia="Calibri"/>
          <w:color w:val="404040"/>
          <w:lang w:val="en-GB"/>
        </w:rPr>
        <w:t>FLECHER.Co</w:t>
      </w:r>
      <w:proofErr w:type="spellEnd"/>
      <w:r w:rsidRPr="005E287F">
        <w:rPr>
          <w:rFonts w:eastAsia="Calibri"/>
          <w:color w:val="404040"/>
          <w:lang w:val="en-GB"/>
        </w:rPr>
        <w:t xml:space="preserve">.  </w:t>
      </w:r>
      <w:r w:rsidRPr="00BE15D6">
        <w:rPr>
          <w:rFonts w:eastAsia="Calibri"/>
          <w:color w:val="404040"/>
        </w:rPr>
        <w:t>Enero 2020 - febrero 2020.</w:t>
      </w:r>
    </w:p>
    <w:p w14:paraId="551A5858"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Responsable Departamento Financiero, RR.HH. y Calidad Silken Atlántida. HOTELES SILKEN Santa Cruz de Tenerife, noviembre 2002 - julio 2019. </w:t>
      </w:r>
    </w:p>
    <w:p w14:paraId="6EBC0387"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Concejal de Turismo. Ayuntamiento de Puerto de la Cruz, junio 2015 - junio 2019.</w:t>
      </w:r>
    </w:p>
    <w:p w14:paraId="3DE050E6"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5E287F">
        <w:rPr>
          <w:rFonts w:eastAsia="Calibri"/>
          <w:color w:val="404040"/>
          <w:lang w:val="en-GB"/>
        </w:rPr>
        <w:t xml:space="preserve">Coaching </w:t>
      </w:r>
      <w:proofErr w:type="spellStart"/>
      <w:r w:rsidRPr="005E287F">
        <w:rPr>
          <w:rFonts w:eastAsia="Calibri"/>
          <w:color w:val="404040"/>
          <w:lang w:val="en-GB"/>
        </w:rPr>
        <w:t>Ejecutivo</w:t>
      </w:r>
      <w:proofErr w:type="spellEnd"/>
      <w:r w:rsidRPr="005E287F">
        <w:rPr>
          <w:rFonts w:eastAsia="Calibri"/>
          <w:color w:val="404040"/>
          <w:lang w:val="en-GB"/>
        </w:rPr>
        <w:t xml:space="preserve"> ACC Associate Certified. </w:t>
      </w:r>
      <w:proofErr w:type="spellStart"/>
      <w:r w:rsidRPr="00BE15D6">
        <w:rPr>
          <w:rFonts w:eastAsia="Calibri"/>
          <w:color w:val="404040"/>
        </w:rPr>
        <w:t>Dimple&amp;PeopleDimple&amp;People</w:t>
      </w:r>
      <w:proofErr w:type="spellEnd"/>
      <w:r w:rsidRPr="00BE15D6">
        <w:rPr>
          <w:rFonts w:eastAsia="Calibri"/>
          <w:color w:val="404040"/>
        </w:rPr>
        <w:t xml:space="preserve">. Santa Cruz de Tenerife, mayo 2012 - junio 2015 </w:t>
      </w:r>
    </w:p>
    <w:p w14:paraId="618C4EF6"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Profesora colaboradora </w:t>
      </w:r>
      <w:proofErr w:type="gramStart"/>
      <w:r w:rsidRPr="00BE15D6">
        <w:rPr>
          <w:rFonts w:eastAsia="Calibri"/>
          <w:color w:val="404040"/>
        </w:rPr>
        <w:t>Master</w:t>
      </w:r>
      <w:proofErr w:type="gramEnd"/>
      <w:r w:rsidRPr="00BE15D6">
        <w:rPr>
          <w:rFonts w:eastAsia="Calibri"/>
          <w:color w:val="404040"/>
        </w:rPr>
        <w:t xml:space="preserve"> de Dirección y Planificación del Turismo. Universidad de La Laguna. Septiembre 2008 - noviembre 2012.</w:t>
      </w:r>
    </w:p>
    <w:p w14:paraId="5EBE112D" w14:textId="77777777" w:rsidR="00A9627D" w:rsidRPr="00BE15D6" w:rsidRDefault="00A9627D" w:rsidP="00A9627D">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Adjunta a Dirección. Fígaro Peluqueros. Santa Cruz de Tenerife, octubre 1999 - noviembre 2002.</w:t>
      </w:r>
    </w:p>
    <w:p w14:paraId="3CA5D512" w14:textId="77777777" w:rsidR="00A9627D" w:rsidRDefault="00A9627D" w:rsidP="00A9627D">
      <w:pPr>
        <w:pStyle w:val="Prrafodelista"/>
        <w:widowControl/>
        <w:suppressAutoHyphens w:val="0"/>
        <w:adjustRightInd w:val="0"/>
        <w:spacing w:before="120" w:line="276" w:lineRule="auto"/>
        <w:ind w:left="1080" w:firstLine="0"/>
        <w:jc w:val="both"/>
        <w:textAlignment w:val="auto"/>
        <w:rPr>
          <w:rFonts w:eastAsia="Calibri"/>
          <w:color w:val="404040"/>
        </w:rPr>
      </w:pPr>
    </w:p>
    <w:p w14:paraId="54E76E68" w14:textId="77777777" w:rsidR="00997E60" w:rsidRPr="00BE15D6" w:rsidRDefault="00997E60" w:rsidP="00A9627D">
      <w:pPr>
        <w:pStyle w:val="Prrafodelista"/>
        <w:widowControl/>
        <w:suppressAutoHyphens w:val="0"/>
        <w:adjustRightInd w:val="0"/>
        <w:spacing w:before="120" w:line="276" w:lineRule="auto"/>
        <w:ind w:left="1080" w:firstLine="0"/>
        <w:jc w:val="both"/>
        <w:textAlignment w:val="auto"/>
        <w:rPr>
          <w:rFonts w:eastAsia="Calibri"/>
          <w:color w:val="404040"/>
        </w:rPr>
      </w:pPr>
    </w:p>
    <w:p w14:paraId="741FA593" w14:textId="72928485" w:rsidR="00A63948" w:rsidRPr="00BE15D6" w:rsidRDefault="00A63948" w:rsidP="00A63948">
      <w:pPr>
        <w:widowControl/>
        <w:suppressAutoHyphens w:val="0"/>
        <w:adjustRightInd w:val="0"/>
        <w:spacing w:before="120" w:after="120" w:line="360" w:lineRule="auto"/>
        <w:textAlignment w:val="auto"/>
        <w:rPr>
          <w:rFonts w:eastAsia="Calibri"/>
          <w:b/>
          <w:bCs/>
          <w:color w:val="0070C0"/>
          <w:sz w:val="28"/>
          <w:szCs w:val="28"/>
        </w:rPr>
      </w:pPr>
      <w:r w:rsidRPr="00BE15D6">
        <w:rPr>
          <w:rFonts w:eastAsia="Calibri"/>
          <w:b/>
          <w:bCs/>
          <w:color w:val="0070C0"/>
          <w:sz w:val="28"/>
          <w:szCs w:val="28"/>
        </w:rPr>
        <w:t>Educación</w:t>
      </w:r>
    </w:p>
    <w:p w14:paraId="609210FE" w14:textId="77777777" w:rsidR="00B03E94" w:rsidRPr="00BE15D6" w:rsidRDefault="00B03E94" w:rsidP="00A63948">
      <w:pPr>
        <w:widowControl/>
        <w:suppressAutoHyphens w:val="0"/>
        <w:adjustRightInd w:val="0"/>
        <w:spacing w:before="120" w:after="120" w:line="360" w:lineRule="auto"/>
        <w:textAlignment w:val="auto"/>
        <w:rPr>
          <w:rFonts w:eastAsia="Calibri"/>
          <w:b/>
          <w:bCs/>
          <w:color w:val="262626"/>
          <w:sz w:val="24"/>
          <w:szCs w:val="24"/>
        </w:rPr>
      </w:pPr>
    </w:p>
    <w:p w14:paraId="7D1FDC81" w14:textId="7FE07269" w:rsidR="00A63948" w:rsidRPr="00BE15D6" w:rsidRDefault="00A63948" w:rsidP="00A63948">
      <w:pPr>
        <w:widowControl/>
        <w:suppressAutoHyphens w:val="0"/>
        <w:adjustRightInd w:val="0"/>
        <w:spacing w:before="120" w:after="120" w:line="360" w:lineRule="auto"/>
        <w:textAlignment w:val="auto"/>
        <w:rPr>
          <w:rFonts w:eastAsia="Calibri"/>
          <w:b/>
          <w:bCs/>
          <w:color w:val="262626"/>
          <w:sz w:val="24"/>
          <w:szCs w:val="24"/>
        </w:rPr>
      </w:pPr>
      <w:r w:rsidRPr="00BE15D6">
        <w:rPr>
          <w:rFonts w:eastAsia="Calibri"/>
          <w:b/>
          <w:bCs/>
          <w:color w:val="262626"/>
          <w:sz w:val="24"/>
          <w:szCs w:val="24"/>
        </w:rPr>
        <w:t>TITULACIÓN | CENTRO EDUCATIVO| FECHA DE OBTENCIÓN</w:t>
      </w:r>
    </w:p>
    <w:p w14:paraId="50228D3F" w14:textId="6071C536" w:rsidR="00991D0D" w:rsidRPr="005E287F" w:rsidRDefault="00E23E8E" w:rsidP="00BE2310">
      <w:pPr>
        <w:pStyle w:val="Prrafodelista"/>
        <w:widowControl/>
        <w:numPr>
          <w:ilvl w:val="0"/>
          <w:numId w:val="14"/>
        </w:numPr>
        <w:suppressAutoHyphens w:val="0"/>
        <w:adjustRightInd w:val="0"/>
        <w:spacing w:before="120" w:line="276" w:lineRule="auto"/>
        <w:jc w:val="both"/>
        <w:textAlignment w:val="auto"/>
        <w:rPr>
          <w:rFonts w:eastAsia="Calibri"/>
          <w:color w:val="404040"/>
          <w:lang w:val="en-GB"/>
        </w:rPr>
      </w:pPr>
      <w:r w:rsidRPr="005E287F">
        <w:rPr>
          <w:rFonts w:eastAsia="Calibri"/>
          <w:color w:val="404040"/>
          <w:lang w:val="en-GB"/>
        </w:rPr>
        <w:t xml:space="preserve">Master Business Intelligence &amp; Data Management. </w:t>
      </w:r>
      <w:proofErr w:type="spellStart"/>
      <w:r w:rsidR="00991D0D" w:rsidRPr="005E287F">
        <w:rPr>
          <w:rFonts w:eastAsia="Calibri"/>
          <w:color w:val="404040"/>
          <w:lang w:val="en-GB"/>
        </w:rPr>
        <w:t>Inesdi</w:t>
      </w:r>
      <w:proofErr w:type="spellEnd"/>
      <w:r w:rsidR="00991D0D" w:rsidRPr="005E287F">
        <w:rPr>
          <w:rFonts w:eastAsia="Calibri"/>
          <w:color w:val="404040"/>
          <w:lang w:val="en-GB"/>
        </w:rPr>
        <w:t xml:space="preserve"> Business Techschool</w:t>
      </w:r>
      <w:r w:rsidR="00200D0C" w:rsidRPr="005E287F">
        <w:rPr>
          <w:rFonts w:eastAsia="Calibri"/>
          <w:color w:val="404040"/>
          <w:lang w:val="en-GB"/>
        </w:rPr>
        <w:t>.</w:t>
      </w:r>
      <w:r w:rsidRPr="005E287F">
        <w:rPr>
          <w:rFonts w:eastAsia="Calibri"/>
          <w:color w:val="404040"/>
          <w:lang w:val="en-GB"/>
        </w:rPr>
        <w:t xml:space="preserve"> O</w:t>
      </w:r>
      <w:r w:rsidR="00991D0D" w:rsidRPr="005E287F">
        <w:rPr>
          <w:rFonts w:eastAsia="Calibri"/>
          <w:color w:val="404040"/>
          <w:lang w:val="en-GB"/>
        </w:rPr>
        <w:t xml:space="preserve">ct. 2022 - oct. 2023. </w:t>
      </w:r>
    </w:p>
    <w:p w14:paraId="2B0C0799" w14:textId="6938C094" w:rsidR="00991D0D" w:rsidRPr="00BE15D6" w:rsidRDefault="003B380D" w:rsidP="00115788">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5E287F">
        <w:rPr>
          <w:rFonts w:eastAsia="Calibri"/>
          <w:color w:val="404040"/>
          <w:lang w:val="en-GB"/>
        </w:rPr>
        <w:t xml:space="preserve">Hotel Revenue Management Certificate. </w:t>
      </w:r>
      <w:r w:rsidR="00991D0D" w:rsidRPr="005E287F">
        <w:rPr>
          <w:rFonts w:eastAsia="Calibri"/>
          <w:color w:val="404040"/>
          <w:lang w:val="en-GB"/>
        </w:rPr>
        <w:t>Cornell University</w:t>
      </w:r>
      <w:r w:rsidR="00E205E7" w:rsidRPr="005E287F">
        <w:rPr>
          <w:rFonts w:eastAsia="Calibri"/>
          <w:color w:val="404040"/>
          <w:lang w:val="en-GB"/>
        </w:rPr>
        <w:t xml:space="preserve">. </w:t>
      </w:r>
      <w:r w:rsidR="00991D0D" w:rsidRPr="00BE15D6">
        <w:rPr>
          <w:rFonts w:eastAsia="Calibri"/>
          <w:color w:val="404040"/>
        </w:rPr>
        <w:t>2020</w:t>
      </w:r>
    </w:p>
    <w:p w14:paraId="493B24EB" w14:textId="4D1E7FB9" w:rsidR="00991D0D" w:rsidRPr="00BE15D6" w:rsidRDefault="00E205E7" w:rsidP="00DB27CE">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5E287F">
        <w:rPr>
          <w:rFonts w:eastAsia="Calibri"/>
          <w:color w:val="404040"/>
          <w:lang w:val="en-GB"/>
        </w:rPr>
        <w:t xml:space="preserve">ACC Associate Certified Coach ICF. </w:t>
      </w:r>
      <w:r w:rsidR="00991D0D" w:rsidRPr="00BE15D6">
        <w:rPr>
          <w:rFonts w:eastAsia="Calibri"/>
          <w:color w:val="404040"/>
        </w:rPr>
        <w:t xml:space="preserve">ICF International Coach </w:t>
      </w:r>
      <w:proofErr w:type="spellStart"/>
      <w:r w:rsidR="00991D0D" w:rsidRPr="00BE15D6">
        <w:rPr>
          <w:rFonts w:eastAsia="Calibri"/>
          <w:color w:val="404040"/>
        </w:rPr>
        <w:t>Federation</w:t>
      </w:r>
      <w:proofErr w:type="spellEnd"/>
      <w:r w:rsidR="00C076EF" w:rsidRPr="00BE15D6">
        <w:rPr>
          <w:rFonts w:eastAsia="Calibri"/>
          <w:color w:val="404040"/>
        </w:rPr>
        <w:t xml:space="preserve">. </w:t>
      </w:r>
      <w:r w:rsidR="00991D0D" w:rsidRPr="00BE15D6">
        <w:rPr>
          <w:rFonts w:eastAsia="Calibri"/>
          <w:color w:val="404040"/>
        </w:rPr>
        <w:t>2013</w:t>
      </w:r>
    </w:p>
    <w:p w14:paraId="4507078E" w14:textId="6616B35D" w:rsidR="00991D0D" w:rsidRPr="00BE15D6" w:rsidRDefault="00CC3AF9" w:rsidP="00140C59">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5E287F">
        <w:rPr>
          <w:rFonts w:eastAsia="Calibri"/>
          <w:color w:val="404040"/>
          <w:lang w:val="en-GB"/>
        </w:rPr>
        <w:lastRenderedPageBreak/>
        <w:t xml:space="preserve">ACTP (Accredited Coach Training Programs) </w:t>
      </w:r>
      <w:proofErr w:type="spellStart"/>
      <w:r w:rsidRPr="005E287F">
        <w:rPr>
          <w:rFonts w:eastAsia="Calibri"/>
          <w:color w:val="404040"/>
          <w:lang w:val="en-GB"/>
        </w:rPr>
        <w:t>por</w:t>
      </w:r>
      <w:proofErr w:type="spellEnd"/>
      <w:r w:rsidRPr="005E287F">
        <w:rPr>
          <w:rFonts w:eastAsia="Calibri"/>
          <w:color w:val="404040"/>
          <w:lang w:val="en-GB"/>
        </w:rPr>
        <w:t xml:space="preserve"> ICF &amp; Executive Coach </w:t>
      </w:r>
      <w:proofErr w:type="spellStart"/>
      <w:r w:rsidRPr="005E287F">
        <w:rPr>
          <w:rFonts w:eastAsia="Calibri"/>
          <w:color w:val="404040"/>
          <w:lang w:val="en-GB"/>
        </w:rPr>
        <w:t>por</w:t>
      </w:r>
      <w:proofErr w:type="spellEnd"/>
      <w:r w:rsidRPr="005E287F">
        <w:rPr>
          <w:rFonts w:eastAsia="Calibri"/>
          <w:color w:val="404040"/>
          <w:lang w:val="en-GB"/>
        </w:rPr>
        <w:t xml:space="preserve"> EEC</w:t>
      </w:r>
      <w:r w:rsidR="001B2C5B" w:rsidRPr="005E287F">
        <w:rPr>
          <w:rFonts w:eastAsia="Calibri"/>
          <w:color w:val="404040"/>
          <w:lang w:val="en-GB"/>
        </w:rPr>
        <w:t>.</w:t>
      </w:r>
      <w:r w:rsidRPr="005E287F">
        <w:rPr>
          <w:rFonts w:eastAsia="Calibri"/>
          <w:color w:val="404040"/>
          <w:lang w:val="en-GB"/>
        </w:rPr>
        <w:t xml:space="preserve"> </w:t>
      </w:r>
      <w:r w:rsidR="00991D0D" w:rsidRPr="00BE15D6">
        <w:rPr>
          <w:rFonts w:eastAsia="Calibri"/>
          <w:color w:val="404040"/>
        </w:rPr>
        <w:t>Escuela Europea de Coaching</w:t>
      </w:r>
      <w:r w:rsidR="001B2C5B" w:rsidRPr="00BE15D6">
        <w:rPr>
          <w:rFonts w:eastAsia="Calibri"/>
          <w:color w:val="404040"/>
        </w:rPr>
        <w:t xml:space="preserve">. </w:t>
      </w:r>
      <w:r w:rsidR="00991D0D" w:rsidRPr="00BE15D6">
        <w:rPr>
          <w:rFonts w:eastAsia="Calibri"/>
          <w:color w:val="404040"/>
        </w:rPr>
        <w:t>2011 - 2012</w:t>
      </w:r>
    </w:p>
    <w:p w14:paraId="4042F441" w14:textId="79E1B3C7" w:rsidR="00991D0D" w:rsidRPr="00BE15D6" w:rsidRDefault="00991D0D" w:rsidP="0051339C">
      <w:pPr>
        <w:pStyle w:val="Prrafodelista"/>
        <w:widowControl/>
        <w:numPr>
          <w:ilvl w:val="0"/>
          <w:numId w:val="14"/>
        </w:numPr>
        <w:suppressAutoHyphens w:val="0"/>
        <w:adjustRightInd w:val="0"/>
        <w:spacing w:before="120" w:line="276" w:lineRule="auto"/>
        <w:jc w:val="both"/>
        <w:textAlignment w:val="auto"/>
        <w:rPr>
          <w:rFonts w:eastAsia="Calibri"/>
          <w:color w:val="404040"/>
        </w:rPr>
      </w:pPr>
      <w:proofErr w:type="gramStart"/>
      <w:r w:rsidRPr="00BE15D6">
        <w:rPr>
          <w:rFonts w:eastAsia="Calibri"/>
          <w:color w:val="404040"/>
        </w:rPr>
        <w:t>Master</w:t>
      </w:r>
      <w:proofErr w:type="gramEnd"/>
      <w:r w:rsidRPr="00BE15D6">
        <w:rPr>
          <w:rFonts w:eastAsia="Calibri"/>
          <w:color w:val="404040"/>
        </w:rPr>
        <w:t xml:space="preserve"> Dirección RRHH</w:t>
      </w:r>
      <w:r w:rsidR="00D2763D" w:rsidRPr="00BE15D6">
        <w:rPr>
          <w:rFonts w:eastAsia="Calibri"/>
          <w:color w:val="404040"/>
        </w:rPr>
        <w:t xml:space="preserve">. UOC. </w:t>
      </w:r>
      <w:r w:rsidRPr="00BE15D6">
        <w:rPr>
          <w:rFonts w:eastAsia="Calibri"/>
          <w:color w:val="404040"/>
        </w:rPr>
        <w:t>2006 - 2008</w:t>
      </w:r>
    </w:p>
    <w:p w14:paraId="245B81E3" w14:textId="67F90F8C" w:rsidR="00991D0D" w:rsidRPr="00BE15D6" w:rsidRDefault="00D2763D" w:rsidP="00A0431C">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MBA. </w:t>
      </w:r>
      <w:proofErr w:type="spellStart"/>
      <w:r w:rsidR="00991D0D" w:rsidRPr="00BE15D6">
        <w:rPr>
          <w:rFonts w:eastAsia="Calibri"/>
          <w:color w:val="404040"/>
        </w:rPr>
        <w:t>Esesa</w:t>
      </w:r>
      <w:proofErr w:type="spellEnd"/>
      <w:r w:rsidR="00991D0D" w:rsidRPr="00BE15D6">
        <w:rPr>
          <w:rFonts w:eastAsia="Calibri"/>
          <w:color w:val="404040"/>
        </w:rPr>
        <w:t xml:space="preserve"> Málaga</w:t>
      </w:r>
      <w:r w:rsidRPr="00BE15D6">
        <w:rPr>
          <w:rFonts w:eastAsia="Calibri"/>
          <w:color w:val="404040"/>
        </w:rPr>
        <w:t xml:space="preserve">. </w:t>
      </w:r>
      <w:r w:rsidR="00991D0D" w:rsidRPr="00BE15D6">
        <w:rPr>
          <w:rFonts w:eastAsia="Calibri"/>
          <w:color w:val="404040"/>
        </w:rPr>
        <w:t>1998 - 1999</w:t>
      </w:r>
    </w:p>
    <w:p w14:paraId="162F0CC1" w14:textId="099A0ED4" w:rsidR="00991D0D" w:rsidRPr="00BE15D6" w:rsidRDefault="005A13CA" w:rsidP="002F4B50">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Licenciatura Empresariales. </w:t>
      </w:r>
      <w:r w:rsidR="00991D0D" w:rsidRPr="00BE15D6">
        <w:rPr>
          <w:rFonts w:eastAsia="Calibri"/>
          <w:color w:val="404040"/>
        </w:rPr>
        <w:t xml:space="preserve">Universidad de </w:t>
      </w:r>
      <w:r w:rsidR="00BE15D6" w:rsidRPr="00BE15D6">
        <w:rPr>
          <w:rFonts w:eastAsia="Calibri"/>
          <w:color w:val="404040"/>
        </w:rPr>
        <w:t>Málaga</w:t>
      </w:r>
      <w:r w:rsidRPr="00BE15D6">
        <w:rPr>
          <w:rFonts w:eastAsia="Calibri"/>
          <w:color w:val="404040"/>
        </w:rPr>
        <w:t xml:space="preserve">. </w:t>
      </w:r>
      <w:r w:rsidR="00991D0D" w:rsidRPr="00BE15D6">
        <w:rPr>
          <w:rFonts w:eastAsia="Calibri"/>
          <w:color w:val="404040"/>
        </w:rPr>
        <w:t xml:space="preserve">1996 </w:t>
      </w:r>
      <w:r w:rsidRPr="00BE15D6">
        <w:rPr>
          <w:rFonts w:eastAsia="Calibri"/>
          <w:color w:val="404040"/>
        </w:rPr>
        <w:t>–</w:t>
      </w:r>
      <w:r w:rsidR="00991D0D" w:rsidRPr="00BE15D6">
        <w:rPr>
          <w:rFonts w:eastAsia="Calibri"/>
          <w:color w:val="404040"/>
        </w:rPr>
        <w:t xml:space="preserve"> 1998</w:t>
      </w:r>
      <w:r w:rsidRPr="00BE15D6">
        <w:rPr>
          <w:rFonts w:eastAsia="Calibri"/>
          <w:color w:val="404040"/>
        </w:rPr>
        <w:t>.</w:t>
      </w:r>
    </w:p>
    <w:p w14:paraId="49930342" w14:textId="48C57E88" w:rsidR="00991D0D" w:rsidRPr="00BE15D6" w:rsidRDefault="00AA70D2" w:rsidP="004D578C">
      <w:pPr>
        <w:pStyle w:val="Prrafodelista"/>
        <w:widowControl/>
        <w:numPr>
          <w:ilvl w:val="0"/>
          <w:numId w:val="14"/>
        </w:numPr>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Diplomatura Empresariales. </w:t>
      </w:r>
      <w:r w:rsidR="00991D0D" w:rsidRPr="00BE15D6">
        <w:rPr>
          <w:rFonts w:eastAsia="Calibri"/>
          <w:color w:val="404040"/>
        </w:rPr>
        <w:t>Universidad de La Laguna</w:t>
      </w:r>
      <w:r w:rsidRPr="00BE15D6">
        <w:rPr>
          <w:rFonts w:eastAsia="Calibri"/>
          <w:color w:val="404040"/>
        </w:rPr>
        <w:t xml:space="preserve">. </w:t>
      </w:r>
      <w:r w:rsidR="00991D0D" w:rsidRPr="00BE15D6">
        <w:rPr>
          <w:rFonts w:eastAsia="Calibri"/>
          <w:color w:val="404040"/>
        </w:rPr>
        <w:t>1993 - 1996</w:t>
      </w:r>
    </w:p>
    <w:p w14:paraId="6FCE4345" w14:textId="77777777" w:rsidR="00FD1917" w:rsidRPr="00BE15D6" w:rsidRDefault="00FD1917" w:rsidP="00A63948">
      <w:pPr>
        <w:widowControl/>
        <w:suppressAutoHyphens w:val="0"/>
        <w:adjustRightInd w:val="0"/>
        <w:spacing w:before="120" w:after="120" w:line="360" w:lineRule="auto"/>
        <w:textAlignment w:val="auto"/>
        <w:rPr>
          <w:rFonts w:eastAsia="Calibri"/>
          <w:b/>
          <w:bCs/>
          <w:color w:val="365F92"/>
          <w:sz w:val="28"/>
          <w:szCs w:val="28"/>
        </w:rPr>
      </w:pPr>
    </w:p>
    <w:p w14:paraId="78613EC9" w14:textId="4C68E962" w:rsidR="00A63948" w:rsidRPr="00BE15D6" w:rsidRDefault="00A63948" w:rsidP="00A63948">
      <w:pPr>
        <w:widowControl/>
        <w:suppressAutoHyphens w:val="0"/>
        <w:adjustRightInd w:val="0"/>
        <w:spacing w:before="120" w:after="120" w:line="360" w:lineRule="auto"/>
        <w:textAlignment w:val="auto"/>
        <w:rPr>
          <w:rFonts w:eastAsia="Calibri"/>
          <w:b/>
          <w:bCs/>
          <w:color w:val="0070C0"/>
          <w:sz w:val="28"/>
          <w:szCs w:val="28"/>
        </w:rPr>
      </w:pPr>
      <w:r w:rsidRPr="00BE15D6">
        <w:rPr>
          <w:rFonts w:eastAsia="Calibri"/>
          <w:b/>
          <w:bCs/>
          <w:color w:val="0070C0"/>
          <w:sz w:val="28"/>
          <w:szCs w:val="28"/>
        </w:rPr>
        <w:t>Idiomas</w:t>
      </w:r>
    </w:p>
    <w:p w14:paraId="45B29CD4" w14:textId="6DBCE297" w:rsidR="00A63948" w:rsidRPr="00BE15D6" w:rsidRDefault="00A63948" w:rsidP="00B617B4">
      <w:pPr>
        <w:pStyle w:val="Prrafodelista"/>
        <w:widowControl/>
        <w:numPr>
          <w:ilvl w:val="0"/>
          <w:numId w:val="14"/>
        </w:numPr>
        <w:suppressAutoHyphens w:val="0"/>
        <w:adjustRightInd w:val="0"/>
        <w:spacing w:before="120" w:line="276" w:lineRule="auto"/>
        <w:ind w:left="709" w:hanging="425"/>
        <w:jc w:val="both"/>
        <w:textAlignment w:val="auto"/>
        <w:rPr>
          <w:rFonts w:eastAsia="Calibri"/>
          <w:color w:val="404040"/>
        </w:rPr>
      </w:pPr>
      <w:r w:rsidRPr="00BE15D6">
        <w:rPr>
          <w:rFonts w:eastAsia="Calibri"/>
          <w:color w:val="404040"/>
        </w:rPr>
        <w:t>Español: Nativ</w:t>
      </w:r>
      <w:r w:rsidR="00AE75C0" w:rsidRPr="00BE15D6">
        <w:rPr>
          <w:rFonts w:eastAsia="Calibri"/>
          <w:color w:val="404040"/>
        </w:rPr>
        <w:t>a</w:t>
      </w:r>
    </w:p>
    <w:p w14:paraId="70375BF0" w14:textId="6AEEADC1" w:rsidR="00A63948" w:rsidRPr="00BE15D6" w:rsidRDefault="00A63948" w:rsidP="00B617B4">
      <w:pPr>
        <w:pStyle w:val="Prrafodelista"/>
        <w:widowControl/>
        <w:numPr>
          <w:ilvl w:val="0"/>
          <w:numId w:val="14"/>
        </w:numPr>
        <w:suppressAutoHyphens w:val="0"/>
        <w:adjustRightInd w:val="0"/>
        <w:spacing w:before="120" w:line="276" w:lineRule="auto"/>
        <w:ind w:left="709" w:hanging="425"/>
        <w:jc w:val="both"/>
        <w:textAlignment w:val="auto"/>
        <w:rPr>
          <w:rFonts w:eastAsia="Calibri"/>
          <w:color w:val="404040"/>
        </w:rPr>
      </w:pPr>
      <w:r w:rsidRPr="00BE15D6">
        <w:rPr>
          <w:rFonts w:eastAsia="Calibri"/>
          <w:color w:val="404040"/>
        </w:rPr>
        <w:t xml:space="preserve">Inglés: </w:t>
      </w:r>
      <w:r w:rsidR="004275C0" w:rsidRPr="00BE15D6">
        <w:rPr>
          <w:rFonts w:eastAsia="Calibri"/>
          <w:color w:val="404040"/>
        </w:rPr>
        <w:t>Competencia profesional completa</w:t>
      </w:r>
    </w:p>
    <w:p w14:paraId="16CEE7BF" w14:textId="29DCAD02" w:rsidR="00A63948" w:rsidRPr="00BE15D6" w:rsidRDefault="00AE75C0" w:rsidP="00B617B4">
      <w:pPr>
        <w:pStyle w:val="Prrafodelista"/>
        <w:widowControl/>
        <w:numPr>
          <w:ilvl w:val="0"/>
          <w:numId w:val="14"/>
        </w:numPr>
        <w:suppressAutoHyphens w:val="0"/>
        <w:adjustRightInd w:val="0"/>
        <w:spacing w:before="120" w:line="276" w:lineRule="auto"/>
        <w:ind w:left="709" w:hanging="425"/>
        <w:jc w:val="both"/>
        <w:textAlignment w:val="auto"/>
        <w:rPr>
          <w:rFonts w:eastAsia="Calibri"/>
          <w:color w:val="404040"/>
        </w:rPr>
      </w:pPr>
      <w:r w:rsidRPr="00BE15D6">
        <w:rPr>
          <w:rFonts w:eastAsia="Calibri"/>
          <w:color w:val="404040"/>
        </w:rPr>
        <w:t>Alemán</w:t>
      </w:r>
      <w:r w:rsidR="00A63948" w:rsidRPr="00BE15D6">
        <w:rPr>
          <w:rFonts w:eastAsia="Calibri"/>
          <w:color w:val="404040"/>
        </w:rPr>
        <w:t xml:space="preserve">: </w:t>
      </w:r>
      <w:r w:rsidR="004275C0" w:rsidRPr="00BE15D6">
        <w:rPr>
          <w:rFonts w:eastAsia="Calibri"/>
          <w:color w:val="404040"/>
        </w:rPr>
        <w:t>Competencia básica</w:t>
      </w:r>
    </w:p>
    <w:p w14:paraId="3A8DE8C5" w14:textId="3A21C1D8" w:rsidR="004275C0" w:rsidRPr="00BE15D6" w:rsidRDefault="004275C0" w:rsidP="00B617B4">
      <w:pPr>
        <w:pStyle w:val="Prrafodelista"/>
        <w:widowControl/>
        <w:numPr>
          <w:ilvl w:val="0"/>
          <w:numId w:val="14"/>
        </w:numPr>
        <w:suppressAutoHyphens w:val="0"/>
        <w:adjustRightInd w:val="0"/>
        <w:spacing w:before="120" w:line="276" w:lineRule="auto"/>
        <w:ind w:left="709" w:hanging="425"/>
        <w:jc w:val="both"/>
        <w:textAlignment w:val="auto"/>
        <w:rPr>
          <w:rFonts w:eastAsia="Calibri"/>
          <w:color w:val="404040"/>
        </w:rPr>
      </w:pPr>
      <w:r w:rsidRPr="00BE15D6">
        <w:rPr>
          <w:rFonts w:eastAsia="Calibri"/>
          <w:color w:val="404040"/>
        </w:rPr>
        <w:t>Sindhi: Competencia básica limitada</w:t>
      </w:r>
    </w:p>
    <w:p w14:paraId="1AF33026" w14:textId="77777777" w:rsidR="004A6B0A" w:rsidRPr="00BE15D6" w:rsidRDefault="004A6B0A" w:rsidP="00BA2C57">
      <w:pPr>
        <w:widowControl/>
        <w:suppressAutoHyphens w:val="0"/>
        <w:adjustRightInd w:val="0"/>
        <w:spacing w:before="120" w:line="276" w:lineRule="auto"/>
        <w:jc w:val="both"/>
        <w:textAlignment w:val="auto"/>
        <w:rPr>
          <w:rFonts w:eastAsia="Calibri"/>
          <w:color w:val="404040"/>
        </w:rPr>
      </w:pPr>
    </w:p>
    <w:p w14:paraId="2F1F3D17" w14:textId="77777777" w:rsidR="004A6B0A" w:rsidRPr="00BE15D6" w:rsidRDefault="004A6B0A" w:rsidP="00BA2C57">
      <w:pPr>
        <w:widowControl/>
        <w:suppressAutoHyphens w:val="0"/>
        <w:adjustRightInd w:val="0"/>
        <w:spacing w:before="120" w:line="276" w:lineRule="auto"/>
        <w:jc w:val="both"/>
        <w:textAlignment w:val="auto"/>
        <w:rPr>
          <w:rFonts w:eastAsia="Calibri"/>
          <w:color w:val="404040"/>
        </w:rPr>
      </w:pPr>
    </w:p>
    <w:p w14:paraId="495B91A5" w14:textId="7E8AD521" w:rsidR="00BA2C57" w:rsidRPr="00BE15D6" w:rsidRDefault="00BA2C57" w:rsidP="00BA2C57">
      <w:pPr>
        <w:widowControl/>
        <w:suppressAutoHyphens w:val="0"/>
        <w:adjustRightInd w:val="0"/>
        <w:spacing w:before="120" w:line="276" w:lineRule="auto"/>
        <w:jc w:val="both"/>
        <w:textAlignment w:val="auto"/>
        <w:rPr>
          <w:rFonts w:eastAsia="Calibri"/>
          <w:color w:val="404040"/>
        </w:rPr>
      </w:pPr>
      <w:r w:rsidRPr="00BE15D6">
        <w:rPr>
          <w:rFonts w:eastAsia="Calibri"/>
          <w:color w:val="404040"/>
        </w:rPr>
        <w:t xml:space="preserve">Para más información: </w:t>
      </w:r>
      <w:hyperlink r:id="rId11" w:history="1">
        <w:r w:rsidRPr="00BE15D6">
          <w:rPr>
            <w:rStyle w:val="Hipervnculo"/>
            <w:rFonts w:eastAsia="Calibri"/>
          </w:rPr>
          <w:t>https://www.linkedin.com/in/dimplemelwanimelwani/</w:t>
        </w:r>
      </w:hyperlink>
    </w:p>
    <w:p w14:paraId="4E515FC6" w14:textId="61FAF98D" w:rsidR="00997E60" w:rsidRDefault="00997E60">
      <w:pPr>
        <w:suppressAutoHyphens w:val="0"/>
        <w:rPr>
          <w:rFonts w:eastAsia="Calibri"/>
          <w:color w:val="404040"/>
        </w:rPr>
      </w:pPr>
    </w:p>
    <w:p w14:paraId="46E97EE5" w14:textId="4E4E4BBC" w:rsidR="00AE4E0C" w:rsidRDefault="00AE4E0C">
      <w:pPr>
        <w:suppressAutoHyphens w:val="0"/>
        <w:rPr>
          <w:rFonts w:eastAsia="Calibri"/>
          <w:color w:val="404040"/>
        </w:rPr>
      </w:pPr>
      <w:r>
        <w:rPr>
          <w:rFonts w:eastAsia="Calibri"/>
          <w:color w:val="404040"/>
        </w:rPr>
        <w:br w:type="page"/>
      </w:r>
    </w:p>
    <w:p w14:paraId="56EA6E30" w14:textId="77777777" w:rsidR="00771363" w:rsidRPr="00BE15D6" w:rsidRDefault="00771363" w:rsidP="00771363">
      <w:pPr>
        <w:pStyle w:val="Textoindependiente"/>
        <w:spacing w:before="120" w:after="120" w:line="360" w:lineRule="auto"/>
        <w:ind w:right="706"/>
        <w:rPr>
          <w:b/>
          <w:bCs/>
          <w:color w:val="0070C0"/>
          <w:sz w:val="28"/>
          <w:szCs w:val="28"/>
        </w:rPr>
      </w:pPr>
      <w:r w:rsidRPr="00BE15D6">
        <w:rPr>
          <w:b/>
          <w:bCs/>
          <w:color w:val="002060"/>
          <w:sz w:val="28"/>
          <w:szCs w:val="28"/>
        </w:rPr>
        <w:lastRenderedPageBreak/>
        <w:t>Entidad</w:t>
      </w:r>
      <w:r w:rsidRPr="00BE15D6">
        <w:rPr>
          <w:b/>
          <w:bCs/>
          <w:sz w:val="28"/>
          <w:szCs w:val="28"/>
        </w:rPr>
        <w:t xml:space="preserve">: </w:t>
      </w:r>
      <w:r w:rsidRPr="00BE15D6">
        <w:rPr>
          <w:b/>
          <w:bCs/>
          <w:color w:val="0070C0"/>
          <w:sz w:val="28"/>
          <w:szCs w:val="28"/>
        </w:rPr>
        <w:t>SPET, TURISMO DE TENERIFE S.A</w:t>
      </w:r>
    </w:p>
    <w:p w14:paraId="7A921BA6" w14:textId="274AF181" w:rsidR="00771363" w:rsidRPr="00BE15D6" w:rsidRDefault="00771363" w:rsidP="00771363">
      <w:pPr>
        <w:adjustRightInd w:val="0"/>
        <w:spacing w:before="120" w:after="120" w:line="360" w:lineRule="auto"/>
        <w:rPr>
          <w:b/>
          <w:bCs/>
          <w:sz w:val="28"/>
          <w:szCs w:val="28"/>
        </w:rPr>
      </w:pPr>
      <w:r w:rsidRPr="00BE15D6">
        <w:rPr>
          <w:b/>
          <w:bCs/>
          <w:color w:val="002060"/>
          <w:sz w:val="28"/>
          <w:szCs w:val="28"/>
        </w:rPr>
        <w:t xml:space="preserve">Cargo: </w:t>
      </w:r>
      <w:r>
        <w:rPr>
          <w:color w:val="0070C0"/>
          <w:sz w:val="28"/>
          <w:szCs w:val="28"/>
        </w:rPr>
        <w:t>PRESIDENTE CONSEJO DE ADMINISTRACIÓN</w:t>
      </w:r>
    </w:p>
    <w:p w14:paraId="523BA4F1" w14:textId="59014684" w:rsidR="00771363" w:rsidRPr="00BE15D6" w:rsidRDefault="00771363" w:rsidP="00771363">
      <w:pPr>
        <w:adjustRightInd w:val="0"/>
        <w:spacing w:before="120" w:after="120" w:line="360" w:lineRule="auto"/>
        <w:rPr>
          <w:sz w:val="28"/>
          <w:szCs w:val="28"/>
        </w:rPr>
      </w:pPr>
      <w:r w:rsidRPr="00BE15D6">
        <w:rPr>
          <w:b/>
          <w:bCs/>
          <w:color w:val="002060"/>
          <w:sz w:val="28"/>
          <w:szCs w:val="28"/>
        </w:rPr>
        <w:t xml:space="preserve">Nombre: </w:t>
      </w:r>
      <w:r w:rsidRPr="00BE15D6">
        <w:rPr>
          <w:color w:val="002060"/>
          <w:sz w:val="28"/>
          <w:szCs w:val="28"/>
        </w:rPr>
        <w:t xml:space="preserve"> </w:t>
      </w:r>
      <w:r w:rsidR="00D24C3A" w:rsidRPr="00D24C3A">
        <w:rPr>
          <w:color w:val="0070C0"/>
          <w:sz w:val="28"/>
          <w:szCs w:val="28"/>
        </w:rPr>
        <w:t>LOPE AFONSO HERNÁNDEZ</w:t>
      </w:r>
    </w:p>
    <w:p w14:paraId="55339248" w14:textId="77777777" w:rsidR="00771363" w:rsidRDefault="00771363" w:rsidP="00771363">
      <w:pPr>
        <w:adjustRightInd w:val="0"/>
        <w:spacing w:before="120" w:after="120" w:line="360" w:lineRule="auto"/>
        <w:rPr>
          <w:color w:val="0070C0"/>
          <w:sz w:val="28"/>
          <w:szCs w:val="28"/>
        </w:rPr>
      </w:pPr>
      <w:r w:rsidRPr="00BE15D6">
        <w:rPr>
          <w:b/>
          <w:bCs/>
          <w:color w:val="002060"/>
          <w:sz w:val="28"/>
          <w:szCs w:val="28"/>
        </w:rPr>
        <w:t>Fecha nombramiento:</w:t>
      </w:r>
      <w:r w:rsidRPr="00BE15D6">
        <w:rPr>
          <w:color w:val="0070C0"/>
          <w:sz w:val="28"/>
          <w:szCs w:val="28"/>
        </w:rPr>
        <w:t xml:space="preserve"> Consejo Administración celebrado el día 07 de septiembre de 2023</w:t>
      </w:r>
    </w:p>
    <w:p w14:paraId="367FC11A" w14:textId="36EE2EE0" w:rsidR="00771363" w:rsidRPr="00BE15D6" w:rsidRDefault="00771363" w:rsidP="00771363">
      <w:pPr>
        <w:adjustRightInd w:val="0"/>
        <w:spacing w:before="120" w:after="120" w:line="360" w:lineRule="auto"/>
        <w:rPr>
          <w:sz w:val="28"/>
          <w:szCs w:val="28"/>
        </w:rPr>
      </w:pPr>
      <w:r w:rsidRPr="00A91173">
        <w:rPr>
          <w:b/>
          <w:bCs/>
          <w:color w:val="002060"/>
          <w:sz w:val="28"/>
          <w:szCs w:val="28"/>
        </w:rPr>
        <w:t>Tipo de Contrato:</w:t>
      </w:r>
      <w:r>
        <w:rPr>
          <w:color w:val="0070C0"/>
          <w:sz w:val="28"/>
          <w:szCs w:val="28"/>
        </w:rPr>
        <w:t xml:space="preserve"> </w:t>
      </w:r>
      <w:r w:rsidR="002B1693">
        <w:rPr>
          <w:color w:val="0070C0"/>
          <w:sz w:val="28"/>
          <w:szCs w:val="28"/>
        </w:rPr>
        <w:t>No procede</w:t>
      </w:r>
      <w:r>
        <w:rPr>
          <w:color w:val="0070C0"/>
          <w:sz w:val="28"/>
          <w:szCs w:val="28"/>
        </w:rPr>
        <w:t>.</w:t>
      </w:r>
    </w:p>
    <w:p w14:paraId="5E1FE054" w14:textId="155B6814" w:rsidR="00771363" w:rsidRPr="00BE15D6" w:rsidRDefault="00771363" w:rsidP="00771363">
      <w:pPr>
        <w:adjustRightInd w:val="0"/>
        <w:spacing w:before="120" w:after="120" w:line="360" w:lineRule="auto"/>
        <w:rPr>
          <w:color w:val="0070C0"/>
          <w:sz w:val="28"/>
          <w:szCs w:val="28"/>
        </w:rPr>
      </w:pPr>
      <w:r w:rsidRPr="00BE15D6">
        <w:rPr>
          <w:b/>
          <w:bCs/>
          <w:color w:val="002060"/>
          <w:sz w:val="28"/>
          <w:szCs w:val="28"/>
        </w:rPr>
        <w:t>Órganos Colegiados de los que es miembro</w:t>
      </w:r>
      <w:r w:rsidRPr="00BE15D6">
        <w:rPr>
          <w:sz w:val="24"/>
          <w:szCs w:val="24"/>
        </w:rPr>
        <w:t xml:space="preserve">: </w:t>
      </w:r>
      <w:r w:rsidR="004B0F9C" w:rsidRPr="00BF3D04">
        <w:rPr>
          <w:color w:val="0070C0"/>
          <w:sz w:val="28"/>
          <w:szCs w:val="28"/>
        </w:rPr>
        <w:t xml:space="preserve">Presidente Consejo </w:t>
      </w:r>
      <w:r w:rsidR="004B0F9C">
        <w:rPr>
          <w:color w:val="0070C0"/>
          <w:sz w:val="28"/>
          <w:szCs w:val="28"/>
        </w:rPr>
        <w:t>d</w:t>
      </w:r>
      <w:r w:rsidR="004B0F9C" w:rsidRPr="00BF3D04">
        <w:rPr>
          <w:color w:val="0070C0"/>
          <w:sz w:val="28"/>
          <w:szCs w:val="28"/>
        </w:rPr>
        <w:t>e Administración</w:t>
      </w:r>
      <w:r w:rsidR="004B0F9C">
        <w:rPr>
          <w:color w:val="0070C0"/>
          <w:sz w:val="28"/>
          <w:szCs w:val="28"/>
        </w:rPr>
        <w:t xml:space="preserve"> de SPET, Turismo de Tenerife, S.A.</w:t>
      </w:r>
    </w:p>
    <w:p w14:paraId="07EDE736" w14:textId="53CB0925" w:rsidR="00771363" w:rsidRDefault="00771363" w:rsidP="00771363">
      <w:pPr>
        <w:adjustRightInd w:val="0"/>
        <w:spacing w:before="120" w:after="120" w:line="360" w:lineRule="auto"/>
        <w:rPr>
          <w:color w:val="0070C0"/>
          <w:sz w:val="28"/>
          <w:szCs w:val="28"/>
        </w:rPr>
      </w:pPr>
      <w:r w:rsidRPr="00BE15D6">
        <w:rPr>
          <w:b/>
          <w:bCs/>
          <w:color w:val="002060"/>
          <w:sz w:val="28"/>
          <w:szCs w:val="28"/>
        </w:rPr>
        <w:t xml:space="preserve">Actividades públicas y privadas para las que se ha solicitado compatibilidad: </w:t>
      </w:r>
      <w:r w:rsidRPr="00BE15D6">
        <w:rPr>
          <w:color w:val="0070C0"/>
          <w:sz w:val="28"/>
          <w:szCs w:val="28"/>
        </w:rPr>
        <w:t xml:space="preserve">No </w:t>
      </w:r>
      <w:r w:rsidR="002B1693">
        <w:rPr>
          <w:color w:val="0070C0"/>
          <w:sz w:val="28"/>
          <w:szCs w:val="28"/>
        </w:rPr>
        <w:t>procede</w:t>
      </w:r>
    </w:p>
    <w:p w14:paraId="23DFAC87" w14:textId="77777777" w:rsidR="00771363" w:rsidRDefault="00771363" w:rsidP="00CA2CB7">
      <w:pPr>
        <w:suppressAutoHyphens w:val="0"/>
        <w:rPr>
          <w:b/>
          <w:bCs/>
          <w:color w:val="002060"/>
          <w:sz w:val="28"/>
          <w:szCs w:val="28"/>
        </w:rPr>
      </w:pPr>
    </w:p>
    <w:p w14:paraId="3C491F29" w14:textId="77777777" w:rsidR="003E0265" w:rsidRPr="00BE15D6" w:rsidRDefault="003E0265" w:rsidP="003E0265">
      <w:pPr>
        <w:suppressAutoHyphens w:val="0"/>
        <w:rPr>
          <w:rFonts w:eastAsia="Calibri"/>
          <w:color w:val="002060"/>
          <w:sz w:val="40"/>
          <w:szCs w:val="40"/>
        </w:rPr>
      </w:pPr>
      <w:r w:rsidRPr="00BE15D6">
        <w:rPr>
          <w:rFonts w:eastAsia="Calibri"/>
          <w:color w:val="002060"/>
          <w:sz w:val="40"/>
          <w:szCs w:val="40"/>
        </w:rPr>
        <w:t xml:space="preserve">FUNCIONES </w:t>
      </w:r>
    </w:p>
    <w:p w14:paraId="620DAAB0" w14:textId="77777777" w:rsidR="00CA2CB7" w:rsidRDefault="00CA2CB7" w:rsidP="00CA2CB7">
      <w:pPr>
        <w:suppressAutoHyphens w:val="0"/>
        <w:rPr>
          <w:rFonts w:eastAsia="Calibri"/>
          <w:color w:val="002060"/>
          <w:sz w:val="40"/>
          <w:szCs w:val="40"/>
        </w:rPr>
      </w:pPr>
    </w:p>
    <w:p w14:paraId="61AF576A" w14:textId="77777777" w:rsidR="007E294A" w:rsidRPr="003A5C46" w:rsidRDefault="007E294A" w:rsidP="007E294A">
      <w:pPr>
        <w:pStyle w:val="Textoindependiente"/>
        <w:spacing w:before="11" w:line="288" w:lineRule="auto"/>
        <w:rPr>
          <w:b/>
        </w:rPr>
      </w:pPr>
    </w:p>
    <w:p w14:paraId="1EB957A4" w14:textId="77777777" w:rsidR="007E294A" w:rsidRPr="002B31DB" w:rsidRDefault="007E294A" w:rsidP="007E294A">
      <w:pPr>
        <w:pStyle w:val="Textoindependiente"/>
        <w:spacing w:line="288" w:lineRule="auto"/>
        <w:ind w:left="426" w:hanging="426"/>
      </w:pPr>
      <w:r w:rsidRPr="002B31DB">
        <w:t>1)</w:t>
      </w:r>
      <w:r w:rsidRPr="002B31DB">
        <w:tab/>
        <w:t>Celebrar, en representación de la sociedad, toda clase de negocios, actos y contratos de orden administrativo, laboral, civil, mercantil, bursátil, bancario, y de cualquier otra índole, estando capacitado para formalizar y firmar cuantos documentos sean necesarios para ello.</w:t>
      </w:r>
    </w:p>
    <w:p w14:paraId="4763E679" w14:textId="77777777" w:rsidR="007E294A" w:rsidRPr="002B31DB" w:rsidRDefault="007E294A" w:rsidP="007E294A">
      <w:pPr>
        <w:pStyle w:val="Textoindependiente"/>
        <w:spacing w:line="288" w:lineRule="auto"/>
        <w:ind w:left="426" w:hanging="426"/>
      </w:pPr>
    </w:p>
    <w:p w14:paraId="5E8D9D20" w14:textId="77777777" w:rsidR="007E294A" w:rsidRPr="002B31DB" w:rsidRDefault="007E294A" w:rsidP="007E294A">
      <w:pPr>
        <w:pStyle w:val="Textoindependiente"/>
        <w:spacing w:line="288" w:lineRule="auto"/>
        <w:ind w:left="426" w:hanging="426"/>
      </w:pPr>
      <w:r w:rsidRPr="002B31DB">
        <w:t>2)</w:t>
      </w:r>
      <w:r w:rsidRPr="002B31DB">
        <w:tab/>
        <w:t>Comparecer y representar a la sociedad ante toda clase de Autoridades, Tribunales, Juzgados de los Social, Corporaciones, Sindicatos, Ministerios, Delegaciones, Fiscalías, Juntas, Jurados, estamentos de la Administración del Estados, Comunidades Autónomas, Cabildos, Diputaciones, Ayuntamientos, Organismos Autónomos, Órganos Centrales y Territoriales de la Administración, Hacienda Pública, Jefatura de Servicios, y cualesquiera organismos estatales o paraestatales, autonómicos, regionales, provinciales, insulares, municipales o particulares, y en general ante toda clase de oficinas o dependencias, suscribiendo y presentado toda clase de instancias, declaraciones, memorias, balances, liquidaciones, presentar recursos y reclamaciones, practicar y recibir requerimientos o notificaciones notariales o de cualquier otro tipo, promover y seguir ante ellos expedientes y procedimientos, por sí, por Letrados, Procuradores y otros apoderados especiales; consentir resoluciones o impugnarlas, utilizando toda clase de recursos, incluso de casación, revisión, amparo y demás extraordinarios, constituir y retirar depósitos, fianzas, cauciones, prendas, solicitar y hacer efectivas cuantas cantidades se adeuden o reconozcan a la Sociedad; firmar libramientos, recibos, liquidaciones, actas de inspección y cuantos documentos fueran necesarios y requieran de la firma social.</w:t>
      </w:r>
    </w:p>
    <w:p w14:paraId="79D1C769" w14:textId="77777777" w:rsidR="007E294A" w:rsidRPr="002B31DB" w:rsidRDefault="007E294A" w:rsidP="007E294A">
      <w:pPr>
        <w:pStyle w:val="Textoindependiente"/>
        <w:spacing w:line="288" w:lineRule="auto"/>
        <w:ind w:left="426" w:hanging="426"/>
      </w:pPr>
    </w:p>
    <w:p w14:paraId="7FDC11D5" w14:textId="77777777" w:rsidR="007E294A" w:rsidRPr="002B31DB" w:rsidRDefault="007E294A" w:rsidP="007E294A">
      <w:pPr>
        <w:pStyle w:val="Textoindependiente"/>
        <w:spacing w:line="288" w:lineRule="auto"/>
        <w:ind w:left="426" w:hanging="426"/>
      </w:pPr>
      <w:r w:rsidRPr="002B31DB">
        <w:lastRenderedPageBreak/>
        <w:t>3)</w:t>
      </w:r>
      <w:r w:rsidRPr="002B31DB">
        <w:tab/>
        <w:t>Ejercitar todas las acciones judiciales, administrativas, contenciosos-administrativas, laborales, civiles, penales o de cualquier otra clase en defensa de los intereses de la sociedad. Interponer toda clase de recursos, ante los Tribunales ordinarios o especiales, incluso los extraordinarios de revisión o casación ante el Tribunal Supremo y de amparo ante el Tribunal Constitucional. Interponer toda clase de instancias, acciones o recursos ante entes, organismos u organizaciones de carácter supranacional.</w:t>
      </w:r>
    </w:p>
    <w:p w14:paraId="38A520F9" w14:textId="77777777" w:rsidR="007E294A" w:rsidRPr="002B31DB" w:rsidRDefault="007E294A" w:rsidP="007E294A">
      <w:pPr>
        <w:pStyle w:val="Textoindependiente"/>
        <w:spacing w:line="288" w:lineRule="auto"/>
        <w:ind w:left="426" w:hanging="426"/>
      </w:pPr>
    </w:p>
    <w:p w14:paraId="31EECF64" w14:textId="77777777" w:rsidR="007E294A" w:rsidRPr="002B31DB" w:rsidRDefault="007E294A" w:rsidP="007E294A">
      <w:pPr>
        <w:pStyle w:val="Textoindependiente"/>
        <w:spacing w:line="288" w:lineRule="auto"/>
        <w:ind w:left="426" w:hanging="426"/>
      </w:pPr>
      <w:r w:rsidRPr="002B31DB">
        <w:t>4)</w:t>
      </w:r>
      <w:r w:rsidRPr="002B31DB">
        <w:tab/>
        <w:t>Someter las cuestiones en que pueda tener interés la sociedad al juicio de árbitros; otorgar transacciones, compromisos y renuncias; ejercitar derechos de tanteo, retracto y cualquier otro derecho de preferencia.</w:t>
      </w:r>
    </w:p>
    <w:p w14:paraId="31970E7D" w14:textId="77777777" w:rsidR="007E294A" w:rsidRPr="002B31DB" w:rsidRDefault="007E294A" w:rsidP="007E294A">
      <w:pPr>
        <w:pStyle w:val="Textoindependiente"/>
        <w:spacing w:line="288" w:lineRule="auto"/>
        <w:ind w:left="426" w:hanging="426"/>
      </w:pPr>
    </w:p>
    <w:p w14:paraId="0B139F1D" w14:textId="77777777" w:rsidR="007E294A" w:rsidRPr="002B31DB" w:rsidRDefault="007E294A" w:rsidP="007E294A">
      <w:pPr>
        <w:pStyle w:val="Textoindependiente"/>
        <w:spacing w:line="288" w:lineRule="auto"/>
        <w:ind w:left="426" w:hanging="426"/>
      </w:pPr>
      <w:r w:rsidRPr="002B31DB">
        <w:t>5)</w:t>
      </w:r>
      <w:r w:rsidRPr="002B31DB">
        <w:tab/>
        <w:t>Conferir, suspender o revocar los poderes necesarios a favor de procuradores y letrados, para pleitos o expedientes de cualquier género, con las facultades usuales, incluso para ratificarse en escritos, absolver posiciones, transigir, allanarse y desistir, incluso para los supuestos de recursos extraordinarios de revisión o casación ante el Tribunal Supremo o de Amparo ante el Tribunal Constitucional.</w:t>
      </w:r>
    </w:p>
    <w:p w14:paraId="0ACBDCE0" w14:textId="77777777" w:rsidR="007E294A" w:rsidRPr="002B31DB" w:rsidRDefault="007E294A" w:rsidP="007E294A">
      <w:pPr>
        <w:pStyle w:val="Textoindependiente"/>
        <w:spacing w:line="288" w:lineRule="auto"/>
        <w:ind w:left="426" w:hanging="426"/>
      </w:pPr>
    </w:p>
    <w:p w14:paraId="49E53FD6" w14:textId="77777777" w:rsidR="007E294A" w:rsidRPr="002B31DB" w:rsidRDefault="007E294A" w:rsidP="007E294A">
      <w:pPr>
        <w:pStyle w:val="Textoindependiente"/>
        <w:spacing w:line="288" w:lineRule="auto"/>
        <w:ind w:left="426" w:hanging="426"/>
      </w:pPr>
      <w:r w:rsidRPr="002B31DB">
        <w:t>6)</w:t>
      </w:r>
      <w:r w:rsidRPr="002B31DB">
        <w:tab/>
        <w:t>Conferir y revocar poderes, generales y especiales, a la persona o personas que estime conveniente, con amplitud de facultades, aunque no figuren antes relacionadas, sustituir el presente poder en todo o en parte, revocar las sustituciones realizadas y hacer otras nuevas.</w:t>
      </w:r>
    </w:p>
    <w:p w14:paraId="7ACED300" w14:textId="77777777" w:rsidR="007E294A" w:rsidRPr="002B31DB" w:rsidRDefault="007E294A" w:rsidP="007E294A">
      <w:pPr>
        <w:pStyle w:val="Textoindependiente"/>
        <w:spacing w:line="288" w:lineRule="auto"/>
        <w:ind w:left="426" w:hanging="426"/>
      </w:pPr>
    </w:p>
    <w:p w14:paraId="6B81942B" w14:textId="77777777" w:rsidR="007E294A" w:rsidRPr="002B31DB" w:rsidRDefault="007E294A" w:rsidP="007E294A">
      <w:pPr>
        <w:pStyle w:val="Textoindependiente"/>
        <w:spacing w:line="288" w:lineRule="auto"/>
        <w:ind w:left="426" w:hanging="426"/>
      </w:pPr>
      <w:r w:rsidRPr="002B31DB">
        <w:t>7)</w:t>
      </w:r>
      <w:r w:rsidRPr="002B31DB">
        <w:tab/>
        <w:t>Otorgar y firmar los escritos, instancias o documentos públicos y privados que para todo ello fueren necesarios, incluso aclaratorios o complementarios.</w:t>
      </w:r>
    </w:p>
    <w:p w14:paraId="651E287C" w14:textId="77777777" w:rsidR="007E294A" w:rsidRPr="002B31DB" w:rsidRDefault="007E294A" w:rsidP="007E294A">
      <w:pPr>
        <w:pStyle w:val="Textoindependiente"/>
        <w:spacing w:line="288" w:lineRule="auto"/>
        <w:ind w:left="426" w:hanging="426"/>
      </w:pPr>
    </w:p>
    <w:p w14:paraId="5104086B" w14:textId="77777777" w:rsidR="007E294A" w:rsidRPr="002B31DB" w:rsidRDefault="007E294A" w:rsidP="007E294A">
      <w:pPr>
        <w:pStyle w:val="Textoindependiente"/>
        <w:spacing w:line="288" w:lineRule="auto"/>
        <w:ind w:left="426" w:hanging="426"/>
      </w:pPr>
      <w:r w:rsidRPr="002B31DB">
        <w:t>8)</w:t>
      </w:r>
      <w:r w:rsidRPr="002B31DB">
        <w:tab/>
        <w:t xml:space="preserve">Solicitar ante el organismo que sea competente, el Certificado Electrónico para personas jurídicas para el ámbito tributario de la Fábrica Nacional de </w:t>
      </w:r>
      <w:proofErr w:type="gramStart"/>
      <w:r w:rsidRPr="002B31DB">
        <w:t>Moneda</w:t>
      </w:r>
      <w:proofErr w:type="gramEnd"/>
      <w:r w:rsidRPr="002B31DB">
        <w:t xml:space="preserve"> y Timbre.</w:t>
      </w:r>
    </w:p>
    <w:p w14:paraId="22C3D5E0" w14:textId="77777777" w:rsidR="007E294A" w:rsidRPr="002B31DB" w:rsidRDefault="007E294A" w:rsidP="007E294A">
      <w:pPr>
        <w:pStyle w:val="Textoindependiente"/>
        <w:spacing w:line="288" w:lineRule="auto"/>
        <w:ind w:left="426" w:hanging="426"/>
      </w:pPr>
    </w:p>
    <w:p w14:paraId="4DF0C685" w14:textId="77777777" w:rsidR="007E294A" w:rsidRPr="002B31DB" w:rsidRDefault="007E294A" w:rsidP="007E294A">
      <w:pPr>
        <w:pStyle w:val="Textoindependiente"/>
        <w:spacing w:line="288" w:lineRule="auto"/>
        <w:ind w:left="426" w:hanging="426"/>
      </w:pPr>
      <w:r w:rsidRPr="002B31DB">
        <w:t>9)</w:t>
      </w:r>
      <w:r w:rsidRPr="002B31DB">
        <w:tab/>
        <w:t>Nombrar y separar o sustituir gestores, representantes, empleados y personal técnico o administrativo de la misma, determinando sus facultades y fijando sueldos o retribuciones; retirar de los departamentos de correos o empresas de mensajería, cartas, certificados, paquetes, giros postales y valores declarados; abrir la correspondencia.</w:t>
      </w:r>
    </w:p>
    <w:p w14:paraId="28FCB57C" w14:textId="77777777" w:rsidR="007E294A" w:rsidRPr="002B31DB" w:rsidRDefault="007E294A" w:rsidP="007E294A">
      <w:pPr>
        <w:pStyle w:val="Textoindependiente"/>
        <w:spacing w:line="288" w:lineRule="auto"/>
        <w:ind w:left="426" w:hanging="426"/>
      </w:pPr>
    </w:p>
    <w:p w14:paraId="01CB0F5F" w14:textId="77777777" w:rsidR="007E294A" w:rsidRPr="002B31DB" w:rsidRDefault="007E294A" w:rsidP="007E294A">
      <w:pPr>
        <w:pStyle w:val="Textoindependiente"/>
        <w:spacing w:line="288" w:lineRule="auto"/>
        <w:ind w:left="426" w:hanging="426"/>
      </w:pPr>
      <w:r w:rsidRPr="002B31DB">
        <w:t>10)</w:t>
      </w:r>
      <w:r w:rsidRPr="002B31DB">
        <w:tab/>
        <w:t>Llevar la administración, en la forma más amplia del patrimonio social, conservándolo, defendiéndolo incluso en el ejercicio de toda clase de acciones, así como los derechos, recursos e ingresos que por cualquier concepto pudieran corresponderle.</w:t>
      </w:r>
    </w:p>
    <w:p w14:paraId="66196143" w14:textId="77777777" w:rsidR="007E294A" w:rsidRPr="002B31DB" w:rsidRDefault="007E294A" w:rsidP="007E294A">
      <w:pPr>
        <w:pStyle w:val="Textoindependiente"/>
        <w:spacing w:line="288" w:lineRule="auto"/>
        <w:ind w:left="426" w:hanging="426"/>
      </w:pPr>
    </w:p>
    <w:p w14:paraId="76B5388E" w14:textId="77777777" w:rsidR="007E294A" w:rsidRPr="002B31DB" w:rsidRDefault="007E294A" w:rsidP="007E294A">
      <w:pPr>
        <w:pStyle w:val="Textoindependiente"/>
        <w:spacing w:line="288" w:lineRule="auto"/>
        <w:ind w:left="426" w:hanging="426"/>
      </w:pPr>
      <w:r w:rsidRPr="002B31DB">
        <w:t>11)</w:t>
      </w:r>
      <w:r w:rsidRPr="002B31DB">
        <w:tab/>
        <w:t xml:space="preserve">Concertar, aceptar, modificar, ejecutar o extinguir, total o parcialmente, toda clase de actos y contratos, tanto de administración como de riguroso dominio o disposición, ya sean civiles, laborales, fiscales, administrativos o mercantiles, de depósito, cambio, giro, comisión, cuentas en participación, préstamo común o a la gruesa, transporte, seguros, arrendamiento común, arrendamiento financiero, opción de compra, sociedad y demás admitidos por las Leyes vigentes; comprar, vender, permutar y por otros títulos adquirir o enajenar bienes muebles e inmuebles, por los precios, plazos, pactos y condiciones que estipule, dando o percibiendo el precio al contado o a plazos, hipotecar o de cualquier otro modo gravar bienes muebles o inmuebles, dividir y cancelar </w:t>
      </w:r>
      <w:r w:rsidRPr="002B31DB">
        <w:lastRenderedPageBreak/>
        <w:t>total o parcialmente hipotecas, formalizar cobros y pagos, reconocimientos y peritaciones, expedientes y demás diligencias y operaciones de liquidación o percepción; contratar obras y arrendar servicios; acudir a concursos y subastas; contraer préstamos o créditos y percibir su importe, ya sea con garantía personal, hipotecaria o pignoraticia; dar y aceptar avales y fianzas ya sea de personas físicas o jurídicas en nombre o a favor de la Sociedad y en general realizar actos de administración o disposición de bienes o derechos exija la realización del objeto social.</w:t>
      </w:r>
    </w:p>
    <w:p w14:paraId="2147A20A" w14:textId="77777777" w:rsidR="007E294A" w:rsidRPr="002B31DB" w:rsidRDefault="007E294A" w:rsidP="007E294A">
      <w:pPr>
        <w:pStyle w:val="Textoindependiente"/>
        <w:spacing w:line="288" w:lineRule="auto"/>
        <w:ind w:left="426" w:hanging="426"/>
      </w:pPr>
    </w:p>
    <w:p w14:paraId="54201640" w14:textId="77777777" w:rsidR="007E294A" w:rsidRPr="002B31DB" w:rsidRDefault="007E294A" w:rsidP="007E294A">
      <w:pPr>
        <w:pStyle w:val="Textoindependiente"/>
        <w:spacing w:line="288" w:lineRule="auto"/>
        <w:ind w:left="426" w:hanging="426"/>
      </w:pPr>
      <w:r w:rsidRPr="002B31DB">
        <w:t>12)</w:t>
      </w:r>
      <w:r w:rsidRPr="002B31DB">
        <w:tab/>
        <w:t>Solicitar, obtener, adquirir, vender o explotar patentes, modelos de utilidad, marcas, derechos reales, licencias y concesiones administrativas de toda clase.</w:t>
      </w:r>
    </w:p>
    <w:p w14:paraId="6E026D10" w14:textId="77777777" w:rsidR="007E294A" w:rsidRPr="002B31DB" w:rsidRDefault="007E294A" w:rsidP="007E294A">
      <w:pPr>
        <w:pStyle w:val="Textoindependiente"/>
        <w:spacing w:line="288" w:lineRule="auto"/>
        <w:ind w:left="426" w:hanging="426"/>
      </w:pPr>
    </w:p>
    <w:p w14:paraId="6E1EFA84" w14:textId="77777777" w:rsidR="007E294A" w:rsidRPr="002B31DB" w:rsidRDefault="007E294A" w:rsidP="007E294A">
      <w:pPr>
        <w:pStyle w:val="Textoindependiente"/>
        <w:spacing w:line="288" w:lineRule="auto"/>
        <w:ind w:left="426" w:hanging="426"/>
      </w:pPr>
      <w:r w:rsidRPr="002B31DB">
        <w:t>13)</w:t>
      </w:r>
      <w:r w:rsidRPr="002B31DB">
        <w:tab/>
        <w:t>Realizar toda clase de operaciones mercantiles de crédito o bancaria reguladas por la Ley Cambiaria y del Cheque y demás normas de carácter general o especial, en las oficinas centrales o sucursales del Banco de España o cualquier otra nacional o extranjera, Cajas de Ahorro, Rurales o Postales y demás entidades de crédito y financiación; librar, negociar, endosar, ceder, tomar, cobrar, descontar, avalar total o parcialmente, indicar, intervenir, aceptar o pagar, incluso por intervención, o comunicar la falta de aceptación o pago, de letras de cambio, pagarés u otros documentos de crédito y giro; librar, emitir, ceder, transmitir, endosar, avalar, revocar, cruzar, reembolsar, presentar al pago, solicitar conformidad, prohibir su pago en efectivo, o comunicar la falta de pago de cheques; formular cuentas de resaca, solicitar la amortización en caso de extravío, sustracción o destrucción, y requerir protestos o declaraciones equivalentes por falta de aceptación o pagos de letras de cambio o por falta de pago de cheques; hacer o recibir notificaciones o requerimientos y contestarlos, haciendo las manifestaciones que procedan; abrir, continuar o cancelar libretas de ahorro, imposiciones a plazo, cuentas corrientes o de crédito, a interés fijo o variable, pudiendo retirar total o parcialmente sus fondos, por medio de cheques, letras de cambio u órdenes a la entidad; pedir extractos e impugnar o aprobar su saldo; constituir, modificar y extinguir o cancelar depósitos de efectos públicos, valores o metálico; y en general, realizar cuanto esté permitido o se permita en el futuro a la práctica bancaria.</w:t>
      </w:r>
    </w:p>
    <w:p w14:paraId="357D95F6" w14:textId="77777777" w:rsidR="007E294A" w:rsidRPr="002B31DB" w:rsidRDefault="007E294A" w:rsidP="007E294A">
      <w:pPr>
        <w:pStyle w:val="Textoindependiente"/>
        <w:spacing w:line="288" w:lineRule="auto"/>
        <w:ind w:left="426" w:hanging="426"/>
      </w:pPr>
    </w:p>
    <w:p w14:paraId="2DEEC986" w14:textId="77777777" w:rsidR="007E294A" w:rsidRPr="002B31DB" w:rsidRDefault="007E294A" w:rsidP="007E294A">
      <w:pPr>
        <w:pStyle w:val="Textoindependiente"/>
        <w:spacing w:line="288" w:lineRule="auto"/>
        <w:ind w:left="426" w:hanging="426"/>
      </w:pPr>
      <w:r w:rsidRPr="002B31DB">
        <w:t>14)</w:t>
      </w:r>
      <w:r w:rsidRPr="002B31DB">
        <w:tab/>
        <w:t>La adquisición de bienes muebles e inmuebles y efectos de todas las clases, con destino al cumplimiento de los fines sociales.</w:t>
      </w:r>
    </w:p>
    <w:p w14:paraId="3CB5D446" w14:textId="77777777" w:rsidR="007E294A" w:rsidRPr="002B31DB" w:rsidRDefault="007E294A" w:rsidP="007E294A">
      <w:pPr>
        <w:pStyle w:val="Textoindependiente"/>
        <w:spacing w:line="288" w:lineRule="auto"/>
        <w:ind w:left="426" w:hanging="426"/>
      </w:pPr>
    </w:p>
    <w:p w14:paraId="269D5CEB" w14:textId="77777777" w:rsidR="007E294A" w:rsidRPr="002B31DB" w:rsidRDefault="007E294A" w:rsidP="007E294A">
      <w:pPr>
        <w:pStyle w:val="Textoindependiente"/>
        <w:spacing w:line="288" w:lineRule="auto"/>
        <w:ind w:left="426" w:hanging="426"/>
      </w:pPr>
      <w:r w:rsidRPr="002B31DB">
        <w:t>15)</w:t>
      </w:r>
      <w:r w:rsidRPr="002B31DB">
        <w:tab/>
        <w:t>Abrir, seguir y cancelar cuentas bancarias a nombre de la Sociedad disponiendo de los fondos depositados en cualquiera de las mismas.</w:t>
      </w:r>
    </w:p>
    <w:p w14:paraId="7E0274E4" w14:textId="77777777" w:rsidR="007E294A" w:rsidRPr="002B31DB" w:rsidRDefault="007E294A" w:rsidP="007E294A">
      <w:pPr>
        <w:pStyle w:val="Textoindependiente"/>
        <w:spacing w:line="288" w:lineRule="auto"/>
        <w:ind w:left="426" w:hanging="426"/>
      </w:pPr>
    </w:p>
    <w:p w14:paraId="3F4B40A5" w14:textId="77777777" w:rsidR="007E294A" w:rsidRPr="002B31DB" w:rsidRDefault="007E294A" w:rsidP="007E294A">
      <w:pPr>
        <w:pStyle w:val="Textoindependiente"/>
        <w:spacing w:line="288" w:lineRule="auto"/>
        <w:ind w:left="426" w:hanging="426"/>
      </w:pPr>
      <w:r w:rsidRPr="002B31DB">
        <w:t>16)</w:t>
      </w:r>
      <w:r w:rsidRPr="002B31DB">
        <w:tab/>
        <w:t>Ejecutar y hacer cumplir los acuerdos de los órganos sociales.</w:t>
      </w:r>
    </w:p>
    <w:p w14:paraId="44FBD07C" w14:textId="77777777" w:rsidR="007E294A" w:rsidRPr="002B31DB" w:rsidRDefault="007E294A" w:rsidP="007E294A">
      <w:pPr>
        <w:pStyle w:val="Textoindependiente"/>
        <w:spacing w:line="288" w:lineRule="auto"/>
        <w:ind w:left="426" w:hanging="426"/>
      </w:pPr>
    </w:p>
    <w:p w14:paraId="0B79F706" w14:textId="77777777" w:rsidR="007E294A" w:rsidRPr="002B31DB" w:rsidRDefault="007E294A" w:rsidP="007E294A">
      <w:pPr>
        <w:pStyle w:val="Textoindependiente"/>
        <w:spacing w:line="288" w:lineRule="auto"/>
        <w:ind w:left="426" w:hanging="426"/>
      </w:pPr>
      <w:r w:rsidRPr="002B31DB">
        <w:t>17)</w:t>
      </w:r>
      <w:r w:rsidRPr="002B31DB">
        <w:tab/>
        <w:t>En particular, formular solicitudes de subvenciones, ayudas y transferencias, suscribiendo al efecto todos los documentos públicos y privados que se requieran, y continuar luego interviniendo en los expedientes de subvenciones, haciendo con ellos cuantas manifestaciones competa al solicitante hasta su terminación.</w:t>
      </w:r>
    </w:p>
    <w:p w14:paraId="610649B7" w14:textId="77777777" w:rsidR="007E294A" w:rsidRPr="002B31DB" w:rsidRDefault="007E294A" w:rsidP="007E294A">
      <w:pPr>
        <w:pStyle w:val="Textoindependiente"/>
        <w:spacing w:line="288" w:lineRule="auto"/>
        <w:ind w:left="426" w:hanging="426"/>
      </w:pPr>
    </w:p>
    <w:p w14:paraId="4946D596" w14:textId="77777777" w:rsidR="007E294A" w:rsidRPr="002B31DB" w:rsidRDefault="007E294A" w:rsidP="007E294A">
      <w:pPr>
        <w:pStyle w:val="Textoindependiente"/>
        <w:spacing w:line="288" w:lineRule="auto"/>
        <w:ind w:left="426" w:hanging="426"/>
      </w:pPr>
      <w:r w:rsidRPr="002B31DB">
        <w:t>18)</w:t>
      </w:r>
      <w:r w:rsidRPr="002B31DB">
        <w:tab/>
        <w:t>Cobrar subvenciones de las administraciones públicas, europeas, estatales, autonómicas o locales, así como ayudas y transferencias que se hayan concedido u otorgado a SPET, TURISMO DE TENERIFE, S.A.</w:t>
      </w:r>
    </w:p>
    <w:p w14:paraId="3D7CA8BE" w14:textId="77777777" w:rsidR="007E294A" w:rsidRPr="002B31DB" w:rsidRDefault="007E294A" w:rsidP="007E294A">
      <w:pPr>
        <w:pStyle w:val="Textoindependiente"/>
        <w:spacing w:line="288" w:lineRule="auto"/>
        <w:ind w:left="426" w:hanging="426"/>
      </w:pPr>
    </w:p>
    <w:p w14:paraId="72626546" w14:textId="77777777" w:rsidR="007E294A" w:rsidRPr="002B31DB" w:rsidRDefault="007E294A" w:rsidP="007E294A">
      <w:pPr>
        <w:pStyle w:val="Textoindependiente"/>
        <w:spacing w:line="288" w:lineRule="auto"/>
        <w:ind w:left="426" w:hanging="426"/>
      </w:pPr>
      <w:r w:rsidRPr="002B31DB">
        <w:t>19)</w:t>
      </w:r>
      <w:r w:rsidRPr="002B31DB">
        <w:tab/>
        <w:t>Solicitar toda clase de exenciones y bonificaciones fiscales que las leyes concedan.</w:t>
      </w:r>
    </w:p>
    <w:p w14:paraId="43D42FFB" w14:textId="77777777" w:rsidR="007E294A" w:rsidRPr="002B31DB" w:rsidRDefault="007E294A" w:rsidP="007E294A">
      <w:pPr>
        <w:pStyle w:val="Textoindependiente"/>
        <w:spacing w:line="288" w:lineRule="auto"/>
        <w:ind w:left="426" w:hanging="426"/>
      </w:pPr>
    </w:p>
    <w:p w14:paraId="3E418C45" w14:textId="77777777" w:rsidR="007E294A" w:rsidRPr="002B31DB" w:rsidRDefault="007E294A" w:rsidP="007E294A">
      <w:pPr>
        <w:pStyle w:val="Textoindependiente"/>
        <w:spacing w:before="120" w:after="120" w:line="288" w:lineRule="auto"/>
        <w:ind w:left="425" w:hanging="425"/>
      </w:pPr>
      <w:r w:rsidRPr="002B31DB">
        <w:t>20)</w:t>
      </w:r>
      <w:r w:rsidRPr="002B31DB">
        <w:tab/>
        <w:t>Tramitar, en sus diferentes aspectos, toda la documentación relacionada por la promoción, planificación, puesta en marcha, ejecución y terminación de obra; solicitando de los organismos competentes las autorizaciones, licencias y certificaciones que cada caso requiera, otorgando instrumentos públicos y privados pertinentes, y particularmente los siguientes:</w:t>
      </w:r>
    </w:p>
    <w:p w14:paraId="73AF15F8" w14:textId="77777777" w:rsidR="007E294A" w:rsidRPr="002B31DB" w:rsidRDefault="007E294A" w:rsidP="007E294A">
      <w:pPr>
        <w:pStyle w:val="Textoindependiente"/>
        <w:spacing w:line="288" w:lineRule="auto"/>
        <w:ind w:left="1134" w:hanging="426"/>
      </w:pPr>
      <w:r w:rsidRPr="002B31DB">
        <w:t>a.</w:t>
      </w:r>
      <w:r w:rsidRPr="002B31DB">
        <w:tab/>
        <w:t>Solicitar licencias municipales de construcción.</w:t>
      </w:r>
    </w:p>
    <w:p w14:paraId="1EEAC24F" w14:textId="77777777" w:rsidR="007E294A" w:rsidRPr="002B31DB" w:rsidRDefault="007E294A" w:rsidP="007E294A">
      <w:pPr>
        <w:pStyle w:val="Textoindependiente"/>
        <w:spacing w:line="288" w:lineRule="auto"/>
        <w:ind w:left="1134" w:hanging="426"/>
      </w:pPr>
      <w:r w:rsidRPr="002B31DB">
        <w:t>b.</w:t>
      </w:r>
      <w:r w:rsidRPr="002B31DB">
        <w:tab/>
        <w:t>Solicitar, tramitar y cobrar certificaciones.</w:t>
      </w:r>
    </w:p>
    <w:p w14:paraId="2F2D03E0" w14:textId="77777777" w:rsidR="007E294A" w:rsidRPr="002B31DB" w:rsidRDefault="007E294A" w:rsidP="007E294A">
      <w:pPr>
        <w:pStyle w:val="Textoindependiente"/>
        <w:spacing w:line="288" w:lineRule="auto"/>
        <w:ind w:left="1134" w:hanging="426"/>
      </w:pPr>
      <w:r w:rsidRPr="002B31DB">
        <w:t>c.</w:t>
      </w:r>
      <w:r w:rsidRPr="002B31DB">
        <w:tab/>
        <w:t>Solicitar y concertar con entidades de crédito préstamos destinados a la construcción, dividirlos y subrogarlos.</w:t>
      </w:r>
    </w:p>
    <w:p w14:paraId="6CFA8489" w14:textId="77777777" w:rsidR="007E294A" w:rsidRPr="002B31DB" w:rsidRDefault="007E294A" w:rsidP="007E294A">
      <w:pPr>
        <w:pStyle w:val="Textoindependiente"/>
        <w:spacing w:line="288" w:lineRule="auto"/>
        <w:ind w:left="1134" w:hanging="426"/>
      </w:pPr>
      <w:r w:rsidRPr="002B31DB">
        <w:t>d.</w:t>
      </w:r>
      <w:r w:rsidRPr="002B31DB">
        <w:tab/>
        <w:t>Otorgar escrituras públicas, tramitando su inscripción en el Registro de la Propiedad correspondiente a adquisiciones de terrenos, divisiones, segregaciones, agrupaciones, declaraciones de obra nueva, división de edificios entre los diversos pisos y locales que los componen.</w:t>
      </w:r>
    </w:p>
    <w:p w14:paraId="61BB65A4" w14:textId="77777777" w:rsidR="007E294A" w:rsidRPr="002B31DB" w:rsidRDefault="007E294A" w:rsidP="007E294A">
      <w:pPr>
        <w:pStyle w:val="Textoindependiente"/>
        <w:spacing w:line="288" w:lineRule="auto"/>
        <w:ind w:left="1134" w:hanging="426"/>
      </w:pPr>
      <w:r w:rsidRPr="002B31DB">
        <w:t>e.</w:t>
      </w:r>
      <w:r w:rsidRPr="002B31DB">
        <w:tab/>
        <w:t>Y, en general, todos los demás requisitos y documentos que sean precisos en los diferentes trámites y formalidades legales que surjan como consecuencia de los fines de la construcción.</w:t>
      </w:r>
    </w:p>
    <w:p w14:paraId="6D3737BE" w14:textId="77777777" w:rsidR="007E294A" w:rsidRPr="002B31DB" w:rsidRDefault="007E294A" w:rsidP="007E294A">
      <w:pPr>
        <w:pStyle w:val="Textoindependiente"/>
        <w:spacing w:line="288" w:lineRule="auto"/>
        <w:ind w:left="426" w:hanging="426"/>
      </w:pPr>
    </w:p>
    <w:p w14:paraId="7A6254D4" w14:textId="77777777" w:rsidR="007E294A" w:rsidRPr="002B31DB" w:rsidRDefault="007E294A" w:rsidP="007E294A">
      <w:pPr>
        <w:pStyle w:val="Textoindependiente"/>
        <w:spacing w:line="288" w:lineRule="auto"/>
        <w:ind w:left="426" w:hanging="426"/>
      </w:pPr>
      <w:r w:rsidRPr="002B31DB">
        <w:t>21)</w:t>
      </w:r>
      <w:r w:rsidRPr="002B31DB">
        <w:tab/>
        <w:t>Celebrar contratos de seguros de toda clase, firmando las pólizas y contratos, con arreglo a las condiciones que concierte con los aseguradores. Cobrar cualquier cantidad a que tenga derecho la sociedad como consecuencia de los contratos de seguro concertados con entidades aseguradoras, o abonadas por el Consorcio de Compensación de Seguros. Poner término a dichos contratos, y celebrar otros nuevos, incluso con distintas compañías de seguro cuando lo considere conveniente para los intereses sociales.</w:t>
      </w:r>
    </w:p>
    <w:p w14:paraId="295D3CEE" w14:textId="77777777" w:rsidR="007E294A" w:rsidRPr="002B31DB" w:rsidRDefault="007E294A" w:rsidP="007E294A">
      <w:pPr>
        <w:pStyle w:val="Textoindependiente"/>
        <w:spacing w:line="288" w:lineRule="auto"/>
        <w:ind w:left="426" w:hanging="426"/>
      </w:pPr>
    </w:p>
    <w:p w14:paraId="78F7504C" w14:textId="77777777" w:rsidR="007E294A" w:rsidRPr="002B31DB" w:rsidRDefault="007E294A" w:rsidP="007E294A">
      <w:pPr>
        <w:pStyle w:val="Textoindependiente"/>
        <w:spacing w:line="288" w:lineRule="auto"/>
        <w:ind w:left="426" w:hanging="426"/>
      </w:pPr>
      <w:r w:rsidRPr="002B31DB">
        <w:t>22)</w:t>
      </w:r>
      <w:r w:rsidRPr="002B31DB">
        <w:tab/>
        <w:t>Reclamar y cobrar judicial o extrajudicialmente cuanto corresponda a la sociedad o se adeude a ésta por cualquier persona física o jurídica, pública o privada, autorizar dichos cobros, expedir recibos, resguardos, finiquitos y cartas de pago.</w:t>
      </w:r>
    </w:p>
    <w:p w14:paraId="42D06BA5" w14:textId="77777777" w:rsidR="007E294A" w:rsidRPr="002B31DB" w:rsidRDefault="007E294A" w:rsidP="007E294A">
      <w:pPr>
        <w:pStyle w:val="Textoindependiente"/>
        <w:spacing w:line="288" w:lineRule="auto"/>
        <w:ind w:left="426" w:hanging="426"/>
      </w:pPr>
    </w:p>
    <w:p w14:paraId="50BE727B" w14:textId="77777777" w:rsidR="007E294A" w:rsidRPr="002B31DB" w:rsidRDefault="007E294A" w:rsidP="007E294A">
      <w:pPr>
        <w:pStyle w:val="Textoindependiente"/>
        <w:spacing w:line="288" w:lineRule="auto"/>
        <w:ind w:left="426" w:hanging="426"/>
      </w:pPr>
      <w:r w:rsidRPr="002B31DB">
        <w:t>23)</w:t>
      </w:r>
      <w:r w:rsidRPr="002B31DB">
        <w:tab/>
        <w:t>Admitir en pago de deuda bienes de cualquier clase por el valor que le señale de acuerdo con los deudores, rescindir y resolver contratos, desahuciar inquilinos, compareciendo al efecto ante los Tribunales competentes.</w:t>
      </w:r>
    </w:p>
    <w:p w14:paraId="353AB4D9" w14:textId="77777777" w:rsidR="007E294A" w:rsidRPr="002B31DB" w:rsidRDefault="007E294A" w:rsidP="007E294A">
      <w:pPr>
        <w:pStyle w:val="Textoindependiente"/>
        <w:spacing w:line="288" w:lineRule="auto"/>
        <w:ind w:left="426" w:hanging="426"/>
      </w:pPr>
    </w:p>
    <w:p w14:paraId="2838AC58" w14:textId="77777777" w:rsidR="007E294A" w:rsidRPr="002B31DB" w:rsidRDefault="007E294A" w:rsidP="007E294A">
      <w:pPr>
        <w:pStyle w:val="Textoindependiente"/>
        <w:spacing w:line="288" w:lineRule="auto"/>
        <w:ind w:left="426" w:hanging="426"/>
      </w:pPr>
      <w:r w:rsidRPr="002B31DB">
        <w:t>24)</w:t>
      </w:r>
      <w:r w:rsidRPr="002B31DB">
        <w:tab/>
        <w:t>Rendir, exigir, aprobar o impugnar cuentas, abonando o percibiendo los saldos resultantes; constituir o retirar depósitos de metálico o valores y garantías en la Caja General de Depósito y cobrar cualesquiera cantidades de particulares o Administraciones, Organismos y Entidades Públicas, incluso en las Cajas de las Delegaciones de Hacienda y en el Banco de España.</w:t>
      </w:r>
    </w:p>
    <w:p w14:paraId="213878B3" w14:textId="77777777" w:rsidR="007E294A" w:rsidRPr="002B31DB" w:rsidRDefault="007E294A" w:rsidP="007E294A">
      <w:pPr>
        <w:pStyle w:val="Textoindependiente"/>
        <w:spacing w:line="288" w:lineRule="auto"/>
        <w:ind w:left="426" w:hanging="426"/>
      </w:pPr>
    </w:p>
    <w:p w14:paraId="0E7B1E82" w14:textId="77777777" w:rsidR="007E294A" w:rsidRPr="002B31DB" w:rsidRDefault="007E294A" w:rsidP="007E294A">
      <w:pPr>
        <w:pStyle w:val="Textoindependiente"/>
        <w:spacing w:line="288" w:lineRule="auto"/>
        <w:ind w:left="426" w:hanging="426"/>
      </w:pPr>
      <w:r w:rsidRPr="002B31DB">
        <w:t>25)</w:t>
      </w:r>
      <w:r w:rsidRPr="002B31DB">
        <w:tab/>
        <w:t xml:space="preserve">Conferir poder tan amplio, como en derecho convenga, para solicitar, descargar, instalar, renovar, suspender, revocar y utilizar cualesquiera certificados de firma electrónica emitidos por la Fábrica Nacional de Moneda y Timbre-Real Casa de la Moneda o por otros prestadores de servicios de certificación, tanto los certificados expresados en las leyes, como cualesquiera otros de los emitidos por la citada Fábrica Nacional y otros prestadores de servicios de certificación electrónica, </w:t>
      </w:r>
      <w:r w:rsidRPr="002B31DB">
        <w:lastRenderedPageBreak/>
        <w:t>incluidos, pero no limitados, a certificados de persona física, de representante de persona jurídica, de representante de entidad sin personalidad jurídica, de dispositivo móvil, de servidor, de componentes, de firma de código, de personal al servicio de las administraciones públicas, de sede electrónica, de sello electrónico para la actuación administrativa automatizada y cualesquiera otros certificados electrónicos que pudieran surgir con posterioridad de conformidad con el estado de la técnica.</w:t>
      </w:r>
    </w:p>
    <w:p w14:paraId="244E0C8A" w14:textId="77777777" w:rsidR="007E294A" w:rsidRDefault="007E294A" w:rsidP="007E294A">
      <w:pPr>
        <w:pStyle w:val="Textoindependiente"/>
        <w:spacing w:line="288" w:lineRule="auto"/>
      </w:pPr>
    </w:p>
    <w:p w14:paraId="6143BD28" w14:textId="77777777" w:rsidR="007E294A" w:rsidRDefault="007E294A" w:rsidP="007E294A">
      <w:pPr>
        <w:widowControl/>
        <w:numPr>
          <w:ilvl w:val="0"/>
          <w:numId w:val="22"/>
        </w:numPr>
        <w:suppressAutoHyphens w:val="0"/>
        <w:autoSpaceDE/>
        <w:autoSpaceDN/>
        <w:spacing w:before="100" w:beforeAutospacing="1" w:after="100" w:afterAutospacing="1" w:line="276" w:lineRule="auto"/>
        <w:textAlignment w:val="auto"/>
        <w:rPr>
          <w:rFonts w:eastAsia="Times New Roman"/>
          <w:lang w:eastAsia="es-ES"/>
        </w:rPr>
      </w:pPr>
      <w:r w:rsidRPr="000F721D">
        <w:rPr>
          <w:rFonts w:eastAsia="Times New Roman"/>
          <w:b/>
          <w:bCs/>
          <w:lang w:eastAsia="es-ES"/>
        </w:rPr>
        <w:t>Sede y ubicación</w:t>
      </w:r>
      <w:r w:rsidRPr="00E13337">
        <w:rPr>
          <w:rFonts w:eastAsia="Times New Roman"/>
          <w:lang w:eastAsia="es-ES"/>
        </w:rPr>
        <w:t>:</w:t>
      </w:r>
      <w:r w:rsidRPr="00E13337">
        <w:rPr>
          <w:rFonts w:eastAsia="Times New Roman"/>
          <w:lang w:eastAsia="es-ES"/>
        </w:rPr>
        <w:br/>
        <w:t>Plaza de España s/n, Palacio Insular, Santa Cruz de Tenerife.</w:t>
      </w:r>
    </w:p>
    <w:p w14:paraId="0D68AFA3" w14:textId="24BE1D04" w:rsidR="00CA2CB7" w:rsidRDefault="00CA2CB7">
      <w:pPr>
        <w:suppressAutoHyphens w:val="0"/>
        <w:rPr>
          <w:b/>
          <w:bCs/>
          <w:color w:val="002060"/>
          <w:sz w:val="28"/>
          <w:szCs w:val="28"/>
        </w:rPr>
      </w:pPr>
    </w:p>
    <w:p w14:paraId="370E3757" w14:textId="77777777" w:rsidR="00CA2CB7" w:rsidRPr="00BE15D6" w:rsidRDefault="00CA2CB7" w:rsidP="00CA2CB7">
      <w:pPr>
        <w:suppressAutoHyphens w:val="0"/>
        <w:rPr>
          <w:rFonts w:eastAsia="Calibri"/>
          <w:color w:val="002060"/>
          <w:sz w:val="40"/>
          <w:szCs w:val="40"/>
        </w:rPr>
      </w:pPr>
      <w:r w:rsidRPr="00BE15D6">
        <w:rPr>
          <w:rFonts w:eastAsia="Calibri"/>
          <w:color w:val="002060"/>
          <w:sz w:val="40"/>
          <w:szCs w:val="40"/>
        </w:rPr>
        <w:t>PERFIL MÉRITOS Y TRAYECTORIA PROFESIONAL</w:t>
      </w:r>
    </w:p>
    <w:p w14:paraId="376DE604" w14:textId="77777777" w:rsidR="00CA2CB7" w:rsidRDefault="00CA2CB7" w:rsidP="00CA2CB7">
      <w:pPr>
        <w:widowControl/>
        <w:suppressAutoHyphens w:val="0"/>
        <w:adjustRightInd w:val="0"/>
        <w:spacing w:before="120" w:after="120" w:line="360" w:lineRule="auto"/>
        <w:textAlignment w:val="auto"/>
        <w:rPr>
          <w:rFonts w:eastAsia="Calibri"/>
          <w:color w:val="404040"/>
        </w:rPr>
      </w:pPr>
    </w:p>
    <w:p w14:paraId="0E1DEB7E" w14:textId="4E48A828" w:rsidR="00CA2CB7" w:rsidRPr="00BE15D6" w:rsidRDefault="00CA2CB7" w:rsidP="00CA2CB7">
      <w:pPr>
        <w:widowControl/>
        <w:suppressAutoHyphens w:val="0"/>
        <w:adjustRightInd w:val="0"/>
        <w:spacing w:before="120" w:after="120" w:line="360" w:lineRule="auto"/>
        <w:textAlignment w:val="auto"/>
        <w:rPr>
          <w:rFonts w:eastAsia="Calibri"/>
          <w:color w:val="0070C0"/>
          <w:sz w:val="52"/>
          <w:szCs w:val="52"/>
        </w:rPr>
      </w:pPr>
      <w:r>
        <w:rPr>
          <w:rFonts w:eastAsia="Calibri"/>
          <w:color w:val="0070C0"/>
          <w:sz w:val="52"/>
          <w:szCs w:val="52"/>
        </w:rPr>
        <w:t>LOPE AFONSO HERNÁNDEZ</w:t>
      </w:r>
    </w:p>
    <w:p w14:paraId="00ED9F8B" w14:textId="77777777" w:rsidR="00CA2CB7" w:rsidRDefault="00CA2CB7" w:rsidP="00CA2CB7">
      <w:pPr>
        <w:jc w:val="both"/>
        <w:rPr>
          <w:rFonts w:ascii="Arial" w:hAnsi="Arial" w:cs="Arial"/>
          <w:b/>
          <w:bCs/>
        </w:rPr>
      </w:pPr>
    </w:p>
    <w:p w14:paraId="0426A90E" w14:textId="520ABC7B" w:rsidR="00CA2CB7" w:rsidRPr="00CA2CB7" w:rsidRDefault="00CA2CB7" w:rsidP="008E4438">
      <w:pPr>
        <w:pStyle w:val="Textoindependiente"/>
        <w:spacing w:line="288" w:lineRule="auto"/>
      </w:pPr>
      <w:r w:rsidRPr="00CA2CB7">
        <w:rPr>
          <w:b/>
          <w:bCs/>
        </w:rPr>
        <w:t xml:space="preserve">Lope Afonso Hernández, </w:t>
      </w:r>
      <w:r w:rsidRPr="00CA2CB7">
        <w:t xml:space="preserve">nació en Puerto de La Cruz, el 3 de agosto de 1979. Licenciado en Derecho por la Universidad de La Laguna. Posgrado en Contratación Pública por la Universidad Oberta de Catalunya. Diplomado en la Escuela de Práctica Jurídica de Santa Cruz de Tenerife. </w:t>
      </w:r>
    </w:p>
    <w:p w14:paraId="3028AD69" w14:textId="77777777" w:rsidR="00CA2CB7" w:rsidRPr="00CA2CB7" w:rsidRDefault="00CA2CB7" w:rsidP="008E4438">
      <w:pPr>
        <w:pStyle w:val="Textoindependiente"/>
        <w:spacing w:line="288" w:lineRule="auto"/>
      </w:pPr>
    </w:p>
    <w:p w14:paraId="5A303156" w14:textId="5467E0D2" w:rsidR="00CA2CB7" w:rsidRDefault="00CA2CB7" w:rsidP="008E4438">
      <w:pPr>
        <w:pStyle w:val="Textoindependiente"/>
        <w:spacing w:line="288" w:lineRule="auto"/>
      </w:pPr>
      <w:r w:rsidRPr="00CA2CB7">
        <w:t xml:space="preserve">Abogado en ejercicio desde el año 2006, también se encuentra en situación de excedencia </w:t>
      </w:r>
      <w:proofErr w:type="gramStart"/>
      <w:r w:rsidRPr="00CA2CB7">
        <w:t xml:space="preserve">forzosa </w:t>
      </w:r>
      <w:r w:rsidRPr="008E4438">
        <w:t xml:space="preserve"> (</w:t>
      </w:r>
      <w:proofErr w:type="gramEnd"/>
      <w:r w:rsidRPr="008E4438">
        <w:t>Mutua de Accidentes de Trabajo de la Seguridad Social)</w:t>
      </w:r>
      <w:r w:rsidRPr="00CA2CB7">
        <w:t xml:space="preserve"> para desempeñar sus funciones como Vicepresidente del Cabildo de Tenerife y Consejero de Turismo, Acción Exterior y Relaciones Institucionales del Cabildo de Tenerife. </w:t>
      </w:r>
    </w:p>
    <w:p w14:paraId="5C57F184" w14:textId="77777777" w:rsidR="00CA2CB7" w:rsidRPr="00CA2CB7" w:rsidRDefault="00CA2CB7" w:rsidP="008E4438">
      <w:pPr>
        <w:pStyle w:val="Textoindependiente"/>
        <w:spacing w:line="288" w:lineRule="auto"/>
      </w:pPr>
    </w:p>
    <w:p w14:paraId="0BC80934" w14:textId="279C5D1C" w:rsidR="00CA2CB7" w:rsidRDefault="00CA2CB7" w:rsidP="008E4438">
      <w:pPr>
        <w:pStyle w:val="Textoindependiente"/>
        <w:spacing w:line="288" w:lineRule="auto"/>
      </w:pPr>
      <w:r w:rsidRPr="00CA2CB7">
        <w:t xml:space="preserve">Alcalde de la Ciudad Turística entre 2015 y 2019, también fue </w:t>
      </w:r>
      <w:r w:rsidRPr="008E4438">
        <w:t>Tercer Teniente de Alcalde y concejal de Desarrollo Económico, Comercio y Concesiones Administrativas</w:t>
      </w:r>
      <w:r w:rsidRPr="00CA2CB7">
        <w:t xml:space="preserve"> en el Ayuntamiento de Puerto de la Cruz con anterioridad, entre los años 2011 y 2015. </w:t>
      </w:r>
    </w:p>
    <w:p w14:paraId="24D77D96" w14:textId="77777777" w:rsidR="00CA2CB7" w:rsidRDefault="00CA2CB7" w:rsidP="008E4438">
      <w:pPr>
        <w:pStyle w:val="Textoindependiente"/>
        <w:spacing w:line="288" w:lineRule="auto"/>
      </w:pPr>
    </w:p>
    <w:p w14:paraId="1EF4F411" w14:textId="1415D6A0" w:rsidR="00CA2CB7" w:rsidRPr="00CA2CB7" w:rsidRDefault="00CA2CB7" w:rsidP="008E4438">
      <w:pPr>
        <w:pStyle w:val="Textoindependiente"/>
        <w:spacing w:line="288" w:lineRule="auto"/>
        <w:rPr>
          <w:b/>
          <w:bCs/>
          <w:color w:val="002060"/>
          <w:sz w:val="28"/>
          <w:szCs w:val="28"/>
        </w:rPr>
      </w:pPr>
      <w:r w:rsidRPr="00CA2CB7">
        <w:t xml:space="preserve">Ha desempeñado funciones de asesoramiento en materia turística en este ayuntamiento entre 2003 y 2004. Al igual que labores como </w:t>
      </w:r>
      <w:r w:rsidRPr="00CA2CB7">
        <w:rPr>
          <w:rFonts w:eastAsia="Times New Roman"/>
          <w:color w:val="202122"/>
          <w:lang w:eastAsia="es-ES"/>
        </w:rPr>
        <w:t>Adjunto al Gabinete de la Consejería de Empleo y Asuntos Sociales del Gobierno de Canarias en 2005</w:t>
      </w:r>
      <w:r w:rsidRPr="00CA2CB7">
        <w:rPr>
          <w:b/>
          <w:bCs/>
          <w:color w:val="002060"/>
          <w:sz w:val="28"/>
          <w:szCs w:val="28"/>
        </w:rPr>
        <w:br w:type="page"/>
      </w:r>
    </w:p>
    <w:p w14:paraId="050456C6" w14:textId="77777777" w:rsidR="00BC2233" w:rsidRPr="00BE15D6" w:rsidRDefault="00BC2233" w:rsidP="00BC2233">
      <w:pPr>
        <w:pStyle w:val="Textoindependiente"/>
        <w:spacing w:before="120" w:after="120" w:line="360" w:lineRule="auto"/>
        <w:ind w:right="706"/>
        <w:rPr>
          <w:b/>
          <w:bCs/>
          <w:color w:val="0070C0"/>
          <w:sz w:val="28"/>
          <w:szCs w:val="28"/>
        </w:rPr>
      </w:pPr>
      <w:r w:rsidRPr="00BE15D6">
        <w:rPr>
          <w:b/>
          <w:bCs/>
          <w:color w:val="002060"/>
          <w:sz w:val="28"/>
          <w:szCs w:val="28"/>
        </w:rPr>
        <w:lastRenderedPageBreak/>
        <w:t>Entidad</w:t>
      </w:r>
      <w:r w:rsidRPr="00BE15D6">
        <w:rPr>
          <w:b/>
          <w:bCs/>
          <w:sz w:val="28"/>
          <w:szCs w:val="28"/>
        </w:rPr>
        <w:t xml:space="preserve">: </w:t>
      </w:r>
      <w:r w:rsidRPr="00BE15D6">
        <w:rPr>
          <w:b/>
          <w:bCs/>
          <w:color w:val="0070C0"/>
          <w:sz w:val="28"/>
          <w:szCs w:val="28"/>
        </w:rPr>
        <w:t>SPET, TURISMO DE TENERIFE S.A</w:t>
      </w:r>
    </w:p>
    <w:p w14:paraId="1281A1D4" w14:textId="6919EC0A" w:rsidR="00BC2233" w:rsidRPr="00BE15D6" w:rsidRDefault="00BC2233" w:rsidP="00BC2233">
      <w:pPr>
        <w:adjustRightInd w:val="0"/>
        <w:spacing w:before="120" w:after="120" w:line="360" w:lineRule="auto"/>
        <w:rPr>
          <w:b/>
          <w:bCs/>
          <w:sz w:val="28"/>
          <w:szCs w:val="28"/>
        </w:rPr>
      </w:pPr>
      <w:r w:rsidRPr="00BE15D6">
        <w:rPr>
          <w:b/>
          <w:bCs/>
          <w:color w:val="002060"/>
          <w:sz w:val="28"/>
          <w:szCs w:val="28"/>
        </w:rPr>
        <w:t>Cargo</w:t>
      </w:r>
      <w:r w:rsidR="000C2D56">
        <w:rPr>
          <w:b/>
          <w:bCs/>
          <w:color w:val="002060"/>
          <w:sz w:val="28"/>
          <w:szCs w:val="28"/>
        </w:rPr>
        <w:t>s</w:t>
      </w:r>
      <w:r w:rsidRPr="00BE15D6">
        <w:rPr>
          <w:b/>
          <w:bCs/>
          <w:color w:val="002060"/>
          <w:sz w:val="28"/>
          <w:szCs w:val="28"/>
        </w:rPr>
        <w:t xml:space="preserve">: </w:t>
      </w:r>
      <w:r w:rsidR="000C2D56">
        <w:rPr>
          <w:color w:val="0070C0"/>
          <w:sz w:val="28"/>
          <w:szCs w:val="28"/>
        </w:rPr>
        <w:t>VOCALES CONSEJO DE ADMINISTRACIÓN</w:t>
      </w:r>
    </w:p>
    <w:p w14:paraId="2CD42707" w14:textId="04EB7785" w:rsidR="00CD64B6" w:rsidRPr="00A520A9" w:rsidRDefault="00BC2233" w:rsidP="00CD64B6">
      <w:pPr>
        <w:adjustRightInd w:val="0"/>
        <w:spacing w:before="120" w:after="120" w:line="360" w:lineRule="auto"/>
        <w:rPr>
          <w:b/>
          <w:bCs/>
        </w:rPr>
      </w:pPr>
      <w:r w:rsidRPr="00BE15D6">
        <w:rPr>
          <w:b/>
          <w:bCs/>
          <w:color w:val="002060"/>
          <w:sz w:val="28"/>
          <w:szCs w:val="28"/>
        </w:rPr>
        <w:t>Nombre</w:t>
      </w:r>
      <w:r w:rsidR="000C2D56">
        <w:rPr>
          <w:b/>
          <w:bCs/>
          <w:color w:val="002060"/>
          <w:sz w:val="28"/>
          <w:szCs w:val="28"/>
        </w:rPr>
        <w:t>s</w:t>
      </w:r>
      <w:r w:rsidRPr="00BE15D6">
        <w:rPr>
          <w:b/>
          <w:bCs/>
          <w:color w:val="002060"/>
          <w:sz w:val="28"/>
          <w:szCs w:val="28"/>
        </w:rPr>
        <w:t xml:space="preserve">: </w:t>
      </w:r>
      <w:r w:rsidRPr="00BE15D6">
        <w:rPr>
          <w:color w:val="002060"/>
          <w:sz w:val="28"/>
          <w:szCs w:val="28"/>
        </w:rPr>
        <w:t xml:space="preserve"> </w:t>
      </w:r>
    </w:p>
    <w:p w14:paraId="42F02B2E" w14:textId="77777777" w:rsidR="00CD64B6" w:rsidRPr="003A5C46" w:rsidRDefault="00CD64B6" w:rsidP="00CD64B6">
      <w:pPr>
        <w:pStyle w:val="Textoindependiente"/>
        <w:spacing w:before="40" w:line="288" w:lineRule="auto"/>
        <w:ind w:left="927"/>
      </w:pPr>
      <w:r>
        <w:rPr>
          <w:spacing w:val="-5"/>
        </w:rPr>
        <w:t xml:space="preserve">D. </w:t>
      </w:r>
      <w:r w:rsidRPr="00686FA2">
        <w:t xml:space="preserve">Urbano Medina Hernández </w:t>
      </w:r>
      <w:r w:rsidRPr="003A5C46">
        <w:t>(Vicepresidente</w:t>
      </w:r>
      <w:r w:rsidRPr="003A5C46">
        <w:rPr>
          <w:spacing w:val="-4"/>
        </w:rPr>
        <w:t xml:space="preserve"> </w:t>
      </w:r>
      <w:r w:rsidRPr="003A5C46">
        <w:t>Primero)</w:t>
      </w:r>
    </w:p>
    <w:p w14:paraId="12B54C8B" w14:textId="77777777" w:rsidR="00CD64B6" w:rsidRPr="003A5C46" w:rsidRDefault="00CD64B6" w:rsidP="00CD64B6">
      <w:pPr>
        <w:pStyle w:val="Textoindependiente"/>
        <w:spacing w:before="38" w:line="288" w:lineRule="auto"/>
        <w:ind w:left="927"/>
      </w:pPr>
      <w:r w:rsidRPr="003A5C46">
        <w:t>D.</w:t>
      </w:r>
      <w:r w:rsidRPr="003A5C46">
        <w:rPr>
          <w:spacing w:val="-4"/>
        </w:rPr>
        <w:t xml:space="preserve"> </w:t>
      </w:r>
      <w:r w:rsidRPr="003A5C46">
        <w:t>Jorge</w:t>
      </w:r>
      <w:r w:rsidRPr="003A5C46">
        <w:rPr>
          <w:spacing w:val="-4"/>
        </w:rPr>
        <w:t xml:space="preserve"> </w:t>
      </w:r>
      <w:r>
        <w:rPr>
          <w:spacing w:val="-4"/>
        </w:rPr>
        <w:t xml:space="preserve">Alexis </w:t>
      </w:r>
      <w:r w:rsidRPr="003A5C46">
        <w:t>Marichal</w:t>
      </w:r>
      <w:r w:rsidRPr="003A5C46">
        <w:rPr>
          <w:spacing w:val="-4"/>
        </w:rPr>
        <w:t xml:space="preserve"> </w:t>
      </w:r>
      <w:r w:rsidRPr="003A5C46">
        <w:t>González</w:t>
      </w:r>
      <w:r w:rsidRPr="003A5C46">
        <w:rPr>
          <w:spacing w:val="-3"/>
        </w:rPr>
        <w:t xml:space="preserve"> </w:t>
      </w:r>
      <w:r w:rsidRPr="003A5C46">
        <w:t>(Vicepresidente</w:t>
      </w:r>
      <w:r w:rsidRPr="003A5C46">
        <w:rPr>
          <w:spacing w:val="-4"/>
        </w:rPr>
        <w:t xml:space="preserve"> </w:t>
      </w:r>
      <w:r w:rsidRPr="003A5C46">
        <w:t>Segundo)</w:t>
      </w:r>
    </w:p>
    <w:p w14:paraId="50463940" w14:textId="77777777" w:rsidR="00CD64B6" w:rsidRPr="003A5C46" w:rsidRDefault="00CD64B6" w:rsidP="00CD64B6">
      <w:pPr>
        <w:pStyle w:val="Textoindependiente"/>
        <w:spacing w:before="39" w:line="288" w:lineRule="auto"/>
        <w:ind w:left="927"/>
      </w:pPr>
      <w:r w:rsidRPr="003A5C46">
        <w:t>D.</w:t>
      </w:r>
      <w:r w:rsidRPr="003A5C46">
        <w:rPr>
          <w:spacing w:val="-5"/>
        </w:rPr>
        <w:t xml:space="preserve"> </w:t>
      </w:r>
      <w:r w:rsidRPr="003A5C46">
        <w:t>Santiago</w:t>
      </w:r>
      <w:r w:rsidRPr="003A5C46">
        <w:rPr>
          <w:spacing w:val="-3"/>
        </w:rPr>
        <w:t xml:space="preserve"> </w:t>
      </w:r>
      <w:r w:rsidRPr="003A5C46">
        <w:t>Sesé</w:t>
      </w:r>
      <w:r w:rsidRPr="003A5C46">
        <w:rPr>
          <w:spacing w:val="-4"/>
        </w:rPr>
        <w:t xml:space="preserve"> </w:t>
      </w:r>
      <w:r w:rsidRPr="003A5C46">
        <w:t>Alonso</w:t>
      </w:r>
      <w:r w:rsidRPr="003A5C46">
        <w:rPr>
          <w:spacing w:val="-4"/>
        </w:rPr>
        <w:t xml:space="preserve"> </w:t>
      </w:r>
      <w:r w:rsidRPr="003A5C46">
        <w:t>(Vicepresidente</w:t>
      </w:r>
      <w:r w:rsidRPr="003A5C46">
        <w:rPr>
          <w:spacing w:val="-3"/>
        </w:rPr>
        <w:t xml:space="preserve"> </w:t>
      </w:r>
      <w:r w:rsidRPr="003A5C46">
        <w:t>Tercero)</w:t>
      </w:r>
    </w:p>
    <w:p w14:paraId="2F5A1954" w14:textId="77777777" w:rsidR="00CD64B6" w:rsidRDefault="00CD64B6" w:rsidP="00CD64B6">
      <w:pPr>
        <w:pStyle w:val="Textoindependiente"/>
        <w:spacing w:before="38" w:line="288" w:lineRule="auto"/>
        <w:ind w:left="927"/>
      </w:pPr>
      <w:r>
        <w:t>D. Pedro Manuel Martín Dominguez (Vocal)</w:t>
      </w:r>
    </w:p>
    <w:p w14:paraId="2E8A710D" w14:textId="77777777" w:rsidR="00CD64B6" w:rsidRPr="003A5C46" w:rsidRDefault="00CD64B6" w:rsidP="00CD64B6">
      <w:pPr>
        <w:pStyle w:val="Textoindependiente"/>
        <w:spacing w:before="38" w:line="288" w:lineRule="auto"/>
        <w:ind w:left="927"/>
      </w:pPr>
      <w:r w:rsidRPr="006228FB">
        <w:t>Dª.</w:t>
      </w:r>
      <w:r>
        <w:t xml:space="preserve"> Desiré Diaz Torres (Vocal)</w:t>
      </w:r>
    </w:p>
    <w:p w14:paraId="101FC8C8" w14:textId="77777777" w:rsidR="00CD64B6" w:rsidRPr="005D2FF0" w:rsidRDefault="00CD64B6" w:rsidP="00CD64B6">
      <w:pPr>
        <w:pStyle w:val="Textoindependiente"/>
        <w:spacing w:before="38" w:line="288" w:lineRule="auto"/>
        <w:ind w:left="927"/>
      </w:pPr>
      <w:r w:rsidRPr="005D2FF0">
        <w:t xml:space="preserve">D. </w:t>
      </w:r>
      <w:r>
        <w:t xml:space="preserve">Naim Valerio Yánez Alonso </w:t>
      </w:r>
      <w:r w:rsidRPr="003A5C46">
        <w:t>(vocal)</w:t>
      </w:r>
    </w:p>
    <w:p w14:paraId="2E6657F4" w14:textId="77777777" w:rsidR="00CD64B6" w:rsidRPr="00FD284B" w:rsidRDefault="00CD64B6" w:rsidP="00CD64B6">
      <w:pPr>
        <w:pStyle w:val="Textoindependiente"/>
        <w:spacing w:before="38" w:line="288" w:lineRule="auto"/>
        <w:ind w:left="927"/>
      </w:pPr>
      <w:r w:rsidRPr="00FD284B">
        <w:t>Dª. Patricia Paulsen Fölling (vocal)</w:t>
      </w:r>
    </w:p>
    <w:p w14:paraId="2749076E" w14:textId="77777777" w:rsidR="00CD64B6" w:rsidRPr="005D2FF0" w:rsidRDefault="00CD64B6" w:rsidP="00CD64B6">
      <w:pPr>
        <w:pStyle w:val="Textoindependiente"/>
        <w:spacing w:before="38" w:line="288" w:lineRule="auto"/>
        <w:ind w:left="927"/>
      </w:pPr>
      <w:r w:rsidRPr="005D2FF0">
        <w:t>D.ª. Luz Goretti Gorrín Ramos</w:t>
      </w:r>
      <w:r>
        <w:t xml:space="preserve"> </w:t>
      </w:r>
      <w:r w:rsidRPr="003A5C46">
        <w:t>(vocal)</w:t>
      </w:r>
    </w:p>
    <w:p w14:paraId="37AECDFE" w14:textId="77777777" w:rsidR="00CD64B6" w:rsidRPr="003A5C46" w:rsidRDefault="00CD64B6" w:rsidP="00CD64B6">
      <w:pPr>
        <w:pStyle w:val="Textoindependiente"/>
        <w:spacing w:before="38" w:line="288" w:lineRule="auto"/>
        <w:ind w:left="927"/>
      </w:pPr>
      <w:r w:rsidRPr="005D2FF0">
        <w:t xml:space="preserve">Dª. Carmen Dolores Pérez </w:t>
      </w:r>
      <w:proofErr w:type="spellStart"/>
      <w:r w:rsidRPr="005D2FF0">
        <w:t>Pérez</w:t>
      </w:r>
      <w:proofErr w:type="spellEnd"/>
      <w:r>
        <w:t xml:space="preserve"> </w:t>
      </w:r>
      <w:r w:rsidRPr="003A5C46">
        <w:t>(vocal)</w:t>
      </w:r>
    </w:p>
    <w:p w14:paraId="48216A9B" w14:textId="77777777" w:rsidR="00CD64B6" w:rsidRPr="003A5C46" w:rsidRDefault="00CD64B6" w:rsidP="00CD64B6">
      <w:pPr>
        <w:pStyle w:val="Textoindependiente"/>
        <w:spacing w:before="39" w:line="288" w:lineRule="auto"/>
        <w:ind w:left="927"/>
      </w:pPr>
      <w:r w:rsidRPr="003A5C46">
        <w:t>D.</w:t>
      </w:r>
      <w:r w:rsidRPr="003A5C46">
        <w:rPr>
          <w:spacing w:val="-5"/>
        </w:rPr>
        <w:t xml:space="preserve"> </w:t>
      </w:r>
      <w:r w:rsidRPr="003A5C46">
        <w:t>Enrique</w:t>
      </w:r>
      <w:r w:rsidRPr="003A5C46">
        <w:rPr>
          <w:spacing w:val="-4"/>
        </w:rPr>
        <w:t xml:space="preserve"> </w:t>
      </w:r>
      <w:r w:rsidRPr="003A5C46">
        <w:t>Talg</w:t>
      </w:r>
      <w:r w:rsidRPr="003A5C46">
        <w:rPr>
          <w:spacing w:val="-4"/>
        </w:rPr>
        <w:t xml:space="preserve"> </w:t>
      </w:r>
      <w:r w:rsidRPr="003A5C46">
        <w:t>Reineke</w:t>
      </w:r>
      <w:r w:rsidRPr="003A5C46">
        <w:rPr>
          <w:spacing w:val="-4"/>
        </w:rPr>
        <w:t xml:space="preserve"> </w:t>
      </w:r>
      <w:r w:rsidRPr="003A5C46">
        <w:t>(vocal)</w:t>
      </w:r>
    </w:p>
    <w:p w14:paraId="45039446" w14:textId="77777777" w:rsidR="00CD64B6" w:rsidRDefault="00CD64B6" w:rsidP="00CD64B6">
      <w:pPr>
        <w:spacing w:line="288" w:lineRule="auto"/>
        <w:ind w:left="220"/>
        <w:rPr>
          <w:b/>
          <w:bCs/>
        </w:rPr>
      </w:pPr>
    </w:p>
    <w:p w14:paraId="355C24B6" w14:textId="77777777" w:rsidR="00CD64B6" w:rsidRDefault="00CD64B6" w:rsidP="00CD64B6">
      <w:pPr>
        <w:spacing w:line="288" w:lineRule="auto"/>
        <w:ind w:left="220"/>
        <w:rPr>
          <w:b/>
        </w:rPr>
      </w:pPr>
      <w:r w:rsidRPr="00214830">
        <w:rPr>
          <w:b/>
          <w:bCs/>
        </w:rPr>
        <w:t>SECRETARIO</w:t>
      </w:r>
      <w:r w:rsidRPr="003A5C46">
        <w:rPr>
          <w:b/>
          <w:spacing w:val="-2"/>
        </w:rPr>
        <w:t xml:space="preserve"> </w:t>
      </w:r>
      <w:r w:rsidRPr="003A5C46">
        <w:rPr>
          <w:b/>
        </w:rPr>
        <w:t>Y</w:t>
      </w:r>
      <w:r w:rsidRPr="003A5C46">
        <w:rPr>
          <w:b/>
          <w:spacing w:val="-2"/>
        </w:rPr>
        <w:t xml:space="preserve"> </w:t>
      </w:r>
      <w:r w:rsidRPr="003A5C46">
        <w:rPr>
          <w:b/>
        </w:rPr>
        <w:t>LETRADO</w:t>
      </w:r>
      <w:r w:rsidRPr="003A5C46">
        <w:rPr>
          <w:b/>
          <w:spacing w:val="-2"/>
        </w:rPr>
        <w:t xml:space="preserve"> </w:t>
      </w:r>
      <w:r w:rsidRPr="003A5C46">
        <w:rPr>
          <w:b/>
        </w:rPr>
        <w:t>ASESOR</w:t>
      </w:r>
    </w:p>
    <w:p w14:paraId="2AF92772" w14:textId="77777777" w:rsidR="00CD64B6" w:rsidRDefault="00CD64B6" w:rsidP="00CD64B6">
      <w:pPr>
        <w:spacing w:line="288" w:lineRule="auto"/>
        <w:ind w:left="220"/>
        <w:rPr>
          <w:b/>
        </w:rPr>
      </w:pPr>
    </w:p>
    <w:p w14:paraId="336B0546" w14:textId="77777777" w:rsidR="00CD64B6" w:rsidRDefault="00CD64B6" w:rsidP="00CD64B6">
      <w:pPr>
        <w:spacing w:line="288" w:lineRule="auto"/>
        <w:ind w:left="220"/>
      </w:pPr>
      <w:r w:rsidRPr="003A5C46">
        <w:t>D.</w:t>
      </w:r>
      <w:r w:rsidRPr="003A5C46">
        <w:rPr>
          <w:spacing w:val="-1"/>
        </w:rPr>
        <w:t xml:space="preserve"> </w:t>
      </w:r>
      <w:r w:rsidRPr="003A5C46">
        <w:t>José</w:t>
      </w:r>
      <w:r w:rsidRPr="003A5C46">
        <w:rPr>
          <w:spacing w:val="-1"/>
        </w:rPr>
        <w:t xml:space="preserve"> </w:t>
      </w:r>
      <w:r w:rsidRPr="003A5C46">
        <w:t>Antonio</w:t>
      </w:r>
      <w:r w:rsidRPr="003A5C46">
        <w:rPr>
          <w:spacing w:val="-1"/>
        </w:rPr>
        <w:t xml:space="preserve"> </w:t>
      </w:r>
      <w:r w:rsidRPr="003A5C46">
        <w:t>Duque</w:t>
      </w:r>
      <w:r w:rsidRPr="003A5C46">
        <w:rPr>
          <w:spacing w:val="-1"/>
        </w:rPr>
        <w:t xml:space="preserve"> </w:t>
      </w:r>
      <w:r w:rsidRPr="003A5C46">
        <w:t>Díaz</w:t>
      </w:r>
    </w:p>
    <w:p w14:paraId="71A15314" w14:textId="77777777" w:rsidR="00BC2233" w:rsidRDefault="00BC2233" w:rsidP="00BC2233">
      <w:pPr>
        <w:adjustRightInd w:val="0"/>
        <w:spacing w:before="120" w:after="120" w:line="360" w:lineRule="auto"/>
        <w:rPr>
          <w:color w:val="0070C0"/>
          <w:sz w:val="28"/>
          <w:szCs w:val="28"/>
        </w:rPr>
      </w:pPr>
      <w:r w:rsidRPr="00BE15D6">
        <w:rPr>
          <w:b/>
          <w:bCs/>
          <w:color w:val="002060"/>
          <w:sz w:val="28"/>
          <w:szCs w:val="28"/>
        </w:rPr>
        <w:t>Fecha nombramiento:</w:t>
      </w:r>
      <w:r w:rsidRPr="00BE15D6">
        <w:rPr>
          <w:color w:val="0070C0"/>
          <w:sz w:val="28"/>
          <w:szCs w:val="28"/>
        </w:rPr>
        <w:t xml:space="preserve"> Consejo Administración celebrado el día 07 de septiembre de 2023</w:t>
      </w:r>
    </w:p>
    <w:p w14:paraId="54FD0A98" w14:textId="77777777" w:rsidR="00BC2233" w:rsidRPr="00BE15D6" w:rsidRDefault="00BC2233" w:rsidP="00BC2233">
      <w:pPr>
        <w:adjustRightInd w:val="0"/>
        <w:spacing w:before="120" w:after="120" w:line="360" w:lineRule="auto"/>
        <w:rPr>
          <w:sz w:val="28"/>
          <w:szCs w:val="28"/>
        </w:rPr>
      </w:pPr>
      <w:r w:rsidRPr="00A91173">
        <w:rPr>
          <w:b/>
          <w:bCs/>
          <w:color w:val="002060"/>
          <w:sz w:val="28"/>
          <w:szCs w:val="28"/>
        </w:rPr>
        <w:t>Tipo de Contrato:</w:t>
      </w:r>
      <w:r>
        <w:rPr>
          <w:color w:val="0070C0"/>
          <w:sz w:val="28"/>
          <w:szCs w:val="28"/>
        </w:rPr>
        <w:t xml:space="preserve"> No procede.</w:t>
      </w:r>
    </w:p>
    <w:p w14:paraId="0A8C4B74" w14:textId="066217D1" w:rsidR="00BC2233" w:rsidRPr="00BE15D6" w:rsidRDefault="00BC2233" w:rsidP="00BC2233">
      <w:pPr>
        <w:adjustRightInd w:val="0"/>
        <w:spacing w:before="120" w:after="120" w:line="360" w:lineRule="auto"/>
        <w:rPr>
          <w:color w:val="0070C0"/>
          <w:sz w:val="28"/>
          <w:szCs w:val="28"/>
        </w:rPr>
      </w:pPr>
      <w:r w:rsidRPr="00BE15D6">
        <w:rPr>
          <w:b/>
          <w:bCs/>
          <w:color w:val="002060"/>
          <w:sz w:val="28"/>
          <w:szCs w:val="28"/>
        </w:rPr>
        <w:t>Órganos Colegiados de los que es miembro</w:t>
      </w:r>
      <w:r w:rsidRPr="00BE15D6">
        <w:rPr>
          <w:sz w:val="24"/>
          <w:szCs w:val="24"/>
        </w:rPr>
        <w:t xml:space="preserve">: </w:t>
      </w:r>
      <w:r w:rsidR="004A6EEA">
        <w:rPr>
          <w:color w:val="0070C0"/>
          <w:sz w:val="28"/>
          <w:szCs w:val="28"/>
        </w:rPr>
        <w:t>V</w:t>
      </w:r>
      <w:r w:rsidR="00992D6E">
        <w:rPr>
          <w:color w:val="0070C0"/>
          <w:sz w:val="28"/>
          <w:szCs w:val="28"/>
        </w:rPr>
        <w:t>ocales del</w:t>
      </w:r>
      <w:r w:rsidRPr="00BF3D04">
        <w:rPr>
          <w:color w:val="0070C0"/>
          <w:sz w:val="28"/>
          <w:szCs w:val="28"/>
        </w:rPr>
        <w:t xml:space="preserve"> Consejo </w:t>
      </w:r>
      <w:r>
        <w:rPr>
          <w:color w:val="0070C0"/>
          <w:sz w:val="28"/>
          <w:szCs w:val="28"/>
        </w:rPr>
        <w:t>d</w:t>
      </w:r>
      <w:r w:rsidRPr="00BF3D04">
        <w:rPr>
          <w:color w:val="0070C0"/>
          <w:sz w:val="28"/>
          <w:szCs w:val="28"/>
        </w:rPr>
        <w:t>e Administración</w:t>
      </w:r>
      <w:r>
        <w:rPr>
          <w:color w:val="0070C0"/>
          <w:sz w:val="28"/>
          <w:szCs w:val="28"/>
        </w:rPr>
        <w:t xml:space="preserve"> de SPET, Turismo de Tenerife, S.A.</w:t>
      </w:r>
    </w:p>
    <w:p w14:paraId="433759A3" w14:textId="77777777" w:rsidR="00BC2233" w:rsidRDefault="00BC2233" w:rsidP="00BC2233">
      <w:pPr>
        <w:adjustRightInd w:val="0"/>
        <w:spacing w:before="120" w:after="120" w:line="360" w:lineRule="auto"/>
        <w:rPr>
          <w:color w:val="0070C0"/>
          <w:sz w:val="28"/>
          <w:szCs w:val="28"/>
        </w:rPr>
      </w:pPr>
      <w:r w:rsidRPr="00BE15D6">
        <w:rPr>
          <w:b/>
          <w:bCs/>
          <w:color w:val="002060"/>
          <w:sz w:val="28"/>
          <w:szCs w:val="28"/>
        </w:rPr>
        <w:t xml:space="preserve">Actividades públicas y privadas para las que se ha solicitado compatibilidad: </w:t>
      </w:r>
      <w:r w:rsidRPr="00BE15D6">
        <w:rPr>
          <w:color w:val="0070C0"/>
          <w:sz w:val="28"/>
          <w:szCs w:val="28"/>
        </w:rPr>
        <w:t xml:space="preserve">No </w:t>
      </w:r>
      <w:r>
        <w:rPr>
          <w:color w:val="0070C0"/>
          <w:sz w:val="28"/>
          <w:szCs w:val="28"/>
        </w:rPr>
        <w:t>procede</w:t>
      </w:r>
    </w:p>
    <w:p w14:paraId="6F645914" w14:textId="77777777" w:rsidR="007E294A" w:rsidRDefault="007E294A" w:rsidP="007E294A">
      <w:pPr>
        <w:widowControl/>
        <w:numPr>
          <w:ilvl w:val="0"/>
          <w:numId w:val="22"/>
        </w:numPr>
        <w:suppressAutoHyphens w:val="0"/>
        <w:autoSpaceDE/>
        <w:autoSpaceDN/>
        <w:spacing w:before="100" w:beforeAutospacing="1" w:after="100" w:afterAutospacing="1" w:line="276" w:lineRule="auto"/>
        <w:textAlignment w:val="auto"/>
        <w:rPr>
          <w:rFonts w:eastAsia="Times New Roman"/>
          <w:lang w:eastAsia="es-ES"/>
        </w:rPr>
      </w:pPr>
      <w:r w:rsidRPr="000F721D">
        <w:rPr>
          <w:rFonts w:eastAsia="Times New Roman"/>
          <w:b/>
          <w:bCs/>
          <w:lang w:eastAsia="es-ES"/>
        </w:rPr>
        <w:t>Sede y ubicación</w:t>
      </w:r>
      <w:r w:rsidRPr="00E13337">
        <w:rPr>
          <w:rFonts w:eastAsia="Times New Roman"/>
          <w:lang w:eastAsia="es-ES"/>
        </w:rPr>
        <w:t>:</w:t>
      </w:r>
      <w:r w:rsidRPr="00E13337">
        <w:rPr>
          <w:rFonts w:eastAsia="Times New Roman"/>
          <w:lang w:eastAsia="es-ES"/>
        </w:rPr>
        <w:br/>
      </w:r>
      <w:r>
        <w:rPr>
          <w:rFonts w:eastAsia="Times New Roman"/>
          <w:lang w:eastAsia="es-ES"/>
        </w:rPr>
        <w:t>Recinto Ferial de Tenerife</w:t>
      </w:r>
      <w:r w:rsidRPr="00E13337">
        <w:rPr>
          <w:rFonts w:eastAsia="Times New Roman"/>
          <w:lang w:eastAsia="es-ES"/>
        </w:rPr>
        <w:t>,</w:t>
      </w:r>
      <w:r>
        <w:rPr>
          <w:rFonts w:eastAsia="Times New Roman"/>
          <w:lang w:eastAsia="es-ES"/>
        </w:rPr>
        <w:t xml:space="preserve"> Avenida de la Constitución 12,38005,</w:t>
      </w:r>
      <w:r w:rsidRPr="00E13337">
        <w:rPr>
          <w:rFonts w:eastAsia="Times New Roman"/>
          <w:lang w:eastAsia="es-ES"/>
        </w:rPr>
        <w:t xml:space="preserve"> Santa Cruz de Tenerife.</w:t>
      </w:r>
    </w:p>
    <w:p w14:paraId="77BA3DB0" w14:textId="77777777" w:rsidR="007E294A" w:rsidRDefault="007E294A" w:rsidP="007E294A">
      <w:pPr>
        <w:spacing w:line="288" w:lineRule="auto"/>
        <w:ind w:left="220"/>
      </w:pPr>
    </w:p>
    <w:p w14:paraId="2B3F93C7" w14:textId="77777777" w:rsidR="00AF7412" w:rsidRDefault="00AF7412" w:rsidP="007E294A">
      <w:pPr>
        <w:spacing w:line="288" w:lineRule="auto"/>
        <w:ind w:left="220"/>
      </w:pPr>
    </w:p>
    <w:p w14:paraId="605AF338" w14:textId="77777777" w:rsidR="00AF7412" w:rsidRDefault="00AF7412" w:rsidP="007E294A">
      <w:pPr>
        <w:spacing w:line="288" w:lineRule="auto"/>
        <w:ind w:left="220"/>
      </w:pPr>
    </w:p>
    <w:p w14:paraId="377DD7D1" w14:textId="77777777" w:rsidR="00AF7412" w:rsidRDefault="00AF7412" w:rsidP="007E294A">
      <w:pPr>
        <w:spacing w:line="288" w:lineRule="auto"/>
        <w:ind w:left="220"/>
      </w:pPr>
    </w:p>
    <w:p w14:paraId="3C9098F4" w14:textId="77777777" w:rsidR="00AF7412" w:rsidRDefault="00AF7412" w:rsidP="00AF7412">
      <w:pPr>
        <w:suppressAutoHyphens w:val="0"/>
        <w:rPr>
          <w:rFonts w:eastAsia="Calibri"/>
          <w:color w:val="002060"/>
          <w:sz w:val="40"/>
          <w:szCs w:val="40"/>
        </w:rPr>
      </w:pPr>
    </w:p>
    <w:p w14:paraId="02B6C405" w14:textId="15D75977" w:rsidR="00AF7412" w:rsidRPr="00BE15D6" w:rsidRDefault="00AF7412" w:rsidP="00AF7412">
      <w:pPr>
        <w:suppressAutoHyphens w:val="0"/>
        <w:rPr>
          <w:rFonts w:eastAsia="Calibri"/>
          <w:color w:val="002060"/>
          <w:sz w:val="40"/>
          <w:szCs w:val="40"/>
        </w:rPr>
      </w:pPr>
      <w:r w:rsidRPr="00BE15D6">
        <w:rPr>
          <w:rFonts w:eastAsia="Calibri"/>
          <w:color w:val="002060"/>
          <w:sz w:val="40"/>
          <w:szCs w:val="40"/>
        </w:rPr>
        <w:lastRenderedPageBreak/>
        <w:t xml:space="preserve">FUNCIONES </w:t>
      </w:r>
      <w:r w:rsidRPr="00AF7412">
        <w:rPr>
          <w:rFonts w:eastAsia="Calibri"/>
          <w:color w:val="002060"/>
          <w:sz w:val="40"/>
          <w:szCs w:val="40"/>
        </w:rPr>
        <w:t>PRINCIPALES. FACULTADES:</w:t>
      </w:r>
    </w:p>
    <w:p w14:paraId="6C3D3212" w14:textId="77777777" w:rsidR="00AF7412" w:rsidRDefault="00AF7412" w:rsidP="007E294A">
      <w:pPr>
        <w:spacing w:line="288" w:lineRule="auto"/>
        <w:ind w:left="220"/>
      </w:pPr>
    </w:p>
    <w:p w14:paraId="516A9847" w14:textId="77777777" w:rsidR="007E294A" w:rsidRPr="00631DC6" w:rsidRDefault="007E294A" w:rsidP="00AF7412">
      <w:pPr>
        <w:widowControl/>
        <w:suppressAutoHyphens w:val="0"/>
        <w:autoSpaceDE/>
        <w:autoSpaceDN/>
        <w:spacing w:before="100" w:beforeAutospacing="1" w:after="100" w:afterAutospacing="1" w:line="276" w:lineRule="auto"/>
        <w:textAlignment w:val="auto"/>
        <w:rPr>
          <w:rFonts w:eastAsia="Times New Roman"/>
          <w:lang w:eastAsia="es-ES"/>
        </w:rPr>
      </w:pPr>
      <w:r w:rsidRPr="00631DC6">
        <w:rPr>
          <w:rFonts w:eastAsia="Times New Roman"/>
          <w:lang w:eastAsia="es-ES"/>
        </w:rPr>
        <w:t>Son atribuciones de</w:t>
      </w:r>
      <w:r>
        <w:rPr>
          <w:rFonts w:eastAsia="Times New Roman"/>
          <w:lang w:eastAsia="es-ES"/>
        </w:rPr>
        <w:t>l Consejo de Administración la dirección, supervisión y representación de la sociedad y específicamente</w:t>
      </w:r>
      <w:r w:rsidRPr="00631DC6">
        <w:rPr>
          <w:rFonts w:eastAsia="Times New Roman"/>
          <w:lang w:eastAsia="es-ES"/>
        </w:rPr>
        <w:t>:</w:t>
      </w:r>
    </w:p>
    <w:p w14:paraId="0160AE12" w14:textId="77777777" w:rsidR="007E294A" w:rsidRPr="00631DC6" w:rsidRDefault="007E294A" w:rsidP="00204C34">
      <w:pPr>
        <w:widowControl/>
        <w:suppressAutoHyphens w:val="0"/>
        <w:autoSpaceDE/>
        <w:autoSpaceDN/>
        <w:spacing w:before="120" w:after="120"/>
        <w:ind w:left="720"/>
        <w:textAlignment w:val="auto"/>
        <w:rPr>
          <w:rFonts w:eastAsia="Times New Roman"/>
          <w:lang w:eastAsia="es-ES"/>
        </w:rPr>
      </w:pPr>
      <w:r w:rsidRPr="00631DC6">
        <w:rPr>
          <w:rFonts w:eastAsia="Times New Roman"/>
          <w:lang w:eastAsia="es-ES"/>
        </w:rPr>
        <w:t>A)</w:t>
      </w:r>
      <w:r w:rsidRPr="00631DC6">
        <w:rPr>
          <w:rFonts w:eastAsia="Times New Roman"/>
          <w:lang w:eastAsia="es-ES"/>
        </w:rPr>
        <w:tab/>
      </w:r>
      <w:r>
        <w:rPr>
          <w:rFonts w:eastAsia="Times New Roman"/>
          <w:lang w:eastAsia="es-ES"/>
        </w:rPr>
        <w:t>La dirección y estrategia de la sociedad</w:t>
      </w:r>
      <w:r w:rsidRPr="00631DC6">
        <w:rPr>
          <w:rFonts w:eastAsia="Times New Roman"/>
          <w:lang w:eastAsia="es-ES"/>
        </w:rPr>
        <w:t>.</w:t>
      </w:r>
      <w:r>
        <w:rPr>
          <w:rFonts w:eastAsia="Times New Roman"/>
          <w:lang w:eastAsia="es-ES"/>
        </w:rPr>
        <w:t xml:space="preserve"> Define objetivos a largo plazo.</w:t>
      </w:r>
    </w:p>
    <w:p w14:paraId="75028695" w14:textId="77777777" w:rsidR="007E294A" w:rsidRPr="00631DC6" w:rsidRDefault="007E294A" w:rsidP="00204C34">
      <w:pPr>
        <w:widowControl/>
        <w:suppressAutoHyphens w:val="0"/>
        <w:autoSpaceDE/>
        <w:autoSpaceDN/>
        <w:spacing w:before="120" w:after="120"/>
        <w:ind w:left="720"/>
        <w:textAlignment w:val="auto"/>
        <w:rPr>
          <w:rFonts w:eastAsia="Times New Roman"/>
          <w:lang w:eastAsia="es-ES"/>
        </w:rPr>
      </w:pPr>
      <w:r w:rsidRPr="00631DC6">
        <w:rPr>
          <w:rFonts w:eastAsia="Times New Roman"/>
          <w:lang w:eastAsia="es-ES"/>
        </w:rPr>
        <w:t>B)</w:t>
      </w:r>
      <w:r w:rsidRPr="00631DC6">
        <w:rPr>
          <w:rFonts w:eastAsia="Times New Roman"/>
          <w:lang w:eastAsia="es-ES"/>
        </w:rPr>
        <w:tab/>
      </w:r>
      <w:r>
        <w:rPr>
          <w:rFonts w:eastAsia="Times New Roman"/>
          <w:lang w:eastAsia="es-ES"/>
        </w:rPr>
        <w:t xml:space="preserve">Gestión y representación frente a terceros. (Contratos, financiación, </w:t>
      </w:r>
      <w:proofErr w:type="spellStart"/>
      <w:r>
        <w:rPr>
          <w:rFonts w:eastAsia="Times New Roman"/>
          <w:lang w:eastAsia="es-ES"/>
        </w:rPr>
        <w:t>etc</w:t>
      </w:r>
      <w:proofErr w:type="spellEnd"/>
      <w:r>
        <w:rPr>
          <w:rFonts w:eastAsia="Times New Roman"/>
          <w:lang w:eastAsia="es-ES"/>
        </w:rPr>
        <w:t>).</w:t>
      </w:r>
    </w:p>
    <w:p w14:paraId="7CF1FC1C" w14:textId="77777777" w:rsidR="007E294A" w:rsidRPr="00631DC6" w:rsidRDefault="007E294A" w:rsidP="00204C34">
      <w:pPr>
        <w:widowControl/>
        <w:suppressAutoHyphens w:val="0"/>
        <w:autoSpaceDE/>
        <w:autoSpaceDN/>
        <w:spacing w:before="120" w:after="120"/>
        <w:ind w:left="720"/>
        <w:textAlignment w:val="auto"/>
        <w:rPr>
          <w:rFonts w:eastAsia="Times New Roman"/>
          <w:lang w:eastAsia="es-ES"/>
        </w:rPr>
      </w:pPr>
      <w:r w:rsidRPr="00631DC6">
        <w:rPr>
          <w:rFonts w:eastAsia="Times New Roman"/>
          <w:lang w:eastAsia="es-ES"/>
        </w:rPr>
        <w:t>C)</w:t>
      </w:r>
      <w:r w:rsidRPr="00631DC6">
        <w:rPr>
          <w:rFonts w:eastAsia="Times New Roman"/>
          <w:lang w:eastAsia="es-ES"/>
        </w:rPr>
        <w:tab/>
      </w:r>
      <w:r>
        <w:rPr>
          <w:rFonts w:eastAsia="Times New Roman"/>
          <w:lang w:eastAsia="es-ES"/>
        </w:rPr>
        <w:t>Supervisión del equipo directivo y evaluación de desempeño (CEO/Gerente)</w:t>
      </w:r>
    </w:p>
    <w:p w14:paraId="6A61BED2" w14:textId="77777777" w:rsidR="007E294A" w:rsidRPr="00631DC6" w:rsidRDefault="007E294A" w:rsidP="00204C34">
      <w:pPr>
        <w:widowControl/>
        <w:suppressAutoHyphens w:val="0"/>
        <w:autoSpaceDE/>
        <w:autoSpaceDN/>
        <w:spacing w:before="120" w:after="120"/>
        <w:ind w:left="1410" w:hanging="690"/>
        <w:textAlignment w:val="auto"/>
        <w:rPr>
          <w:rFonts w:eastAsia="Times New Roman"/>
          <w:lang w:eastAsia="es-ES"/>
        </w:rPr>
      </w:pPr>
      <w:r w:rsidRPr="00631DC6">
        <w:rPr>
          <w:rFonts w:eastAsia="Times New Roman"/>
          <w:lang w:eastAsia="es-ES"/>
        </w:rPr>
        <w:t>D)</w:t>
      </w:r>
      <w:r w:rsidRPr="00631DC6">
        <w:rPr>
          <w:rFonts w:eastAsia="Times New Roman"/>
          <w:lang w:eastAsia="es-ES"/>
        </w:rPr>
        <w:tab/>
      </w:r>
      <w:r>
        <w:rPr>
          <w:rFonts w:eastAsia="Times New Roman"/>
          <w:lang w:eastAsia="es-ES"/>
        </w:rPr>
        <w:t>Toma decisiones clave (presupuestos, inversiones, operaciones estratégicas).</w:t>
      </w:r>
    </w:p>
    <w:p w14:paraId="42E279D9" w14:textId="77777777" w:rsidR="007E294A" w:rsidRDefault="007E294A" w:rsidP="00204C34">
      <w:pPr>
        <w:widowControl/>
        <w:suppressAutoHyphens w:val="0"/>
        <w:autoSpaceDE/>
        <w:autoSpaceDN/>
        <w:spacing w:before="120" w:after="120"/>
        <w:ind w:left="1410" w:hanging="690"/>
        <w:textAlignment w:val="auto"/>
        <w:rPr>
          <w:rFonts w:eastAsia="Times New Roman"/>
          <w:lang w:eastAsia="es-ES"/>
        </w:rPr>
      </w:pPr>
      <w:r w:rsidRPr="00631DC6">
        <w:rPr>
          <w:rFonts w:eastAsia="Times New Roman"/>
          <w:lang w:eastAsia="es-ES"/>
        </w:rPr>
        <w:t>E)</w:t>
      </w:r>
      <w:r w:rsidRPr="00631DC6">
        <w:rPr>
          <w:rFonts w:eastAsia="Times New Roman"/>
          <w:lang w:eastAsia="es-ES"/>
        </w:rPr>
        <w:tab/>
      </w:r>
      <w:r>
        <w:rPr>
          <w:rFonts w:eastAsia="Times New Roman"/>
          <w:lang w:eastAsia="es-ES"/>
        </w:rPr>
        <w:t>Control económico-financiero (presupuestos, formulación de las Cuentas Anuales, supervisión de la situación financiera de la entidad)</w:t>
      </w:r>
      <w:r w:rsidRPr="00631DC6">
        <w:rPr>
          <w:rFonts w:eastAsia="Times New Roman"/>
          <w:lang w:eastAsia="es-ES"/>
        </w:rPr>
        <w:t>.</w:t>
      </w:r>
    </w:p>
    <w:p w14:paraId="05694178" w14:textId="77777777" w:rsidR="007E294A" w:rsidRDefault="007E294A" w:rsidP="00204C34">
      <w:pPr>
        <w:widowControl/>
        <w:suppressAutoHyphens w:val="0"/>
        <w:autoSpaceDE/>
        <w:autoSpaceDN/>
        <w:spacing w:before="120" w:after="120"/>
        <w:ind w:left="720"/>
        <w:textAlignment w:val="auto"/>
        <w:rPr>
          <w:rFonts w:eastAsia="Times New Roman"/>
          <w:lang w:eastAsia="es-ES"/>
        </w:rPr>
      </w:pPr>
      <w:r>
        <w:rPr>
          <w:rFonts w:eastAsia="Times New Roman"/>
          <w:lang w:eastAsia="es-ES"/>
        </w:rPr>
        <w:t>F)</w:t>
      </w:r>
      <w:r>
        <w:rPr>
          <w:rFonts w:eastAsia="Times New Roman"/>
          <w:lang w:eastAsia="es-ES"/>
        </w:rPr>
        <w:tab/>
        <w:t>Cumplimiento normativo y gobernanza (mercantil, fiscal, laboral).</w:t>
      </w:r>
    </w:p>
    <w:p w14:paraId="32013E95" w14:textId="77777777" w:rsidR="007E294A" w:rsidRDefault="007E294A" w:rsidP="00204C34">
      <w:pPr>
        <w:widowControl/>
        <w:suppressAutoHyphens w:val="0"/>
        <w:autoSpaceDE/>
        <w:autoSpaceDN/>
        <w:spacing w:before="120" w:after="120"/>
        <w:ind w:left="720"/>
        <w:textAlignment w:val="auto"/>
        <w:rPr>
          <w:rFonts w:eastAsia="Times New Roman"/>
          <w:lang w:eastAsia="es-ES"/>
        </w:rPr>
      </w:pPr>
      <w:r>
        <w:rPr>
          <w:rFonts w:eastAsia="Times New Roman"/>
          <w:lang w:eastAsia="es-ES"/>
        </w:rPr>
        <w:t>G)</w:t>
      </w:r>
      <w:r>
        <w:rPr>
          <w:rFonts w:eastAsia="Times New Roman"/>
          <w:lang w:eastAsia="es-ES"/>
        </w:rPr>
        <w:tab/>
        <w:t>Gestión de riesgos estratégicos y financieros.</w:t>
      </w:r>
    </w:p>
    <w:p w14:paraId="74CAB77D" w14:textId="77777777" w:rsidR="007E294A" w:rsidRDefault="007E294A" w:rsidP="00204C34">
      <w:pPr>
        <w:widowControl/>
        <w:suppressAutoHyphens w:val="0"/>
        <w:autoSpaceDE/>
        <w:autoSpaceDN/>
        <w:spacing w:before="120" w:after="120"/>
        <w:ind w:left="720"/>
        <w:textAlignment w:val="auto"/>
        <w:rPr>
          <w:rFonts w:eastAsia="Times New Roman"/>
          <w:lang w:eastAsia="es-ES"/>
        </w:rPr>
      </w:pPr>
      <w:r>
        <w:rPr>
          <w:rFonts w:eastAsia="Times New Roman"/>
          <w:lang w:eastAsia="es-ES"/>
        </w:rPr>
        <w:t>H)</w:t>
      </w:r>
      <w:r>
        <w:rPr>
          <w:rFonts w:eastAsia="Times New Roman"/>
          <w:lang w:eastAsia="es-ES"/>
        </w:rPr>
        <w:tab/>
        <w:t>Organización interna y recursos. (política de personal, normas internas, estructura).</w:t>
      </w:r>
    </w:p>
    <w:p w14:paraId="1FEE1CB1" w14:textId="77777777" w:rsidR="007E294A" w:rsidRDefault="007E294A" w:rsidP="007E294A">
      <w:pPr>
        <w:pStyle w:val="Textoindependiente"/>
        <w:spacing w:before="3" w:line="288" w:lineRule="auto"/>
      </w:pPr>
    </w:p>
    <w:p w14:paraId="0CCF6388" w14:textId="77777777" w:rsidR="007E294A" w:rsidRDefault="007E294A" w:rsidP="007E294A">
      <w:pPr>
        <w:spacing w:line="288" w:lineRule="auto"/>
        <w:ind w:left="220"/>
      </w:pPr>
    </w:p>
    <w:p w14:paraId="0B2A18D9" w14:textId="77777777" w:rsidR="007E294A" w:rsidRPr="003A5C46" w:rsidRDefault="007E294A" w:rsidP="007E294A">
      <w:pPr>
        <w:spacing w:line="288" w:lineRule="auto"/>
        <w:ind w:left="220"/>
      </w:pPr>
    </w:p>
    <w:p w14:paraId="6907F866" w14:textId="77777777" w:rsidR="007E294A" w:rsidRPr="003A5C46" w:rsidRDefault="007E294A" w:rsidP="007E294A">
      <w:pPr>
        <w:pStyle w:val="Textoindependiente"/>
        <w:spacing w:line="288" w:lineRule="auto"/>
      </w:pPr>
    </w:p>
    <w:p w14:paraId="71D14A67" w14:textId="77777777" w:rsidR="007E294A" w:rsidRPr="003A5C46" w:rsidRDefault="007E294A" w:rsidP="007E294A">
      <w:pPr>
        <w:pStyle w:val="Textoindependiente"/>
        <w:spacing w:line="288" w:lineRule="auto"/>
      </w:pPr>
    </w:p>
    <w:p w14:paraId="05203A19" w14:textId="77777777" w:rsidR="007E294A" w:rsidRPr="003A5C46" w:rsidRDefault="007E294A" w:rsidP="007E294A">
      <w:pPr>
        <w:pStyle w:val="Textoindependiente"/>
        <w:spacing w:before="3" w:line="288" w:lineRule="auto"/>
      </w:pPr>
    </w:p>
    <w:p w14:paraId="5FA55954" w14:textId="77777777" w:rsidR="005D0257" w:rsidRDefault="005D0257">
      <w:pPr>
        <w:suppressAutoHyphens w:val="0"/>
        <w:rPr>
          <w:rFonts w:eastAsia="Calibri"/>
          <w:color w:val="002060"/>
          <w:sz w:val="40"/>
          <w:szCs w:val="40"/>
        </w:rPr>
      </w:pPr>
      <w:r>
        <w:rPr>
          <w:rFonts w:eastAsia="Calibri"/>
          <w:color w:val="002060"/>
          <w:sz w:val="40"/>
          <w:szCs w:val="40"/>
        </w:rPr>
        <w:br w:type="page"/>
      </w:r>
    </w:p>
    <w:p w14:paraId="501685F8" w14:textId="78012996" w:rsidR="00AE4E0C" w:rsidRPr="00BE15D6" w:rsidRDefault="00AE4E0C" w:rsidP="00AE4E0C">
      <w:pPr>
        <w:suppressAutoHyphens w:val="0"/>
        <w:rPr>
          <w:rFonts w:eastAsia="Calibri"/>
          <w:color w:val="002060"/>
          <w:sz w:val="40"/>
          <w:szCs w:val="40"/>
        </w:rPr>
      </w:pPr>
      <w:r w:rsidRPr="00BE15D6">
        <w:rPr>
          <w:rFonts w:eastAsia="Calibri"/>
          <w:color w:val="002060"/>
          <w:sz w:val="40"/>
          <w:szCs w:val="40"/>
        </w:rPr>
        <w:lastRenderedPageBreak/>
        <w:t>PERFIL MÉRITOS Y TRAYECTORIA PROFESIONAL</w:t>
      </w:r>
      <w:r w:rsidR="00204C34">
        <w:rPr>
          <w:rFonts w:eastAsia="Calibri"/>
          <w:color w:val="002060"/>
          <w:sz w:val="40"/>
          <w:szCs w:val="40"/>
        </w:rPr>
        <w:t xml:space="preserve"> DE LOS VOCALES DEL CONSEJO DE ADMINISTRACIÓN</w:t>
      </w:r>
    </w:p>
    <w:p w14:paraId="2D6985D9" w14:textId="77777777" w:rsidR="00AE4E0C" w:rsidRDefault="00AE4E0C" w:rsidP="00AE4E0C">
      <w:pPr>
        <w:widowControl/>
        <w:suppressAutoHyphens w:val="0"/>
        <w:adjustRightInd w:val="0"/>
        <w:spacing w:before="120" w:after="120" w:line="360" w:lineRule="auto"/>
        <w:textAlignment w:val="auto"/>
        <w:rPr>
          <w:rFonts w:eastAsia="Calibri"/>
          <w:color w:val="404040"/>
        </w:rPr>
      </w:pPr>
    </w:p>
    <w:p w14:paraId="26E95846" w14:textId="2EFCA598" w:rsidR="00AE4E0C" w:rsidRPr="00BE15D6" w:rsidRDefault="00AE4E0C" w:rsidP="00AE4E0C">
      <w:pPr>
        <w:widowControl/>
        <w:suppressAutoHyphens w:val="0"/>
        <w:adjustRightInd w:val="0"/>
        <w:spacing w:before="120" w:after="120" w:line="360" w:lineRule="auto"/>
        <w:textAlignment w:val="auto"/>
        <w:rPr>
          <w:rFonts w:eastAsia="Calibri"/>
          <w:color w:val="0070C0"/>
          <w:sz w:val="52"/>
          <w:szCs w:val="52"/>
        </w:rPr>
      </w:pPr>
      <w:r>
        <w:rPr>
          <w:rFonts w:eastAsia="Calibri"/>
          <w:color w:val="0070C0"/>
          <w:sz w:val="52"/>
          <w:szCs w:val="52"/>
        </w:rPr>
        <w:t>URBANO MEDINA HERNÁNDEZ</w:t>
      </w:r>
    </w:p>
    <w:p w14:paraId="45A35893" w14:textId="3B2A1CAE" w:rsidR="00AE4E0C" w:rsidRDefault="00AE4E0C" w:rsidP="00AE4E0C">
      <w:pPr>
        <w:pStyle w:val="Textoindependiente"/>
        <w:jc w:val="both"/>
        <w:rPr>
          <w:rFonts w:eastAsia="Arial Unicode MS"/>
          <w:b/>
          <w:sz w:val="22"/>
          <w:szCs w:val="22"/>
        </w:rPr>
      </w:pPr>
      <w:r w:rsidRPr="00AE4E0C">
        <w:rPr>
          <w:rFonts w:eastAsia="Arial Unicode MS"/>
          <w:b/>
          <w:sz w:val="22"/>
          <w:szCs w:val="22"/>
        </w:rPr>
        <w:t>Urbano Medina Hernández</w:t>
      </w:r>
      <w:r w:rsidRPr="00AE4E0C">
        <w:rPr>
          <w:rFonts w:eastAsia="Arial Unicode MS"/>
          <w:sz w:val="22"/>
          <w:szCs w:val="22"/>
        </w:rPr>
        <w:t xml:space="preserve"> es Catedrático de Economía Financiera y Contabilidad, desarrollando actualmente su actividad académica en la Universidad de La Laguna. </w:t>
      </w:r>
      <w:r w:rsidRPr="00AE4E0C">
        <w:rPr>
          <w:rFonts w:eastAsia="Arial Unicode MS"/>
          <w:b/>
          <w:sz w:val="22"/>
          <w:szCs w:val="22"/>
        </w:rPr>
        <w:t xml:space="preserve"> </w:t>
      </w:r>
    </w:p>
    <w:p w14:paraId="5FE71292" w14:textId="77777777" w:rsidR="00AE4E0C" w:rsidRPr="00BE15D6" w:rsidRDefault="00AE4E0C" w:rsidP="00AE4E0C">
      <w:pPr>
        <w:widowControl/>
        <w:suppressAutoHyphens w:val="0"/>
        <w:adjustRightInd w:val="0"/>
        <w:spacing w:before="120" w:after="120" w:line="360" w:lineRule="auto"/>
        <w:jc w:val="both"/>
        <w:textAlignment w:val="auto"/>
        <w:rPr>
          <w:rFonts w:eastAsia="Calibri"/>
          <w:b/>
          <w:bCs/>
          <w:color w:val="0070C0"/>
          <w:sz w:val="28"/>
          <w:szCs w:val="28"/>
        </w:rPr>
      </w:pPr>
      <w:r w:rsidRPr="00BE15D6">
        <w:rPr>
          <w:rFonts w:eastAsia="Calibri"/>
          <w:b/>
          <w:bCs/>
          <w:color w:val="0070C0"/>
          <w:sz w:val="28"/>
          <w:szCs w:val="28"/>
        </w:rPr>
        <w:t>Experiencia</w:t>
      </w:r>
    </w:p>
    <w:p w14:paraId="2488579D" w14:textId="3CB568CA" w:rsidR="00AE4E0C" w:rsidRPr="00AE4E0C" w:rsidRDefault="00AE4E0C" w:rsidP="00AE4E0C">
      <w:pPr>
        <w:pStyle w:val="Textoindependiente"/>
        <w:jc w:val="both"/>
        <w:rPr>
          <w:rFonts w:eastAsia="Arial Unicode MS"/>
          <w:b/>
          <w:sz w:val="22"/>
          <w:szCs w:val="22"/>
          <w:u w:val="single"/>
        </w:rPr>
      </w:pPr>
      <w:r w:rsidRPr="00AE4E0C">
        <w:rPr>
          <w:rFonts w:eastAsia="Arial Unicode MS"/>
          <w:b/>
          <w:sz w:val="22"/>
          <w:szCs w:val="22"/>
          <w:u w:val="single"/>
        </w:rPr>
        <w:t>EXPERIENCIA EN LA ADMINISTRACIÓN PÚBLICA</w:t>
      </w:r>
    </w:p>
    <w:p w14:paraId="1D95E686" w14:textId="72F78654" w:rsidR="00AE4E0C" w:rsidRDefault="00AE4E0C" w:rsidP="00AE4E0C">
      <w:pPr>
        <w:pStyle w:val="Prrafodelista"/>
        <w:numPr>
          <w:ilvl w:val="0"/>
          <w:numId w:val="17"/>
        </w:numPr>
        <w:jc w:val="both"/>
        <w:rPr>
          <w:rFonts w:eastAsia="Arial Unicode MS"/>
        </w:rPr>
      </w:pPr>
      <w:r w:rsidRPr="00AE4E0C">
        <w:rPr>
          <w:rFonts w:eastAsia="Arial Unicode MS"/>
        </w:rPr>
        <w:t>Jefe de Estudios de la Escuela de Formación Cooperativa del Ministerio de Trabajo, 1981-84</w:t>
      </w:r>
      <w:r>
        <w:rPr>
          <w:rFonts w:eastAsia="Arial Unicode MS"/>
        </w:rPr>
        <w:t>.</w:t>
      </w:r>
    </w:p>
    <w:p w14:paraId="31B1F6B9" w14:textId="77777777" w:rsidR="00AE4E0C" w:rsidRPr="00AE4E0C" w:rsidRDefault="00AE4E0C" w:rsidP="00AE4E0C">
      <w:pPr>
        <w:jc w:val="both"/>
        <w:rPr>
          <w:rFonts w:eastAsia="Arial Unicode MS"/>
        </w:rPr>
      </w:pPr>
    </w:p>
    <w:p w14:paraId="1AB956E8" w14:textId="4D4E52B3" w:rsidR="00AE4E0C" w:rsidRPr="00AE4E0C" w:rsidRDefault="00AE4E0C" w:rsidP="00AE4E0C">
      <w:pPr>
        <w:pStyle w:val="Prrafodelista"/>
        <w:numPr>
          <w:ilvl w:val="0"/>
          <w:numId w:val="17"/>
        </w:numPr>
        <w:jc w:val="both"/>
        <w:rPr>
          <w:rFonts w:eastAsia="Arial Unicode MS"/>
        </w:rPr>
      </w:pPr>
      <w:r w:rsidRPr="00AE4E0C">
        <w:rPr>
          <w:rFonts w:eastAsia="Arial Unicode MS"/>
        </w:rPr>
        <w:t>Técnico de la Administración de la Comunidad Autónoma de Canarias, 1984-86.</w:t>
      </w:r>
    </w:p>
    <w:p w14:paraId="504619AD" w14:textId="77777777" w:rsidR="00AE4E0C" w:rsidRDefault="00AE4E0C" w:rsidP="00AE4E0C">
      <w:pPr>
        <w:pStyle w:val="Textoindependiente"/>
        <w:ind w:left="360"/>
        <w:jc w:val="both"/>
        <w:rPr>
          <w:rFonts w:eastAsia="Arial Unicode MS"/>
          <w:sz w:val="22"/>
          <w:szCs w:val="22"/>
        </w:rPr>
      </w:pPr>
    </w:p>
    <w:p w14:paraId="5347CCE9" w14:textId="6163E49C" w:rsidR="00AE4E0C" w:rsidRP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Director General de Universidades e Investigación en la Consejería de Educación, Cultura y Deportes del Gobierno de Canarias (1999-2003)</w:t>
      </w:r>
    </w:p>
    <w:p w14:paraId="27454A71" w14:textId="77777777" w:rsidR="00AE4E0C" w:rsidRDefault="00AE4E0C" w:rsidP="00AE4E0C">
      <w:pPr>
        <w:pStyle w:val="Textoindependiente"/>
        <w:ind w:left="360"/>
        <w:jc w:val="both"/>
        <w:rPr>
          <w:rFonts w:eastAsia="Arial Unicode MS"/>
          <w:sz w:val="22"/>
          <w:szCs w:val="22"/>
        </w:rPr>
      </w:pPr>
    </w:p>
    <w:p w14:paraId="048CDD31" w14:textId="2C53D5FE" w:rsidR="00AE4E0C" w:rsidRP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Concejal de Hacienda y Patrimonio Histórico del Ayuntamiento de la Laguna (2003-2005)</w:t>
      </w:r>
    </w:p>
    <w:p w14:paraId="0EDA36A1" w14:textId="77777777" w:rsidR="00AE4E0C" w:rsidRDefault="00AE4E0C" w:rsidP="00AE4E0C">
      <w:pPr>
        <w:pStyle w:val="Textoindependiente"/>
        <w:ind w:left="360"/>
        <w:jc w:val="both"/>
        <w:rPr>
          <w:rFonts w:eastAsia="Arial Unicode MS"/>
          <w:sz w:val="22"/>
          <w:szCs w:val="22"/>
        </w:rPr>
      </w:pPr>
    </w:p>
    <w:p w14:paraId="2B0E4C69" w14:textId="28458A5F" w:rsidR="00AE4E0C" w:rsidRP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Viceconsejero de Administración Pública de la Consejería de Presidencia del Gobierno de Canarias (2005-2007)</w:t>
      </w:r>
    </w:p>
    <w:p w14:paraId="7F97BA0D" w14:textId="77777777" w:rsidR="00AE4E0C" w:rsidRDefault="00AE4E0C" w:rsidP="00AE4E0C">
      <w:pPr>
        <w:pStyle w:val="Textoindependiente"/>
        <w:ind w:left="360"/>
        <w:jc w:val="both"/>
        <w:rPr>
          <w:rFonts w:eastAsia="Arial Unicode MS"/>
          <w:sz w:val="22"/>
          <w:szCs w:val="22"/>
        </w:rPr>
      </w:pPr>
    </w:p>
    <w:p w14:paraId="5E96270B" w14:textId="646E8957" w:rsid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 xml:space="preserve">Director General de la Agencia Canaria de Evaluación de la Calidad y Acreditación Universitaria (ACECAU) perteneciente a la Consejería de Educación del Gobierno de Canarias, desde 2007 hasta marzo del 2012 que cesó a petición propia. </w:t>
      </w:r>
    </w:p>
    <w:p w14:paraId="4388E399" w14:textId="77777777" w:rsidR="00AE4E0C" w:rsidRPr="00AE4E0C" w:rsidRDefault="00AE4E0C" w:rsidP="00AE4E0C">
      <w:pPr>
        <w:pStyle w:val="Textoindependiente"/>
        <w:jc w:val="both"/>
        <w:rPr>
          <w:rFonts w:eastAsia="Arial Unicode MS"/>
          <w:sz w:val="22"/>
          <w:szCs w:val="22"/>
        </w:rPr>
      </w:pPr>
    </w:p>
    <w:p w14:paraId="4164B51A" w14:textId="7AC970B1" w:rsidR="00AE4E0C" w:rsidRP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Contrato de asesoramiento a la Dirección General de Universidades de la Consejería de Educación del Gobierno de Canarias para la realización de un modelo de financiación para el sistema universitario, legislatura 2015-2019.</w:t>
      </w:r>
    </w:p>
    <w:p w14:paraId="3B37ED82" w14:textId="77777777" w:rsidR="00AE4E0C" w:rsidRDefault="00AE4E0C" w:rsidP="00AE4E0C">
      <w:pPr>
        <w:pStyle w:val="Textoindependiente"/>
        <w:jc w:val="both"/>
        <w:rPr>
          <w:rFonts w:eastAsia="Arial Unicode MS"/>
          <w:sz w:val="22"/>
          <w:szCs w:val="22"/>
        </w:rPr>
      </w:pPr>
    </w:p>
    <w:p w14:paraId="4F8473B2" w14:textId="4C354918" w:rsidR="00AE4E0C" w:rsidRDefault="00AE4E0C" w:rsidP="00AE4E0C">
      <w:pPr>
        <w:pStyle w:val="Textoindependiente"/>
        <w:numPr>
          <w:ilvl w:val="0"/>
          <w:numId w:val="17"/>
        </w:numPr>
        <w:jc w:val="both"/>
        <w:rPr>
          <w:rFonts w:eastAsia="Arial Unicode MS"/>
          <w:sz w:val="22"/>
          <w:szCs w:val="22"/>
        </w:rPr>
      </w:pPr>
      <w:r w:rsidRPr="00AE4E0C">
        <w:rPr>
          <w:rFonts w:eastAsia="Arial Unicode MS"/>
          <w:sz w:val="22"/>
          <w:szCs w:val="22"/>
        </w:rPr>
        <w:t xml:space="preserve">Contrato de asesoramiento a la Consejería de Universidades del Gobierno de Canarias en febrero de 2026 para diseñar un modelo de </w:t>
      </w:r>
      <w:r w:rsidR="005D0257" w:rsidRPr="00AE4E0C">
        <w:rPr>
          <w:rFonts w:eastAsia="Arial Unicode MS"/>
          <w:sz w:val="22"/>
          <w:szCs w:val="22"/>
        </w:rPr>
        <w:t>financiación</w:t>
      </w:r>
      <w:r w:rsidRPr="00AE4E0C">
        <w:rPr>
          <w:rFonts w:eastAsia="Arial Unicode MS"/>
          <w:sz w:val="22"/>
          <w:szCs w:val="22"/>
        </w:rPr>
        <w:t xml:space="preserve"> para las universidades canarias: entrega en septiembre de 2026. </w:t>
      </w:r>
    </w:p>
    <w:p w14:paraId="1994571C" w14:textId="77777777" w:rsidR="00AE4E0C" w:rsidRDefault="00AE4E0C" w:rsidP="00AE4E0C">
      <w:pPr>
        <w:pStyle w:val="Prrafodelista"/>
        <w:jc w:val="both"/>
        <w:rPr>
          <w:rFonts w:eastAsia="Arial Unicode MS"/>
        </w:rPr>
      </w:pPr>
    </w:p>
    <w:p w14:paraId="275757EC" w14:textId="77777777" w:rsidR="00AE4E0C" w:rsidRDefault="00AE4E0C" w:rsidP="00AE4E0C">
      <w:pPr>
        <w:pStyle w:val="Textoindependiente"/>
        <w:jc w:val="both"/>
        <w:rPr>
          <w:rFonts w:eastAsia="Arial Unicode MS"/>
          <w:b/>
          <w:sz w:val="22"/>
          <w:szCs w:val="22"/>
          <w:u w:val="single"/>
        </w:rPr>
      </w:pPr>
      <w:r w:rsidRPr="00AE4E0C">
        <w:rPr>
          <w:rFonts w:eastAsia="Arial Unicode MS"/>
          <w:b/>
          <w:sz w:val="22"/>
          <w:szCs w:val="22"/>
          <w:u w:val="single"/>
        </w:rPr>
        <w:t>EXPERIENCIA UNIVERSITARIA</w:t>
      </w:r>
    </w:p>
    <w:p w14:paraId="542BCA4C" w14:textId="77777777" w:rsidR="00AE4E0C" w:rsidRPr="00AE4E0C" w:rsidRDefault="00AE4E0C" w:rsidP="00AE4E0C">
      <w:pPr>
        <w:pStyle w:val="Textoindependiente"/>
        <w:jc w:val="both"/>
        <w:rPr>
          <w:rFonts w:eastAsia="Arial Unicode MS"/>
          <w:b/>
          <w:sz w:val="22"/>
          <w:szCs w:val="22"/>
          <w:u w:val="single"/>
        </w:rPr>
      </w:pPr>
    </w:p>
    <w:p w14:paraId="5CD4AD8F" w14:textId="6ADE9B78" w:rsidR="00AE4E0C" w:rsidRDefault="00AE4E0C" w:rsidP="00AE4E0C">
      <w:pPr>
        <w:pStyle w:val="Textoindependiente"/>
        <w:numPr>
          <w:ilvl w:val="0"/>
          <w:numId w:val="18"/>
        </w:numPr>
        <w:jc w:val="both"/>
        <w:rPr>
          <w:rFonts w:eastAsia="Arial Unicode MS"/>
          <w:sz w:val="22"/>
          <w:szCs w:val="22"/>
        </w:rPr>
      </w:pPr>
      <w:r w:rsidRPr="00AE4E0C">
        <w:rPr>
          <w:rFonts w:eastAsia="Arial Unicode MS"/>
          <w:sz w:val="22"/>
          <w:szCs w:val="22"/>
        </w:rPr>
        <w:t>Director de la Escuela Universitaria de Ciencias Empresariales durante cinco años (1999-2005)</w:t>
      </w:r>
    </w:p>
    <w:p w14:paraId="5A27FDCF" w14:textId="77777777" w:rsidR="00AE4E0C" w:rsidRPr="00AE4E0C" w:rsidRDefault="00AE4E0C" w:rsidP="00AE4E0C">
      <w:pPr>
        <w:pStyle w:val="Textoindependiente"/>
        <w:jc w:val="both"/>
        <w:rPr>
          <w:rFonts w:eastAsia="Arial Unicode MS"/>
          <w:sz w:val="22"/>
          <w:szCs w:val="22"/>
        </w:rPr>
      </w:pPr>
    </w:p>
    <w:p w14:paraId="661322F6" w14:textId="27C47D4A" w:rsidR="00AE4E0C" w:rsidRPr="00AE4E0C" w:rsidRDefault="00AE4E0C" w:rsidP="00AE4E0C">
      <w:pPr>
        <w:pStyle w:val="Textoindependiente"/>
        <w:numPr>
          <w:ilvl w:val="0"/>
          <w:numId w:val="18"/>
        </w:numPr>
        <w:jc w:val="both"/>
        <w:rPr>
          <w:rFonts w:eastAsia="Arial Unicode MS"/>
          <w:sz w:val="22"/>
          <w:szCs w:val="22"/>
        </w:rPr>
      </w:pPr>
      <w:r w:rsidRPr="00AE4E0C">
        <w:rPr>
          <w:rFonts w:eastAsia="Arial Unicode MS"/>
          <w:sz w:val="22"/>
          <w:szCs w:val="22"/>
        </w:rPr>
        <w:t>Dirección de numerosas tesis doctorales de economía empresarial así como diversas publicaciones de libros y artículos en este ámbito. Ha dirigido también varios proyectos con la Administración Pública y la Unión Europea.</w:t>
      </w:r>
    </w:p>
    <w:p w14:paraId="121598FA" w14:textId="77777777" w:rsidR="00AE4E0C" w:rsidRDefault="00AE4E0C" w:rsidP="00AE4E0C">
      <w:pPr>
        <w:pStyle w:val="Textoindependiente"/>
        <w:jc w:val="both"/>
        <w:rPr>
          <w:rFonts w:eastAsia="Arial Unicode MS"/>
          <w:b/>
          <w:sz w:val="22"/>
          <w:szCs w:val="22"/>
          <w:u w:val="single"/>
        </w:rPr>
      </w:pPr>
    </w:p>
    <w:p w14:paraId="0731134F" w14:textId="4B40DAC5" w:rsidR="00AE4E0C" w:rsidRPr="00AE4E0C" w:rsidRDefault="00AE4E0C" w:rsidP="00AE4E0C">
      <w:pPr>
        <w:pStyle w:val="Textoindependiente"/>
        <w:jc w:val="both"/>
        <w:rPr>
          <w:rFonts w:eastAsia="Arial Unicode MS"/>
          <w:b/>
          <w:sz w:val="22"/>
          <w:szCs w:val="22"/>
          <w:u w:val="single"/>
        </w:rPr>
      </w:pPr>
      <w:r w:rsidRPr="00AE4E0C">
        <w:rPr>
          <w:rFonts w:eastAsia="Arial Unicode MS"/>
          <w:b/>
          <w:sz w:val="22"/>
          <w:szCs w:val="22"/>
          <w:u w:val="single"/>
        </w:rPr>
        <w:t>EXPERIENCIA EN EL ÁMBITO PRIVADO</w:t>
      </w:r>
    </w:p>
    <w:p w14:paraId="1005F71D" w14:textId="77777777" w:rsidR="00AE4E0C" w:rsidRDefault="00AE4E0C" w:rsidP="00AE4E0C">
      <w:pPr>
        <w:pStyle w:val="Textoindependiente"/>
        <w:jc w:val="both"/>
        <w:rPr>
          <w:rFonts w:eastAsia="Arial Unicode MS"/>
          <w:sz w:val="22"/>
          <w:szCs w:val="22"/>
        </w:rPr>
      </w:pPr>
    </w:p>
    <w:p w14:paraId="00BE6C4F" w14:textId="7B7D467C" w:rsidR="00AE4E0C" w:rsidRPr="00AE4E0C" w:rsidRDefault="00AE4E0C" w:rsidP="00AE4E0C">
      <w:pPr>
        <w:pStyle w:val="Textoindependiente"/>
        <w:numPr>
          <w:ilvl w:val="0"/>
          <w:numId w:val="19"/>
        </w:numPr>
        <w:jc w:val="both"/>
        <w:rPr>
          <w:rFonts w:eastAsia="Arial Unicode MS"/>
          <w:sz w:val="22"/>
          <w:szCs w:val="22"/>
        </w:rPr>
      </w:pPr>
      <w:r w:rsidRPr="00AE4E0C">
        <w:rPr>
          <w:rFonts w:eastAsia="Arial Unicode MS"/>
          <w:sz w:val="22"/>
          <w:szCs w:val="22"/>
        </w:rPr>
        <w:t xml:space="preserve">Labores de consultoría en los campos de la auditoria, asesoramiento contable y financiero, así </w:t>
      </w:r>
      <w:r w:rsidRPr="00AE4E0C">
        <w:rPr>
          <w:rFonts w:eastAsia="Arial Unicode MS"/>
          <w:sz w:val="22"/>
          <w:szCs w:val="22"/>
        </w:rPr>
        <w:lastRenderedPageBreak/>
        <w:t>como en reestructuraciones empresariales. Su campo de especialización es la evaluación económica y financiera de proyectos empresariales y en concreto: evaluación de políticas financieras, planificación financiera, inversiones empresariales, evaluación de estrategias financieras y valoración de empresas.</w:t>
      </w:r>
    </w:p>
    <w:p w14:paraId="4447A594" w14:textId="77777777" w:rsidR="00AE4E0C" w:rsidRDefault="00AE4E0C" w:rsidP="00AE4E0C">
      <w:pPr>
        <w:jc w:val="both"/>
        <w:rPr>
          <w:rFonts w:eastAsia="Arial Unicode MS"/>
        </w:rPr>
      </w:pPr>
    </w:p>
    <w:p w14:paraId="244DC56D" w14:textId="5B32BB48" w:rsidR="00AE4E0C" w:rsidRPr="00AE4E0C" w:rsidRDefault="00AE4E0C" w:rsidP="00AE4E0C">
      <w:pPr>
        <w:pStyle w:val="Prrafodelista"/>
        <w:numPr>
          <w:ilvl w:val="0"/>
          <w:numId w:val="19"/>
        </w:numPr>
        <w:jc w:val="both"/>
        <w:rPr>
          <w:rFonts w:eastAsia="Arial Unicode MS"/>
        </w:rPr>
      </w:pPr>
      <w:r w:rsidRPr="00AE4E0C">
        <w:rPr>
          <w:rFonts w:eastAsia="Arial Unicode MS"/>
        </w:rPr>
        <w:t>Economista asesor y auditor, como profesional libre, como socio de un despacho profesional (1981-87).</w:t>
      </w:r>
    </w:p>
    <w:p w14:paraId="569BBF50" w14:textId="6F7B12A2" w:rsidR="00AE4E0C" w:rsidRPr="00AE4E0C" w:rsidRDefault="00AE4E0C" w:rsidP="00AE4E0C">
      <w:pPr>
        <w:pStyle w:val="Prrafodelista"/>
        <w:numPr>
          <w:ilvl w:val="0"/>
          <w:numId w:val="19"/>
        </w:numPr>
        <w:jc w:val="both"/>
        <w:rPr>
          <w:rFonts w:eastAsia="Arial Unicode MS"/>
        </w:rPr>
      </w:pPr>
      <w:r w:rsidRPr="00AE4E0C">
        <w:rPr>
          <w:rFonts w:eastAsia="Arial Unicode MS"/>
        </w:rPr>
        <w:t xml:space="preserve">Patrón de la Fundación </w:t>
      </w:r>
      <w:proofErr w:type="spellStart"/>
      <w:r w:rsidRPr="00AE4E0C">
        <w:rPr>
          <w:rFonts w:eastAsia="Arial Unicode MS"/>
        </w:rPr>
        <w:t>CajaCanarias</w:t>
      </w:r>
      <w:proofErr w:type="spellEnd"/>
      <w:r w:rsidRPr="00AE4E0C">
        <w:rPr>
          <w:rFonts w:eastAsia="Arial Unicode MS"/>
        </w:rPr>
        <w:t xml:space="preserve"> durante ocho años (2016-2024).</w:t>
      </w:r>
    </w:p>
    <w:p w14:paraId="6A6A7BAC" w14:textId="77777777" w:rsidR="00AE4E0C" w:rsidRDefault="00AE4E0C" w:rsidP="00AE4E0C">
      <w:pPr>
        <w:jc w:val="both"/>
        <w:rPr>
          <w:rFonts w:eastAsia="Arial Unicode MS"/>
          <w:b/>
          <w:u w:val="single"/>
        </w:rPr>
      </w:pPr>
    </w:p>
    <w:p w14:paraId="300747CD" w14:textId="3CBE4504" w:rsidR="00AE4E0C" w:rsidRPr="00AE4E0C" w:rsidRDefault="00AE4E0C" w:rsidP="00AE4E0C">
      <w:pPr>
        <w:jc w:val="both"/>
        <w:rPr>
          <w:rFonts w:eastAsia="Arial Unicode MS"/>
          <w:b/>
          <w:u w:val="single"/>
        </w:rPr>
      </w:pPr>
      <w:r w:rsidRPr="00AE4E0C">
        <w:rPr>
          <w:rFonts w:eastAsia="Arial Unicode MS"/>
          <w:b/>
          <w:u w:val="single"/>
        </w:rPr>
        <w:t xml:space="preserve">BREVE PERFIL DOCENTE E INVESTIGADOR </w:t>
      </w:r>
    </w:p>
    <w:p w14:paraId="28753956" w14:textId="77777777" w:rsidR="00AE4E0C" w:rsidRDefault="00AE4E0C" w:rsidP="00AE4E0C">
      <w:pPr>
        <w:jc w:val="both"/>
        <w:rPr>
          <w:rFonts w:eastAsia="Arial Unicode MS"/>
          <w:b/>
        </w:rPr>
      </w:pPr>
    </w:p>
    <w:p w14:paraId="225A5CA4" w14:textId="121771CB" w:rsidR="00AE4E0C" w:rsidRPr="00AE4E0C" w:rsidRDefault="00AE4E0C" w:rsidP="00AE4E0C">
      <w:pPr>
        <w:jc w:val="both"/>
        <w:rPr>
          <w:rFonts w:eastAsia="Arial Unicode MS"/>
          <w:b/>
        </w:rPr>
      </w:pPr>
      <w:r w:rsidRPr="00AE4E0C">
        <w:rPr>
          <w:rFonts w:eastAsia="Arial Unicode MS"/>
          <w:b/>
        </w:rPr>
        <w:t xml:space="preserve">Departamento de Economía, Contabilidad y Finanzas de la Universidad de La Laguna. </w:t>
      </w:r>
    </w:p>
    <w:p w14:paraId="7FA0B8E5" w14:textId="77777777" w:rsidR="00AE4E0C" w:rsidRPr="00AE4E0C" w:rsidRDefault="00AE4E0C" w:rsidP="00AE4E0C">
      <w:pPr>
        <w:jc w:val="both"/>
        <w:rPr>
          <w:rFonts w:eastAsia="Arial Unicode MS"/>
          <w:b/>
        </w:rPr>
      </w:pPr>
      <w:r w:rsidRPr="00AE4E0C">
        <w:rPr>
          <w:rFonts w:eastAsia="Arial Unicode MS"/>
          <w:b/>
        </w:rPr>
        <w:t xml:space="preserve">FORMACIÓN ACADÉMICA </w:t>
      </w:r>
    </w:p>
    <w:p w14:paraId="53E227AB" w14:textId="2684740F" w:rsidR="00AE4E0C" w:rsidRPr="005D0257" w:rsidRDefault="00AE4E0C" w:rsidP="005D0257">
      <w:pPr>
        <w:pStyle w:val="Prrafodelista"/>
        <w:numPr>
          <w:ilvl w:val="0"/>
          <w:numId w:val="30"/>
        </w:numPr>
        <w:jc w:val="both"/>
        <w:rPr>
          <w:rFonts w:eastAsia="Arial Unicode MS"/>
        </w:rPr>
      </w:pPr>
      <w:r w:rsidRPr="005D0257">
        <w:rPr>
          <w:rFonts w:eastAsia="Arial Unicode MS"/>
        </w:rPr>
        <w:t>Diplomado en Ciencias Empresariales, 1977.</w:t>
      </w:r>
    </w:p>
    <w:p w14:paraId="2618BC57" w14:textId="35DFB337" w:rsidR="00AE4E0C" w:rsidRPr="005D0257" w:rsidRDefault="00AE4E0C" w:rsidP="005D0257">
      <w:pPr>
        <w:pStyle w:val="Prrafodelista"/>
        <w:numPr>
          <w:ilvl w:val="0"/>
          <w:numId w:val="30"/>
        </w:numPr>
        <w:jc w:val="both"/>
        <w:rPr>
          <w:rFonts w:eastAsia="Arial Unicode MS"/>
        </w:rPr>
      </w:pPr>
      <w:r w:rsidRPr="005D0257">
        <w:rPr>
          <w:rFonts w:eastAsia="Arial Unicode MS"/>
        </w:rPr>
        <w:t>Licenciado en Ciencias Económicas y Empresariales (Empresariales), 1980.</w:t>
      </w:r>
    </w:p>
    <w:p w14:paraId="1DFE1AB1" w14:textId="376FFE95" w:rsidR="00AE4E0C" w:rsidRPr="005D0257" w:rsidRDefault="00AE4E0C" w:rsidP="005D0257">
      <w:pPr>
        <w:pStyle w:val="Prrafodelista"/>
        <w:numPr>
          <w:ilvl w:val="0"/>
          <w:numId w:val="30"/>
        </w:numPr>
        <w:jc w:val="both"/>
        <w:rPr>
          <w:rFonts w:eastAsia="Arial Unicode MS"/>
        </w:rPr>
      </w:pPr>
      <w:r w:rsidRPr="005D0257">
        <w:rPr>
          <w:rFonts w:eastAsia="Arial Unicode MS"/>
        </w:rPr>
        <w:t>Doctor en Ciencias Económicas y Empresariales, 1988.</w:t>
      </w:r>
    </w:p>
    <w:p w14:paraId="63F57E66" w14:textId="77777777" w:rsidR="00AE4E0C" w:rsidRDefault="00AE4E0C" w:rsidP="00AE4E0C">
      <w:pPr>
        <w:jc w:val="both"/>
        <w:rPr>
          <w:rFonts w:eastAsia="Arial Unicode MS"/>
          <w:b/>
        </w:rPr>
      </w:pPr>
    </w:p>
    <w:p w14:paraId="3852BDE9" w14:textId="505B91CE" w:rsidR="00AE4E0C" w:rsidRPr="00AE4E0C" w:rsidRDefault="00AE4E0C" w:rsidP="00AE4E0C">
      <w:pPr>
        <w:jc w:val="both"/>
        <w:rPr>
          <w:rFonts w:eastAsia="Arial Unicode MS"/>
          <w:b/>
        </w:rPr>
      </w:pPr>
      <w:r w:rsidRPr="00AE4E0C">
        <w:rPr>
          <w:rFonts w:eastAsia="Arial Unicode MS"/>
          <w:b/>
        </w:rPr>
        <w:t>BREVE CURRÍCULO DOCENTE</w:t>
      </w:r>
    </w:p>
    <w:p w14:paraId="594C63AB" w14:textId="22B6E731" w:rsidR="00AE4E0C" w:rsidRPr="005D0257" w:rsidRDefault="00AE4E0C" w:rsidP="005D0257">
      <w:pPr>
        <w:pStyle w:val="Prrafodelista"/>
        <w:numPr>
          <w:ilvl w:val="0"/>
          <w:numId w:val="30"/>
        </w:numPr>
        <w:jc w:val="both"/>
        <w:rPr>
          <w:rFonts w:eastAsia="Arial Unicode MS"/>
        </w:rPr>
      </w:pPr>
      <w:r w:rsidRPr="005D0257">
        <w:rPr>
          <w:rFonts w:eastAsia="Arial Unicode MS"/>
        </w:rPr>
        <w:t>Titular de Escuela Universitaria, julio de 1986 a 20 de julio de 1990.</w:t>
      </w:r>
    </w:p>
    <w:p w14:paraId="629870A9" w14:textId="74EF443F" w:rsidR="00AE4E0C" w:rsidRPr="005D0257" w:rsidRDefault="00AE4E0C" w:rsidP="005D0257">
      <w:pPr>
        <w:pStyle w:val="Prrafodelista"/>
        <w:numPr>
          <w:ilvl w:val="0"/>
          <w:numId w:val="30"/>
        </w:numPr>
        <w:jc w:val="both"/>
        <w:rPr>
          <w:rFonts w:eastAsia="Arial Unicode MS"/>
        </w:rPr>
      </w:pPr>
      <w:r w:rsidRPr="005D0257">
        <w:rPr>
          <w:rFonts w:eastAsia="Arial Unicode MS"/>
        </w:rPr>
        <w:t>Catedrático de Escuela Universitaria, 26 de junio de 1990 a julio de 1996.</w:t>
      </w:r>
    </w:p>
    <w:p w14:paraId="0D26DF8F" w14:textId="3FD75504" w:rsidR="00AE4E0C" w:rsidRPr="005D0257" w:rsidRDefault="00AE4E0C" w:rsidP="005D0257">
      <w:pPr>
        <w:pStyle w:val="Prrafodelista"/>
        <w:numPr>
          <w:ilvl w:val="0"/>
          <w:numId w:val="30"/>
        </w:numPr>
        <w:jc w:val="both"/>
        <w:rPr>
          <w:rFonts w:eastAsia="Arial Unicode MS"/>
        </w:rPr>
      </w:pPr>
      <w:r w:rsidRPr="005D0257">
        <w:rPr>
          <w:rFonts w:eastAsia="Arial Unicode MS"/>
        </w:rPr>
        <w:t>Catedrático de Universidad, julio de 1996 hasta la actualidad.</w:t>
      </w:r>
    </w:p>
    <w:p w14:paraId="7A9E6149" w14:textId="77777777" w:rsidR="00AE4E0C" w:rsidRDefault="00AE4E0C" w:rsidP="00AE4E0C">
      <w:pPr>
        <w:jc w:val="both"/>
        <w:rPr>
          <w:rFonts w:eastAsia="Arial Unicode MS"/>
          <w:b/>
        </w:rPr>
      </w:pPr>
    </w:p>
    <w:p w14:paraId="275B3476" w14:textId="470A8BB4" w:rsidR="00AE4E0C" w:rsidRPr="00AE4E0C" w:rsidRDefault="00AE4E0C" w:rsidP="00AE4E0C">
      <w:pPr>
        <w:jc w:val="both"/>
        <w:rPr>
          <w:rFonts w:eastAsia="Arial Unicode MS"/>
          <w:b/>
        </w:rPr>
      </w:pPr>
      <w:r w:rsidRPr="00AE4E0C">
        <w:rPr>
          <w:rFonts w:eastAsia="Arial Unicode MS"/>
          <w:b/>
        </w:rPr>
        <w:t>BREVE CURRÍCULO INVESTIGADOR</w:t>
      </w:r>
    </w:p>
    <w:p w14:paraId="70F85F97" w14:textId="4AE98B65" w:rsidR="00AE4E0C" w:rsidRPr="005D0257" w:rsidRDefault="00AE4E0C" w:rsidP="005D0257">
      <w:pPr>
        <w:pStyle w:val="Prrafodelista"/>
        <w:numPr>
          <w:ilvl w:val="0"/>
          <w:numId w:val="28"/>
        </w:numPr>
        <w:jc w:val="both"/>
        <w:rPr>
          <w:rFonts w:eastAsia="Arial Unicode MS"/>
        </w:rPr>
      </w:pPr>
      <w:r w:rsidRPr="005D0257">
        <w:rPr>
          <w:rFonts w:eastAsia="Arial Unicode MS"/>
        </w:rPr>
        <w:t>Tesina de Licenciatura, 1982</w:t>
      </w:r>
    </w:p>
    <w:p w14:paraId="03782410" w14:textId="1327E0EA" w:rsidR="00AE4E0C" w:rsidRPr="005D0257" w:rsidRDefault="00AE4E0C" w:rsidP="005D0257">
      <w:pPr>
        <w:pStyle w:val="Prrafodelista"/>
        <w:numPr>
          <w:ilvl w:val="0"/>
          <w:numId w:val="28"/>
        </w:numPr>
        <w:jc w:val="both"/>
        <w:rPr>
          <w:rFonts w:eastAsia="Arial Unicode MS"/>
        </w:rPr>
      </w:pPr>
      <w:r w:rsidRPr="005D0257">
        <w:rPr>
          <w:rFonts w:eastAsia="Arial Unicode MS"/>
        </w:rPr>
        <w:t>Tesis doctoral, 1988</w:t>
      </w:r>
    </w:p>
    <w:p w14:paraId="330C2532" w14:textId="717CAD32" w:rsidR="00AE4E0C" w:rsidRPr="005D0257" w:rsidRDefault="00AE4E0C" w:rsidP="005D0257">
      <w:pPr>
        <w:pStyle w:val="Prrafodelista"/>
        <w:numPr>
          <w:ilvl w:val="0"/>
          <w:numId w:val="28"/>
        </w:numPr>
        <w:jc w:val="both"/>
        <w:rPr>
          <w:rFonts w:eastAsia="Arial Unicode MS"/>
        </w:rPr>
      </w:pPr>
      <w:r w:rsidRPr="005D0257">
        <w:rPr>
          <w:rFonts w:eastAsia="Arial Unicode MS"/>
        </w:rPr>
        <w:t xml:space="preserve">Investigador principal de la Central de Balances </w:t>
      </w:r>
    </w:p>
    <w:p w14:paraId="73FBCF85" w14:textId="551EBFE0" w:rsidR="00AE4E0C" w:rsidRPr="005D0257" w:rsidRDefault="00AE4E0C" w:rsidP="005D0257">
      <w:pPr>
        <w:pStyle w:val="Prrafodelista"/>
        <w:numPr>
          <w:ilvl w:val="0"/>
          <w:numId w:val="28"/>
        </w:numPr>
        <w:jc w:val="both"/>
        <w:rPr>
          <w:rFonts w:eastAsia="Arial Unicode MS"/>
        </w:rPr>
      </w:pPr>
      <w:r w:rsidRPr="005D0257">
        <w:rPr>
          <w:rFonts w:eastAsia="Arial Unicode MS"/>
        </w:rPr>
        <w:t>Dirección de tesis doctorales</w:t>
      </w:r>
    </w:p>
    <w:p w14:paraId="1E5511C9" w14:textId="3908325A" w:rsidR="00AE4E0C" w:rsidRPr="005D0257" w:rsidRDefault="00AE4E0C" w:rsidP="005D0257">
      <w:pPr>
        <w:pStyle w:val="Prrafodelista"/>
        <w:numPr>
          <w:ilvl w:val="0"/>
          <w:numId w:val="28"/>
        </w:numPr>
        <w:jc w:val="both"/>
        <w:rPr>
          <w:rFonts w:eastAsia="Arial Unicode MS"/>
        </w:rPr>
      </w:pPr>
      <w:r w:rsidRPr="005D0257">
        <w:rPr>
          <w:rFonts w:eastAsia="Arial Unicode MS"/>
        </w:rPr>
        <w:t>Publicación de artículos relacionados con la coyuntura empresarial y su estructura financiera</w:t>
      </w:r>
    </w:p>
    <w:p w14:paraId="40981839" w14:textId="5CBA4BD1" w:rsidR="00AE4E0C" w:rsidRPr="005D0257" w:rsidRDefault="00AE4E0C" w:rsidP="005D0257">
      <w:pPr>
        <w:pStyle w:val="Prrafodelista"/>
        <w:numPr>
          <w:ilvl w:val="0"/>
          <w:numId w:val="28"/>
        </w:numPr>
        <w:jc w:val="both"/>
        <w:rPr>
          <w:rFonts w:eastAsia="Arial Unicode MS"/>
        </w:rPr>
      </w:pPr>
      <w:r w:rsidRPr="005D0257">
        <w:rPr>
          <w:rFonts w:eastAsia="Arial Unicode MS"/>
        </w:rPr>
        <w:t>Publicación de diversos libros, los más recientes Gestión Financiera de actividades turísticas y Evaluación de Proyectos Empresariales.</w:t>
      </w:r>
    </w:p>
    <w:p w14:paraId="25E61222" w14:textId="7AB76DDF" w:rsidR="00AE4E0C" w:rsidRPr="005D0257" w:rsidRDefault="00AE4E0C" w:rsidP="005D0257">
      <w:pPr>
        <w:pStyle w:val="Prrafodelista"/>
        <w:numPr>
          <w:ilvl w:val="0"/>
          <w:numId w:val="28"/>
        </w:numPr>
        <w:jc w:val="both"/>
        <w:rPr>
          <w:rFonts w:eastAsia="Arial Unicode MS"/>
        </w:rPr>
      </w:pPr>
      <w:r w:rsidRPr="005D0257">
        <w:rPr>
          <w:rFonts w:eastAsia="Arial Unicode MS"/>
        </w:rPr>
        <w:t xml:space="preserve">Firma de varios convenios con la Fundación General de la Universidad de La Laguna </w:t>
      </w:r>
    </w:p>
    <w:p w14:paraId="502C4C20" w14:textId="77777777" w:rsidR="00AE4E0C" w:rsidRDefault="00AE4E0C" w:rsidP="00AE4E0C">
      <w:pPr>
        <w:jc w:val="both"/>
        <w:rPr>
          <w:rFonts w:eastAsia="Arial Unicode MS"/>
          <w:b/>
        </w:rPr>
      </w:pPr>
    </w:p>
    <w:p w14:paraId="06526A83" w14:textId="4F56CE11" w:rsidR="00AE4E0C" w:rsidRPr="00AE4E0C" w:rsidRDefault="00AE4E0C" w:rsidP="00AE4E0C">
      <w:pPr>
        <w:jc w:val="both"/>
        <w:rPr>
          <w:rFonts w:eastAsia="Arial Unicode MS"/>
        </w:rPr>
      </w:pPr>
      <w:r w:rsidRPr="00AE4E0C">
        <w:rPr>
          <w:rFonts w:eastAsia="Arial Unicode MS"/>
          <w:b/>
        </w:rPr>
        <w:t>LÍNEA DE INVESTIGACIÓN</w:t>
      </w:r>
    </w:p>
    <w:p w14:paraId="68FD8E81" w14:textId="77777777" w:rsidR="00AE4E0C" w:rsidRDefault="00AE4E0C" w:rsidP="00AE4E0C">
      <w:pPr>
        <w:jc w:val="both"/>
        <w:rPr>
          <w:rFonts w:eastAsia="Arial Unicode MS"/>
        </w:rPr>
      </w:pPr>
    </w:p>
    <w:p w14:paraId="22CCD3FF" w14:textId="4E713B52" w:rsidR="00AE4E0C" w:rsidRPr="00AE4E0C" w:rsidRDefault="00AE4E0C" w:rsidP="00AE4E0C">
      <w:pPr>
        <w:jc w:val="both"/>
        <w:rPr>
          <w:rFonts w:eastAsia="Arial Unicode MS"/>
        </w:rPr>
      </w:pPr>
      <w:r w:rsidRPr="00AE4E0C">
        <w:rPr>
          <w:rFonts w:eastAsia="Arial Unicode MS"/>
        </w:rPr>
        <w:t xml:space="preserve">El campo de especialización es el financiero y en concreto evaluación de políticas financieras, planificación financiera, inversiones empresariales, evaluación de estrategias financieras y valoración de empresas. Además, análisis de la coyuntura empresarial con especial incidencia de los efectos de la rentabilidad y el endeudamiento y en general su estructura financiera. Análisis y enfoque metodológico de indicadores síntesis de la realidad empresarial (bases de datos). </w:t>
      </w:r>
    </w:p>
    <w:p w14:paraId="26ED9E27" w14:textId="77777777" w:rsidR="00AE4E0C" w:rsidRPr="00AE4E0C" w:rsidRDefault="00AE4E0C" w:rsidP="00AE4E0C">
      <w:pPr>
        <w:pStyle w:val="Textoindependiente"/>
        <w:jc w:val="both"/>
        <w:rPr>
          <w:rFonts w:eastAsia="Arial Unicode MS"/>
          <w:sz w:val="22"/>
          <w:szCs w:val="22"/>
        </w:rPr>
      </w:pPr>
    </w:p>
    <w:p w14:paraId="04D900B5" w14:textId="77777777" w:rsidR="00AE4E0C" w:rsidRPr="00AE4E0C" w:rsidRDefault="00AE4E0C" w:rsidP="00AE4E0C">
      <w:pPr>
        <w:pStyle w:val="Textoindependiente"/>
        <w:jc w:val="both"/>
        <w:rPr>
          <w:rFonts w:eastAsia="Arial Unicode MS"/>
          <w:sz w:val="22"/>
          <w:szCs w:val="22"/>
        </w:rPr>
      </w:pPr>
    </w:p>
    <w:p w14:paraId="2CBC5506" w14:textId="2FC5DD53" w:rsidR="00CA2CB7" w:rsidRDefault="00CA2CB7">
      <w:pPr>
        <w:suppressAutoHyphens w:val="0"/>
        <w:rPr>
          <w:rFonts w:eastAsia="Calibri"/>
          <w:color w:val="404040"/>
        </w:rPr>
      </w:pPr>
      <w:r>
        <w:rPr>
          <w:rFonts w:eastAsia="Calibri"/>
          <w:color w:val="404040"/>
        </w:rPr>
        <w:br w:type="page"/>
      </w:r>
    </w:p>
    <w:p w14:paraId="3E9EEF27" w14:textId="1ECE93AF" w:rsidR="00CA2CB7" w:rsidRPr="00BE15D6" w:rsidRDefault="00CA2CB7" w:rsidP="00CA2CB7">
      <w:pPr>
        <w:widowControl/>
        <w:suppressAutoHyphens w:val="0"/>
        <w:adjustRightInd w:val="0"/>
        <w:spacing w:before="120" w:after="120" w:line="360" w:lineRule="auto"/>
        <w:textAlignment w:val="auto"/>
        <w:rPr>
          <w:rFonts w:eastAsia="Calibri"/>
          <w:color w:val="0070C0"/>
          <w:sz w:val="52"/>
          <w:szCs w:val="52"/>
        </w:rPr>
      </w:pPr>
      <w:r>
        <w:rPr>
          <w:rFonts w:eastAsia="Calibri"/>
          <w:color w:val="0070C0"/>
          <w:sz w:val="52"/>
          <w:szCs w:val="52"/>
        </w:rPr>
        <w:lastRenderedPageBreak/>
        <w:t>P</w:t>
      </w:r>
      <w:r w:rsidRPr="00CA2CB7">
        <w:rPr>
          <w:rFonts w:eastAsia="Calibri"/>
          <w:color w:val="0070C0"/>
          <w:sz w:val="52"/>
          <w:szCs w:val="52"/>
        </w:rPr>
        <w:t>ATRICIA PAULSEN FÖLLING</w:t>
      </w:r>
    </w:p>
    <w:p w14:paraId="20492F45" w14:textId="77777777" w:rsidR="00CA2CB7" w:rsidRDefault="00CA2CB7" w:rsidP="00CA2CB7">
      <w:pPr>
        <w:widowControl/>
        <w:suppressAutoHyphens w:val="0"/>
        <w:adjustRightInd w:val="0"/>
        <w:spacing w:before="120" w:line="276" w:lineRule="auto"/>
        <w:jc w:val="both"/>
        <w:textAlignment w:val="auto"/>
        <w:rPr>
          <w:rFonts w:eastAsia="Calibri"/>
          <w:b/>
          <w:bCs/>
          <w:color w:val="404040"/>
        </w:rPr>
      </w:pPr>
      <w:r w:rsidRPr="00CA2CB7">
        <w:rPr>
          <w:rFonts w:eastAsia="Calibri"/>
          <w:b/>
          <w:bCs/>
          <w:color w:val="404040"/>
        </w:rPr>
        <w:t xml:space="preserve">EXPERIENCIA PROFESIONAL </w:t>
      </w:r>
    </w:p>
    <w:p w14:paraId="5477DD60" w14:textId="7CEB4DCF"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11.2019 – 05.2023 </w:t>
      </w:r>
      <w:r w:rsidRPr="00CA2CB7">
        <w:rPr>
          <w:rFonts w:eastAsia="Calibri"/>
          <w:b/>
          <w:bCs/>
          <w:color w:val="404040"/>
        </w:rPr>
        <w:t xml:space="preserve">Teniente de Alcalde – Concejal del Área de Destino turístico y Sostenibilidad, Playas, Innovación y Modernización </w:t>
      </w:r>
      <w:r>
        <w:rPr>
          <w:rFonts w:eastAsia="Calibri"/>
          <w:b/>
          <w:bCs/>
          <w:color w:val="404040"/>
        </w:rPr>
        <w:t xml:space="preserve">- </w:t>
      </w:r>
      <w:r w:rsidRPr="00CA2CB7">
        <w:rPr>
          <w:rFonts w:eastAsia="Calibri"/>
          <w:color w:val="404040"/>
        </w:rPr>
        <w:t xml:space="preserve">Ayuntamiento de Adeje </w:t>
      </w:r>
    </w:p>
    <w:p w14:paraId="35DB0562" w14:textId="03A1A894"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11.2019 – 05.2023 </w:t>
      </w:r>
      <w:r w:rsidRPr="00CA2CB7">
        <w:rPr>
          <w:rFonts w:eastAsia="Calibri"/>
          <w:b/>
          <w:bCs/>
          <w:color w:val="404040"/>
        </w:rPr>
        <w:t xml:space="preserve">Directora de Hotel </w:t>
      </w:r>
      <w:r>
        <w:rPr>
          <w:rFonts w:eastAsia="Calibri"/>
          <w:b/>
          <w:bCs/>
          <w:color w:val="404040"/>
        </w:rPr>
        <w:t xml:space="preserve">- </w:t>
      </w:r>
      <w:r w:rsidRPr="00CA2CB7">
        <w:rPr>
          <w:rFonts w:eastAsia="Calibri"/>
          <w:color w:val="404040"/>
        </w:rPr>
        <w:t xml:space="preserve">Apartamentos El Beril y Apartamentos Altamira, Costa Adeje </w:t>
      </w:r>
    </w:p>
    <w:p w14:paraId="3D0901AB" w14:textId="1657910B"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1.2016 – 11.2019 </w:t>
      </w:r>
      <w:r w:rsidRPr="00CA2CB7">
        <w:rPr>
          <w:rFonts w:eastAsia="Calibri"/>
          <w:b/>
          <w:bCs/>
          <w:color w:val="404040"/>
        </w:rPr>
        <w:t>Subdirectora de Hotel</w:t>
      </w:r>
      <w:r>
        <w:rPr>
          <w:rFonts w:eastAsia="Calibri"/>
          <w:b/>
          <w:bCs/>
          <w:color w:val="404040"/>
        </w:rPr>
        <w:t xml:space="preserve"> - </w:t>
      </w:r>
      <w:r w:rsidRPr="00CA2CB7">
        <w:rPr>
          <w:rFonts w:eastAsia="Calibri"/>
          <w:color w:val="404040"/>
        </w:rPr>
        <w:t xml:space="preserve">HOVIMA La Pinta, Costa Adeje </w:t>
      </w:r>
    </w:p>
    <w:p w14:paraId="7ED68E33" w14:textId="7097916B"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11.2015 – 01.2016 </w:t>
      </w:r>
      <w:r w:rsidRPr="00CA2CB7">
        <w:rPr>
          <w:rFonts w:eastAsia="Calibri"/>
          <w:b/>
          <w:bCs/>
          <w:color w:val="404040"/>
        </w:rPr>
        <w:t xml:space="preserve">Subdirectora de </w:t>
      </w:r>
      <w:proofErr w:type="gramStart"/>
      <w:r w:rsidRPr="00CA2CB7">
        <w:rPr>
          <w:rFonts w:eastAsia="Calibri"/>
          <w:b/>
          <w:bCs/>
          <w:color w:val="404040"/>
        </w:rPr>
        <w:t xml:space="preserve">Hotel </w:t>
      </w:r>
      <w:r>
        <w:rPr>
          <w:rFonts w:eastAsia="Calibri"/>
          <w:b/>
          <w:bCs/>
          <w:color w:val="404040"/>
        </w:rPr>
        <w:t xml:space="preserve"> -</w:t>
      </w:r>
      <w:proofErr w:type="gramEnd"/>
      <w:r>
        <w:rPr>
          <w:rFonts w:eastAsia="Calibri"/>
          <w:b/>
          <w:bCs/>
          <w:color w:val="404040"/>
        </w:rPr>
        <w:t xml:space="preserve"> </w:t>
      </w:r>
      <w:r w:rsidRPr="00CA2CB7">
        <w:rPr>
          <w:rFonts w:eastAsia="Calibri"/>
          <w:color w:val="404040"/>
        </w:rPr>
        <w:t xml:space="preserve">HOVIMA Costa Adeje, Costa Adeje </w:t>
      </w:r>
    </w:p>
    <w:p w14:paraId="7109CC94" w14:textId="7A629433"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8.2015 – 10.2015 </w:t>
      </w:r>
      <w:r w:rsidRPr="00CA2CB7">
        <w:rPr>
          <w:rFonts w:eastAsia="Calibri"/>
          <w:b/>
          <w:bCs/>
          <w:color w:val="404040"/>
        </w:rPr>
        <w:t xml:space="preserve">2ª Maitre de Restaurante </w:t>
      </w:r>
      <w:r>
        <w:rPr>
          <w:rFonts w:eastAsia="Calibri"/>
          <w:b/>
          <w:bCs/>
          <w:color w:val="404040"/>
        </w:rPr>
        <w:t xml:space="preserve">- </w:t>
      </w:r>
      <w:proofErr w:type="spellStart"/>
      <w:r w:rsidRPr="00CA2CB7">
        <w:rPr>
          <w:rFonts w:eastAsia="Calibri"/>
          <w:color w:val="404040"/>
        </w:rPr>
        <w:t>Dreamplace</w:t>
      </w:r>
      <w:proofErr w:type="spellEnd"/>
      <w:r w:rsidRPr="00CA2CB7">
        <w:rPr>
          <w:rFonts w:eastAsia="Calibri"/>
          <w:color w:val="404040"/>
        </w:rPr>
        <w:t xml:space="preserve"> Hotel Noelia (ahora </w:t>
      </w:r>
      <w:proofErr w:type="spellStart"/>
      <w:r w:rsidRPr="00CA2CB7">
        <w:rPr>
          <w:rFonts w:eastAsia="Calibri"/>
          <w:color w:val="404040"/>
        </w:rPr>
        <w:t>Tigotán</w:t>
      </w:r>
      <w:proofErr w:type="spellEnd"/>
      <w:r w:rsidRPr="00CA2CB7">
        <w:rPr>
          <w:rFonts w:eastAsia="Calibri"/>
          <w:color w:val="404040"/>
        </w:rPr>
        <w:t xml:space="preserve">), Playa de las Américas </w:t>
      </w:r>
    </w:p>
    <w:p w14:paraId="5CD844BD" w14:textId="33327876"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10.2014 – 05.2015 </w:t>
      </w:r>
      <w:r w:rsidRPr="00CA2CB7">
        <w:rPr>
          <w:rFonts w:eastAsia="Calibri"/>
          <w:b/>
          <w:bCs/>
          <w:color w:val="404040"/>
        </w:rPr>
        <w:t>Gerente Restaurante “</w:t>
      </w:r>
      <w:proofErr w:type="spellStart"/>
      <w:r w:rsidRPr="00CA2CB7">
        <w:rPr>
          <w:rFonts w:eastAsia="Calibri"/>
          <w:b/>
          <w:bCs/>
          <w:color w:val="404040"/>
        </w:rPr>
        <w:t>L’Osteria</w:t>
      </w:r>
      <w:proofErr w:type="spellEnd"/>
      <w:r w:rsidRPr="00CA2CB7">
        <w:rPr>
          <w:rFonts w:eastAsia="Calibri"/>
          <w:b/>
          <w:bCs/>
          <w:color w:val="404040"/>
        </w:rPr>
        <w:t xml:space="preserve"> Al Parco” </w:t>
      </w:r>
      <w:r>
        <w:rPr>
          <w:rFonts w:eastAsia="Calibri"/>
          <w:b/>
          <w:bCs/>
          <w:color w:val="404040"/>
        </w:rPr>
        <w:t xml:space="preserve">- </w:t>
      </w:r>
      <w:r w:rsidRPr="00CA2CB7">
        <w:rPr>
          <w:rFonts w:eastAsia="Calibri"/>
          <w:color w:val="404040"/>
        </w:rPr>
        <w:t xml:space="preserve">Berchtesgaden, Alemania </w:t>
      </w:r>
    </w:p>
    <w:p w14:paraId="623C790F" w14:textId="660FAFC4"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2.2013 – 10.2014 </w:t>
      </w:r>
      <w:r w:rsidRPr="00CA2CB7">
        <w:rPr>
          <w:rFonts w:eastAsia="Calibri"/>
          <w:b/>
          <w:bCs/>
          <w:color w:val="404040"/>
        </w:rPr>
        <w:t xml:space="preserve">Asistente de dirección y A&amp;B </w:t>
      </w:r>
      <w:r>
        <w:rPr>
          <w:rFonts w:eastAsia="Calibri"/>
          <w:b/>
          <w:bCs/>
          <w:color w:val="404040"/>
        </w:rPr>
        <w:t xml:space="preserve">- </w:t>
      </w:r>
      <w:proofErr w:type="spellStart"/>
      <w:r w:rsidRPr="00CA2CB7">
        <w:rPr>
          <w:rFonts w:eastAsia="Calibri"/>
          <w:color w:val="404040"/>
        </w:rPr>
        <w:t>Momentum</w:t>
      </w:r>
      <w:proofErr w:type="spellEnd"/>
      <w:r w:rsidRPr="00CA2CB7">
        <w:rPr>
          <w:rFonts w:eastAsia="Calibri"/>
          <w:color w:val="404040"/>
        </w:rPr>
        <w:t xml:space="preserve"> Hotel, Salzburgo, Austria </w:t>
      </w:r>
    </w:p>
    <w:p w14:paraId="3B92B920" w14:textId="228C316E"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6.2012 – 07.2012 </w:t>
      </w:r>
      <w:r w:rsidRPr="00CA2CB7">
        <w:rPr>
          <w:rFonts w:eastAsia="Calibri"/>
          <w:b/>
          <w:bCs/>
          <w:color w:val="404040"/>
        </w:rPr>
        <w:t xml:space="preserve">Co-Guía </w:t>
      </w:r>
      <w:proofErr w:type="gramStart"/>
      <w:r w:rsidRPr="00CA2CB7">
        <w:rPr>
          <w:rFonts w:eastAsia="Calibri"/>
          <w:b/>
          <w:bCs/>
          <w:color w:val="404040"/>
        </w:rPr>
        <w:t xml:space="preserve">Motos </w:t>
      </w:r>
      <w:r>
        <w:rPr>
          <w:rFonts w:eastAsia="Calibri"/>
          <w:b/>
          <w:bCs/>
          <w:color w:val="404040"/>
        </w:rPr>
        <w:t xml:space="preserve"> -</w:t>
      </w:r>
      <w:proofErr w:type="gramEnd"/>
      <w:r>
        <w:rPr>
          <w:rFonts w:eastAsia="Calibri"/>
          <w:b/>
          <w:bCs/>
          <w:color w:val="404040"/>
        </w:rPr>
        <w:t xml:space="preserve"> </w:t>
      </w:r>
      <w:r w:rsidRPr="00CA2CB7">
        <w:rPr>
          <w:rFonts w:eastAsia="Calibri"/>
          <w:color w:val="404040"/>
        </w:rPr>
        <w:t xml:space="preserve">MTR Tour, Berchtesgaden, Alemania </w:t>
      </w:r>
    </w:p>
    <w:p w14:paraId="2BCB7B90" w14:textId="5E048FA8"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6.2010 – 06.2012 </w:t>
      </w:r>
      <w:r w:rsidRPr="00CA2CB7">
        <w:rPr>
          <w:rFonts w:eastAsia="Calibri"/>
          <w:b/>
          <w:bCs/>
          <w:color w:val="404040"/>
        </w:rPr>
        <w:t xml:space="preserve">Administradora de A&amp;B </w:t>
      </w:r>
      <w:r>
        <w:rPr>
          <w:rFonts w:eastAsia="Calibri"/>
          <w:b/>
          <w:bCs/>
          <w:color w:val="404040"/>
        </w:rPr>
        <w:t xml:space="preserve">- </w:t>
      </w:r>
      <w:r w:rsidRPr="00CA2CB7">
        <w:rPr>
          <w:rFonts w:eastAsia="Calibri"/>
          <w:color w:val="404040"/>
        </w:rPr>
        <w:t xml:space="preserve">Sheraton </w:t>
      </w:r>
      <w:proofErr w:type="spellStart"/>
      <w:r w:rsidRPr="00CA2CB7">
        <w:rPr>
          <w:rFonts w:eastAsia="Calibri"/>
          <w:color w:val="404040"/>
        </w:rPr>
        <w:t>Salzburg</w:t>
      </w:r>
      <w:proofErr w:type="spellEnd"/>
      <w:r w:rsidRPr="00CA2CB7">
        <w:rPr>
          <w:rFonts w:eastAsia="Calibri"/>
          <w:color w:val="404040"/>
        </w:rPr>
        <w:t xml:space="preserve"> Hotel, Salzburgo, Austria </w:t>
      </w:r>
    </w:p>
    <w:p w14:paraId="73338195" w14:textId="781B4ABF"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1.2009 – 06.2010 </w:t>
      </w:r>
      <w:r w:rsidRPr="00CA2CB7">
        <w:rPr>
          <w:rFonts w:eastAsia="Calibri"/>
          <w:b/>
          <w:bCs/>
          <w:color w:val="404040"/>
        </w:rPr>
        <w:t xml:space="preserve">Relaciones Públicas de desayuno </w:t>
      </w:r>
      <w:r>
        <w:rPr>
          <w:rFonts w:eastAsia="Calibri"/>
          <w:b/>
          <w:bCs/>
          <w:color w:val="404040"/>
        </w:rPr>
        <w:t xml:space="preserve">- </w:t>
      </w:r>
      <w:r w:rsidRPr="00CA2CB7">
        <w:rPr>
          <w:rFonts w:eastAsia="Calibri"/>
          <w:color w:val="404040"/>
        </w:rPr>
        <w:t xml:space="preserve">Sheraton </w:t>
      </w:r>
      <w:proofErr w:type="spellStart"/>
      <w:r w:rsidRPr="00CA2CB7">
        <w:rPr>
          <w:rFonts w:eastAsia="Calibri"/>
          <w:color w:val="404040"/>
        </w:rPr>
        <w:t>Salzburg</w:t>
      </w:r>
      <w:proofErr w:type="spellEnd"/>
      <w:r w:rsidRPr="00CA2CB7">
        <w:rPr>
          <w:rFonts w:eastAsia="Calibri"/>
          <w:color w:val="404040"/>
        </w:rPr>
        <w:t xml:space="preserve"> Hotel, Salzburgo, Austria </w:t>
      </w:r>
    </w:p>
    <w:p w14:paraId="69AD8E52" w14:textId="65808D30"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4.2008 – 08.2008 </w:t>
      </w:r>
      <w:r w:rsidRPr="00CA2CB7">
        <w:rPr>
          <w:rFonts w:eastAsia="Calibri"/>
          <w:b/>
          <w:bCs/>
          <w:color w:val="404040"/>
        </w:rPr>
        <w:t xml:space="preserve">Relaciones Públicas </w:t>
      </w:r>
      <w:r>
        <w:rPr>
          <w:rFonts w:eastAsia="Calibri"/>
          <w:b/>
          <w:bCs/>
          <w:color w:val="404040"/>
        </w:rPr>
        <w:t xml:space="preserve">- </w:t>
      </w:r>
      <w:r w:rsidRPr="00CA2CB7">
        <w:rPr>
          <w:rFonts w:eastAsia="Calibri"/>
          <w:color w:val="404040"/>
        </w:rPr>
        <w:t xml:space="preserve">Hotel Europe Villa Cortés, Tenerife </w:t>
      </w:r>
    </w:p>
    <w:p w14:paraId="3D2E34AB" w14:textId="4064AEDC"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11.2007 – 04.2008 </w:t>
      </w:r>
      <w:r w:rsidRPr="00CA2CB7">
        <w:rPr>
          <w:rFonts w:eastAsia="Calibri"/>
          <w:b/>
          <w:bCs/>
          <w:color w:val="404040"/>
        </w:rPr>
        <w:t xml:space="preserve">Recepcionista </w:t>
      </w:r>
      <w:r>
        <w:rPr>
          <w:rFonts w:eastAsia="Calibri"/>
          <w:b/>
          <w:bCs/>
          <w:color w:val="404040"/>
        </w:rPr>
        <w:t xml:space="preserve">- </w:t>
      </w:r>
      <w:r w:rsidRPr="00CA2CB7">
        <w:rPr>
          <w:rFonts w:eastAsia="Calibri"/>
          <w:color w:val="404040"/>
        </w:rPr>
        <w:t>Hotel Jardín Tropical, Tenerife</w:t>
      </w:r>
    </w:p>
    <w:p w14:paraId="3B9CEFE8" w14:textId="70AAA0C1"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8.2007 – 11.2007 </w:t>
      </w:r>
      <w:r w:rsidRPr="00CA2CB7">
        <w:rPr>
          <w:rFonts w:eastAsia="Calibri"/>
          <w:b/>
          <w:bCs/>
          <w:color w:val="404040"/>
        </w:rPr>
        <w:t xml:space="preserve">Jefa de Servicio </w:t>
      </w:r>
      <w:r w:rsidR="00A66817">
        <w:rPr>
          <w:rFonts w:eastAsia="Calibri"/>
          <w:b/>
          <w:bCs/>
          <w:color w:val="404040"/>
        </w:rPr>
        <w:t xml:space="preserve">- </w:t>
      </w:r>
      <w:proofErr w:type="spellStart"/>
      <w:r w:rsidRPr="00CA2CB7">
        <w:rPr>
          <w:rFonts w:eastAsia="Calibri"/>
          <w:color w:val="404040"/>
        </w:rPr>
        <w:t>Kögerl</w:t>
      </w:r>
      <w:proofErr w:type="spellEnd"/>
      <w:r w:rsidRPr="00CA2CB7">
        <w:rPr>
          <w:rFonts w:eastAsia="Calibri"/>
          <w:color w:val="404040"/>
        </w:rPr>
        <w:t xml:space="preserve"> Alm, Bad </w:t>
      </w:r>
      <w:proofErr w:type="spellStart"/>
      <w:r w:rsidRPr="00CA2CB7">
        <w:rPr>
          <w:rFonts w:eastAsia="Calibri"/>
          <w:color w:val="404040"/>
        </w:rPr>
        <w:t>Gastein</w:t>
      </w:r>
      <w:proofErr w:type="spellEnd"/>
      <w:r w:rsidRPr="00CA2CB7">
        <w:rPr>
          <w:rFonts w:eastAsia="Calibri"/>
          <w:color w:val="404040"/>
        </w:rPr>
        <w:t xml:space="preserve">, Austria </w:t>
      </w:r>
    </w:p>
    <w:p w14:paraId="07854F0F" w14:textId="5CE60F50"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7.2007 – 08.2007 </w:t>
      </w:r>
      <w:r w:rsidRPr="00CA2CB7">
        <w:rPr>
          <w:rFonts w:eastAsia="Calibri"/>
          <w:b/>
          <w:bCs/>
          <w:color w:val="404040"/>
        </w:rPr>
        <w:t xml:space="preserve">Recepcionista </w:t>
      </w:r>
      <w:r w:rsidRPr="00CA2CB7">
        <w:rPr>
          <w:rFonts w:eastAsia="Calibri"/>
          <w:color w:val="404040"/>
        </w:rPr>
        <w:t xml:space="preserve">– Sustitución de vacaciones Hotel Gran </w:t>
      </w:r>
      <w:proofErr w:type="spellStart"/>
      <w:r w:rsidRPr="00CA2CB7">
        <w:rPr>
          <w:rFonts w:eastAsia="Calibri"/>
          <w:color w:val="404040"/>
        </w:rPr>
        <w:t>Tinerfe</w:t>
      </w:r>
      <w:proofErr w:type="spellEnd"/>
      <w:r w:rsidRPr="00CA2CB7">
        <w:rPr>
          <w:rFonts w:eastAsia="Calibri"/>
          <w:color w:val="404040"/>
        </w:rPr>
        <w:t xml:space="preserve">, Tenerife </w:t>
      </w:r>
    </w:p>
    <w:p w14:paraId="6CD5B7C4" w14:textId="4540B32F"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2.2005 – 06.2007 Formación Dual – </w:t>
      </w:r>
      <w:r w:rsidRPr="00CA2CB7">
        <w:rPr>
          <w:rFonts w:eastAsia="Calibri"/>
          <w:b/>
          <w:bCs/>
          <w:color w:val="404040"/>
        </w:rPr>
        <w:t xml:space="preserve">Técnico en Hostelería </w:t>
      </w:r>
      <w:r w:rsidR="00A66817">
        <w:rPr>
          <w:rFonts w:eastAsia="Calibri"/>
          <w:b/>
          <w:bCs/>
          <w:color w:val="404040"/>
        </w:rPr>
        <w:t xml:space="preserve">- </w:t>
      </w:r>
      <w:r w:rsidRPr="00CA2CB7">
        <w:rPr>
          <w:rFonts w:eastAsia="Calibri"/>
          <w:color w:val="404040"/>
        </w:rPr>
        <w:t xml:space="preserve">Hotel Holiday Inn </w:t>
      </w:r>
      <w:proofErr w:type="spellStart"/>
      <w:r w:rsidRPr="00CA2CB7">
        <w:rPr>
          <w:rFonts w:eastAsia="Calibri"/>
          <w:color w:val="404040"/>
        </w:rPr>
        <w:t>München</w:t>
      </w:r>
      <w:proofErr w:type="spellEnd"/>
      <w:r w:rsidRPr="00CA2CB7">
        <w:rPr>
          <w:rFonts w:eastAsia="Calibri"/>
          <w:color w:val="404040"/>
        </w:rPr>
        <w:t xml:space="preserve"> </w:t>
      </w:r>
      <w:proofErr w:type="spellStart"/>
      <w:r w:rsidRPr="00CA2CB7">
        <w:rPr>
          <w:rFonts w:eastAsia="Calibri"/>
          <w:color w:val="404040"/>
        </w:rPr>
        <w:t>Süd</w:t>
      </w:r>
      <w:proofErr w:type="spellEnd"/>
      <w:r w:rsidRPr="00CA2CB7">
        <w:rPr>
          <w:rFonts w:eastAsia="Calibri"/>
          <w:color w:val="404040"/>
        </w:rPr>
        <w:t xml:space="preserve">, Múnich, Alemania </w:t>
      </w:r>
    </w:p>
    <w:p w14:paraId="05CAF8D4" w14:textId="3D3C6386" w:rsidR="00CA2CB7" w:rsidRPr="00CA2CB7" w:rsidRDefault="00CA2CB7" w:rsidP="00CA2CB7">
      <w:pPr>
        <w:widowControl/>
        <w:suppressAutoHyphens w:val="0"/>
        <w:adjustRightInd w:val="0"/>
        <w:spacing w:before="120" w:line="276" w:lineRule="auto"/>
        <w:jc w:val="both"/>
        <w:textAlignment w:val="auto"/>
        <w:rPr>
          <w:rFonts w:eastAsia="Calibri"/>
          <w:color w:val="404040"/>
        </w:rPr>
      </w:pPr>
      <w:r w:rsidRPr="00CA2CB7">
        <w:rPr>
          <w:rFonts w:eastAsia="Calibri"/>
          <w:color w:val="404040"/>
        </w:rPr>
        <w:t xml:space="preserve">09.2004 – 12.2004 </w:t>
      </w:r>
      <w:r w:rsidRPr="00CA2CB7">
        <w:rPr>
          <w:rFonts w:eastAsia="Calibri"/>
          <w:b/>
          <w:bCs/>
          <w:color w:val="404040"/>
        </w:rPr>
        <w:t xml:space="preserve">Ayudante de recepción </w:t>
      </w:r>
      <w:r w:rsidR="00A66817">
        <w:rPr>
          <w:rFonts w:eastAsia="Calibri"/>
          <w:b/>
          <w:bCs/>
          <w:color w:val="404040"/>
        </w:rPr>
        <w:t xml:space="preserve">- </w:t>
      </w:r>
      <w:r w:rsidRPr="00CA2CB7">
        <w:rPr>
          <w:rFonts w:eastAsia="Calibri"/>
          <w:color w:val="404040"/>
        </w:rPr>
        <w:t xml:space="preserve">Hotel Gran </w:t>
      </w:r>
      <w:proofErr w:type="spellStart"/>
      <w:r w:rsidRPr="00CA2CB7">
        <w:rPr>
          <w:rFonts w:eastAsia="Calibri"/>
          <w:color w:val="404040"/>
        </w:rPr>
        <w:t>Tinerfe</w:t>
      </w:r>
      <w:proofErr w:type="spellEnd"/>
      <w:r w:rsidRPr="00CA2CB7">
        <w:rPr>
          <w:rFonts w:eastAsia="Calibri"/>
          <w:color w:val="404040"/>
        </w:rPr>
        <w:t xml:space="preserve">, Tenerife </w:t>
      </w:r>
    </w:p>
    <w:p w14:paraId="420AF16F" w14:textId="77777777" w:rsidR="00CA2CB7" w:rsidRDefault="00CA2CB7" w:rsidP="00CA2CB7">
      <w:pPr>
        <w:widowControl/>
        <w:suppressAutoHyphens w:val="0"/>
        <w:adjustRightInd w:val="0"/>
        <w:spacing w:before="120" w:line="276" w:lineRule="auto"/>
        <w:jc w:val="both"/>
        <w:textAlignment w:val="auto"/>
        <w:rPr>
          <w:rFonts w:eastAsia="Calibri"/>
          <w:color w:val="404040"/>
        </w:rPr>
      </w:pPr>
    </w:p>
    <w:p w14:paraId="56B896DC" w14:textId="127C3506" w:rsidR="00CA2CB7" w:rsidRPr="00A66817" w:rsidRDefault="00CA2CB7" w:rsidP="00CA2CB7">
      <w:pPr>
        <w:widowControl/>
        <w:suppressAutoHyphens w:val="0"/>
        <w:adjustRightInd w:val="0"/>
        <w:spacing w:before="120" w:line="276" w:lineRule="auto"/>
        <w:jc w:val="both"/>
        <w:textAlignment w:val="auto"/>
        <w:rPr>
          <w:rFonts w:eastAsia="Calibri"/>
          <w:b/>
          <w:bCs/>
          <w:color w:val="404040"/>
        </w:rPr>
      </w:pPr>
      <w:r w:rsidRPr="00A66817">
        <w:rPr>
          <w:rFonts w:eastAsia="Calibri"/>
          <w:b/>
          <w:bCs/>
          <w:color w:val="404040"/>
        </w:rPr>
        <w:t xml:space="preserve">FORMACION </w:t>
      </w:r>
    </w:p>
    <w:p w14:paraId="10CE2E83" w14:textId="58D2ECE9" w:rsidR="00CA2CB7" w:rsidRPr="00A66817" w:rsidRDefault="00CA2CB7" w:rsidP="00CC5960">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2008 – 2012 </w:t>
      </w:r>
      <w:r w:rsidRPr="00A66817">
        <w:rPr>
          <w:rFonts w:eastAsia="Calibri"/>
          <w:b/>
          <w:bCs/>
          <w:color w:val="404040"/>
        </w:rPr>
        <w:t xml:space="preserve">Bachelor </w:t>
      </w:r>
      <w:proofErr w:type="spellStart"/>
      <w:r w:rsidRPr="00A66817">
        <w:rPr>
          <w:rFonts w:eastAsia="Calibri"/>
          <w:b/>
          <w:bCs/>
          <w:color w:val="404040"/>
        </w:rPr>
        <w:t>of</w:t>
      </w:r>
      <w:proofErr w:type="spellEnd"/>
      <w:r w:rsidRPr="00A66817">
        <w:rPr>
          <w:rFonts w:eastAsia="Calibri"/>
          <w:b/>
          <w:bCs/>
          <w:color w:val="404040"/>
        </w:rPr>
        <w:t xml:space="preserve"> Arts </w:t>
      </w:r>
      <w:proofErr w:type="spellStart"/>
      <w:r w:rsidRPr="00A66817">
        <w:rPr>
          <w:rFonts w:eastAsia="Calibri"/>
          <w:b/>
          <w:bCs/>
          <w:color w:val="404040"/>
        </w:rPr>
        <w:t>Innovation</w:t>
      </w:r>
      <w:proofErr w:type="spellEnd"/>
      <w:r w:rsidRPr="00A66817">
        <w:rPr>
          <w:rFonts w:eastAsia="Calibri"/>
          <w:b/>
          <w:bCs/>
          <w:color w:val="404040"/>
        </w:rPr>
        <w:t xml:space="preserve"> &amp; Management in Tourism </w:t>
      </w:r>
      <w:r w:rsidR="00A66817" w:rsidRPr="00A66817">
        <w:rPr>
          <w:rFonts w:eastAsia="Calibri"/>
          <w:b/>
          <w:bCs/>
          <w:color w:val="404040"/>
        </w:rPr>
        <w:t>-</w:t>
      </w:r>
      <w:r w:rsidR="00A66817">
        <w:rPr>
          <w:rFonts w:eastAsia="Calibri"/>
          <w:b/>
          <w:bCs/>
          <w:color w:val="404040"/>
        </w:rPr>
        <w:t xml:space="preserve"> </w:t>
      </w:r>
      <w:r w:rsidRPr="00A66817">
        <w:rPr>
          <w:rFonts w:eastAsia="Calibri"/>
          <w:color w:val="404040"/>
        </w:rPr>
        <w:t xml:space="preserve">Universidad de Ciencias Aplicadas Salzburgo – Austria </w:t>
      </w:r>
    </w:p>
    <w:p w14:paraId="7160F0FF" w14:textId="1F0CCFB2" w:rsidR="00CA2CB7" w:rsidRPr="00A66817" w:rsidRDefault="00CA2CB7" w:rsidP="00FB7CE3">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2005 – 2007 </w:t>
      </w:r>
      <w:r w:rsidRPr="00A66817">
        <w:rPr>
          <w:rFonts w:eastAsia="Calibri"/>
          <w:b/>
          <w:bCs/>
          <w:color w:val="404040"/>
        </w:rPr>
        <w:t xml:space="preserve">Formación Dual Técnico en Hostelería </w:t>
      </w:r>
      <w:r w:rsidR="00A66817" w:rsidRPr="00A66817">
        <w:rPr>
          <w:rFonts w:eastAsia="Calibri"/>
          <w:b/>
          <w:bCs/>
          <w:color w:val="404040"/>
        </w:rPr>
        <w:t xml:space="preserve">- </w:t>
      </w:r>
      <w:r w:rsidRPr="00A66817">
        <w:rPr>
          <w:rFonts w:eastAsia="Calibri"/>
          <w:color w:val="404040"/>
        </w:rPr>
        <w:t xml:space="preserve">Hotel Holiday Inn </w:t>
      </w:r>
      <w:proofErr w:type="spellStart"/>
      <w:r w:rsidRPr="00A66817">
        <w:rPr>
          <w:rFonts w:eastAsia="Calibri"/>
          <w:color w:val="404040"/>
        </w:rPr>
        <w:t>München</w:t>
      </w:r>
      <w:proofErr w:type="spellEnd"/>
      <w:r w:rsidRPr="00A66817">
        <w:rPr>
          <w:rFonts w:eastAsia="Calibri"/>
          <w:color w:val="404040"/>
        </w:rPr>
        <w:t xml:space="preserve"> </w:t>
      </w:r>
      <w:proofErr w:type="spellStart"/>
      <w:r w:rsidRPr="00A66817">
        <w:rPr>
          <w:rFonts w:eastAsia="Calibri"/>
          <w:color w:val="404040"/>
        </w:rPr>
        <w:t>Süd</w:t>
      </w:r>
      <w:proofErr w:type="spellEnd"/>
      <w:r w:rsidRPr="00A66817">
        <w:rPr>
          <w:rFonts w:eastAsia="Calibri"/>
          <w:color w:val="404040"/>
        </w:rPr>
        <w:t>, Múnich – Alemania</w:t>
      </w:r>
      <w:r w:rsidR="00A66817" w:rsidRPr="00A66817">
        <w:rPr>
          <w:rFonts w:eastAsia="Calibri"/>
          <w:color w:val="404040"/>
        </w:rPr>
        <w:t xml:space="preserve">. </w:t>
      </w:r>
      <w:r w:rsidR="00A66817">
        <w:rPr>
          <w:rFonts w:eastAsia="Calibri"/>
          <w:color w:val="404040"/>
        </w:rPr>
        <w:t xml:space="preserve"> </w:t>
      </w:r>
      <w:r w:rsidRPr="00A66817">
        <w:rPr>
          <w:rFonts w:eastAsia="Calibri"/>
          <w:color w:val="404040"/>
        </w:rPr>
        <w:t>Escuela „</w:t>
      </w:r>
      <w:proofErr w:type="spellStart"/>
      <w:r w:rsidRPr="00A66817">
        <w:rPr>
          <w:rFonts w:eastAsia="Calibri"/>
          <w:color w:val="404040"/>
        </w:rPr>
        <w:t>Städtische</w:t>
      </w:r>
      <w:proofErr w:type="spellEnd"/>
      <w:r w:rsidRPr="00A66817">
        <w:rPr>
          <w:rFonts w:eastAsia="Calibri"/>
          <w:color w:val="404040"/>
        </w:rPr>
        <w:t xml:space="preserve"> </w:t>
      </w:r>
      <w:proofErr w:type="spellStart"/>
      <w:r w:rsidRPr="00A66817">
        <w:rPr>
          <w:rFonts w:eastAsia="Calibri"/>
          <w:color w:val="404040"/>
        </w:rPr>
        <w:t>Berufsschule</w:t>
      </w:r>
      <w:proofErr w:type="spellEnd"/>
      <w:r w:rsidRPr="00A66817">
        <w:rPr>
          <w:rFonts w:eastAsia="Calibri"/>
          <w:color w:val="404040"/>
        </w:rPr>
        <w:t xml:space="preserve"> </w:t>
      </w:r>
      <w:proofErr w:type="spellStart"/>
      <w:r w:rsidRPr="00A66817">
        <w:rPr>
          <w:rFonts w:eastAsia="Calibri"/>
          <w:color w:val="404040"/>
        </w:rPr>
        <w:t>für</w:t>
      </w:r>
      <w:proofErr w:type="spellEnd"/>
      <w:r w:rsidRPr="00A66817">
        <w:rPr>
          <w:rFonts w:eastAsia="Calibri"/>
          <w:color w:val="404040"/>
        </w:rPr>
        <w:t xml:space="preserve"> das Hotel-, </w:t>
      </w:r>
      <w:proofErr w:type="spellStart"/>
      <w:r w:rsidRPr="00A66817">
        <w:rPr>
          <w:rFonts w:eastAsia="Calibri"/>
          <w:color w:val="404040"/>
        </w:rPr>
        <w:t>Gaststätten</w:t>
      </w:r>
      <w:proofErr w:type="spellEnd"/>
      <w:r w:rsidRPr="00A66817">
        <w:rPr>
          <w:rFonts w:eastAsia="Calibri"/>
          <w:color w:val="404040"/>
        </w:rPr>
        <w:t xml:space="preserve"> </w:t>
      </w:r>
      <w:proofErr w:type="spellStart"/>
      <w:r w:rsidRPr="00A66817">
        <w:rPr>
          <w:rFonts w:eastAsia="Calibri"/>
          <w:color w:val="404040"/>
        </w:rPr>
        <w:t>und</w:t>
      </w:r>
      <w:proofErr w:type="spellEnd"/>
      <w:r w:rsidRPr="00A66817">
        <w:rPr>
          <w:rFonts w:eastAsia="Calibri"/>
          <w:color w:val="404040"/>
        </w:rPr>
        <w:t xml:space="preserve"> </w:t>
      </w:r>
      <w:proofErr w:type="spellStart"/>
      <w:proofErr w:type="gramStart"/>
      <w:r w:rsidRPr="00A66817">
        <w:rPr>
          <w:rFonts w:eastAsia="Calibri"/>
          <w:color w:val="404040"/>
        </w:rPr>
        <w:t>Braugewerbe</w:t>
      </w:r>
      <w:proofErr w:type="spellEnd"/>
      <w:r w:rsidRPr="00A66817">
        <w:rPr>
          <w:rFonts w:eastAsia="Calibri"/>
          <w:color w:val="404040"/>
        </w:rPr>
        <w:t>“</w:t>
      </w:r>
      <w:proofErr w:type="gramEnd"/>
      <w:r w:rsidRPr="00A66817">
        <w:rPr>
          <w:rFonts w:eastAsia="Calibri"/>
          <w:color w:val="404040"/>
        </w:rPr>
        <w:t xml:space="preserve"> </w:t>
      </w:r>
    </w:p>
    <w:p w14:paraId="39638E12" w14:textId="7FDD748A" w:rsidR="00CA2CB7" w:rsidRPr="00A66817" w:rsidRDefault="00CA2CB7" w:rsidP="006A2C57">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2003 – 2004 </w:t>
      </w:r>
      <w:r w:rsidRPr="00A66817">
        <w:rPr>
          <w:rFonts w:eastAsia="Calibri"/>
          <w:b/>
          <w:bCs/>
          <w:color w:val="404040"/>
        </w:rPr>
        <w:t xml:space="preserve">Diplomatura Veterinaria </w:t>
      </w:r>
      <w:r w:rsidR="00A66817" w:rsidRPr="00A66817">
        <w:rPr>
          <w:rFonts w:eastAsia="Calibri"/>
          <w:b/>
          <w:bCs/>
          <w:color w:val="404040"/>
        </w:rPr>
        <w:t xml:space="preserve">- </w:t>
      </w:r>
      <w:r w:rsidRPr="00A66817">
        <w:rPr>
          <w:rFonts w:eastAsia="Calibri"/>
          <w:color w:val="404040"/>
        </w:rPr>
        <w:t xml:space="preserve">Universidad de Las Palmas de Gran Canaria </w:t>
      </w:r>
    </w:p>
    <w:p w14:paraId="3D30EFF1" w14:textId="37D32D32" w:rsidR="00CA2CB7" w:rsidRPr="00A66817" w:rsidRDefault="00CA2CB7" w:rsidP="00D20475">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Hasta 2003 </w:t>
      </w:r>
      <w:r w:rsidRPr="00A66817">
        <w:rPr>
          <w:rFonts w:eastAsia="Calibri"/>
          <w:b/>
          <w:bCs/>
          <w:color w:val="404040"/>
        </w:rPr>
        <w:t xml:space="preserve">Colegio Alemán Alexander </w:t>
      </w:r>
      <w:proofErr w:type="spellStart"/>
      <w:r w:rsidRPr="00A66817">
        <w:rPr>
          <w:rFonts w:eastAsia="Calibri"/>
          <w:b/>
          <w:bCs/>
          <w:color w:val="404040"/>
        </w:rPr>
        <w:t>von</w:t>
      </w:r>
      <w:proofErr w:type="spellEnd"/>
      <w:r w:rsidRPr="00A66817">
        <w:rPr>
          <w:rFonts w:eastAsia="Calibri"/>
          <w:b/>
          <w:bCs/>
          <w:color w:val="404040"/>
        </w:rPr>
        <w:t xml:space="preserve"> Humboldt </w:t>
      </w:r>
      <w:r w:rsidRPr="00A66817">
        <w:rPr>
          <w:rFonts w:eastAsia="Calibri"/>
          <w:color w:val="404040"/>
        </w:rPr>
        <w:t xml:space="preserve">(Ahora Colegio Internacional Costa Adeje) P.A.U. </w:t>
      </w:r>
    </w:p>
    <w:p w14:paraId="438027F4" w14:textId="77777777" w:rsidR="00A66817" w:rsidRDefault="00A66817" w:rsidP="00CA2CB7">
      <w:pPr>
        <w:widowControl/>
        <w:suppressAutoHyphens w:val="0"/>
        <w:adjustRightInd w:val="0"/>
        <w:spacing w:before="120" w:line="276" w:lineRule="auto"/>
        <w:jc w:val="both"/>
        <w:textAlignment w:val="auto"/>
        <w:rPr>
          <w:rFonts w:eastAsia="Calibri"/>
          <w:color w:val="404040"/>
        </w:rPr>
      </w:pPr>
    </w:p>
    <w:p w14:paraId="0D168C0B" w14:textId="3B799CC6" w:rsidR="00CA2CB7" w:rsidRPr="00A66817" w:rsidRDefault="00CA2CB7" w:rsidP="00CA2CB7">
      <w:pPr>
        <w:widowControl/>
        <w:suppressAutoHyphens w:val="0"/>
        <w:adjustRightInd w:val="0"/>
        <w:spacing w:before="120" w:line="276" w:lineRule="auto"/>
        <w:jc w:val="both"/>
        <w:textAlignment w:val="auto"/>
        <w:rPr>
          <w:rFonts w:eastAsia="Calibri"/>
          <w:b/>
          <w:bCs/>
          <w:color w:val="404040"/>
        </w:rPr>
      </w:pPr>
      <w:r w:rsidRPr="00A66817">
        <w:rPr>
          <w:rFonts w:eastAsia="Calibri"/>
          <w:b/>
          <w:bCs/>
          <w:color w:val="404040"/>
        </w:rPr>
        <w:lastRenderedPageBreak/>
        <w:t xml:space="preserve">FORMACION CERTIFICADA </w:t>
      </w:r>
    </w:p>
    <w:p w14:paraId="35073EFD" w14:textId="77E9ED3B" w:rsidR="00CA2CB7" w:rsidRPr="00A66817" w:rsidRDefault="00CA2CB7" w:rsidP="00A66817">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Formadora – Tutora de empresa en Hostelería </w:t>
      </w:r>
    </w:p>
    <w:p w14:paraId="72084434" w14:textId="74D46E07" w:rsidR="00CA2CB7" w:rsidRPr="00A66817" w:rsidRDefault="00CA2CB7" w:rsidP="00A66817">
      <w:pPr>
        <w:pStyle w:val="Prrafodelista"/>
        <w:widowControl/>
        <w:numPr>
          <w:ilvl w:val="0"/>
          <w:numId w:val="20"/>
        </w:numPr>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Formador de formadores </w:t>
      </w:r>
    </w:p>
    <w:p w14:paraId="54C8794A" w14:textId="7E3685BD" w:rsidR="00A66817" w:rsidRDefault="00A66817">
      <w:pPr>
        <w:suppressAutoHyphens w:val="0"/>
        <w:rPr>
          <w:rFonts w:eastAsia="Calibri"/>
          <w:color w:val="404040"/>
        </w:rPr>
      </w:pPr>
      <w:r>
        <w:rPr>
          <w:rFonts w:eastAsia="Calibri"/>
          <w:color w:val="404040"/>
        </w:rPr>
        <w:br w:type="page"/>
      </w:r>
    </w:p>
    <w:p w14:paraId="12D01189" w14:textId="38CD36AC" w:rsidR="00A66817" w:rsidRPr="00A66817" w:rsidRDefault="00A66817" w:rsidP="00A66817">
      <w:pPr>
        <w:widowControl/>
        <w:suppressAutoHyphens w:val="0"/>
        <w:adjustRightInd w:val="0"/>
        <w:spacing w:before="120" w:after="120" w:line="360" w:lineRule="auto"/>
        <w:textAlignment w:val="auto"/>
        <w:rPr>
          <w:rFonts w:eastAsia="Calibri"/>
          <w:color w:val="0070C0"/>
          <w:sz w:val="52"/>
          <w:szCs w:val="52"/>
        </w:rPr>
      </w:pPr>
      <w:r w:rsidRPr="00A66817">
        <w:rPr>
          <w:rFonts w:eastAsia="Calibri"/>
          <w:color w:val="0070C0"/>
          <w:sz w:val="52"/>
          <w:szCs w:val="52"/>
        </w:rPr>
        <w:lastRenderedPageBreak/>
        <w:t>SANTIAGO SESÉ ALONSO</w:t>
      </w:r>
    </w:p>
    <w:p w14:paraId="5DA310C3" w14:textId="60FF482B"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Pr>
          <w:rFonts w:eastAsia="Calibri"/>
          <w:color w:val="404040"/>
        </w:rPr>
        <w:t>E</w:t>
      </w:r>
      <w:r w:rsidRPr="00A66817">
        <w:rPr>
          <w:rFonts w:eastAsia="Calibri"/>
          <w:color w:val="404040"/>
        </w:rPr>
        <w:t xml:space="preserve">legido Presidente de la Cámara Oficial de Comercio, Industria y Navegación de Santa Cruz de Tenerife, por mayoría, en el Pleno Constituyente celebrado 10 de junio de 2022. </w:t>
      </w:r>
    </w:p>
    <w:p w14:paraId="53C6EAD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Es Licenciado en Ciencias Económicas y Empresariales por la Universidad Autónoma de Madrid, y desde entonces, su carrera profesional como empresario, ha estado ligada al sector del Turismo y el Comercio: </w:t>
      </w:r>
    </w:p>
    <w:p w14:paraId="112C50C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Presidente y Administrador de SATSE S.L. (Hotel Príncipe Paz – S/C de Tenerife) y Presidente de Explotaciones Turísticas La Paz S.L. (Hotel Parque La Paz – Playa De Las Américas - Tenerife). </w:t>
      </w:r>
    </w:p>
    <w:p w14:paraId="6C24139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Asimismo, en la parte institucional, el presidente ostenta además estos otros cargos, representando a la entidad Cameral: </w:t>
      </w:r>
    </w:p>
    <w:p w14:paraId="3F0FBF1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Miembro del Consejo de Administración de la Autoridad Portuaria de Santa Cruz de Tenerife del que fue Vicepresidente, Vicepresidente del Consejo de Administración de SPET TURISMO DE TENERIFE, Miembro del Consejo de Administración de SOCIEDAD CANARIA DE FOMENTO ECONÓMICO, S.A. (PROEXCA), Miembro del Consejo Asesor Regional de Canarias del BBVA y Miembro del Pleno y de la Comisión de Turismo, de la Cámara de Comercio de España. </w:t>
      </w:r>
    </w:p>
    <w:p w14:paraId="5A23140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Anteriormente ha ostentado los siguientes cargos: </w:t>
      </w:r>
    </w:p>
    <w:p w14:paraId="61AFDAC5" w14:textId="3091CB87" w:rsid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Presidente y Administrador de Razzia S.L. (Benetton Group en Islas Canarias). Vicepresidente de la Cámara Oficial de Comercio, Industria, Servicios y Navegación de Santa Cruz de Tenerife, desde 2010 hasta 2013, fue Consejero del Consejo Económico para la Promoción de la Competitividad de Tenerife desde junio 2012 (Cabildo Insular de Tenerife), Miembro del Consejo Económico y Social de Canarias, Miembro de la Comisión Insular en Materia de Comercio de Tenerife, Miembro del Consejo Canario de Turismo, Vocal del Pleno del Consorcio de la Zona Franca de Tenerife, Consejero y secretario de </w:t>
      </w:r>
      <w:proofErr w:type="spellStart"/>
      <w:r w:rsidRPr="00A66817">
        <w:rPr>
          <w:rFonts w:eastAsia="Calibri"/>
          <w:color w:val="404040"/>
        </w:rPr>
        <w:t>Ashotel</w:t>
      </w:r>
      <w:proofErr w:type="spellEnd"/>
      <w:r w:rsidRPr="00A66817">
        <w:rPr>
          <w:rFonts w:eastAsia="Calibri"/>
          <w:color w:val="404040"/>
        </w:rPr>
        <w:t xml:space="preserve"> (Asociación Hotelera y Extrahotelera de la Provincia de Santa Cruz de Tenerife), desde 2004 hasta 2010, y Consejero Territorial de la compañía de seguros MAPFRE (2012-2014).</w:t>
      </w:r>
    </w:p>
    <w:p w14:paraId="6439B9E1" w14:textId="77777777" w:rsidR="00A66817" w:rsidRDefault="00A66817">
      <w:pPr>
        <w:suppressAutoHyphens w:val="0"/>
        <w:rPr>
          <w:rFonts w:eastAsia="Calibri"/>
          <w:color w:val="404040"/>
        </w:rPr>
      </w:pPr>
      <w:r>
        <w:rPr>
          <w:rFonts w:eastAsia="Calibri"/>
          <w:color w:val="404040"/>
        </w:rPr>
        <w:br w:type="page"/>
      </w:r>
    </w:p>
    <w:p w14:paraId="116D7B27" w14:textId="2A40FC73" w:rsidR="00A66817" w:rsidRDefault="00A66817" w:rsidP="00A66817">
      <w:pPr>
        <w:widowControl/>
        <w:suppressAutoHyphens w:val="0"/>
        <w:adjustRightInd w:val="0"/>
        <w:spacing w:before="120" w:line="276" w:lineRule="auto"/>
        <w:jc w:val="both"/>
        <w:textAlignment w:val="auto"/>
        <w:rPr>
          <w:rFonts w:eastAsia="Calibri"/>
          <w:color w:val="0070C0"/>
          <w:sz w:val="52"/>
          <w:szCs w:val="52"/>
        </w:rPr>
      </w:pPr>
      <w:r>
        <w:rPr>
          <w:rFonts w:eastAsia="Calibri"/>
          <w:color w:val="0070C0"/>
          <w:sz w:val="52"/>
          <w:szCs w:val="52"/>
        </w:rPr>
        <w:lastRenderedPageBreak/>
        <w:t>DESIRÉE DÍAZ</w:t>
      </w:r>
    </w:p>
    <w:p w14:paraId="471583A7" w14:textId="77777777" w:rsidR="007E294A" w:rsidRDefault="007E294A" w:rsidP="00A66817">
      <w:pPr>
        <w:widowControl/>
        <w:suppressAutoHyphens w:val="0"/>
        <w:adjustRightInd w:val="0"/>
        <w:spacing w:before="120" w:line="276" w:lineRule="auto"/>
        <w:jc w:val="both"/>
        <w:textAlignment w:val="auto"/>
        <w:rPr>
          <w:rFonts w:eastAsia="Calibri"/>
          <w:color w:val="404040"/>
        </w:rPr>
      </w:pPr>
    </w:p>
    <w:p w14:paraId="246C04D7" w14:textId="4A44A908"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Desarrollar e implementar estrategia comercial y equipo de ventas.</w:t>
      </w:r>
    </w:p>
    <w:p w14:paraId="5F026E7E"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Marketing digital y gestión integrada para la generación de leads.</w:t>
      </w:r>
    </w:p>
    <w:p w14:paraId="7B55AF10"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Análisis del mercado, viabilidad expansión y nuevas líneas de negocio.</w:t>
      </w:r>
    </w:p>
    <w:p w14:paraId="2129EA1B"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ntratación, formación y gestión de equipos.</w:t>
      </w:r>
    </w:p>
    <w:p w14:paraId="6006D9D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stablecer los objetivos de venta y supervisar su consecución así como</w:t>
      </w:r>
    </w:p>
    <w:p w14:paraId="01E0B4C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la administración de las ventas.</w:t>
      </w:r>
    </w:p>
    <w:p w14:paraId="2483E05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articipar en las negociaciones comerciales de alto nivel.</w:t>
      </w:r>
    </w:p>
    <w:p w14:paraId="7241CC8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Seguir en directo a los clientes principales e históricos de la empresa.</w:t>
      </w:r>
    </w:p>
    <w:p w14:paraId="6150825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Gestión de todos los presupuestos de la empresa.</w:t>
      </w:r>
    </w:p>
    <w:p w14:paraId="68A4B35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Gerente de Ventas en SATOCAN</w:t>
      </w:r>
    </w:p>
    <w:p w14:paraId="11812737" w14:textId="77777777" w:rsidR="00A66817" w:rsidRPr="00A66817" w:rsidRDefault="00A66817" w:rsidP="00A66817">
      <w:pPr>
        <w:widowControl/>
        <w:suppressAutoHyphens w:val="0"/>
        <w:adjustRightInd w:val="0"/>
        <w:spacing w:before="120" w:line="276" w:lineRule="auto"/>
        <w:jc w:val="both"/>
        <w:textAlignment w:val="auto"/>
        <w:rPr>
          <w:rFonts w:eastAsia="Calibri"/>
          <w:i/>
          <w:iCs/>
          <w:color w:val="404040"/>
        </w:rPr>
      </w:pPr>
      <w:r w:rsidRPr="00A66817">
        <w:rPr>
          <w:rFonts w:eastAsia="Calibri"/>
          <w:i/>
          <w:iCs/>
          <w:color w:val="404040"/>
        </w:rPr>
        <w:t>Abril 2019 – Octubre 2020</w:t>
      </w:r>
    </w:p>
    <w:p w14:paraId="22CA203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Desarrollo de negocio comercial de Gas Natural licuado en Canarias.</w:t>
      </w:r>
    </w:p>
    <w:p w14:paraId="3F423FB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reación de la comercializadora de Gas en el Mercado Español.</w:t>
      </w:r>
    </w:p>
    <w:p w14:paraId="6B92F44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Analizar las industrias y mercados objetivos, las estrategias y planes</w:t>
      </w:r>
    </w:p>
    <w:p w14:paraId="7FB1DC0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merciales.</w:t>
      </w:r>
    </w:p>
    <w:p w14:paraId="6552ADD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rospección de nuevos clientes y detectar nuevas necesidades.</w:t>
      </w:r>
    </w:p>
    <w:p w14:paraId="2FE30A7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Responsabilidad de las cuentas y referente de confianza.</w:t>
      </w:r>
    </w:p>
    <w:p w14:paraId="34151B0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Ofertas técnico, económico.</w:t>
      </w:r>
    </w:p>
    <w:p w14:paraId="28BB6E7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Delegada Comercial del Nordeste peninsular y Canarias</w:t>
      </w:r>
    </w:p>
    <w:p w14:paraId="398942D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Molgas Energy Holding</w:t>
      </w:r>
    </w:p>
    <w:p w14:paraId="61D5FEC1" w14:textId="77777777" w:rsidR="00A66817" w:rsidRPr="00A66817" w:rsidRDefault="00A66817" w:rsidP="00A66817">
      <w:pPr>
        <w:widowControl/>
        <w:suppressAutoHyphens w:val="0"/>
        <w:adjustRightInd w:val="0"/>
        <w:spacing w:before="120" w:line="276" w:lineRule="auto"/>
        <w:jc w:val="both"/>
        <w:textAlignment w:val="auto"/>
        <w:rPr>
          <w:rFonts w:eastAsia="Calibri"/>
          <w:i/>
          <w:iCs/>
          <w:color w:val="404040"/>
        </w:rPr>
      </w:pPr>
      <w:r w:rsidRPr="00A66817">
        <w:rPr>
          <w:rFonts w:eastAsia="Calibri"/>
          <w:i/>
          <w:iCs/>
          <w:color w:val="404040"/>
        </w:rPr>
        <w:t>Abril de 2016 – Marzo 2019</w:t>
      </w:r>
    </w:p>
    <w:p w14:paraId="699B2B5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Ingeniería Integral Proyectos GNL (Gas Natural Licuado)</w:t>
      </w:r>
    </w:p>
    <w:p w14:paraId="00DACB2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mercialización GNL.</w:t>
      </w:r>
    </w:p>
    <w:p w14:paraId="64AF63A3"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Viabilidad PS en su emplazamiento. Logística Marítima y Terrestre.</w:t>
      </w:r>
    </w:p>
    <w:p w14:paraId="378E5C5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Gestión </w:t>
      </w:r>
      <w:proofErr w:type="spellStart"/>
      <w:r w:rsidRPr="00A66817">
        <w:rPr>
          <w:rFonts w:eastAsia="Calibri"/>
          <w:color w:val="404040"/>
        </w:rPr>
        <w:t>Energétia</w:t>
      </w:r>
      <w:proofErr w:type="spellEnd"/>
      <w:r w:rsidRPr="00A66817">
        <w:rPr>
          <w:rFonts w:eastAsia="Calibri"/>
          <w:color w:val="404040"/>
        </w:rPr>
        <w:t>.</w:t>
      </w:r>
    </w:p>
    <w:p w14:paraId="6B78C7F9"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Ingeniera Técnica Comercial Canary </w:t>
      </w:r>
      <w:proofErr w:type="spellStart"/>
      <w:r w:rsidRPr="00A66817">
        <w:rPr>
          <w:rFonts w:eastAsia="Calibri"/>
          <w:color w:val="404040"/>
        </w:rPr>
        <w:t>BioEnergy</w:t>
      </w:r>
      <w:proofErr w:type="spellEnd"/>
      <w:r w:rsidRPr="00A66817">
        <w:rPr>
          <w:rFonts w:eastAsia="Calibri"/>
          <w:color w:val="404040"/>
        </w:rPr>
        <w:t xml:space="preserve"> (</w:t>
      </w:r>
      <w:proofErr w:type="spellStart"/>
      <w:r w:rsidRPr="00A66817">
        <w:rPr>
          <w:rFonts w:eastAsia="Calibri"/>
          <w:color w:val="404040"/>
        </w:rPr>
        <w:t>Canbe</w:t>
      </w:r>
      <w:proofErr w:type="spellEnd"/>
      <w:r w:rsidRPr="00A66817">
        <w:rPr>
          <w:rFonts w:eastAsia="Calibri"/>
          <w:color w:val="404040"/>
        </w:rPr>
        <w:t>)</w:t>
      </w:r>
    </w:p>
    <w:p w14:paraId="139C83E9" w14:textId="77777777" w:rsidR="00A66817" w:rsidRPr="00A66817" w:rsidRDefault="00A66817" w:rsidP="00A66817">
      <w:pPr>
        <w:widowControl/>
        <w:suppressAutoHyphens w:val="0"/>
        <w:adjustRightInd w:val="0"/>
        <w:spacing w:before="120" w:line="276" w:lineRule="auto"/>
        <w:jc w:val="both"/>
        <w:textAlignment w:val="auto"/>
        <w:rPr>
          <w:rFonts w:eastAsia="Calibri"/>
          <w:i/>
          <w:iCs/>
          <w:color w:val="404040"/>
        </w:rPr>
      </w:pPr>
      <w:r w:rsidRPr="00A66817">
        <w:rPr>
          <w:rFonts w:eastAsia="Calibri"/>
          <w:i/>
          <w:iCs/>
          <w:color w:val="404040"/>
        </w:rPr>
        <w:t>Julio de 2015 - Abril de 2016</w:t>
      </w:r>
    </w:p>
    <w:p w14:paraId="767D3D3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Desarrollo de Proyectos para la producción de </w:t>
      </w:r>
      <w:proofErr w:type="spellStart"/>
      <w:r w:rsidRPr="00A66817">
        <w:rPr>
          <w:rFonts w:eastAsia="Calibri"/>
          <w:color w:val="404040"/>
        </w:rPr>
        <w:t>Energía.Ingeniería</w:t>
      </w:r>
      <w:proofErr w:type="spellEnd"/>
    </w:p>
    <w:p w14:paraId="3DA229F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Integral Proyectos Gas Natural.</w:t>
      </w:r>
    </w:p>
    <w:p w14:paraId="1130D18F"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lastRenderedPageBreak/>
        <w:t xml:space="preserve">Viabilidad </w:t>
      </w:r>
      <w:proofErr w:type="spellStart"/>
      <w:r w:rsidRPr="00A66817">
        <w:rPr>
          <w:rFonts w:eastAsia="Calibri"/>
          <w:color w:val="404040"/>
        </w:rPr>
        <w:t>District</w:t>
      </w:r>
      <w:proofErr w:type="spellEnd"/>
      <w:r w:rsidRPr="00A66817">
        <w:rPr>
          <w:rFonts w:eastAsia="Calibri"/>
          <w:color w:val="404040"/>
        </w:rPr>
        <w:t xml:space="preserve"> </w:t>
      </w:r>
      <w:proofErr w:type="spellStart"/>
      <w:r w:rsidRPr="00A66817">
        <w:rPr>
          <w:rFonts w:eastAsia="Calibri"/>
          <w:color w:val="404040"/>
        </w:rPr>
        <w:t>Heating</w:t>
      </w:r>
      <w:proofErr w:type="spellEnd"/>
      <w:r w:rsidRPr="00A66817">
        <w:rPr>
          <w:rFonts w:eastAsia="Calibri"/>
          <w:color w:val="404040"/>
        </w:rPr>
        <w:t xml:space="preserve"> en Canarias.</w:t>
      </w:r>
    </w:p>
    <w:p w14:paraId="18E412D9"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Gestora Energética Grupo AXPO Iberia en </w:t>
      </w:r>
      <w:proofErr w:type="spellStart"/>
      <w:r w:rsidRPr="00A66817">
        <w:rPr>
          <w:rFonts w:eastAsia="Calibri"/>
          <w:color w:val="404040"/>
        </w:rPr>
        <w:t>Ecoenergetica</w:t>
      </w:r>
      <w:proofErr w:type="spellEnd"/>
      <w:r w:rsidRPr="00A66817">
        <w:rPr>
          <w:rFonts w:eastAsia="Calibri"/>
          <w:color w:val="404040"/>
        </w:rPr>
        <w:t xml:space="preserve"> de</w:t>
      </w:r>
    </w:p>
    <w:p w14:paraId="00B3D5A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anarias</w:t>
      </w:r>
    </w:p>
    <w:p w14:paraId="0E17C102" w14:textId="77777777" w:rsidR="00A66817" w:rsidRPr="00A66817" w:rsidRDefault="00A66817" w:rsidP="00A66817">
      <w:pPr>
        <w:widowControl/>
        <w:suppressAutoHyphens w:val="0"/>
        <w:adjustRightInd w:val="0"/>
        <w:spacing w:before="120" w:line="276" w:lineRule="auto"/>
        <w:jc w:val="both"/>
        <w:textAlignment w:val="auto"/>
        <w:rPr>
          <w:rFonts w:eastAsia="Calibri"/>
          <w:i/>
          <w:iCs/>
          <w:color w:val="404040"/>
        </w:rPr>
      </w:pPr>
      <w:r w:rsidRPr="00A66817">
        <w:rPr>
          <w:rFonts w:eastAsia="Calibri"/>
          <w:i/>
          <w:iCs/>
          <w:color w:val="404040"/>
        </w:rPr>
        <w:t>Julio de 2011 - Junio de 2015</w:t>
      </w:r>
    </w:p>
    <w:p w14:paraId="405427B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Generar y presentar distintas fórmulas de precio (Fijo e Indexado al</w:t>
      </w:r>
    </w:p>
    <w:p w14:paraId="77839EF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ool) atendiendo a una cartera de clientes, optimizar las necesarias</w:t>
      </w:r>
    </w:p>
    <w:p w14:paraId="0F76038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valoraciones sobre cierres, compra, venta, indexados, coberturas y</w:t>
      </w:r>
    </w:p>
    <w:p w14:paraId="3D715849"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ventajas en la Comercialización de la energía.</w:t>
      </w:r>
    </w:p>
    <w:p w14:paraId="4054BBFD"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Análisis Exhaustivo en mejoras en el ahorro de su facturación</w:t>
      </w:r>
    </w:p>
    <w:p w14:paraId="0DBCC01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Reactiva, Reducciones o Ampliaciones de </w:t>
      </w:r>
      <w:proofErr w:type="gramStart"/>
      <w:r w:rsidRPr="00A66817">
        <w:rPr>
          <w:rFonts w:eastAsia="Calibri"/>
          <w:color w:val="404040"/>
        </w:rPr>
        <w:t>Potencia,…</w:t>
      </w:r>
      <w:proofErr w:type="gramEnd"/>
      <w:r w:rsidRPr="00A66817">
        <w:rPr>
          <w:rFonts w:eastAsia="Calibri"/>
          <w:color w:val="404040"/>
        </w:rPr>
        <w:t>) Asesoramiento</w:t>
      </w:r>
    </w:p>
    <w:p w14:paraId="1D21EA6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n proyectos.</w:t>
      </w:r>
    </w:p>
    <w:p w14:paraId="392A462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XPERIENCIA LABORAL</w:t>
      </w:r>
    </w:p>
    <w:p w14:paraId="25D27D7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Directora Comercial en </w:t>
      </w:r>
      <w:proofErr w:type="spellStart"/>
      <w:r w:rsidRPr="00A66817">
        <w:rPr>
          <w:rFonts w:eastAsia="Calibri"/>
          <w:color w:val="404040"/>
        </w:rPr>
        <w:t>PalaPala</w:t>
      </w:r>
      <w:proofErr w:type="spellEnd"/>
    </w:p>
    <w:p w14:paraId="17233D22" w14:textId="77777777" w:rsidR="00A66817" w:rsidRPr="00A66817" w:rsidRDefault="00A66817" w:rsidP="00A66817">
      <w:pPr>
        <w:widowControl/>
        <w:suppressAutoHyphens w:val="0"/>
        <w:adjustRightInd w:val="0"/>
        <w:spacing w:before="120" w:line="276" w:lineRule="auto"/>
        <w:jc w:val="both"/>
        <w:textAlignment w:val="auto"/>
        <w:rPr>
          <w:rFonts w:eastAsia="Calibri"/>
          <w:i/>
          <w:iCs/>
          <w:color w:val="404040"/>
        </w:rPr>
      </w:pPr>
      <w:r w:rsidRPr="00A66817">
        <w:rPr>
          <w:rFonts w:eastAsia="Calibri"/>
          <w:i/>
          <w:iCs/>
          <w:color w:val="404040"/>
        </w:rPr>
        <w:t>Agosto 2021 – Actualidad</w:t>
      </w:r>
    </w:p>
    <w:p w14:paraId="3DECF61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DESIRÉE DÍAZ</w:t>
      </w:r>
    </w:p>
    <w:p w14:paraId="46AA187D"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OBJETIVOS</w:t>
      </w:r>
    </w:p>
    <w:p w14:paraId="067A5379"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ncontrar una organización que me</w:t>
      </w:r>
    </w:p>
    <w:p w14:paraId="1DE0F73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ermita aplicar los conocimientos adquiridos</w:t>
      </w:r>
    </w:p>
    <w:p w14:paraId="5A77C90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n los años de estudio, así como mi</w:t>
      </w:r>
    </w:p>
    <w:p w14:paraId="4068BEAE"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apacidad de planificación, organización y</w:t>
      </w:r>
    </w:p>
    <w:p w14:paraId="0D67F39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dirección del funcionamiento de una empresa</w:t>
      </w:r>
    </w:p>
    <w:p w14:paraId="67F82A7D"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n compañías y afines. Formar parte de un</w:t>
      </w:r>
    </w:p>
    <w:p w14:paraId="3682E05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quipo de trabajo y consolidarme</w:t>
      </w:r>
    </w:p>
    <w:p w14:paraId="55E4544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rofesionalmente en una empresa donde los</w:t>
      </w:r>
    </w:p>
    <w:p w14:paraId="3381DAE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logros personales y el desempeño sean</w:t>
      </w:r>
    </w:p>
    <w:p w14:paraId="17B75863"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reconocidos, además de permitir</w:t>
      </w:r>
    </w:p>
    <w:p w14:paraId="6FC6959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oportunidades de desarrollo personal y</w:t>
      </w:r>
    </w:p>
    <w:p w14:paraId="3065DAEF"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rofesional.</w:t>
      </w:r>
    </w:p>
    <w:p w14:paraId="4E8CE04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HABILIDADES</w:t>
      </w:r>
    </w:p>
    <w:p w14:paraId="0D84313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apacidad de liderazgo.</w:t>
      </w:r>
    </w:p>
    <w:p w14:paraId="23612B1B"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Habilidades comunicativas y de negociación.</w:t>
      </w:r>
    </w:p>
    <w:p w14:paraId="61BF64A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nocimientos de Marketing digital. Empatía.</w:t>
      </w:r>
    </w:p>
    <w:p w14:paraId="06853D3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lastRenderedPageBreak/>
        <w:t>Mentalidad proactiva.</w:t>
      </w:r>
    </w:p>
    <w:p w14:paraId="4089A1E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Automotivación.</w:t>
      </w:r>
    </w:p>
    <w:p w14:paraId="7B14BC42"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erseverante.</w:t>
      </w:r>
    </w:p>
    <w:p w14:paraId="658729A8"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Orientado a resultados.</w:t>
      </w:r>
    </w:p>
    <w:p w14:paraId="0D5611A3"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NTACTO</w:t>
      </w:r>
    </w:p>
    <w:p w14:paraId="39EF5A8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DUCACION</w:t>
      </w:r>
    </w:p>
    <w:p w14:paraId="2E6FDAD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VIU- Universidad Internacional de Valencia</w:t>
      </w:r>
    </w:p>
    <w:p w14:paraId="142BF52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Máster universitario Marketing y gestión Comercial, 2021- 2022 Proyecto</w:t>
      </w:r>
    </w:p>
    <w:p w14:paraId="75689ABA"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fin de Máster nota: 8.9</w:t>
      </w:r>
    </w:p>
    <w:p w14:paraId="4904CF4D"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Habilidades directivas para la gestión comercial, Marketing digital,</w:t>
      </w:r>
    </w:p>
    <w:p w14:paraId="58918F05"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Nuevo entorno competitivo, Marketing </w:t>
      </w:r>
      <w:proofErr w:type="spellStart"/>
      <w:r w:rsidRPr="00A66817">
        <w:rPr>
          <w:rFonts w:eastAsia="Calibri"/>
          <w:color w:val="404040"/>
        </w:rPr>
        <w:t>intelligence</w:t>
      </w:r>
      <w:proofErr w:type="spellEnd"/>
      <w:r w:rsidRPr="00A66817">
        <w:rPr>
          <w:rFonts w:eastAsia="Calibri"/>
          <w:color w:val="404040"/>
        </w:rPr>
        <w:t xml:space="preserve"> y consumidor 2.0,</w:t>
      </w:r>
    </w:p>
    <w:p w14:paraId="632888AF"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lan de Marketing y acción comercial, Dirección y gestión de la red de</w:t>
      </w:r>
    </w:p>
    <w:p w14:paraId="2510818F"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venta, Marketing estratégico: Análisis y formulación, Marketing</w:t>
      </w:r>
    </w:p>
    <w:p w14:paraId="0547189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operativo: Mix y herramientas, Gestión financiera y presupuestaria,</w:t>
      </w:r>
    </w:p>
    <w:p w14:paraId="1386A023"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Gestión de los canales de venta y Key </w:t>
      </w:r>
      <w:proofErr w:type="spellStart"/>
      <w:r w:rsidRPr="00A66817">
        <w:rPr>
          <w:rFonts w:eastAsia="Calibri"/>
          <w:color w:val="404040"/>
        </w:rPr>
        <w:t>account</w:t>
      </w:r>
      <w:proofErr w:type="spellEnd"/>
      <w:r w:rsidRPr="00A66817">
        <w:rPr>
          <w:rFonts w:eastAsia="Calibri"/>
          <w:color w:val="404040"/>
        </w:rPr>
        <w:t xml:space="preserve"> </w:t>
      </w:r>
      <w:proofErr w:type="spellStart"/>
      <w:r w:rsidRPr="00A66817">
        <w:rPr>
          <w:rFonts w:eastAsia="Calibri"/>
          <w:color w:val="404040"/>
        </w:rPr>
        <w:t>management</w:t>
      </w:r>
      <w:proofErr w:type="spellEnd"/>
      <w:r w:rsidRPr="00A66817">
        <w:rPr>
          <w:rFonts w:eastAsia="Calibri"/>
          <w:color w:val="404040"/>
        </w:rPr>
        <w:t>.</w:t>
      </w:r>
    </w:p>
    <w:p w14:paraId="2EBA254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Universidad Camilo José Cela</w:t>
      </w:r>
    </w:p>
    <w:p w14:paraId="3635B27F"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Máster en Energías Renovables y Eficiencia Energética, Ingeniería, 2012</w:t>
      </w:r>
    </w:p>
    <w:p w14:paraId="450D7C7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2014</w:t>
      </w:r>
    </w:p>
    <w:p w14:paraId="316CC244"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Proyecto fin de Máster nota: 8.5</w:t>
      </w:r>
    </w:p>
    <w:p w14:paraId="346566C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Energía Solar Térmica. Energía Solar Fotovoltaica. Energía Eólica.</w:t>
      </w:r>
    </w:p>
    <w:p w14:paraId="31256D83"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Autómatas Eléctricos. Autómatas Programables. Biomasa y</w:t>
      </w:r>
    </w:p>
    <w:p w14:paraId="03E7066C"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Biocombustibles. Arquitectura Bioclimática.</w:t>
      </w:r>
    </w:p>
    <w:p w14:paraId="50EE09D1" w14:textId="77777777" w:rsidR="00A66817" w:rsidRPr="00771363" w:rsidRDefault="00A66817" w:rsidP="00A66817">
      <w:pPr>
        <w:widowControl/>
        <w:suppressAutoHyphens w:val="0"/>
        <w:adjustRightInd w:val="0"/>
        <w:spacing w:before="120" w:line="276" w:lineRule="auto"/>
        <w:jc w:val="both"/>
        <w:textAlignment w:val="auto"/>
        <w:rPr>
          <w:rFonts w:eastAsia="Calibri"/>
          <w:color w:val="404040"/>
          <w:lang w:val="en-GB"/>
        </w:rPr>
      </w:pPr>
      <w:r w:rsidRPr="00771363">
        <w:rPr>
          <w:rFonts w:eastAsia="Calibri"/>
          <w:color w:val="404040"/>
          <w:lang w:val="en-GB"/>
        </w:rPr>
        <w:t xml:space="preserve">Hochschule für </w:t>
      </w:r>
      <w:proofErr w:type="spellStart"/>
      <w:r w:rsidRPr="00771363">
        <w:rPr>
          <w:rFonts w:eastAsia="Calibri"/>
          <w:color w:val="404040"/>
          <w:lang w:val="en-GB"/>
        </w:rPr>
        <w:t>Angewandte</w:t>
      </w:r>
      <w:proofErr w:type="spellEnd"/>
      <w:r w:rsidRPr="00771363">
        <w:rPr>
          <w:rFonts w:eastAsia="Calibri"/>
          <w:color w:val="404040"/>
          <w:lang w:val="en-GB"/>
        </w:rPr>
        <w:t xml:space="preserve"> </w:t>
      </w:r>
      <w:proofErr w:type="spellStart"/>
      <w:r w:rsidRPr="00771363">
        <w:rPr>
          <w:rFonts w:eastAsia="Calibri"/>
          <w:color w:val="404040"/>
          <w:lang w:val="en-GB"/>
        </w:rPr>
        <w:t>Wissenschaften</w:t>
      </w:r>
      <w:proofErr w:type="spellEnd"/>
      <w:r w:rsidRPr="00771363">
        <w:rPr>
          <w:rFonts w:eastAsia="Calibri"/>
          <w:color w:val="404040"/>
          <w:lang w:val="en-GB"/>
        </w:rPr>
        <w:t xml:space="preserve"> Hamburg (HAW</w:t>
      </w:r>
    </w:p>
    <w:p w14:paraId="56FB73B0"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Hamburg)</w:t>
      </w:r>
    </w:p>
    <w:p w14:paraId="0791FBD6"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Ingeniería de Edificación, Arquitectura, 2010 - 2011.</w:t>
      </w:r>
    </w:p>
    <w:p w14:paraId="0676EC81"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Universidad de La Laguna</w:t>
      </w:r>
    </w:p>
    <w:p w14:paraId="1B5BC757"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Ingeniera de Edificación, Jefe de obra/Supervisión de obras de</w:t>
      </w:r>
    </w:p>
    <w:p w14:paraId="2AFB0A1B"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construcción, 2006 - 2010</w:t>
      </w:r>
    </w:p>
    <w:p w14:paraId="7BBF7BCE" w14:textId="77777777" w:rsidR="00A66817" w:rsidRPr="00A66817"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IES PUERTO DE LA CRUZ</w:t>
      </w:r>
    </w:p>
    <w:p w14:paraId="1539B37B" w14:textId="1496384F" w:rsidR="00101AC9" w:rsidRDefault="00A66817" w:rsidP="00A66817">
      <w:pPr>
        <w:widowControl/>
        <w:suppressAutoHyphens w:val="0"/>
        <w:adjustRightInd w:val="0"/>
        <w:spacing w:before="120" w:line="276" w:lineRule="auto"/>
        <w:jc w:val="both"/>
        <w:textAlignment w:val="auto"/>
        <w:rPr>
          <w:rFonts w:eastAsia="Calibri"/>
          <w:color w:val="404040"/>
        </w:rPr>
      </w:pPr>
      <w:r w:rsidRPr="00A66817">
        <w:rPr>
          <w:rFonts w:eastAsia="Calibri"/>
          <w:color w:val="404040"/>
        </w:rPr>
        <w:t xml:space="preserve">Bachillerato Tecnológico, 2002 </w:t>
      </w:r>
      <w:r w:rsidR="00101AC9">
        <w:rPr>
          <w:rFonts w:eastAsia="Calibri"/>
          <w:color w:val="404040"/>
        </w:rPr>
        <w:t>–</w:t>
      </w:r>
      <w:r w:rsidRPr="00A66817">
        <w:rPr>
          <w:rFonts w:eastAsia="Calibri"/>
          <w:color w:val="404040"/>
        </w:rPr>
        <w:t xml:space="preserve"> 2006</w:t>
      </w:r>
    </w:p>
    <w:p w14:paraId="65F95FD4" w14:textId="77777777" w:rsidR="00101AC9" w:rsidRDefault="00101AC9" w:rsidP="00101AC9">
      <w:pPr>
        <w:widowControl/>
        <w:suppressAutoHyphens w:val="0"/>
        <w:adjustRightInd w:val="0"/>
        <w:spacing w:before="120" w:after="120" w:line="360" w:lineRule="auto"/>
        <w:textAlignment w:val="auto"/>
        <w:rPr>
          <w:rFonts w:eastAsia="Calibri"/>
          <w:color w:val="404040"/>
        </w:rPr>
      </w:pPr>
    </w:p>
    <w:p w14:paraId="2ADE24EE" w14:textId="0035FB84" w:rsidR="00101AC9" w:rsidRDefault="00101AC9" w:rsidP="00101AC9">
      <w:pPr>
        <w:widowControl/>
        <w:suppressAutoHyphens w:val="0"/>
        <w:adjustRightInd w:val="0"/>
        <w:spacing w:before="120" w:line="276" w:lineRule="auto"/>
        <w:jc w:val="both"/>
        <w:textAlignment w:val="auto"/>
        <w:rPr>
          <w:rFonts w:eastAsia="Calibri"/>
          <w:color w:val="0070C0"/>
          <w:sz w:val="52"/>
          <w:szCs w:val="52"/>
        </w:rPr>
      </w:pPr>
      <w:r>
        <w:rPr>
          <w:rFonts w:eastAsia="Calibri"/>
          <w:color w:val="0070C0"/>
          <w:sz w:val="52"/>
          <w:szCs w:val="52"/>
        </w:rPr>
        <w:lastRenderedPageBreak/>
        <w:t>NAÍM YÁNEZ ALONSO</w:t>
      </w:r>
    </w:p>
    <w:p w14:paraId="5D733C50" w14:textId="77777777" w:rsidR="00101AC9" w:rsidRDefault="00101AC9" w:rsidP="00101AC9">
      <w:pPr>
        <w:suppressAutoHyphens w:val="0"/>
        <w:jc w:val="both"/>
        <w:rPr>
          <w:rFonts w:eastAsia="Calibri"/>
          <w:color w:val="404040"/>
        </w:rPr>
      </w:pPr>
      <w:r w:rsidRPr="00101AC9">
        <w:rPr>
          <w:rFonts w:eastAsia="Calibri"/>
          <w:color w:val="404040"/>
        </w:rPr>
        <w:t>Ha sido profesor en la Universidad de La Laguna, vinculado al área de Didáctica y Organización Escolar. Actualmente es doctorando en Filosofía, desarrollando su investigación en la línea de Éticas Aplicadas.</w:t>
      </w:r>
      <w:r w:rsidRPr="00101AC9">
        <w:rPr>
          <w:rFonts w:eastAsia="Calibri"/>
          <w:color w:val="404040"/>
        </w:rPr>
        <w:br/>
      </w:r>
      <w:r w:rsidRPr="00101AC9">
        <w:rPr>
          <w:rFonts w:eastAsia="Calibri"/>
          <w:color w:val="404040"/>
        </w:rPr>
        <w:br/>
        <w:t>En el mandato 2023-2027 desempeña los cargos de Consejero del Excelentísimo Cabildo Insular de Tenerife y Segundo Teniente de Alcalde del Ilustre Ayuntamiento de Arona, con responsabilidades en las áreas de Turismo, Cultura, Patrimonio Histórico, Promoción Económica, Sector Primario y Empleo.</w:t>
      </w:r>
      <w:r w:rsidRPr="00101AC9">
        <w:rPr>
          <w:rFonts w:eastAsia="Calibri"/>
          <w:color w:val="404040"/>
        </w:rPr>
        <w:br/>
      </w:r>
      <w:r w:rsidRPr="00101AC9">
        <w:rPr>
          <w:rFonts w:eastAsia="Calibri"/>
          <w:color w:val="404040"/>
        </w:rPr>
        <w:br/>
        <w:t>Es funcionario del Cuerpo de Profesores de Enseñanza Secundaria de la Consejería de Educación del Gobierno de Canarias. Asimismo, posee el título de Experto en Comunicación Social por la Universidad Pontificia de Salamanca y forma parte del Grupo de Investigación en Bioética y Biopolítica de la Universidad de La Laguna.</w:t>
      </w:r>
    </w:p>
    <w:p w14:paraId="594552FF" w14:textId="77777777" w:rsidR="00101AC9" w:rsidRDefault="00101AC9" w:rsidP="00101AC9">
      <w:pPr>
        <w:suppressAutoHyphens w:val="0"/>
        <w:jc w:val="both"/>
        <w:rPr>
          <w:rFonts w:eastAsia="Calibri"/>
          <w:color w:val="404040"/>
        </w:rPr>
      </w:pPr>
      <w:r w:rsidRPr="00101AC9">
        <w:rPr>
          <w:rFonts w:eastAsia="Calibri"/>
          <w:color w:val="404040"/>
        </w:rPr>
        <w:br/>
        <w:t>Es Máster en Formación del Profesorado de Educación Secundaria Obligatoria y Bachillerato, en la especialidad de Humanidades, y Máster en Investigación en Filosofía, en la especialidad de Ética y Política, ambos por la Universidad de La Laguna.</w:t>
      </w:r>
    </w:p>
    <w:p w14:paraId="02ECAE63" w14:textId="77777777" w:rsidR="00101AC9" w:rsidRDefault="00101AC9" w:rsidP="00101AC9">
      <w:pPr>
        <w:suppressAutoHyphens w:val="0"/>
        <w:jc w:val="both"/>
        <w:rPr>
          <w:rFonts w:eastAsia="Calibri"/>
          <w:color w:val="404040"/>
        </w:rPr>
      </w:pPr>
      <w:r w:rsidRPr="00101AC9">
        <w:rPr>
          <w:rFonts w:eastAsia="Calibri"/>
          <w:color w:val="404040"/>
        </w:rPr>
        <w:br/>
        <w:t xml:space="preserve">A lo largo de su trayectoria profesional ha ejercido como docente en proyectos de atención a la infancia de Fundación ECCA Social y como asesor familiar, responsable del área internacional en Tenerife, de </w:t>
      </w:r>
      <w:proofErr w:type="spellStart"/>
      <w:r w:rsidRPr="00101AC9">
        <w:rPr>
          <w:rFonts w:eastAsia="Calibri"/>
          <w:color w:val="404040"/>
        </w:rPr>
        <w:t>Mémora</w:t>
      </w:r>
      <w:proofErr w:type="spellEnd"/>
      <w:r w:rsidRPr="00101AC9">
        <w:rPr>
          <w:rFonts w:eastAsia="Calibri"/>
          <w:color w:val="404040"/>
        </w:rPr>
        <w:t xml:space="preserve"> Servicios Funerarios.</w:t>
      </w:r>
    </w:p>
    <w:p w14:paraId="1DF143B8" w14:textId="4CEAB21A" w:rsidR="00101AC9" w:rsidRPr="00101AC9" w:rsidRDefault="00101AC9" w:rsidP="00101AC9">
      <w:pPr>
        <w:suppressAutoHyphens w:val="0"/>
        <w:jc w:val="both"/>
        <w:rPr>
          <w:rFonts w:eastAsia="Calibri"/>
          <w:color w:val="404040"/>
        </w:rPr>
      </w:pPr>
      <w:r w:rsidRPr="00101AC9">
        <w:rPr>
          <w:rFonts w:eastAsia="Calibri"/>
          <w:color w:val="404040"/>
        </w:rPr>
        <w:br/>
        <w:t>Entre 2024 y 2025 ocupó la Presidencia del Comité Insular de Árbitros de Lucha Canaria de Tenerife.</w:t>
      </w:r>
    </w:p>
    <w:p w14:paraId="1C5A7DAF" w14:textId="16AB3052" w:rsidR="00101AC9" w:rsidRDefault="00101AC9">
      <w:pPr>
        <w:suppressAutoHyphens w:val="0"/>
        <w:rPr>
          <w:rFonts w:eastAsia="Calibri"/>
          <w:color w:val="404040"/>
        </w:rPr>
      </w:pPr>
    </w:p>
    <w:p w14:paraId="7F813115" w14:textId="77777777" w:rsidR="00437E7F" w:rsidRPr="00437E7F" w:rsidRDefault="00437E7F" w:rsidP="00437E7F">
      <w:pPr>
        <w:suppressAutoHyphens w:val="0"/>
        <w:rPr>
          <w:rFonts w:eastAsia="Calibri"/>
          <w:b/>
          <w:bCs/>
          <w:color w:val="404040"/>
        </w:rPr>
      </w:pPr>
      <w:r w:rsidRPr="00437E7F">
        <w:rPr>
          <w:rFonts w:eastAsia="Calibri"/>
          <w:b/>
          <w:bCs/>
          <w:color w:val="404040"/>
        </w:rPr>
        <w:t>Educación</w:t>
      </w:r>
    </w:p>
    <w:p w14:paraId="61A62CD0" w14:textId="77777777" w:rsidR="00437E7F" w:rsidRPr="00437E7F" w:rsidRDefault="00437E7F" w:rsidP="00437E7F">
      <w:pPr>
        <w:suppressAutoHyphens w:val="0"/>
        <w:rPr>
          <w:rStyle w:val="Hipervnculo"/>
          <w:rFonts w:eastAsia="Calibri"/>
        </w:rPr>
      </w:pPr>
      <w:r w:rsidRPr="00437E7F">
        <w:rPr>
          <w:rFonts w:eastAsia="Calibri"/>
          <w:color w:val="404040"/>
        </w:rPr>
        <w:fldChar w:fldCharType="begin"/>
      </w:r>
      <w:r w:rsidRPr="00437E7F">
        <w:rPr>
          <w:rFonts w:eastAsia="Calibri"/>
          <w:color w:val="404040"/>
        </w:rPr>
        <w:instrText>HYPERLINK "https://www.linkedin.com/school/387945/"</w:instrText>
      </w:r>
      <w:r w:rsidRPr="00437E7F">
        <w:rPr>
          <w:rFonts w:eastAsia="Calibri"/>
          <w:color w:val="404040"/>
        </w:rPr>
      </w:r>
      <w:r w:rsidRPr="00437E7F">
        <w:rPr>
          <w:rFonts w:eastAsia="Calibri"/>
          <w:color w:val="404040"/>
        </w:rPr>
        <w:fldChar w:fldCharType="separate"/>
      </w:r>
    </w:p>
    <w:p w14:paraId="3F1223CB" w14:textId="77777777" w:rsidR="00437E7F" w:rsidRPr="00437E7F" w:rsidRDefault="00437E7F" w:rsidP="00437E7F">
      <w:pPr>
        <w:suppressAutoHyphens w:val="0"/>
        <w:rPr>
          <w:rStyle w:val="Hipervnculo"/>
          <w:rFonts w:eastAsia="Calibri"/>
          <w:b/>
          <w:bCs/>
        </w:rPr>
      </w:pPr>
      <w:r w:rsidRPr="00437E7F">
        <w:rPr>
          <w:rStyle w:val="Hipervnculo"/>
          <w:rFonts w:eastAsia="Calibri"/>
          <w:b/>
          <w:bCs/>
        </w:rPr>
        <w:t>Universidad de La Laguna</w:t>
      </w:r>
    </w:p>
    <w:p w14:paraId="6D198D8F" w14:textId="6B62B092" w:rsidR="00437E7F" w:rsidRPr="00437E7F" w:rsidRDefault="00437E7F" w:rsidP="00437E7F">
      <w:pPr>
        <w:suppressAutoHyphens w:val="0"/>
        <w:rPr>
          <w:rStyle w:val="Hipervnculo"/>
          <w:rFonts w:eastAsia="Calibri"/>
        </w:rPr>
      </w:pPr>
      <w:r w:rsidRPr="00437E7F">
        <w:rPr>
          <w:rStyle w:val="Hipervnculo"/>
          <w:rFonts w:eastAsia="Calibri"/>
        </w:rPr>
        <w:t>Máster, Investigación en Filosofía (Especialidad Ética y Política)</w:t>
      </w:r>
      <w:r>
        <w:rPr>
          <w:rStyle w:val="Hipervnculo"/>
          <w:rFonts w:eastAsia="Calibri"/>
        </w:rPr>
        <w:t xml:space="preserve"> </w:t>
      </w:r>
      <w:r w:rsidRPr="00437E7F">
        <w:rPr>
          <w:rStyle w:val="Hipervnculo"/>
          <w:rFonts w:eastAsia="Calibri"/>
        </w:rPr>
        <w:t>2020 – 2021</w:t>
      </w:r>
    </w:p>
    <w:p w14:paraId="085887AF" w14:textId="77777777" w:rsidR="00437E7F" w:rsidRPr="00437E7F" w:rsidRDefault="00437E7F" w:rsidP="00437E7F">
      <w:pPr>
        <w:suppressAutoHyphens w:val="0"/>
        <w:rPr>
          <w:rFonts w:eastAsia="Calibri"/>
          <w:color w:val="404040"/>
        </w:rPr>
      </w:pPr>
      <w:r w:rsidRPr="00437E7F">
        <w:rPr>
          <w:rFonts w:eastAsia="Calibri"/>
          <w:color w:val="404040"/>
        </w:rPr>
        <w:fldChar w:fldCharType="end"/>
      </w:r>
    </w:p>
    <w:p w14:paraId="475A0B3B" w14:textId="77777777" w:rsidR="00437E7F" w:rsidRPr="00437E7F" w:rsidRDefault="00437E7F" w:rsidP="00437E7F">
      <w:pPr>
        <w:suppressAutoHyphens w:val="0"/>
        <w:rPr>
          <w:rFonts w:eastAsia="Calibri"/>
          <w:color w:val="404040"/>
        </w:rPr>
      </w:pPr>
      <w:r w:rsidRPr="00437E7F">
        <w:rPr>
          <w:rFonts w:eastAsia="Calibri"/>
          <w:color w:val="404040"/>
        </w:rPr>
        <w:t>Conocimiento teórico de temas y corrientes del pensamiento contemporáneo, así como de las técnicas e instrumentos propios de la investigación filosófica.</w:t>
      </w:r>
      <w:r w:rsidRPr="00437E7F">
        <w:rPr>
          <w:rFonts w:eastAsia="Calibri"/>
          <w:color w:val="404040"/>
        </w:rPr>
        <w:br/>
      </w:r>
      <w:r w:rsidRPr="00437E7F">
        <w:rPr>
          <w:rFonts w:eastAsia="Calibri"/>
          <w:color w:val="404040"/>
        </w:rPr>
        <w:br/>
        <w:t>Matrícula de Honor en Investigación Filosófica. Procedimientos y Metodología</w:t>
      </w:r>
    </w:p>
    <w:p w14:paraId="5FC06FC3" w14:textId="77777777" w:rsidR="00437E7F" w:rsidRPr="00437E7F" w:rsidRDefault="00437E7F" w:rsidP="00437E7F">
      <w:pPr>
        <w:suppressAutoHyphens w:val="0"/>
        <w:rPr>
          <w:rStyle w:val="Hipervnculo"/>
          <w:rFonts w:eastAsia="Calibri"/>
        </w:rPr>
      </w:pPr>
      <w:r w:rsidRPr="00437E7F">
        <w:rPr>
          <w:rFonts w:eastAsia="Calibri"/>
          <w:color w:val="404040"/>
        </w:rPr>
        <w:fldChar w:fldCharType="begin"/>
      </w:r>
      <w:r w:rsidRPr="00437E7F">
        <w:rPr>
          <w:rFonts w:eastAsia="Calibri"/>
          <w:color w:val="404040"/>
        </w:rPr>
        <w:instrText>HYPERLINK "https://www.linkedin.com/school/387945/"</w:instrText>
      </w:r>
      <w:r w:rsidRPr="00437E7F">
        <w:rPr>
          <w:rFonts w:eastAsia="Calibri"/>
          <w:color w:val="404040"/>
        </w:rPr>
      </w:r>
      <w:r w:rsidRPr="00437E7F">
        <w:rPr>
          <w:rFonts w:eastAsia="Calibri"/>
          <w:color w:val="404040"/>
        </w:rPr>
        <w:fldChar w:fldCharType="separate"/>
      </w:r>
    </w:p>
    <w:p w14:paraId="748C6AC5" w14:textId="77777777" w:rsidR="00437E7F" w:rsidRPr="00437E7F" w:rsidRDefault="00437E7F" w:rsidP="00437E7F">
      <w:pPr>
        <w:suppressAutoHyphens w:val="0"/>
        <w:rPr>
          <w:rStyle w:val="Hipervnculo"/>
          <w:rFonts w:eastAsia="Calibri"/>
          <w:b/>
          <w:bCs/>
        </w:rPr>
      </w:pPr>
      <w:r w:rsidRPr="00437E7F">
        <w:rPr>
          <w:rStyle w:val="Hipervnculo"/>
          <w:rFonts w:eastAsia="Calibri"/>
          <w:b/>
          <w:bCs/>
        </w:rPr>
        <w:t>Universidad de La Laguna</w:t>
      </w:r>
    </w:p>
    <w:p w14:paraId="0CA7F936" w14:textId="3AFEDD36" w:rsidR="00437E7F" w:rsidRPr="00437E7F" w:rsidRDefault="00437E7F" w:rsidP="00437E7F">
      <w:pPr>
        <w:suppressAutoHyphens w:val="0"/>
        <w:rPr>
          <w:rStyle w:val="Hipervnculo"/>
          <w:rFonts w:eastAsia="Calibri"/>
        </w:rPr>
      </w:pPr>
      <w:r w:rsidRPr="00437E7F">
        <w:rPr>
          <w:rStyle w:val="Hipervnculo"/>
          <w:rFonts w:eastAsia="Calibri"/>
        </w:rPr>
        <w:t xml:space="preserve">Grado, </w:t>
      </w:r>
      <w:proofErr w:type="spellStart"/>
      <w:r w:rsidRPr="00437E7F">
        <w:rPr>
          <w:rStyle w:val="Hipervnculo"/>
          <w:rFonts w:eastAsia="Calibri"/>
        </w:rPr>
        <w:t>Philosophy</w:t>
      </w:r>
      <w:proofErr w:type="spellEnd"/>
      <w:r>
        <w:rPr>
          <w:rStyle w:val="Hipervnculo"/>
          <w:rFonts w:eastAsia="Calibri"/>
        </w:rPr>
        <w:t xml:space="preserve"> </w:t>
      </w:r>
      <w:r w:rsidRPr="00437E7F">
        <w:rPr>
          <w:rStyle w:val="Hipervnculo"/>
          <w:rFonts w:eastAsia="Calibri"/>
        </w:rPr>
        <w:t>2016 – 2019</w:t>
      </w:r>
    </w:p>
    <w:p w14:paraId="23103588" w14:textId="77777777" w:rsidR="00437E7F" w:rsidRPr="00437E7F" w:rsidRDefault="00437E7F" w:rsidP="00437E7F">
      <w:pPr>
        <w:suppressAutoHyphens w:val="0"/>
        <w:rPr>
          <w:rFonts w:eastAsia="Calibri"/>
          <w:color w:val="404040"/>
        </w:rPr>
      </w:pPr>
      <w:r w:rsidRPr="00437E7F">
        <w:rPr>
          <w:rFonts w:eastAsia="Calibri"/>
          <w:color w:val="404040"/>
        </w:rPr>
        <w:fldChar w:fldCharType="end"/>
      </w:r>
    </w:p>
    <w:p w14:paraId="51D06E94" w14:textId="77777777" w:rsidR="00E74603" w:rsidRDefault="00437E7F" w:rsidP="00E74603">
      <w:pPr>
        <w:suppressAutoHyphens w:val="0"/>
        <w:jc w:val="both"/>
        <w:rPr>
          <w:rFonts w:eastAsia="Calibri"/>
          <w:color w:val="404040"/>
        </w:rPr>
      </w:pPr>
      <w:r w:rsidRPr="00437E7F">
        <w:rPr>
          <w:rFonts w:eastAsia="Calibri"/>
          <w:color w:val="404040"/>
        </w:rPr>
        <w:t>Fundamental en y para la cultura occidental. Contribución a la mejora de la sociedad (pensamiento, ciencia, orden, sistema, etc.) con una reflexión crítica permanente sobre todo lo que constituye el ámbito de lo humano y social, desde lo que es el conocimiento mismo y las condiciones y maneras en las que éste se desarrolla, hasta todo lo que confiere el ser y la acción humana, ligado, por ejemplo a lo que es una reflexión antropológica, política, ética y lingüística, etc. Todo ello lo combina la filosofía con un profundo conocimiento de la historia de las ideas, es decir, del proceso en el que la humanidad ha sabido gestar esas ideas y principios que la configuran.</w:t>
      </w:r>
    </w:p>
    <w:p w14:paraId="04668533" w14:textId="77777777" w:rsidR="00E74603" w:rsidRDefault="00E74603" w:rsidP="00E74603">
      <w:pPr>
        <w:suppressAutoHyphens w:val="0"/>
        <w:jc w:val="both"/>
        <w:rPr>
          <w:rFonts w:eastAsia="Calibri"/>
          <w:color w:val="404040"/>
        </w:rPr>
      </w:pPr>
    </w:p>
    <w:p w14:paraId="1DA8191E" w14:textId="77777777" w:rsidR="00E74603" w:rsidRDefault="00437E7F" w:rsidP="00E74603">
      <w:pPr>
        <w:suppressAutoHyphens w:val="0"/>
        <w:jc w:val="both"/>
        <w:rPr>
          <w:rFonts w:eastAsia="Calibri"/>
          <w:color w:val="404040"/>
        </w:rPr>
      </w:pPr>
      <w:r w:rsidRPr="00437E7F">
        <w:rPr>
          <w:rFonts w:eastAsia="Calibri"/>
          <w:color w:val="404040"/>
        </w:rPr>
        <w:t>Matrícula de Honor en Ética Ecológica y Bioética.</w:t>
      </w:r>
      <w:r w:rsidR="00E74603">
        <w:rPr>
          <w:rFonts w:eastAsia="Calibri"/>
          <w:color w:val="404040"/>
        </w:rPr>
        <w:t xml:space="preserve"> </w:t>
      </w:r>
    </w:p>
    <w:p w14:paraId="09F76B60" w14:textId="77777777" w:rsidR="00E74603" w:rsidRDefault="00437E7F" w:rsidP="00E74603">
      <w:pPr>
        <w:suppressAutoHyphens w:val="0"/>
        <w:jc w:val="both"/>
        <w:rPr>
          <w:rFonts w:eastAsia="Calibri"/>
          <w:color w:val="404040"/>
        </w:rPr>
      </w:pPr>
      <w:r w:rsidRPr="00437E7F">
        <w:rPr>
          <w:rFonts w:eastAsia="Calibri"/>
          <w:color w:val="404040"/>
        </w:rPr>
        <w:t>Matrícula de Honor en Análisis Filosófico.</w:t>
      </w:r>
    </w:p>
    <w:p w14:paraId="3FE25CA0" w14:textId="54D85310" w:rsidR="00437E7F" w:rsidRPr="00437E7F" w:rsidRDefault="00437E7F" w:rsidP="00E74603">
      <w:pPr>
        <w:suppressAutoHyphens w:val="0"/>
        <w:jc w:val="both"/>
        <w:rPr>
          <w:rFonts w:eastAsia="Calibri"/>
          <w:color w:val="404040"/>
        </w:rPr>
      </w:pPr>
      <w:r w:rsidRPr="00437E7F">
        <w:rPr>
          <w:rFonts w:eastAsia="Calibri"/>
          <w:color w:val="404040"/>
        </w:rPr>
        <w:t>Matrícula de Honor en Pensamiento ético feminista.</w:t>
      </w:r>
    </w:p>
    <w:p w14:paraId="72CBAB43" w14:textId="77777777" w:rsidR="00437E7F" w:rsidRPr="00437E7F" w:rsidRDefault="00437E7F" w:rsidP="00437E7F">
      <w:pPr>
        <w:suppressAutoHyphens w:val="0"/>
        <w:rPr>
          <w:rStyle w:val="Hipervnculo"/>
          <w:rFonts w:eastAsia="Calibri"/>
        </w:rPr>
      </w:pPr>
      <w:r w:rsidRPr="00437E7F">
        <w:rPr>
          <w:rFonts w:eastAsia="Calibri"/>
          <w:color w:val="404040"/>
        </w:rPr>
        <w:lastRenderedPageBreak/>
        <w:fldChar w:fldCharType="begin"/>
      </w:r>
      <w:r w:rsidRPr="00437E7F">
        <w:rPr>
          <w:rFonts w:eastAsia="Calibri"/>
          <w:color w:val="404040"/>
        </w:rPr>
        <w:instrText>HYPERLINK "https://www.linkedin.com/school/57125/"</w:instrText>
      </w:r>
      <w:r w:rsidRPr="00437E7F">
        <w:rPr>
          <w:rFonts w:eastAsia="Calibri"/>
          <w:color w:val="404040"/>
        </w:rPr>
      </w:r>
      <w:r w:rsidRPr="00437E7F">
        <w:rPr>
          <w:rFonts w:eastAsia="Calibri"/>
          <w:color w:val="404040"/>
        </w:rPr>
        <w:fldChar w:fldCharType="separate"/>
      </w:r>
    </w:p>
    <w:p w14:paraId="0A76116B" w14:textId="77777777" w:rsidR="00437E7F" w:rsidRPr="00437E7F" w:rsidRDefault="00437E7F" w:rsidP="00437E7F">
      <w:pPr>
        <w:suppressAutoHyphens w:val="0"/>
        <w:rPr>
          <w:rStyle w:val="Hipervnculo"/>
          <w:rFonts w:eastAsia="Calibri"/>
          <w:b/>
          <w:bCs/>
        </w:rPr>
      </w:pPr>
      <w:r w:rsidRPr="00437E7F">
        <w:rPr>
          <w:rStyle w:val="Hipervnculo"/>
          <w:rFonts w:eastAsia="Calibri"/>
          <w:b/>
          <w:bCs/>
        </w:rPr>
        <w:t>Universidad Pontificia de Salamanca</w:t>
      </w:r>
    </w:p>
    <w:p w14:paraId="4A6D7916" w14:textId="44759012" w:rsidR="00437E7F" w:rsidRPr="00437E7F" w:rsidRDefault="00437E7F" w:rsidP="00437E7F">
      <w:pPr>
        <w:suppressAutoHyphens w:val="0"/>
        <w:rPr>
          <w:rStyle w:val="Hipervnculo"/>
          <w:rFonts w:eastAsia="Calibri"/>
        </w:rPr>
      </w:pPr>
      <w:r w:rsidRPr="00437E7F">
        <w:rPr>
          <w:rStyle w:val="Hipervnculo"/>
          <w:rFonts w:eastAsia="Calibri"/>
        </w:rPr>
        <w:t xml:space="preserve">Experto en Comunicación Social, </w:t>
      </w:r>
      <w:proofErr w:type="spellStart"/>
      <w:r w:rsidRPr="00437E7F">
        <w:rPr>
          <w:rStyle w:val="Hipervnculo"/>
          <w:rFonts w:eastAsia="Calibri"/>
        </w:rPr>
        <w:t>Communication</w:t>
      </w:r>
      <w:proofErr w:type="spellEnd"/>
      <w:r w:rsidRPr="00437E7F">
        <w:rPr>
          <w:rStyle w:val="Hipervnculo"/>
          <w:rFonts w:eastAsia="Calibri"/>
        </w:rPr>
        <w:t xml:space="preserve"> and Media </w:t>
      </w:r>
      <w:proofErr w:type="spellStart"/>
      <w:r w:rsidRPr="00437E7F">
        <w:rPr>
          <w:rStyle w:val="Hipervnculo"/>
          <w:rFonts w:eastAsia="Calibri"/>
        </w:rPr>
        <w:t>Studies</w:t>
      </w:r>
      <w:proofErr w:type="spellEnd"/>
      <w:r>
        <w:rPr>
          <w:rStyle w:val="Hipervnculo"/>
          <w:rFonts w:eastAsia="Calibri"/>
        </w:rPr>
        <w:t xml:space="preserve"> </w:t>
      </w:r>
      <w:r w:rsidRPr="00437E7F">
        <w:rPr>
          <w:rStyle w:val="Hipervnculo"/>
          <w:rFonts w:eastAsia="Calibri"/>
        </w:rPr>
        <w:t>2017 – 2018</w:t>
      </w:r>
    </w:p>
    <w:p w14:paraId="64CB2BEA" w14:textId="77777777" w:rsidR="00437E7F" w:rsidRPr="00437E7F" w:rsidRDefault="00437E7F" w:rsidP="00437E7F">
      <w:pPr>
        <w:suppressAutoHyphens w:val="0"/>
        <w:rPr>
          <w:rFonts w:eastAsia="Calibri"/>
          <w:color w:val="404040"/>
        </w:rPr>
      </w:pPr>
      <w:r w:rsidRPr="00437E7F">
        <w:rPr>
          <w:rFonts w:eastAsia="Calibri"/>
          <w:color w:val="404040"/>
        </w:rPr>
        <w:fldChar w:fldCharType="end"/>
      </w:r>
    </w:p>
    <w:p w14:paraId="61609190" w14:textId="77777777" w:rsidR="00437E7F" w:rsidRPr="00437E7F" w:rsidRDefault="00437E7F" w:rsidP="00437E7F">
      <w:pPr>
        <w:suppressAutoHyphens w:val="0"/>
        <w:rPr>
          <w:rFonts w:eastAsia="Calibri"/>
          <w:color w:val="404040"/>
        </w:rPr>
      </w:pPr>
      <w:r w:rsidRPr="00437E7F">
        <w:rPr>
          <w:rFonts w:eastAsia="Calibri"/>
          <w:color w:val="404040"/>
        </w:rPr>
        <w:t>Responsable y colaborador de oficinas de comunicación, así como trabajo en medios de comunicación y docente con interés en conocer el papel y el potencial de los medios de comunicación en el entorno educativo. Desarrollo en gabinetes de comunicación, aulas, gestión de redes sociales, diseño infográfico y producción audiovisual.</w:t>
      </w:r>
    </w:p>
    <w:p w14:paraId="50BD2E2F" w14:textId="77777777" w:rsidR="00437E7F" w:rsidRPr="00437E7F" w:rsidRDefault="00437E7F" w:rsidP="00437E7F">
      <w:pPr>
        <w:suppressAutoHyphens w:val="0"/>
        <w:rPr>
          <w:rStyle w:val="Hipervnculo"/>
          <w:rFonts w:eastAsia="Calibri"/>
        </w:rPr>
      </w:pPr>
      <w:r w:rsidRPr="00437E7F">
        <w:rPr>
          <w:rFonts w:eastAsia="Calibri"/>
          <w:color w:val="404040"/>
        </w:rPr>
        <w:fldChar w:fldCharType="begin"/>
      </w:r>
      <w:r w:rsidRPr="00437E7F">
        <w:rPr>
          <w:rFonts w:eastAsia="Calibri"/>
          <w:color w:val="404040"/>
        </w:rPr>
        <w:instrText>HYPERLINK "https://www.linkedin.com/in/na%C3%ADm-alonso/overlay/620697102/skill-associations-details/"</w:instrText>
      </w:r>
      <w:r w:rsidRPr="00437E7F">
        <w:rPr>
          <w:rFonts w:eastAsia="Calibri"/>
          <w:color w:val="404040"/>
        </w:rPr>
      </w:r>
      <w:r w:rsidRPr="00437E7F">
        <w:rPr>
          <w:rFonts w:eastAsia="Calibri"/>
          <w:color w:val="404040"/>
        </w:rPr>
        <w:fldChar w:fldCharType="separate"/>
      </w:r>
    </w:p>
    <w:p w14:paraId="04A197FF" w14:textId="77777777" w:rsidR="00437E7F" w:rsidRPr="00437E7F" w:rsidRDefault="00437E7F" w:rsidP="00437E7F">
      <w:pPr>
        <w:suppressAutoHyphens w:val="0"/>
        <w:rPr>
          <w:rStyle w:val="Hipervnculo"/>
          <w:rFonts w:eastAsia="Calibri"/>
        </w:rPr>
      </w:pPr>
      <w:r w:rsidRPr="00437E7F">
        <w:rPr>
          <w:rStyle w:val="Hipervnculo"/>
          <w:rFonts w:eastAsia="Calibri"/>
          <w:b/>
          <w:bCs/>
        </w:rPr>
        <w:t>Aptitudes:</w:t>
      </w:r>
      <w:r w:rsidRPr="00437E7F">
        <w:rPr>
          <w:rStyle w:val="Hipervnculo"/>
          <w:rFonts w:eastAsia="Calibri"/>
        </w:rPr>
        <w:t xml:space="preserve"> Comunicación</w:t>
      </w:r>
    </w:p>
    <w:p w14:paraId="4650B9B9" w14:textId="77777777" w:rsidR="00437E7F" w:rsidRPr="00437E7F" w:rsidRDefault="00437E7F" w:rsidP="00437E7F">
      <w:pPr>
        <w:suppressAutoHyphens w:val="0"/>
        <w:rPr>
          <w:rFonts w:eastAsia="Calibri"/>
          <w:color w:val="404040"/>
        </w:rPr>
      </w:pPr>
      <w:r w:rsidRPr="00437E7F">
        <w:rPr>
          <w:rFonts w:eastAsia="Calibri"/>
          <w:color w:val="404040"/>
        </w:rPr>
        <w:fldChar w:fldCharType="end"/>
      </w:r>
    </w:p>
    <w:p w14:paraId="5499DA43" w14:textId="77777777" w:rsidR="00437E7F" w:rsidRPr="00437E7F" w:rsidRDefault="00437E7F" w:rsidP="00437E7F">
      <w:pPr>
        <w:suppressAutoHyphens w:val="0"/>
        <w:rPr>
          <w:rFonts w:eastAsia="Calibri"/>
          <w:b/>
          <w:bCs/>
          <w:color w:val="404040"/>
        </w:rPr>
      </w:pPr>
      <w:r w:rsidRPr="00437E7F">
        <w:rPr>
          <w:rFonts w:eastAsia="Calibri"/>
          <w:b/>
          <w:bCs/>
          <w:color w:val="404040"/>
        </w:rPr>
        <w:t>ISTIC Tenerife</w:t>
      </w:r>
    </w:p>
    <w:p w14:paraId="2D571E59" w14:textId="77777777" w:rsidR="00437E7F" w:rsidRPr="00437E7F" w:rsidRDefault="00437E7F" w:rsidP="00437E7F">
      <w:pPr>
        <w:suppressAutoHyphens w:val="0"/>
        <w:rPr>
          <w:rFonts w:eastAsia="Calibri"/>
          <w:color w:val="404040"/>
        </w:rPr>
      </w:pPr>
      <w:r w:rsidRPr="00437E7F">
        <w:rPr>
          <w:rFonts w:eastAsia="Calibri"/>
          <w:color w:val="404040"/>
        </w:rPr>
        <w:t xml:space="preserve">Licenciatura, </w:t>
      </w:r>
      <w:proofErr w:type="spellStart"/>
      <w:r w:rsidRPr="00437E7F">
        <w:rPr>
          <w:rFonts w:eastAsia="Calibri"/>
          <w:color w:val="404040"/>
        </w:rPr>
        <w:t>Theology</w:t>
      </w:r>
      <w:proofErr w:type="spellEnd"/>
      <w:r w:rsidRPr="00437E7F">
        <w:rPr>
          <w:rFonts w:eastAsia="Calibri"/>
          <w:color w:val="404040"/>
        </w:rPr>
        <w:t>/</w:t>
      </w:r>
      <w:proofErr w:type="spellStart"/>
      <w:r w:rsidRPr="00437E7F">
        <w:rPr>
          <w:rFonts w:eastAsia="Calibri"/>
          <w:color w:val="404040"/>
        </w:rPr>
        <w:t>Theological</w:t>
      </w:r>
      <w:proofErr w:type="spellEnd"/>
      <w:r w:rsidRPr="00437E7F">
        <w:rPr>
          <w:rFonts w:eastAsia="Calibri"/>
          <w:color w:val="404040"/>
        </w:rPr>
        <w:t xml:space="preserve"> </w:t>
      </w:r>
      <w:proofErr w:type="spellStart"/>
      <w:r w:rsidRPr="00437E7F">
        <w:rPr>
          <w:rFonts w:eastAsia="Calibri"/>
          <w:color w:val="404040"/>
        </w:rPr>
        <w:t>Studies</w:t>
      </w:r>
      <w:proofErr w:type="spellEnd"/>
    </w:p>
    <w:p w14:paraId="0234064A" w14:textId="77777777" w:rsidR="00437E7F" w:rsidRPr="00437E7F" w:rsidRDefault="00437E7F" w:rsidP="00437E7F">
      <w:pPr>
        <w:suppressAutoHyphens w:val="0"/>
        <w:rPr>
          <w:rFonts w:eastAsia="Calibri"/>
          <w:color w:val="404040"/>
        </w:rPr>
      </w:pPr>
      <w:r w:rsidRPr="00437E7F">
        <w:rPr>
          <w:rFonts w:eastAsia="Calibri"/>
          <w:color w:val="404040"/>
        </w:rPr>
        <w:t>2012 – 2017</w:t>
      </w:r>
    </w:p>
    <w:p w14:paraId="2B4BF071" w14:textId="77777777" w:rsidR="00437E7F" w:rsidRDefault="00437E7F">
      <w:pPr>
        <w:suppressAutoHyphens w:val="0"/>
        <w:rPr>
          <w:rFonts w:eastAsia="Calibri"/>
          <w:color w:val="404040"/>
        </w:rPr>
      </w:pPr>
    </w:p>
    <w:p w14:paraId="103D4892" w14:textId="77777777" w:rsidR="007E294A" w:rsidRDefault="007E294A" w:rsidP="007E294A">
      <w:pPr>
        <w:suppressAutoHyphens w:val="0"/>
        <w:rPr>
          <w:rFonts w:eastAsia="Calibri"/>
          <w:color w:val="404040"/>
        </w:rPr>
      </w:pPr>
    </w:p>
    <w:p w14:paraId="0EA5B69D" w14:textId="28D565F1" w:rsidR="007E294A" w:rsidRPr="007E294A" w:rsidRDefault="007E294A" w:rsidP="007E294A">
      <w:pPr>
        <w:suppressAutoHyphens w:val="0"/>
        <w:rPr>
          <w:rFonts w:eastAsia="Calibri"/>
          <w:color w:val="404040"/>
        </w:rPr>
      </w:pPr>
      <w:hyperlink r:id="rId12" w:history="1">
        <w:r w:rsidRPr="00BF3E2B">
          <w:rPr>
            <w:rStyle w:val="Hipervnculo"/>
            <w:rFonts w:eastAsia="Calibri"/>
          </w:rPr>
          <w:t>https://www.linkedin.com/in/naím-alonso?utm_source=share_via&amp;utm_content=profile&amp;utm_medium=member_ios</w:t>
        </w:r>
      </w:hyperlink>
    </w:p>
    <w:p w14:paraId="18D479FC" w14:textId="325675D1" w:rsidR="007E294A" w:rsidRDefault="007E294A">
      <w:pPr>
        <w:suppressAutoHyphens w:val="0"/>
        <w:rPr>
          <w:rFonts w:eastAsia="Calibri"/>
          <w:color w:val="404040"/>
        </w:rPr>
      </w:pPr>
      <w:r>
        <w:rPr>
          <w:rFonts w:eastAsia="Calibri"/>
          <w:color w:val="404040"/>
        </w:rPr>
        <w:br w:type="page"/>
      </w:r>
    </w:p>
    <w:p w14:paraId="39F29B15" w14:textId="77777777" w:rsidR="00437E7F" w:rsidRDefault="00437E7F">
      <w:pPr>
        <w:suppressAutoHyphens w:val="0"/>
        <w:rPr>
          <w:rFonts w:eastAsia="Calibri"/>
          <w:color w:val="404040"/>
        </w:rPr>
      </w:pPr>
    </w:p>
    <w:p w14:paraId="4E631378" w14:textId="7AC3C3A3" w:rsidR="00437E7F" w:rsidRPr="00437E7F" w:rsidRDefault="00437E7F" w:rsidP="00437E7F">
      <w:pPr>
        <w:widowControl/>
        <w:suppressAutoHyphens w:val="0"/>
        <w:adjustRightInd w:val="0"/>
        <w:spacing w:before="120" w:line="276" w:lineRule="auto"/>
        <w:jc w:val="both"/>
        <w:textAlignment w:val="auto"/>
        <w:rPr>
          <w:rFonts w:eastAsia="Calibri"/>
          <w:color w:val="0070C0"/>
          <w:sz w:val="52"/>
          <w:szCs w:val="52"/>
        </w:rPr>
      </w:pPr>
      <w:r w:rsidRPr="00437E7F">
        <w:rPr>
          <w:rFonts w:eastAsia="Calibri"/>
          <w:color w:val="0070C0"/>
          <w:sz w:val="52"/>
          <w:szCs w:val="52"/>
        </w:rPr>
        <w:t>JORGE MARICHAL GONZÁLEZ</w:t>
      </w:r>
    </w:p>
    <w:p w14:paraId="69AFEFCB" w14:textId="6E0D0665" w:rsidR="00A66817" w:rsidRDefault="00437E7F" w:rsidP="00A66817">
      <w:pPr>
        <w:widowControl/>
        <w:suppressAutoHyphens w:val="0"/>
        <w:adjustRightInd w:val="0"/>
        <w:spacing w:before="120" w:line="276" w:lineRule="auto"/>
        <w:jc w:val="both"/>
        <w:textAlignment w:val="auto"/>
        <w:rPr>
          <w:rFonts w:eastAsia="Calibri"/>
          <w:color w:val="404040"/>
        </w:rPr>
      </w:pPr>
      <w:r w:rsidRPr="00437E7F">
        <w:rPr>
          <w:rFonts w:eastAsia="Calibri"/>
          <w:color w:val="404040"/>
        </w:rPr>
        <w:t xml:space="preserve">Presidente en </w:t>
      </w:r>
      <w:proofErr w:type="spellStart"/>
      <w:r w:rsidRPr="00437E7F">
        <w:rPr>
          <w:rFonts w:eastAsia="Calibri"/>
          <w:color w:val="404040"/>
        </w:rPr>
        <w:t>Ashotel</w:t>
      </w:r>
      <w:proofErr w:type="spellEnd"/>
      <w:r w:rsidRPr="00437E7F">
        <w:rPr>
          <w:rFonts w:eastAsia="Calibri"/>
          <w:color w:val="404040"/>
        </w:rPr>
        <w:t xml:space="preserve"> y en CEHAT</w:t>
      </w:r>
    </w:p>
    <w:p w14:paraId="2927844E" w14:textId="77777777" w:rsidR="00437E7F" w:rsidRPr="00437E7F" w:rsidRDefault="00437E7F" w:rsidP="00437E7F">
      <w:pPr>
        <w:widowControl/>
        <w:suppressAutoHyphens w:val="0"/>
        <w:adjustRightInd w:val="0"/>
        <w:spacing w:before="120" w:line="276" w:lineRule="auto"/>
        <w:jc w:val="both"/>
        <w:textAlignment w:val="auto"/>
        <w:rPr>
          <w:rFonts w:eastAsia="Calibri"/>
          <w:b/>
          <w:bCs/>
          <w:color w:val="404040"/>
        </w:rPr>
      </w:pPr>
      <w:r w:rsidRPr="00437E7F">
        <w:rPr>
          <w:rFonts w:eastAsia="Calibri"/>
          <w:b/>
          <w:bCs/>
          <w:color w:val="404040"/>
        </w:rPr>
        <w:t>Experiencia</w:t>
      </w:r>
    </w:p>
    <w:p w14:paraId="0E846694"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begin"/>
      </w:r>
      <w:r w:rsidRPr="00692E8B">
        <w:rPr>
          <w:rFonts w:eastAsia="Calibri"/>
        </w:rPr>
        <w:instrText>HYPERLINK "https://www.linkedin.com/company/68278072/"</w:instrText>
      </w:r>
      <w:r w:rsidRPr="00692E8B">
        <w:rPr>
          <w:rFonts w:eastAsia="Calibri"/>
        </w:rPr>
      </w:r>
      <w:r w:rsidRPr="00692E8B">
        <w:rPr>
          <w:rFonts w:eastAsia="Calibri"/>
        </w:rPr>
        <w:fldChar w:fldCharType="separate"/>
      </w:r>
    </w:p>
    <w:p w14:paraId="085FE55B"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b/>
          <w:bCs/>
          <w:color w:val="auto"/>
          <w:u w:val="none"/>
        </w:rPr>
      </w:pPr>
      <w:r w:rsidRPr="00692E8B">
        <w:rPr>
          <w:rStyle w:val="Hipervnculo"/>
          <w:rFonts w:eastAsia="Calibri"/>
          <w:b/>
          <w:bCs/>
          <w:color w:val="auto"/>
          <w:u w:val="none"/>
        </w:rPr>
        <w:t>Presidente</w:t>
      </w:r>
    </w:p>
    <w:p w14:paraId="61EE8044"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CEHAT - Confederación Española de Hoteles y Alojamientos Turísticos</w:t>
      </w:r>
    </w:p>
    <w:p w14:paraId="15BB90FD"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dic. 2019 - actualidad · 6 años 7 meses</w:t>
      </w:r>
    </w:p>
    <w:p w14:paraId="57B5FD0B"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Madrid, Comunidad de Madrid, España</w:t>
      </w:r>
    </w:p>
    <w:p w14:paraId="7D938561" w14:textId="3F1EC8F6"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end"/>
      </w:r>
      <w:r w:rsidRPr="00692E8B">
        <w:rPr>
          <w:rFonts w:eastAsia="Calibri"/>
        </w:rPr>
        <w:fldChar w:fldCharType="begin"/>
      </w:r>
      <w:r w:rsidRPr="00692E8B">
        <w:rPr>
          <w:rFonts w:eastAsia="Calibri"/>
        </w:rPr>
        <w:instrText>HYPERLINK "https://www.linkedin.com/company/589191/"</w:instrText>
      </w:r>
      <w:r w:rsidRPr="00692E8B">
        <w:rPr>
          <w:rFonts w:eastAsia="Calibri"/>
        </w:rPr>
      </w:r>
      <w:r w:rsidRPr="00692E8B">
        <w:rPr>
          <w:rFonts w:eastAsia="Calibri"/>
        </w:rPr>
        <w:fldChar w:fldCharType="separate"/>
      </w:r>
    </w:p>
    <w:p w14:paraId="1F70E0E3"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b/>
          <w:bCs/>
          <w:color w:val="auto"/>
          <w:u w:val="none"/>
        </w:rPr>
      </w:pPr>
      <w:r w:rsidRPr="00692E8B">
        <w:rPr>
          <w:rStyle w:val="Hipervnculo"/>
          <w:rFonts w:eastAsia="Calibri"/>
          <w:b/>
          <w:bCs/>
          <w:color w:val="auto"/>
          <w:u w:val="none"/>
        </w:rPr>
        <w:t xml:space="preserve">Presidente </w:t>
      </w:r>
    </w:p>
    <w:p w14:paraId="487027AD"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proofErr w:type="spellStart"/>
      <w:r w:rsidRPr="00692E8B">
        <w:rPr>
          <w:rStyle w:val="Hipervnculo"/>
          <w:rFonts w:eastAsia="Calibri"/>
          <w:color w:val="auto"/>
          <w:u w:val="none"/>
        </w:rPr>
        <w:t>Ashotel</w:t>
      </w:r>
      <w:proofErr w:type="spellEnd"/>
    </w:p>
    <w:p w14:paraId="11AEEF11"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oct. 2011 - actualidad · 14 años 9 meses</w:t>
      </w:r>
    </w:p>
    <w:p w14:paraId="7F162322"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Santa Cruz de Tenerife</w:t>
      </w:r>
    </w:p>
    <w:p w14:paraId="196DBD37" w14:textId="5D638E76"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end"/>
      </w:r>
      <w:r w:rsidRPr="00692E8B">
        <w:rPr>
          <w:rFonts w:eastAsia="Calibri"/>
        </w:rPr>
        <w:fldChar w:fldCharType="begin"/>
      </w:r>
      <w:r w:rsidRPr="00692E8B">
        <w:rPr>
          <w:rFonts w:eastAsia="Calibri"/>
        </w:rPr>
        <w:instrText>HYPERLINK "https://www.linkedin.com/company/39914534/"</w:instrText>
      </w:r>
      <w:r w:rsidRPr="00692E8B">
        <w:rPr>
          <w:rFonts w:eastAsia="Calibri"/>
        </w:rPr>
      </w:r>
      <w:r w:rsidRPr="00692E8B">
        <w:rPr>
          <w:rFonts w:eastAsia="Calibri"/>
        </w:rPr>
        <w:fldChar w:fldCharType="separate"/>
      </w:r>
    </w:p>
    <w:p w14:paraId="2200A300"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b/>
          <w:bCs/>
          <w:color w:val="auto"/>
          <w:u w:val="none"/>
        </w:rPr>
      </w:pPr>
      <w:r w:rsidRPr="00692E8B">
        <w:rPr>
          <w:rStyle w:val="Hipervnculo"/>
          <w:rFonts w:eastAsia="Calibri"/>
          <w:b/>
          <w:bCs/>
          <w:color w:val="auto"/>
          <w:u w:val="none"/>
        </w:rPr>
        <w:t xml:space="preserve">Consejero delegado </w:t>
      </w:r>
    </w:p>
    <w:p w14:paraId="0D79FD70"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INVERSIONES MARYLANZA SL</w:t>
      </w:r>
    </w:p>
    <w:p w14:paraId="1BFC5B46"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2006 - actualidad · 20 años 6 meses</w:t>
      </w:r>
    </w:p>
    <w:p w14:paraId="3B465F00"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Santa Cruz de Tenerife, Canarias, España</w:t>
      </w:r>
    </w:p>
    <w:p w14:paraId="3821F53D" w14:textId="12A8D59E"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end"/>
      </w:r>
      <w:r w:rsidRPr="00692E8B">
        <w:rPr>
          <w:rFonts w:eastAsia="Calibri"/>
        </w:rPr>
        <w:fldChar w:fldCharType="begin"/>
      </w:r>
      <w:r w:rsidRPr="00692E8B">
        <w:rPr>
          <w:rFonts w:eastAsia="Calibri"/>
        </w:rPr>
        <w:instrText>HYPERLINK "https://www.linkedin.com/company/1220624/"</w:instrText>
      </w:r>
      <w:r w:rsidRPr="00692E8B">
        <w:rPr>
          <w:rFonts w:eastAsia="Calibri"/>
        </w:rPr>
      </w:r>
      <w:r w:rsidRPr="00692E8B">
        <w:rPr>
          <w:rFonts w:eastAsia="Calibri"/>
        </w:rPr>
        <w:fldChar w:fldCharType="separate"/>
      </w:r>
    </w:p>
    <w:p w14:paraId="09C9F4F6"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b/>
          <w:bCs/>
          <w:color w:val="auto"/>
          <w:u w:val="none"/>
        </w:rPr>
      </w:pPr>
      <w:r w:rsidRPr="00692E8B">
        <w:rPr>
          <w:rStyle w:val="Hipervnculo"/>
          <w:rFonts w:eastAsia="Calibri"/>
          <w:b/>
          <w:bCs/>
          <w:color w:val="auto"/>
          <w:u w:val="none"/>
        </w:rPr>
        <w:t>Presidente del Consejo de Turismo</w:t>
      </w:r>
    </w:p>
    <w:p w14:paraId="23C74601"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CEOE</w:t>
      </w:r>
    </w:p>
    <w:p w14:paraId="2ED55687"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ene. 2021 - abr. 2021 · 4 meses</w:t>
      </w:r>
    </w:p>
    <w:p w14:paraId="311A028B" w14:textId="7217C53E"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end"/>
      </w:r>
      <w:r w:rsidRPr="00692E8B">
        <w:rPr>
          <w:rFonts w:eastAsia="Calibri"/>
        </w:rPr>
        <w:fldChar w:fldCharType="begin"/>
      </w:r>
      <w:r w:rsidRPr="00692E8B">
        <w:rPr>
          <w:rFonts w:eastAsia="Calibri"/>
        </w:rPr>
        <w:instrText>HYPERLINK "https://www.linkedin.com/company/8674701/"</w:instrText>
      </w:r>
      <w:r w:rsidRPr="00692E8B">
        <w:rPr>
          <w:rFonts w:eastAsia="Calibri"/>
        </w:rPr>
      </w:r>
      <w:r w:rsidRPr="00692E8B">
        <w:rPr>
          <w:rFonts w:eastAsia="Calibri"/>
        </w:rPr>
        <w:fldChar w:fldCharType="separate"/>
      </w:r>
    </w:p>
    <w:p w14:paraId="4DE05A8C"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b/>
          <w:bCs/>
          <w:color w:val="auto"/>
          <w:u w:val="none"/>
        </w:rPr>
      </w:pPr>
      <w:r w:rsidRPr="00692E8B">
        <w:rPr>
          <w:rStyle w:val="Hipervnculo"/>
          <w:rFonts w:eastAsia="Calibri"/>
          <w:b/>
          <w:bCs/>
          <w:color w:val="auto"/>
          <w:u w:val="none"/>
        </w:rPr>
        <w:t>Director general</w:t>
      </w:r>
    </w:p>
    <w:p w14:paraId="32FE94B6"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USP Hospital Costa Adeje</w:t>
      </w:r>
    </w:p>
    <w:p w14:paraId="6B9BDA83"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2002 - 2006 · 4 años</w:t>
      </w:r>
    </w:p>
    <w:p w14:paraId="79AF9DD5" w14:textId="31F37FAE"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Fonts w:eastAsia="Calibri"/>
        </w:rPr>
        <w:fldChar w:fldCharType="end"/>
      </w:r>
      <w:r w:rsidRPr="00692E8B">
        <w:rPr>
          <w:rStyle w:val="Hipervnculo"/>
          <w:color w:val="auto"/>
          <w:u w:val="none"/>
        </w:rPr>
        <w:fldChar w:fldCharType="begin"/>
      </w:r>
      <w:r w:rsidRPr="00692E8B">
        <w:rPr>
          <w:rStyle w:val="Hipervnculo"/>
          <w:color w:val="auto"/>
          <w:u w:val="none"/>
        </w:rPr>
        <w:instrText>HYPERLINK "https://www.linkedin.com/company/38697090/"</w:instrText>
      </w:r>
      <w:r w:rsidRPr="00692E8B">
        <w:rPr>
          <w:rStyle w:val="Hipervnculo"/>
          <w:color w:val="auto"/>
          <w:u w:val="none"/>
        </w:rPr>
      </w:r>
      <w:r w:rsidRPr="00692E8B">
        <w:rPr>
          <w:rStyle w:val="Hipervnculo"/>
          <w:color w:val="auto"/>
          <w:u w:val="none"/>
        </w:rPr>
        <w:fldChar w:fldCharType="separate"/>
      </w:r>
    </w:p>
    <w:p w14:paraId="6146FC39"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Director general</w:t>
      </w:r>
    </w:p>
    <w:p w14:paraId="7B470838"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CONSTRUCCIONES MARICHAL SL</w:t>
      </w:r>
    </w:p>
    <w:p w14:paraId="6F1353A9"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t>1996 - 2002 · 6 años</w:t>
      </w:r>
    </w:p>
    <w:p w14:paraId="537D7C65" w14:textId="77777777" w:rsidR="00437E7F" w:rsidRPr="00692E8B" w:rsidRDefault="00437E7F" w:rsidP="00437E7F">
      <w:pPr>
        <w:widowControl/>
        <w:suppressAutoHyphens w:val="0"/>
        <w:adjustRightInd w:val="0"/>
        <w:spacing w:before="120" w:line="276" w:lineRule="auto"/>
        <w:jc w:val="both"/>
        <w:textAlignment w:val="auto"/>
        <w:rPr>
          <w:rStyle w:val="Hipervnculo"/>
          <w:rFonts w:eastAsia="Calibri"/>
          <w:color w:val="auto"/>
          <w:u w:val="none"/>
        </w:rPr>
      </w:pPr>
      <w:r w:rsidRPr="00692E8B">
        <w:rPr>
          <w:rStyle w:val="Hipervnculo"/>
          <w:rFonts w:eastAsia="Calibri"/>
          <w:color w:val="auto"/>
          <w:u w:val="none"/>
        </w:rPr>
        <w:lastRenderedPageBreak/>
        <w:t>Santa Cruz de Tenerife y alrededores</w:t>
      </w:r>
    </w:p>
    <w:p w14:paraId="101A0E3A" w14:textId="77777777" w:rsidR="00437E7F" w:rsidRPr="00692E8B" w:rsidRDefault="00437E7F" w:rsidP="00437E7F">
      <w:pPr>
        <w:widowControl/>
        <w:suppressAutoHyphens w:val="0"/>
        <w:adjustRightInd w:val="0"/>
        <w:spacing w:before="120" w:line="276" w:lineRule="auto"/>
        <w:jc w:val="both"/>
        <w:textAlignment w:val="auto"/>
        <w:rPr>
          <w:rStyle w:val="Hipervnculo"/>
          <w:color w:val="auto"/>
          <w:u w:val="none"/>
        </w:rPr>
      </w:pPr>
      <w:r w:rsidRPr="00692E8B">
        <w:rPr>
          <w:rStyle w:val="Hipervnculo"/>
          <w:color w:val="auto"/>
          <w:u w:val="none"/>
        </w:rPr>
        <w:fldChar w:fldCharType="end"/>
      </w:r>
    </w:p>
    <w:p w14:paraId="48ADEE27" w14:textId="77777777" w:rsidR="00437E7F" w:rsidRPr="00692E8B" w:rsidRDefault="00437E7F" w:rsidP="00437E7F">
      <w:pPr>
        <w:widowControl/>
        <w:suppressAutoHyphens w:val="0"/>
        <w:adjustRightInd w:val="0"/>
        <w:spacing w:before="120" w:line="276" w:lineRule="auto"/>
        <w:jc w:val="both"/>
        <w:textAlignment w:val="auto"/>
        <w:rPr>
          <w:b/>
          <w:bCs/>
        </w:rPr>
      </w:pPr>
      <w:r w:rsidRPr="00692E8B">
        <w:rPr>
          <w:b/>
          <w:bCs/>
        </w:rPr>
        <w:t>Educación</w:t>
      </w:r>
    </w:p>
    <w:p w14:paraId="413395CA" w14:textId="77777777" w:rsidR="00437E7F" w:rsidRPr="00692E8B" w:rsidRDefault="00437E7F" w:rsidP="00437E7F">
      <w:pPr>
        <w:widowControl/>
        <w:suppressAutoHyphens w:val="0"/>
        <w:adjustRightInd w:val="0"/>
        <w:spacing w:before="120" w:line="276" w:lineRule="auto"/>
        <w:jc w:val="both"/>
        <w:textAlignment w:val="auto"/>
        <w:rPr>
          <w:rStyle w:val="Hipervnculo"/>
          <w:color w:val="auto"/>
          <w:u w:val="none"/>
        </w:rPr>
      </w:pPr>
      <w:r w:rsidRPr="00692E8B">
        <w:fldChar w:fldCharType="begin"/>
      </w:r>
      <w:r w:rsidRPr="00692E8B">
        <w:instrText>HYPERLINK "https://www.linkedin.com/school/509654/"</w:instrText>
      </w:r>
      <w:r w:rsidRPr="00692E8B">
        <w:fldChar w:fldCharType="separate"/>
      </w:r>
    </w:p>
    <w:p w14:paraId="73063774" w14:textId="77777777" w:rsidR="00437E7F" w:rsidRPr="00692E8B" w:rsidRDefault="00437E7F" w:rsidP="00437E7F">
      <w:pPr>
        <w:widowControl/>
        <w:suppressAutoHyphens w:val="0"/>
        <w:adjustRightInd w:val="0"/>
        <w:spacing w:before="120" w:line="276" w:lineRule="auto"/>
        <w:jc w:val="both"/>
        <w:textAlignment w:val="auto"/>
        <w:rPr>
          <w:rStyle w:val="Hipervnculo"/>
          <w:b/>
          <w:bCs/>
          <w:color w:val="auto"/>
          <w:u w:val="none"/>
        </w:rPr>
      </w:pPr>
      <w:r w:rsidRPr="00692E8B">
        <w:rPr>
          <w:rStyle w:val="Hipervnculo"/>
          <w:b/>
          <w:bCs/>
          <w:color w:val="auto"/>
          <w:u w:val="none"/>
        </w:rPr>
        <w:t>Universidad Villanueva</w:t>
      </w:r>
    </w:p>
    <w:p w14:paraId="508A4B82" w14:textId="77777777" w:rsidR="00437E7F" w:rsidRPr="00692E8B" w:rsidRDefault="00437E7F" w:rsidP="00437E7F">
      <w:pPr>
        <w:widowControl/>
        <w:suppressAutoHyphens w:val="0"/>
        <w:adjustRightInd w:val="0"/>
        <w:spacing w:before="120" w:line="276" w:lineRule="auto"/>
        <w:jc w:val="both"/>
        <w:textAlignment w:val="auto"/>
        <w:rPr>
          <w:rStyle w:val="Hipervnculo"/>
          <w:color w:val="auto"/>
          <w:u w:val="none"/>
        </w:rPr>
      </w:pPr>
      <w:r w:rsidRPr="00692E8B">
        <w:rPr>
          <w:rStyle w:val="Hipervnculo"/>
          <w:color w:val="auto"/>
          <w:u w:val="none"/>
        </w:rPr>
        <w:t xml:space="preserve">Grado en Administración y Dirección de Empresas, Finance and </w:t>
      </w:r>
      <w:proofErr w:type="spellStart"/>
      <w:r w:rsidRPr="00692E8B">
        <w:rPr>
          <w:rStyle w:val="Hipervnculo"/>
          <w:color w:val="auto"/>
          <w:u w:val="none"/>
        </w:rPr>
        <w:t>Financial</w:t>
      </w:r>
      <w:proofErr w:type="spellEnd"/>
      <w:r w:rsidRPr="00692E8B">
        <w:rPr>
          <w:rStyle w:val="Hipervnculo"/>
          <w:color w:val="auto"/>
          <w:u w:val="none"/>
        </w:rPr>
        <w:t xml:space="preserve"> Management </w:t>
      </w:r>
      <w:proofErr w:type="spellStart"/>
      <w:r w:rsidRPr="00692E8B">
        <w:rPr>
          <w:rStyle w:val="Hipervnculo"/>
          <w:color w:val="auto"/>
          <w:u w:val="none"/>
        </w:rPr>
        <w:t>Services</w:t>
      </w:r>
      <w:proofErr w:type="spellEnd"/>
    </w:p>
    <w:p w14:paraId="647FA97E" w14:textId="77777777" w:rsidR="00437E7F" w:rsidRPr="00692E8B" w:rsidRDefault="00437E7F" w:rsidP="00437E7F">
      <w:pPr>
        <w:widowControl/>
        <w:suppressAutoHyphens w:val="0"/>
        <w:adjustRightInd w:val="0"/>
        <w:spacing w:before="120" w:line="276" w:lineRule="auto"/>
        <w:jc w:val="both"/>
        <w:textAlignment w:val="auto"/>
        <w:rPr>
          <w:rStyle w:val="Hipervnculo"/>
          <w:color w:val="auto"/>
          <w:u w:val="none"/>
        </w:rPr>
      </w:pPr>
      <w:r w:rsidRPr="00692E8B">
        <w:rPr>
          <w:rStyle w:val="Hipervnculo"/>
          <w:color w:val="auto"/>
          <w:u w:val="none"/>
        </w:rPr>
        <w:t>1992 – 1996</w:t>
      </w:r>
    </w:p>
    <w:p w14:paraId="10963CDD" w14:textId="77777777" w:rsidR="00437E7F" w:rsidRPr="00692E8B" w:rsidRDefault="00437E7F" w:rsidP="00437E7F">
      <w:pPr>
        <w:widowControl/>
        <w:suppressAutoHyphens w:val="0"/>
        <w:adjustRightInd w:val="0"/>
        <w:spacing w:before="120" w:line="276" w:lineRule="auto"/>
        <w:jc w:val="both"/>
        <w:textAlignment w:val="auto"/>
      </w:pPr>
      <w:r w:rsidRPr="00692E8B">
        <w:fldChar w:fldCharType="end"/>
      </w:r>
    </w:p>
    <w:p w14:paraId="6EA9A7F3" w14:textId="77777777" w:rsidR="00437E7F" w:rsidRPr="00692E8B" w:rsidRDefault="00437E7F" w:rsidP="00437E7F">
      <w:pPr>
        <w:widowControl/>
        <w:suppressAutoHyphens w:val="0"/>
        <w:adjustRightInd w:val="0"/>
        <w:spacing w:before="120" w:line="276" w:lineRule="auto"/>
        <w:jc w:val="both"/>
        <w:textAlignment w:val="auto"/>
      </w:pPr>
      <w:r w:rsidRPr="00692E8B">
        <w:t>Nota: Estudios realizados en los campus de Madrid, Londres y Berlín</w:t>
      </w:r>
    </w:p>
    <w:p w14:paraId="2D3A2DEF" w14:textId="77777777" w:rsidR="007E294A" w:rsidRDefault="007E294A">
      <w:pPr>
        <w:suppressAutoHyphens w:val="0"/>
        <w:rPr>
          <w:rStyle w:val="Hipervnculo"/>
        </w:rPr>
      </w:pPr>
    </w:p>
    <w:p w14:paraId="1C8CCF25" w14:textId="77777777" w:rsidR="007E294A" w:rsidRPr="007E294A" w:rsidRDefault="007E294A" w:rsidP="007E294A">
      <w:pPr>
        <w:suppressAutoHyphens w:val="0"/>
        <w:rPr>
          <w:color w:val="0000FF" w:themeColor="hyperlink"/>
          <w:u w:val="single"/>
        </w:rPr>
      </w:pPr>
      <w:r w:rsidRPr="007E294A">
        <w:rPr>
          <w:color w:val="0000FF" w:themeColor="hyperlink"/>
          <w:u w:val="single"/>
        </w:rPr>
        <w:t xml:space="preserve">Jorge Marichal </w:t>
      </w:r>
      <w:hyperlink r:id="rId13" w:history="1">
        <w:r w:rsidRPr="007E294A">
          <w:rPr>
            <w:rStyle w:val="Hipervnculo"/>
          </w:rPr>
          <w:t>Jorge Marichal González | LinkedIn</w:t>
        </w:r>
      </w:hyperlink>
    </w:p>
    <w:p w14:paraId="29E482FB" w14:textId="48F9ABA1" w:rsidR="00437E7F" w:rsidRDefault="00437E7F">
      <w:pPr>
        <w:suppressAutoHyphens w:val="0"/>
        <w:rPr>
          <w:rStyle w:val="Hipervnculo"/>
        </w:rPr>
      </w:pPr>
      <w:r>
        <w:rPr>
          <w:rStyle w:val="Hipervnculo"/>
        </w:rPr>
        <w:br w:type="page"/>
      </w:r>
    </w:p>
    <w:p w14:paraId="08D2AB26" w14:textId="272E8C43" w:rsidR="00437E7F" w:rsidRDefault="00437E7F" w:rsidP="00A66817">
      <w:pPr>
        <w:widowControl/>
        <w:suppressAutoHyphens w:val="0"/>
        <w:adjustRightInd w:val="0"/>
        <w:spacing w:before="120" w:line="276" w:lineRule="auto"/>
        <w:jc w:val="both"/>
        <w:textAlignment w:val="auto"/>
        <w:rPr>
          <w:rFonts w:eastAsia="Calibri"/>
          <w:color w:val="0070C0"/>
          <w:sz w:val="52"/>
          <w:szCs w:val="52"/>
        </w:rPr>
      </w:pPr>
      <w:r>
        <w:rPr>
          <w:rFonts w:eastAsia="Calibri"/>
          <w:color w:val="0070C0"/>
          <w:sz w:val="52"/>
          <w:szCs w:val="52"/>
        </w:rPr>
        <w:lastRenderedPageBreak/>
        <w:t>ENRIQUE TALG</w:t>
      </w:r>
    </w:p>
    <w:p w14:paraId="27CE7E06" w14:textId="59C926DF" w:rsidR="00437E7F" w:rsidRPr="004A7B7E" w:rsidRDefault="00437E7F" w:rsidP="00437E7F">
      <w:pPr>
        <w:widowControl/>
        <w:suppressAutoHyphens w:val="0"/>
        <w:adjustRightInd w:val="0"/>
        <w:spacing w:before="120" w:line="276" w:lineRule="auto"/>
        <w:jc w:val="both"/>
        <w:textAlignment w:val="auto"/>
        <w:rPr>
          <w:b/>
          <w:bCs/>
        </w:rPr>
      </w:pPr>
      <w:r w:rsidRPr="004A7B7E">
        <w:rPr>
          <w:b/>
          <w:bCs/>
        </w:rPr>
        <w:t>Experiencia</w:t>
      </w:r>
    </w:p>
    <w:p w14:paraId="2B07754A" w14:textId="77777777" w:rsidR="00437E7F" w:rsidRPr="004A7B7E" w:rsidRDefault="00437E7F" w:rsidP="00437E7F">
      <w:pPr>
        <w:widowControl/>
        <w:suppressAutoHyphens w:val="0"/>
        <w:adjustRightInd w:val="0"/>
        <w:spacing w:before="120" w:line="276" w:lineRule="auto"/>
        <w:jc w:val="both"/>
        <w:textAlignment w:val="auto"/>
        <w:rPr>
          <w:rStyle w:val="Hipervnculo"/>
          <w:color w:val="auto"/>
          <w:u w:val="none"/>
        </w:rPr>
      </w:pPr>
      <w:r w:rsidRPr="004A7B7E">
        <w:fldChar w:fldCharType="begin"/>
      </w:r>
      <w:r w:rsidRPr="004A7B7E">
        <w:instrText>HYPERLINK "https://www.linkedin.com/company/39694247/"</w:instrText>
      </w:r>
      <w:r w:rsidRPr="004A7B7E">
        <w:fldChar w:fldCharType="separate"/>
      </w:r>
    </w:p>
    <w:p w14:paraId="582B6548" w14:textId="77777777" w:rsidR="00437E7F" w:rsidRPr="004A7B7E" w:rsidRDefault="00437E7F" w:rsidP="00437E7F">
      <w:pPr>
        <w:widowControl/>
        <w:suppressAutoHyphens w:val="0"/>
        <w:adjustRightInd w:val="0"/>
        <w:spacing w:before="120" w:line="276" w:lineRule="auto"/>
        <w:jc w:val="both"/>
        <w:textAlignment w:val="auto"/>
        <w:rPr>
          <w:rStyle w:val="Hipervnculo"/>
          <w:b/>
          <w:bCs/>
          <w:color w:val="auto"/>
          <w:u w:val="none"/>
        </w:rPr>
      </w:pPr>
      <w:r w:rsidRPr="004A7B7E">
        <w:rPr>
          <w:rStyle w:val="Hipervnculo"/>
          <w:b/>
          <w:bCs/>
          <w:color w:val="auto"/>
          <w:u w:val="none"/>
        </w:rPr>
        <w:t>CEO</w:t>
      </w:r>
    </w:p>
    <w:p w14:paraId="13D96D5A" w14:textId="77777777" w:rsidR="00437E7F" w:rsidRPr="004A7B7E" w:rsidRDefault="00437E7F" w:rsidP="00437E7F">
      <w:pPr>
        <w:widowControl/>
        <w:suppressAutoHyphens w:val="0"/>
        <w:adjustRightInd w:val="0"/>
        <w:spacing w:before="120" w:line="276" w:lineRule="auto"/>
        <w:jc w:val="both"/>
        <w:textAlignment w:val="auto"/>
        <w:rPr>
          <w:rStyle w:val="Hipervnculo"/>
          <w:color w:val="auto"/>
          <w:u w:val="none"/>
        </w:rPr>
      </w:pPr>
      <w:r w:rsidRPr="004A7B7E">
        <w:rPr>
          <w:rStyle w:val="Hipervnculo"/>
          <w:color w:val="auto"/>
          <w:u w:val="none"/>
        </w:rPr>
        <w:t xml:space="preserve">Hotel </w:t>
      </w:r>
      <w:proofErr w:type="spellStart"/>
      <w:r w:rsidRPr="004A7B7E">
        <w:rPr>
          <w:rStyle w:val="Hipervnculo"/>
          <w:color w:val="auto"/>
          <w:u w:val="none"/>
        </w:rPr>
        <w:t>Tigaiga</w:t>
      </w:r>
      <w:proofErr w:type="spellEnd"/>
      <w:r w:rsidRPr="004A7B7E">
        <w:rPr>
          <w:rStyle w:val="Hipervnculo"/>
          <w:color w:val="auto"/>
          <w:u w:val="none"/>
        </w:rPr>
        <w:t xml:space="preserve"> Tenerife</w:t>
      </w:r>
    </w:p>
    <w:p w14:paraId="1744C248" w14:textId="77777777" w:rsidR="00437E7F" w:rsidRPr="004A7B7E" w:rsidRDefault="00437E7F" w:rsidP="00437E7F">
      <w:pPr>
        <w:widowControl/>
        <w:suppressAutoHyphens w:val="0"/>
        <w:adjustRightInd w:val="0"/>
        <w:spacing w:before="120" w:line="276" w:lineRule="auto"/>
        <w:jc w:val="both"/>
        <w:textAlignment w:val="auto"/>
        <w:rPr>
          <w:rStyle w:val="Hipervnculo"/>
          <w:color w:val="auto"/>
          <w:u w:val="none"/>
        </w:rPr>
      </w:pPr>
      <w:r w:rsidRPr="004A7B7E">
        <w:rPr>
          <w:rStyle w:val="Hipervnculo"/>
          <w:color w:val="auto"/>
          <w:u w:val="none"/>
        </w:rPr>
        <w:t>oct. 1995 - actualidad · 30 años 9 meses</w:t>
      </w:r>
    </w:p>
    <w:p w14:paraId="43DDFA8E" w14:textId="77777777" w:rsidR="00437E7F" w:rsidRPr="004A7B7E" w:rsidRDefault="00437E7F" w:rsidP="00437E7F">
      <w:pPr>
        <w:widowControl/>
        <w:suppressAutoHyphens w:val="0"/>
        <w:adjustRightInd w:val="0"/>
        <w:spacing w:before="120" w:line="276" w:lineRule="auto"/>
        <w:jc w:val="both"/>
        <w:textAlignment w:val="auto"/>
      </w:pPr>
      <w:r w:rsidRPr="004A7B7E">
        <w:fldChar w:fldCharType="end"/>
      </w:r>
    </w:p>
    <w:p w14:paraId="13ACB0C3" w14:textId="77777777" w:rsidR="00437E7F" w:rsidRPr="004A7B7E" w:rsidRDefault="00437E7F" w:rsidP="00437E7F">
      <w:pPr>
        <w:widowControl/>
        <w:suppressAutoHyphens w:val="0"/>
        <w:adjustRightInd w:val="0"/>
        <w:spacing w:before="120" w:line="276" w:lineRule="auto"/>
        <w:jc w:val="both"/>
        <w:textAlignment w:val="auto"/>
        <w:rPr>
          <w:b/>
          <w:bCs/>
          <w:lang w:val="en-GB"/>
        </w:rPr>
      </w:pPr>
      <w:proofErr w:type="spellStart"/>
      <w:r w:rsidRPr="004A7B7E">
        <w:rPr>
          <w:b/>
          <w:bCs/>
          <w:lang w:val="en-GB"/>
        </w:rPr>
        <w:t>Educación</w:t>
      </w:r>
      <w:proofErr w:type="spellEnd"/>
    </w:p>
    <w:p w14:paraId="726086EA" w14:textId="77777777" w:rsidR="00437E7F" w:rsidRPr="00494674" w:rsidRDefault="00437E7F" w:rsidP="00437E7F">
      <w:pPr>
        <w:widowControl/>
        <w:suppressAutoHyphens w:val="0"/>
        <w:adjustRightInd w:val="0"/>
        <w:spacing w:before="120" w:line="276" w:lineRule="auto"/>
        <w:jc w:val="both"/>
        <w:textAlignment w:val="auto"/>
        <w:rPr>
          <w:rStyle w:val="Hipervnculo"/>
          <w:color w:val="auto"/>
          <w:u w:val="none"/>
          <w:lang w:val="en-GB"/>
        </w:rPr>
      </w:pPr>
      <w:r w:rsidRPr="00494674">
        <w:fldChar w:fldCharType="begin"/>
      </w:r>
      <w:r w:rsidRPr="00494674">
        <w:rPr>
          <w:lang w:val="en-GB"/>
        </w:rPr>
        <w:instrText>HYPERLINK "https://www.linkedin.com/school/16155181/"</w:instrText>
      </w:r>
      <w:r w:rsidRPr="00494674">
        <w:fldChar w:fldCharType="separate"/>
      </w:r>
    </w:p>
    <w:p w14:paraId="7C24B863" w14:textId="77777777" w:rsidR="00437E7F" w:rsidRPr="00494674" w:rsidRDefault="00437E7F" w:rsidP="00437E7F">
      <w:pPr>
        <w:widowControl/>
        <w:suppressAutoHyphens w:val="0"/>
        <w:adjustRightInd w:val="0"/>
        <w:spacing w:before="120" w:line="276" w:lineRule="auto"/>
        <w:jc w:val="both"/>
        <w:textAlignment w:val="auto"/>
        <w:rPr>
          <w:rStyle w:val="Hipervnculo"/>
          <w:color w:val="auto"/>
          <w:u w:val="none"/>
          <w:lang w:val="en-GB"/>
        </w:rPr>
      </w:pPr>
      <w:proofErr w:type="spellStart"/>
      <w:r w:rsidRPr="00494674">
        <w:rPr>
          <w:rStyle w:val="Hipervnculo"/>
          <w:color w:val="auto"/>
          <w:u w:val="none"/>
          <w:lang w:val="en-GB"/>
        </w:rPr>
        <w:t>Kolleg</w:t>
      </w:r>
      <w:proofErr w:type="spellEnd"/>
      <w:r w:rsidRPr="00494674">
        <w:rPr>
          <w:rStyle w:val="Hipervnculo"/>
          <w:color w:val="auto"/>
          <w:u w:val="none"/>
          <w:lang w:val="en-GB"/>
        </w:rPr>
        <w:t xml:space="preserve"> St. Blasien</w:t>
      </w:r>
    </w:p>
    <w:p w14:paraId="681CFF3E" w14:textId="1B0780D3" w:rsidR="00437E7F" w:rsidRPr="00494674" w:rsidRDefault="00437E7F" w:rsidP="00437E7F">
      <w:pPr>
        <w:widowControl/>
        <w:suppressAutoHyphens w:val="0"/>
        <w:adjustRightInd w:val="0"/>
        <w:spacing w:before="120" w:line="276" w:lineRule="auto"/>
        <w:jc w:val="both"/>
        <w:textAlignment w:val="auto"/>
        <w:rPr>
          <w:rStyle w:val="Hipervnculo"/>
          <w:color w:val="auto"/>
          <w:u w:val="none"/>
          <w:lang w:val="en-GB"/>
        </w:rPr>
      </w:pPr>
      <w:r w:rsidRPr="00494674">
        <w:fldChar w:fldCharType="end"/>
      </w:r>
      <w:r w:rsidRPr="00494674">
        <w:fldChar w:fldCharType="begin"/>
      </w:r>
      <w:r w:rsidRPr="00494674">
        <w:rPr>
          <w:lang w:val="en-GB"/>
        </w:rPr>
        <w:instrText>HYPERLINK "https://www.linkedin.com/school/35480647/"</w:instrText>
      </w:r>
      <w:r w:rsidRPr="00494674">
        <w:fldChar w:fldCharType="separate"/>
      </w:r>
    </w:p>
    <w:p w14:paraId="3B78E988" w14:textId="77777777" w:rsidR="00437E7F" w:rsidRPr="00494674" w:rsidRDefault="00437E7F" w:rsidP="00437E7F">
      <w:pPr>
        <w:widowControl/>
        <w:suppressAutoHyphens w:val="0"/>
        <w:adjustRightInd w:val="0"/>
        <w:spacing w:before="120" w:line="276" w:lineRule="auto"/>
        <w:jc w:val="both"/>
        <w:textAlignment w:val="auto"/>
        <w:rPr>
          <w:rStyle w:val="Hipervnculo"/>
          <w:color w:val="auto"/>
          <w:u w:val="none"/>
          <w:lang w:val="en-GB"/>
        </w:rPr>
      </w:pPr>
      <w:r w:rsidRPr="00494674">
        <w:rPr>
          <w:rStyle w:val="Hipervnculo"/>
          <w:color w:val="auto"/>
          <w:u w:val="none"/>
          <w:lang w:val="en-GB"/>
        </w:rPr>
        <w:t>WIHOGA Dortmund - School of Management</w:t>
      </w:r>
    </w:p>
    <w:p w14:paraId="28A3D17C" w14:textId="77777777" w:rsidR="00437E7F" w:rsidRPr="00771363" w:rsidRDefault="00437E7F" w:rsidP="00437E7F">
      <w:pPr>
        <w:widowControl/>
        <w:suppressAutoHyphens w:val="0"/>
        <w:adjustRightInd w:val="0"/>
        <w:spacing w:before="120" w:line="276" w:lineRule="auto"/>
        <w:jc w:val="both"/>
        <w:textAlignment w:val="auto"/>
        <w:rPr>
          <w:color w:val="0000FF" w:themeColor="hyperlink"/>
          <w:u w:val="single"/>
          <w:lang w:val="en-GB"/>
        </w:rPr>
      </w:pPr>
      <w:r w:rsidRPr="00494674">
        <w:fldChar w:fldCharType="end"/>
      </w:r>
    </w:p>
    <w:p w14:paraId="1EB064D8" w14:textId="77777777" w:rsidR="007E294A" w:rsidRPr="00C630B7" w:rsidRDefault="007E294A" w:rsidP="007E294A">
      <w:pPr>
        <w:widowControl/>
        <w:suppressAutoHyphens w:val="0"/>
        <w:adjustRightInd w:val="0"/>
        <w:spacing w:before="120" w:line="276" w:lineRule="auto"/>
        <w:jc w:val="both"/>
        <w:textAlignment w:val="auto"/>
        <w:rPr>
          <w:color w:val="0000FF" w:themeColor="hyperlink"/>
          <w:u w:val="single"/>
          <w:lang w:val="en-GB"/>
        </w:rPr>
      </w:pPr>
      <w:r w:rsidRPr="00C630B7">
        <w:rPr>
          <w:color w:val="0000FF" w:themeColor="hyperlink"/>
          <w:u w:val="single"/>
          <w:lang w:val="en-GB"/>
        </w:rPr>
        <w:t xml:space="preserve">Enrique Talg </w:t>
      </w:r>
      <w:hyperlink r:id="rId14" w:history="1">
        <w:r w:rsidRPr="00C630B7">
          <w:rPr>
            <w:color w:val="0000FF" w:themeColor="hyperlink"/>
            <w:u w:val="single"/>
            <w:lang w:val="en-GB"/>
          </w:rPr>
          <w:t>Enriqu</w:t>
        </w:r>
        <w:r w:rsidRPr="00C630B7">
          <w:rPr>
            <w:color w:val="0000FF" w:themeColor="hyperlink"/>
            <w:u w:val="single"/>
            <w:lang w:val="en-GB"/>
          </w:rPr>
          <w:t>e</w:t>
        </w:r>
        <w:r w:rsidRPr="00C630B7">
          <w:rPr>
            <w:color w:val="0000FF" w:themeColor="hyperlink"/>
            <w:u w:val="single"/>
            <w:lang w:val="en-GB"/>
          </w:rPr>
          <w:t xml:space="preserve"> Talg | LinkedIn</w:t>
        </w:r>
      </w:hyperlink>
    </w:p>
    <w:p w14:paraId="066D12AE" w14:textId="48289C6E" w:rsidR="00295AA8" w:rsidRDefault="00295AA8" w:rsidP="00207BD6">
      <w:pPr>
        <w:suppressAutoHyphens w:val="0"/>
        <w:spacing w:before="240" w:after="240" w:line="288" w:lineRule="auto"/>
        <w:rPr>
          <w:rStyle w:val="Hipervnculo"/>
        </w:rPr>
      </w:pPr>
      <w:r>
        <w:rPr>
          <w:rStyle w:val="Hipervnculo"/>
        </w:rPr>
        <w:br w:type="page"/>
      </w:r>
    </w:p>
    <w:p w14:paraId="4E04F4A9" w14:textId="77777777" w:rsidR="00295AA8" w:rsidRPr="00295AA8" w:rsidRDefault="00295AA8" w:rsidP="00207BD6">
      <w:pPr>
        <w:widowControl/>
        <w:suppressAutoHyphens w:val="0"/>
        <w:adjustRightInd w:val="0"/>
        <w:spacing w:before="240" w:after="240" w:line="288" w:lineRule="auto"/>
        <w:jc w:val="both"/>
        <w:textAlignment w:val="auto"/>
        <w:rPr>
          <w:color w:val="0000FF" w:themeColor="hyperlink"/>
          <w:u w:val="single"/>
        </w:rPr>
      </w:pPr>
    </w:p>
    <w:p w14:paraId="2F2ACCA0" w14:textId="26E966E9" w:rsidR="00295AA8" w:rsidRDefault="00221FD6" w:rsidP="00207BD6">
      <w:pPr>
        <w:widowControl/>
        <w:suppressAutoHyphens w:val="0"/>
        <w:adjustRightInd w:val="0"/>
        <w:spacing w:before="240" w:after="240" w:line="288" w:lineRule="auto"/>
        <w:jc w:val="both"/>
        <w:textAlignment w:val="auto"/>
        <w:rPr>
          <w:rFonts w:eastAsia="Calibri"/>
          <w:color w:val="0070C0"/>
          <w:sz w:val="52"/>
          <w:szCs w:val="52"/>
        </w:rPr>
      </w:pPr>
      <w:r w:rsidRPr="00295AA8">
        <w:rPr>
          <w:rFonts w:eastAsia="Calibri"/>
          <w:color w:val="0070C0"/>
          <w:sz w:val="52"/>
          <w:szCs w:val="52"/>
        </w:rPr>
        <w:t>LUZ GORETTI GORRÍN RAMOS</w:t>
      </w:r>
    </w:p>
    <w:p w14:paraId="17F8F463" w14:textId="77777777" w:rsidR="00295AA8" w:rsidRDefault="00295AA8" w:rsidP="00207BD6">
      <w:pPr>
        <w:widowControl/>
        <w:suppressAutoHyphens w:val="0"/>
        <w:adjustRightInd w:val="0"/>
        <w:spacing w:before="240" w:after="240" w:line="288" w:lineRule="auto"/>
        <w:jc w:val="both"/>
        <w:textAlignment w:val="auto"/>
      </w:pPr>
      <w:r w:rsidRPr="000463F5">
        <w:t xml:space="preserve">Inicia su trayectoria política en las Elecciones Locales de 2015, formando parte de la candidatura del Partido Popular como número ocho en la lista encabezada por Emilio José Navarro Castanedo. Durante este mandato, asume las delegaciones específicas de los servicios municipales de Turismo, Agencia de Desarrollo Local, Medio Ambiente, Consumo y Sector Primario. </w:t>
      </w:r>
    </w:p>
    <w:p w14:paraId="44C440C6" w14:textId="77777777" w:rsidR="00295AA8" w:rsidRPr="000463F5" w:rsidRDefault="00295AA8" w:rsidP="00207BD6">
      <w:pPr>
        <w:widowControl/>
        <w:suppressAutoHyphens w:val="0"/>
        <w:adjustRightInd w:val="0"/>
        <w:spacing w:before="240" w:after="240" w:line="288" w:lineRule="auto"/>
        <w:jc w:val="both"/>
        <w:textAlignment w:val="auto"/>
      </w:pPr>
      <w:r w:rsidRPr="000463F5">
        <w:t xml:space="preserve">En las convocatorias electorales de junio de 2019 y 2023, revalida su compromiso con el proyecto municipal del Partido Popular, obteniendo nuevamente su acta de concejal. En el mandato actual ejerce de portavoz suplente del grupo del Partido Popular, la Quinta Tenencia de Alcaldía y la concejalía delegada de las áreas de Urbanismo, Turismo, Medio Rural, Aguas, Medio Ambiente y Crecimiento Sostenible, Costas y Playas y concejal de zona de </w:t>
      </w:r>
      <w:proofErr w:type="spellStart"/>
      <w:r w:rsidRPr="000463F5">
        <w:t>Arguayo</w:t>
      </w:r>
      <w:proofErr w:type="spellEnd"/>
      <w:r w:rsidRPr="000463F5">
        <w:t xml:space="preserve">. </w:t>
      </w:r>
    </w:p>
    <w:p w14:paraId="37F5B85B" w14:textId="7A8C0C99" w:rsidR="00295AA8" w:rsidRPr="000463F5" w:rsidRDefault="00295AA8" w:rsidP="00207BD6">
      <w:pPr>
        <w:widowControl/>
        <w:suppressAutoHyphens w:val="0"/>
        <w:adjustRightInd w:val="0"/>
        <w:spacing w:before="240" w:after="240" w:line="288" w:lineRule="auto"/>
        <w:jc w:val="both"/>
        <w:textAlignment w:val="auto"/>
      </w:pPr>
      <w:r w:rsidRPr="000463F5">
        <w:t xml:space="preserve">En el ámbito profesional, Luz Goretti es licenciada en Empresa y Actividades Turísticas. Su trayectoria abarca desde labores de coordinación de vuelos en el Aeropuerto de Tenerife Sur, hasta responsabilidades en el área de logística económica dentro de una empresa del sector pesquero, constituida con financiación europea y orientada a la importación y exportación internacional de productos del mar. Asimismo, ha desempeñado funciones de alta dirección en entidades dedicadas a la construcción y promoción inmobiliaria. Su sólida formación académica, junto con su experiencia profesional, le ha permitido adquirir un destacado dominio de varios idiomas. </w:t>
      </w:r>
    </w:p>
    <w:p w14:paraId="59060565" w14:textId="5C1522E7" w:rsidR="00437E7F" w:rsidRDefault="00295AA8" w:rsidP="00207BD6">
      <w:pPr>
        <w:widowControl/>
        <w:suppressAutoHyphens w:val="0"/>
        <w:adjustRightInd w:val="0"/>
        <w:spacing w:before="240" w:after="240" w:line="288" w:lineRule="auto"/>
        <w:jc w:val="both"/>
        <w:textAlignment w:val="auto"/>
      </w:pPr>
      <w:r w:rsidRPr="000463F5">
        <w:t>En el plano personal, Luz Goretti está casada y es madre de una hija. Sus principales aficiones están vinculadas a las actividades en la naturaleza y al disfrute de su entorno familiar.</w:t>
      </w:r>
    </w:p>
    <w:p w14:paraId="2ACDA125" w14:textId="2DABCCC8" w:rsidR="004330DB" w:rsidRDefault="004330DB" w:rsidP="00207BD6">
      <w:pPr>
        <w:suppressAutoHyphens w:val="0"/>
        <w:spacing w:before="240" w:after="240" w:line="288" w:lineRule="auto"/>
      </w:pPr>
      <w:r>
        <w:br w:type="page"/>
      </w:r>
    </w:p>
    <w:p w14:paraId="614501DF" w14:textId="77777777" w:rsidR="00D97D83" w:rsidRDefault="00D97D83" w:rsidP="00295AA8">
      <w:pPr>
        <w:widowControl/>
        <w:suppressAutoHyphens w:val="0"/>
        <w:adjustRightInd w:val="0"/>
        <w:spacing w:before="120" w:line="276" w:lineRule="auto"/>
        <w:jc w:val="both"/>
        <w:textAlignment w:val="auto"/>
        <w:rPr>
          <w:rFonts w:eastAsia="Calibri"/>
          <w:color w:val="0070C0"/>
          <w:sz w:val="52"/>
          <w:szCs w:val="52"/>
        </w:rPr>
      </w:pPr>
    </w:p>
    <w:p w14:paraId="21E9CA13" w14:textId="79EC7A67" w:rsidR="004330DB" w:rsidRDefault="004330DB" w:rsidP="00295AA8">
      <w:pPr>
        <w:widowControl/>
        <w:suppressAutoHyphens w:val="0"/>
        <w:adjustRightInd w:val="0"/>
        <w:spacing w:before="120" w:line="276" w:lineRule="auto"/>
        <w:jc w:val="both"/>
        <w:textAlignment w:val="auto"/>
      </w:pPr>
      <w:r w:rsidRPr="004330DB">
        <w:rPr>
          <w:rFonts w:eastAsia="Calibri"/>
          <w:color w:val="0070C0"/>
          <w:sz w:val="52"/>
          <w:szCs w:val="52"/>
        </w:rPr>
        <w:t>PEDRO MARTÍN DOMÍNGUEZ</w:t>
      </w:r>
      <w:r w:rsidRPr="004330DB">
        <w:t xml:space="preserve"> </w:t>
      </w:r>
    </w:p>
    <w:p w14:paraId="68D6D2AE" w14:textId="77777777" w:rsidR="00D97D83" w:rsidRDefault="00D97D83" w:rsidP="00295AA8">
      <w:pPr>
        <w:widowControl/>
        <w:suppressAutoHyphens w:val="0"/>
        <w:adjustRightInd w:val="0"/>
        <w:spacing w:before="120" w:line="276" w:lineRule="auto"/>
        <w:jc w:val="both"/>
        <w:textAlignment w:val="auto"/>
      </w:pPr>
    </w:p>
    <w:p w14:paraId="06207BBE" w14:textId="2737EA90" w:rsidR="00D97D83" w:rsidRDefault="004330DB" w:rsidP="00D97D83">
      <w:pPr>
        <w:pStyle w:val="Prrafodelista"/>
        <w:widowControl/>
        <w:numPr>
          <w:ilvl w:val="0"/>
          <w:numId w:val="23"/>
        </w:numPr>
        <w:suppressAutoHyphens w:val="0"/>
        <w:adjustRightInd w:val="0"/>
        <w:spacing w:before="120" w:line="276" w:lineRule="auto"/>
        <w:jc w:val="both"/>
        <w:textAlignment w:val="auto"/>
      </w:pPr>
      <w:r w:rsidRPr="004330DB">
        <w:t xml:space="preserve">Licenciado en Psicología por la Universidad Central de Barcelona 1984-1989 y prácticas laborales en la red de centros geriátricos del ayuntamiento de Barcelona. </w:t>
      </w:r>
    </w:p>
    <w:p w14:paraId="7ACE047D" w14:textId="46584D88" w:rsidR="00D97D83" w:rsidRDefault="004330DB" w:rsidP="00D97D83">
      <w:pPr>
        <w:pStyle w:val="Prrafodelista"/>
        <w:widowControl/>
        <w:numPr>
          <w:ilvl w:val="0"/>
          <w:numId w:val="23"/>
        </w:numPr>
        <w:suppressAutoHyphens w:val="0"/>
        <w:adjustRightInd w:val="0"/>
        <w:spacing w:before="120" w:line="276" w:lineRule="auto"/>
        <w:jc w:val="both"/>
        <w:textAlignment w:val="auto"/>
      </w:pPr>
      <w:r w:rsidRPr="004330DB">
        <w:t xml:space="preserve">Responsable de Área de Asuntos Sociales del Ayuntamiento de Adeje.1992-1995 </w:t>
      </w:r>
    </w:p>
    <w:p w14:paraId="2ABDFBD2" w14:textId="39FDFB38" w:rsidR="00D97D83" w:rsidRDefault="004330DB" w:rsidP="00D97D83">
      <w:pPr>
        <w:pStyle w:val="Prrafodelista"/>
        <w:widowControl/>
        <w:numPr>
          <w:ilvl w:val="0"/>
          <w:numId w:val="23"/>
        </w:numPr>
        <w:suppressAutoHyphens w:val="0"/>
        <w:adjustRightInd w:val="0"/>
        <w:spacing w:before="120" w:line="276" w:lineRule="auto"/>
        <w:jc w:val="both"/>
        <w:textAlignment w:val="auto"/>
      </w:pPr>
      <w:r w:rsidRPr="004330DB">
        <w:t xml:space="preserve">Alcalde de Guía de Isora desde 1995 hasta 2019. </w:t>
      </w:r>
    </w:p>
    <w:p w14:paraId="21E2626B" w14:textId="430AF2D6" w:rsidR="00D97D83" w:rsidRDefault="004330DB" w:rsidP="00D97D83">
      <w:pPr>
        <w:pStyle w:val="Prrafodelista"/>
        <w:widowControl/>
        <w:numPr>
          <w:ilvl w:val="0"/>
          <w:numId w:val="23"/>
        </w:numPr>
        <w:suppressAutoHyphens w:val="0"/>
        <w:adjustRightInd w:val="0"/>
        <w:spacing w:before="120" w:line="276" w:lineRule="auto"/>
        <w:jc w:val="both"/>
        <w:textAlignment w:val="auto"/>
      </w:pPr>
      <w:r w:rsidRPr="004330DB">
        <w:t>Diputado Parlamento de Canarias 2011-2013</w:t>
      </w:r>
    </w:p>
    <w:p w14:paraId="42E49466" w14:textId="77777777" w:rsidR="00D97D83" w:rsidRDefault="004330DB" w:rsidP="00D97D83">
      <w:pPr>
        <w:pStyle w:val="Prrafodelista"/>
        <w:widowControl/>
        <w:numPr>
          <w:ilvl w:val="0"/>
          <w:numId w:val="23"/>
        </w:numPr>
        <w:suppressAutoHyphens w:val="0"/>
        <w:adjustRightInd w:val="0"/>
        <w:spacing w:before="120" w:line="276" w:lineRule="auto"/>
        <w:jc w:val="both"/>
        <w:textAlignment w:val="auto"/>
      </w:pPr>
      <w:r w:rsidRPr="004330DB">
        <w:t xml:space="preserve">Presidente Cabildo de Tenerife 2019 hasta 2023 </w:t>
      </w:r>
    </w:p>
    <w:p w14:paraId="32DBD1F3" w14:textId="1DBD4AA7" w:rsidR="004330DB" w:rsidRDefault="004330DB" w:rsidP="00D97D83">
      <w:pPr>
        <w:pStyle w:val="Prrafodelista"/>
        <w:widowControl/>
        <w:numPr>
          <w:ilvl w:val="0"/>
          <w:numId w:val="23"/>
        </w:numPr>
        <w:suppressAutoHyphens w:val="0"/>
        <w:adjustRightInd w:val="0"/>
        <w:spacing w:before="120" w:line="276" w:lineRule="auto"/>
        <w:jc w:val="both"/>
        <w:textAlignment w:val="auto"/>
      </w:pPr>
      <w:r w:rsidRPr="004330DB">
        <w:t>Senador en las Cortes Generales desde el año 2023.</w:t>
      </w:r>
    </w:p>
    <w:p w14:paraId="34F7715E" w14:textId="77777777" w:rsidR="00A3534C" w:rsidRDefault="00A3534C" w:rsidP="00AA1948">
      <w:pPr>
        <w:pStyle w:val="Prrafodelista"/>
        <w:widowControl/>
        <w:suppressAutoHyphens w:val="0"/>
        <w:adjustRightInd w:val="0"/>
        <w:spacing w:before="120" w:line="276" w:lineRule="auto"/>
        <w:ind w:left="720" w:firstLine="0"/>
        <w:jc w:val="both"/>
        <w:textAlignment w:val="auto"/>
        <w:rPr>
          <w:rStyle w:val="Hipervnculo"/>
          <w:color w:val="auto"/>
          <w:u w:val="none"/>
        </w:rPr>
      </w:pPr>
    </w:p>
    <w:p w14:paraId="1B2CA351" w14:textId="1A8221C3" w:rsidR="00AA1948" w:rsidRDefault="00AA1948">
      <w:pPr>
        <w:suppressAutoHyphens w:val="0"/>
        <w:rPr>
          <w:rStyle w:val="Hipervnculo"/>
          <w:color w:val="auto"/>
          <w:u w:val="none"/>
        </w:rPr>
      </w:pPr>
      <w:r>
        <w:rPr>
          <w:rStyle w:val="Hipervnculo"/>
          <w:color w:val="auto"/>
          <w:u w:val="none"/>
        </w:rPr>
        <w:br w:type="page"/>
      </w:r>
    </w:p>
    <w:p w14:paraId="7DD6F904" w14:textId="59363EBF" w:rsidR="00AA1948" w:rsidRDefault="00AA1948" w:rsidP="00AA1948">
      <w:pPr>
        <w:widowControl/>
        <w:suppressAutoHyphens w:val="0"/>
        <w:adjustRightInd w:val="0"/>
        <w:spacing w:before="120" w:line="276" w:lineRule="auto"/>
        <w:jc w:val="both"/>
        <w:textAlignment w:val="auto"/>
        <w:rPr>
          <w:rFonts w:eastAsia="Calibri"/>
          <w:color w:val="0070C0"/>
          <w:sz w:val="52"/>
          <w:szCs w:val="52"/>
        </w:rPr>
      </w:pPr>
      <w:r w:rsidRPr="00AA1948">
        <w:rPr>
          <w:rFonts w:eastAsia="Calibri"/>
          <w:color w:val="0070C0"/>
          <w:sz w:val="52"/>
          <w:szCs w:val="52"/>
        </w:rPr>
        <w:lastRenderedPageBreak/>
        <w:t xml:space="preserve">CARMEN DOLORES PÉREZ </w:t>
      </w:r>
      <w:proofErr w:type="spellStart"/>
      <w:r w:rsidRPr="00AA1948">
        <w:rPr>
          <w:rFonts w:eastAsia="Calibri"/>
          <w:color w:val="0070C0"/>
          <w:sz w:val="52"/>
          <w:szCs w:val="52"/>
        </w:rPr>
        <w:t>PÉREZ</w:t>
      </w:r>
      <w:proofErr w:type="spellEnd"/>
    </w:p>
    <w:p w14:paraId="5E066D2A" w14:textId="77777777" w:rsidR="009C3F46" w:rsidRDefault="009C3F46" w:rsidP="009C3F46">
      <w:pPr>
        <w:spacing w:after="120"/>
        <w:rPr>
          <w:b/>
          <w:bCs/>
          <w:color w:val="244061" w:themeColor="accent1" w:themeShade="80"/>
        </w:rPr>
      </w:pPr>
      <w:r>
        <w:rPr>
          <w:b/>
          <w:bCs/>
          <w:color w:val="244061" w:themeColor="accent1" w:themeShade="80"/>
        </w:rPr>
        <w:t>FORMACIÓN ACADÉMICA</w:t>
      </w:r>
    </w:p>
    <w:p w14:paraId="42BC8BC5" w14:textId="77777777" w:rsidR="00C47738" w:rsidRDefault="00C47738" w:rsidP="009C3F46">
      <w:pPr>
        <w:spacing w:after="120"/>
        <w:rPr>
          <w:b/>
          <w:bCs/>
          <w:color w:val="244061" w:themeColor="accent1" w:themeShade="80"/>
        </w:rPr>
      </w:pPr>
    </w:p>
    <w:tbl>
      <w:tblPr>
        <w:tblStyle w:val="Tablaconcuadrcula2-nfasis5"/>
        <w:tblW w:w="0" w:type="auto"/>
        <w:tblLook w:val="04A0" w:firstRow="1" w:lastRow="0" w:firstColumn="1" w:lastColumn="0" w:noHBand="0" w:noVBand="1"/>
      </w:tblPr>
      <w:tblGrid>
        <w:gridCol w:w="2552"/>
        <w:gridCol w:w="2835"/>
        <w:gridCol w:w="1417"/>
        <w:gridCol w:w="1700"/>
      </w:tblGrid>
      <w:tr w:rsidR="009C3F46" w:rsidRPr="006453CF" w14:paraId="0C292282" w14:textId="77777777" w:rsidTr="006453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796BEC6" w14:textId="77777777" w:rsidR="009C3F46" w:rsidRPr="006453CF" w:rsidRDefault="009C3F46" w:rsidP="001B3B88">
            <w:r w:rsidRPr="006453CF">
              <w:t>Titulación oficial</w:t>
            </w:r>
          </w:p>
        </w:tc>
        <w:tc>
          <w:tcPr>
            <w:tcW w:w="2835" w:type="dxa"/>
            <w:shd w:val="clear" w:color="auto" w:fill="auto"/>
          </w:tcPr>
          <w:p w14:paraId="2D217597" w14:textId="77777777" w:rsidR="009C3F46" w:rsidRPr="006453CF" w:rsidRDefault="009C3F46" w:rsidP="001B3B88">
            <w:pPr>
              <w:cnfStyle w:val="100000000000" w:firstRow="1" w:lastRow="0" w:firstColumn="0" w:lastColumn="0" w:oddVBand="0" w:evenVBand="0" w:oddHBand="0" w:evenHBand="0" w:firstRowFirstColumn="0" w:firstRowLastColumn="0" w:lastRowFirstColumn="0" w:lastRowLastColumn="0"/>
            </w:pPr>
            <w:r w:rsidRPr="006453CF">
              <w:t>Centro de expedición</w:t>
            </w:r>
          </w:p>
        </w:tc>
        <w:tc>
          <w:tcPr>
            <w:tcW w:w="1417" w:type="dxa"/>
            <w:shd w:val="clear" w:color="auto" w:fill="auto"/>
          </w:tcPr>
          <w:p w14:paraId="77A8FC84" w14:textId="77777777" w:rsidR="009C3F46" w:rsidRPr="006453CF" w:rsidRDefault="009C3F46" w:rsidP="001B3B88">
            <w:pPr>
              <w:cnfStyle w:val="100000000000" w:firstRow="1" w:lastRow="0" w:firstColumn="0" w:lastColumn="0" w:oddVBand="0" w:evenVBand="0" w:oddHBand="0" w:evenHBand="0" w:firstRowFirstColumn="0" w:firstRowLastColumn="0" w:lastRowFirstColumn="0" w:lastRowLastColumn="0"/>
            </w:pPr>
            <w:r w:rsidRPr="006453CF">
              <w:t>Año de inicio</w:t>
            </w:r>
          </w:p>
        </w:tc>
        <w:tc>
          <w:tcPr>
            <w:tcW w:w="1700" w:type="dxa"/>
            <w:shd w:val="clear" w:color="auto" w:fill="auto"/>
          </w:tcPr>
          <w:p w14:paraId="28EC4BEA" w14:textId="77777777" w:rsidR="009C3F46" w:rsidRPr="006453CF" w:rsidRDefault="009C3F46" w:rsidP="001B3B88">
            <w:pPr>
              <w:cnfStyle w:val="100000000000" w:firstRow="1" w:lastRow="0" w:firstColumn="0" w:lastColumn="0" w:oddVBand="0" w:evenVBand="0" w:oddHBand="0" w:evenHBand="0" w:firstRowFirstColumn="0" w:firstRowLastColumn="0" w:lastRowFirstColumn="0" w:lastRowLastColumn="0"/>
            </w:pPr>
            <w:r w:rsidRPr="006453CF">
              <w:t>Año de fin</w:t>
            </w:r>
          </w:p>
        </w:tc>
      </w:tr>
      <w:tr w:rsidR="009C3F46" w14:paraId="00EA91EB" w14:textId="77777777" w:rsidTr="006453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11D882E" w14:textId="77777777" w:rsidR="009C3F46" w:rsidRPr="006453CF" w:rsidRDefault="009C3F46" w:rsidP="009C3F46">
            <w:pPr>
              <w:pStyle w:val="Prrafodelista"/>
              <w:numPr>
                <w:ilvl w:val="0"/>
                <w:numId w:val="25"/>
              </w:numPr>
              <w:suppressAutoHyphens w:val="0"/>
              <w:contextualSpacing/>
              <w:jc w:val="both"/>
            </w:pPr>
            <w:r w:rsidRPr="006453CF">
              <w:t>LICENCIADA EN DERECHO</w:t>
            </w:r>
          </w:p>
          <w:p w14:paraId="04FE13F9" w14:textId="77777777" w:rsidR="009C3F46" w:rsidRPr="006453CF" w:rsidRDefault="009C3F46" w:rsidP="001B3B88">
            <w:pPr>
              <w:pStyle w:val="Prrafodelista"/>
              <w:jc w:val="both"/>
            </w:pPr>
          </w:p>
          <w:p w14:paraId="2250E0F8" w14:textId="77777777" w:rsidR="009C3F46" w:rsidRPr="006453CF" w:rsidRDefault="009C3F46" w:rsidP="009C3F46">
            <w:pPr>
              <w:pStyle w:val="Prrafodelista"/>
              <w:numPr>
                <w:ilvl w:val="0"/>
                <w:numId w:val="25"/>
              </w:numPr>
              <w:suppressAutoHyphens w:val="0"/>
              <w:contextualSpacing/>
              <w:jc w:val="both"/>
            </w:pPr>
            <w:r w:rsidRPr="006453CF">
              <w:t xml:space="preserve">COMPLIANCE OFFICER </w:t>
            </w:r>
          </w:p>
          <w:p w14:paraId="13D355B3" w14:textId="77777777" w:rsidR="009C3F46" w:rsidRPr="006453CF" w:rsidRDefault="009C3F46" w:rsidP="001B3B88">
            <w:pPr>
              <w:pStyle w:val="Prrafodelista"/>
            </w:pPr>
          </w:p>
          <w:p w14:paraId="2D8B7212" w14:textId="77777777" w:rsidR="009C3F46" w:rsidRPr="006453CF" w:rsidRDefault="009C3F46" w:rsidP="009C3F46">
            <w:pPr>
              <w:pStyle w:val="Prrafodelista"/>
              <w:numPr>
                <w:ilvl w:val="0"/>
                <w:numId w:val="25"/>
              </w:numPr>
              <w:suppressAutoHyphens w:val="0"/>
              <w:contextualSpacing/>
              <w:jc w:val="both"/>
            </w:pPr>
            <w:r w:rsidRPr="006453CF">
              <w:t xml:space="preserve">MEDIADORA CIVIL Y MERCANTIL </w:t>
            </w:r>
          </w:p>
          <w:p w14:paraId="59A3DF4D" w14:textId="77777777" w:rsidR="009C3F46" w:rsidRPr="006453CF" w:rsidRDefault="009C3F46" w:rsidP="001B3B88">
            <w:pPr>
              <w:pStyle w:val="Prrafodelista"/>
            </w:pPr>
          </w:p>
          <w:p w14:paraId="7EBA60BD" w14:textId="77777777" w:rsidR="009C3F46" w:rsidRPr="006453CF" w:rsidRDefault="009C3F46" w:rsidP="001B3B88">
            <w:pPr>
              <w:pStyle w:val="Prrafodelista"/>
            </w:pPr>
          </w:p>
          <w:p w14:paraId="4F1E35B6" w14:textId="77777777" w:rsidR="009C3F46" w:rsidRPr="006453CF" w:rsidRDefault="009C3F46" w:rsidP="009C3F46">
            <w:pPr>
              <w:pStyle w:val="Prrafodelista"/>
              <w:numPr>
                <w:ilvl w:val="0"/>
                <w:numId w:val="25"/>
              </w:numPr>
              <w:suppressAutoHyphens w:val="0"/>
              <w:contextualSpacing/>
              <w:jc w:val="both"/>
            </w:pPr>
            <w:r w:rsidRPr="006453CF">
              <w:t xml:space="preserve">EXTENSION UNIVERSITARIA DE GESTION INMOBILIARIA </w:t>
            </w:r>
          </w:p>
          <w:p w14:paraId="54FF551E" w14:textId="77777777" w:rsidR="009C3F46" w:rsidRPr="006453CF" w:rsidRDefault="009C3F46" w:rsidP="001B3B88">
            <w:pPr>
              <w:ind w:left="720"/>
              <w:jc w:val="both"/>
            </w:pPr>
          </w:p>
        </w:tc>
        <w:tc>
          <w:tcPr>
            <w:tcW w:w="2835" w:type="dxa"/>
            <w:shd w:val="clear" w:color="auto" w:fill="auto"/>
          </w:tcPr>
          <w:p w14:paraId="62713D1C"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 xml:space="preserve">UNIVERSIDAD DE LA LAGUNA </w:t>
            </w:r>
          </w:p>
          <w:p w14:paraId="2D423384"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5FBF0859"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 xml:space="preserve">ENIC BUSINESS SCHOOL </w:t>
            </w:r>
          </w:p>
          <w:p w14:paraId="3EB01D6B"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0565589B"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CAMARA OFICIAL DE COMERCIO, INDUSTRIA Y SERVICIOS DE SANTA CRUZ DE TENERIFE</w:t>
            </w:r>
          </w:p>
          <w:p w14:paraId="1C04F7C5"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05A202A8"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334CA273"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UNIVERSIDAD DE VIC</w:t>
            </w:r>
          </w:p>
          <w:p w14:paraId="1E00F131"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2531AF5B"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7E2105A1"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1999</w:t>
            </w:r>
          </w:p>
          <w:p w14:paraId="53E1EDF1"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1D722B84"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3FFC2F2F"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16</w:t>
            </w:r>
          </w:p>
          <w:p w14:paraId="48AAFBCF"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628B16F4"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0CFC77EB"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14</w:t>
            </w:r>
          </w:p>
          <w:p w14:paraId="4C912DB7"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789399EC"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5184E7C6"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72BC6647"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40AC9958"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3883A002"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2C9E3ACE"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07</w:t>
            </w:r>
          </w:p>
        </w:tc>
        <w:tc>
          <w:tcPr>
            <w:tcW w:w="1700" w:type="dxa"/>
            <w:shd w:val="clear" w:color="auto" w:fill="auto"/>
          </w:tcPr>
          <w:p w14:paraId="4D42AEA7"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04</w:t>
            </w:r>
          </w:p>
          <w:p w14:paraId="123310E4"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4C1BB499"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5DEC2D25"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16</w:t>
            </w:r>
          </w:p>
          <w:p w14:paraId="488CBCEE"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5A38E428"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5395A95F"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14</w:t>
            </w:r>
          </w:p>
          <w:p w14:paraId="2F8F8F5C"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317B7AD7"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69244958"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301E9A7F"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2119D8B3" w14:textId="77777777" w:rsidR="009C3F46" w:rsidRPr="006453CF" w:rsidRDefault="009C3F46" w:rsidP="001B3B88">
            <w:pPr>
              <w:cnfStyle w:val="000000100000" w:firstRow="0" w:lastRow="0" w:firstColumn="0" w:lastColumn="0" w:oddVBand="0" w:evenVBand="0" w:oddHBand="1" w:evenHBand="0" w:firstRowFirstColumn="0" w:firstRowLastColumn="0" w:lastRowFirstColumn="0" w:lastRowLastColumn="0"/>
            </w:pPr>
          </w:p>
          <w:p w14:paraId="779B0757" w14:textId="77777777" w:rsidR="009C3F46" w:rsidRPr="006453CF" w:rsidRDefault="009C3F46" w:rsidP="001B3B88">
            <w:pPr>
              <w:pStyle w:val="Prrafodelista"/>
              <w:cnfStyle w:val="000000100000" w:firstRow="0" w:lastRow="0" w:firstColumn="0" w:lastColumn="0" w:oddVBand="0" w:evenVBand="0" w:oddHBand="1" w:evenHBand="0" w:firstRowFirstColumn="0" w:firstRowLastColumn="0" w:lastRowFirstColumn="0" w:lastRowLastColumn="0"/>
            </w:pPr>
          </w:p>
          <w:p w14:paraId="11759D47" w14:textId="77777777" w:rsidR="009C3F46" w:rsidRPr="006453CF" w:rsidRDefault="009C3F46" w:rsidP="009C3F46">
            <w:pPr>
              <w:pStyle w:val="Prrafodelista"/>
              <w:numPr>
                <w:ilvl w:val="0"/>
                <w:numId w:val="25"/>
              </w:numPr>
              <w:suppressAutoHyphens w:val="0"/>
              <w:contextualSpacing/>
              <w:cnfStyle w:val="000000100000" w:firstRow="0" w:lastRow="0" w:firstColumn="0" w:lastColumn="0" w:oddVBand="0" w:evenVBand="0" w:oddHBand="1" w:evenHBand="0" w:firstRowFirstColumn="0" w:firstRowLastColumn="0" w:lastRowFirstColumn="0" w:lastRowLastColumn="0"/>
            </w:pPr>
            <w:r w:rsidRPr="006453CF">
              <w:t>2007</w:t>
            </w:r>
          </w:p>
          <w:p w14:paraId="681F6C41" w14:textId="77777777" w:rsidR="009C3F46" w:rsidRDefault="009C3F46" w:rsidP="001B3B88">
            <w:pPr>
              <w:cnfStyle w:val="000000100000" w:firstRow="0" w:lastRow="0" w:firstColumn="0" w:lastColumn="0" w:oddVBand="0" w:evenVBand="0" w:oddHBand="1" w:evenHBand="0" w:firstRowFirstColumn="0" w:firstRowLastColumn="0" w:lastRowFirstColumn="0" w:lastRowLastColumn="0"/>
            </w:pPr>
          </w:p>
          <w:p w14:paraId="1888F40D" w14:textId="77777777" w:rsidR="009C3F46" w:rsidRDefault="009C3F46" w:rsidP="001B3B88">
            <w:pPr>
              <w:cnfStyle w:val="000000100000" w:firstRow="0" w:lastRow="0" w:firstColumn="0" w:lastColumn="0" w:oddVBand="0" w:evenVBand="0" w:oddHBand="1" w:evenHBand="0" w:firstRowFirstColumn="0" w:firstRowLastColumn="0" w:lastRowFirstColumn="0" w:lastRowLastColumn="0"/>
            </w:pPr>
          </w:p>
          <w:p w14:paraId="5907428E" w14:textId="77777777" w:rsidR="009C3F46" w:rsidRDefault="009C3F46" w:rsidP="001B3B88">
            <w:pPr>
              <w:cnfStyle w:val="000000100000" w:firstRow="0" w:lastRow="0" w:firstColumn="0" w:lastColumn="0" w:oddVBand="0" w:evenVBand="0" w:oddHBand="1" w:evenHBand="0" w:firstRowFirstColumn="0" w:firstRowLastColumn="0" w:lastRowFirstColumn="0" w:lastRowLastColumn="0"/>
            </w:pPr>
          </w:p>
          <w:p w14:paraId="06912565" w14:textId="77777777" w:rsidR="009C3F46" w:rsidRDefault="009C3F46" w:rsidP="001B3B88">
            <w:pPr>
              <w:cnfStyle w:val="000000100000" w:firstRow="0" w:lastRow="0" w:firstColumn="0" w:lastColumn="0" w:oddVBand="0" w:evenVBand="0" w:oddHBand="1" w:evenHBand="0" w:firstRowFirstColumn="0" w:firstRowLastColumn="0" w:lastRowFirstColumn="0" w:lastRowLastColumn="0"/>
            </w:pPr>
          </w:p>
          <w:p w14:paraId="09544513" w14:textId="77777777" w:rsidR="009C3F46" w:rsidRDefault="009C3F46" w:rsidP="001B3B88">
            <w:pPr>
              <w:cnfStyle w:val="000000100000" w:firstRow="0" w:lastRow="0" w:firstColumn="0" w:lastColumn="0" w:oddVBand="0" w:evenVBand="0" w:oddHBand="1" w:evenHBand="0" w:firstRowFirstColumn="0" w:firstRowLastColumn="0" w:lastRowFirstColumn="0" w:lastRowLastColumn="0"/>
            </w:pPr>
          </w:p>
        </w:tc>
      </w:tr>
    </w:tbl>
    <w:p w14:paraId="41EC97B2" w14:textId="77777777" w:rsidR="009C3F46" w:rsidRDefault="009C3F46" w:rsidP="009C3F46"/>
    <w:p w14:paraId="2C8471C4" w14:textId="77777777" w:rsidR="009C3F46" w:rsidRDefault="009C3F46" w:rsidP="009C3F46">
      <w:pPr>
        <w:spacing w:after="120"/>
        <w:rPr>
          <w:b/>
          <w:bCs/>
          <w:color w:val="244061" w:themeColor="accent1" w:themeShade="80"/>
        </w:rPr>
      </w:pPr>
      <w:r>
        <w:rPr>
          <w:b/>
          <w:bCs/>
          <w:color w:val="244061" w:themeColor="accent1" w:themeShade="80"/>
        </w:rPr>
        <w:t>CARRERA PROFESIONAL</w:t>
      </w:r>
    </w:p>
    <w:p w14:paraId="700D32EF" w14:textId="77777777" w:rsidR="009C3F46" w:rsidRDefault="009C3F46" w:rsidP="009C3F46">
      <w:r>
        <w:t xml:space="preserve">EN EL ÁMBITO PRIVADO </w:t>
      </w:r>
    </w:p>
    <w:tbl>
      <w:tblPr>
        <w:tblStyle w:val="Tablaconcuadrcula"/>
        <w:tblW w:w="0" w:type="auto"/>
        <w:tblLook w:val="04A0" w:firstRow="1" w:lastRow="0" w:firstColumn="1" w:lastColumn="0" w:noHBand="0" w:noVBand="1"/>
      </w:tblPr>
      <w:tblGrid>
        <w:gridCol w:w="8494"/>
      </w:tblGrid>
      <w:tr w:rsidR="009C3F46" w14:paraId="7AB43F4D" w14:textId="77777777" w:rsidTr="001B3B88">
        <w:trPr>
          <w:trHeight w:val="2379"/>
        </w:trPr>
        <w:tc>
          <w:tcPr>
            <w:tcW w:w="8494" w:type="dxa"/>
          </w:tcPr>
          <w:p w14:paraId="4567E6A5" w14:textId="77777777" w:rsidR="009C3F46" w:rsidRDefault="009C3F46" w:rsidP="009C3F46">
            <w:pPr>
              <w:pStyle w:val="Prrafodelista"/>
              <w:numPr>
                <w:ilvl w:val="0"/>
                <w:numId w:val="26"/>
              </w:numPr>
              <w:suppressAutoHyphens w:val="0"/>
              <w:contextualSpacing/>
            </w:pPr>
            <w:r>
              <w:t>COLEGIADA 4005 DEL ILUSTRE COLEGIO DE ABOGADOS DE SANTA CRUZ DE TENERIFE</w:t>
            </w:r>
          </w:p>
          <w:p w14:paraId="3E083078" w14:textId="77777777" w:rsidR="009C3F46" w:rsidRDefault="009C3F46" w:rsidP="009C3F46">
            <w:pPr>
              <w:pStyle w:val="Prrafodelista"/>
              <w:numPr>
                <w:ilvl w:val="0"/>
                <w:numId w:val="26"/>
              </w:numPr>
              <w:suppressAutoHyphens w:val="0"/>
              <w:contextualSpacing/>
            </w:pPr>
            <w:r>
              <w:rPr>
                <w:b/>
                <w:bCs/>
              </w:rPr>
              <w:t>PROFESORA</w:t>
            </w:r>
            <w:r>
              <w:t xml:space="preserve"> DOCENTE EN LA ESCUELA CANARIA DE NEGOCIOS EN EL MBA DE MARKETING Y FINANZAS</w:t>
            </w:r>
          </w:p>
          <w:p w14:paraId="5B382DFB" w14:textId="77777777" w:rsidR="009C3F46" w:rsidRDefault="009C3F46" w:rsidP="009C3F46">
            <w:pPr>
              <w:pStyle w:val="Prrafodelista"/>
              <w:numPr>
                <w:ilvl w:val="0"/>
                <w:numId w:val="26"/>
              </w:numPr>
              <w:suppressAutoHyphens w:val="0"/>
              <w:contextualSpacing/>
            </w:pPr>
            <w:r>
              <w:rPr>
                <w:b/>
                <w:bCs/>
              </w:rPr>
              <w:t>PROFESORA</w:t>
            </w:r>
            <w:r>
              <w:t xml:space="preserve"> DOCENTE EN EL INSTITUTO CANARIO DE TURISMO</w:t>
            </w:r>
          </w:p>
          <w:p w14:paraId="1548CD7A" w14:textId="77777777" w:rsidR="009C3F46" w:rsidRDefault="009C3F46" w:rsidP="009C3F46">
            <w:pPr>
              <w:pStyle w:val="Prrafodelista"/>
              <w:numPr>
                <w:ilvl w:val="0"/>
                <w:numId w:val="26"/>
              </w:numPr>
              <w:suppressAutoHyphens w:val="0"/>
              <w:contextualSpacing/>
            </w:pPr>
            <w:r>
              <w:t>MIEMBRO DE LA ASOCIACION ESPAÑOLA DE ABOGADOS DE FAMILIA</w:t>
            </w:r>
          </w:p>
          <w:p w14:paraId="24FF8C40" w14:textId="77777777" w:rsidR="009C3F46" w:rsidRDefault="009C3F46" w:rsidP="001B3B88">
            <w:pPr>
              <w:pStyle w:val="Prrafodelista"/>
              <w:ind w:left="2160"/>
            </w:pPr>
          </w:p>
        </w:tc>
      </w:tr>
      <w:tr w:rsidR="009C3F46" w14:paraId="7EDBF332" w14:textId="77777777" w:rsidTr="001B3B88">
        <w:trPr>
          <w:trHeight w:val="567"/>
        </w:trPr>
        <w:tc>
          <w:tcPr>
            <w:tcW w:w="8494" w:type="dxa"/>
          </w:tcPr>
          <w:p w14:paraId="6FED54D2" w14:textId="77777777" w:rsidR="009C3F46" w:rsidRDefault="009C3F46" w:rsidP="001B3B88">
            <w:bookmarkStart w:id="0" w:name="_Hlk194061024"/>
            <w:r>
              <w:t>Otros detalles sobre la carrera profesional</w:t>
            </w:r>
          </w:p>
        </w:tc>
      </w:tr>
      <w:tr w:rsidR="009C3F46" w14:paraId="12E517AD" w14:textId="77777777" w:rsidTr="001B3B88">
        <w:trPr>
          <w:trHeight w:val="1188"/>
        </w:trPr>
        <w:tc>
          <w:tcPr>
            <w:tcW w:w="8494" w:type="dxa"/>
          </w:tcPr>
          <w:p w14:paraId="570DCF8E" w14:textId="77777777" w:rsidR="009C3F46" w:rsidRDefault="009C3F46" w:rsidP="009C3F46">
            <w:pPr>
              <w:pStyle w:val="Prrafodelista"/>
              <w:numPr>
                <w:ilvl w:val="0"/>
                <w:numId w:val="26"/>
              </w:numPr>
              <w:suppressAutoHyphens w:val="0"/>
              <w:contextualSpacing/>
            </w:pPr>
            <w:r>
              <w:t>SOCIA DIRECTORA DEL DESPACHO DE ABOGADOS LABORY &amp; PERCA, S.L (2022- Actualmente)</w:t>
            </w:r>
          </w:p>
          <w:p w14:paraId="47E0674F" w14:textId="77777777" w:rsidR="009C3F46" w:rsidRDefault="009C3F46" w:rsidP="009C3F46">
            <w:pPr>
              <w:pStyle w:val="Prrafodelista"/>
              <w:numPr>
                <w:ilvl w:val="0"/>
                <w:numId w:val="26"/>
              </w:numPr>
              <w:suppressAutoHyphens w:val="0"/>
              <w:contextualSpacing/>
            </w:pPr>
            <w:r>
              <w:t>SOCIA DIRECTORA DEL DESPACHO DE ABOGADOS AP CONSULTORES (2017-2022)</w:t>
            </w:r>
          </w:p>
          <w:p w14:paraId="06E80AAF" w14:textId="77777777" w:rsidR="009C3F46" w:rsidRDefault="009C3F46" w:rsidP="009C3F46">
            <w:pPr>
              <w:pStyle w:val="Prrafodelista"/>
              <w:numPr>
                <w:ilvl w:val="0"/>
                <w:numId w:val="26"/>
              </w:numPr>
              <w:suppressAutoHyphens w:val="0"/>
              <w:contextualSpacing/>
            </w:pPr>
            <w:r>
              <w:t>ABOGADA SENIOR DEL DESPACHO DE ABOGADOS GOMEZ TOLEDO (2004-2017).</w:t>
            </w:r>
          </w:p>
          <w:p w14:paraId="0EEE8BE8" w14:textId="77777777" w:rsidR="009C3F46" w:rsidRDefault="009C3F46" w:rsidP="009C3F46">
            <w:pPr>
              <w:pStyle w:val="Prrafodelista"/>
              <w:numPr>
                <w:ilvl w:val="0"/>
                <w:numId w:val="26"/>
              </w:numPr>
              <w:suppressAutoHyphens w:val="0"/>
              <w:contextualSpacing/>
            </w:pPr>
            <w:r>
              <w:t>CURSOS, CONGRESOS, Y ESPECIALIZACION EN DERECHO DE FAMILIA</w:t>
            </w:r>
          </w:p>
          <w:bookmarkEnd w:id="0"/>
          <w:p w14:paraId="7079FCD3" w14:textId="77777777" w:rsidR="009C3F46" w:rsidRDefault="009C3F46" w:rsidP="001B3B88">
            <w:pPr>
              <w:pStyle w:val="Prrafodelista"/>
              <w:ind w:left="2160"/>
            </w:pPr>
          </w:p>
        </w:tc>
      </w:tr>
    </w:tbl>
    <w:p w14:paraId="79CA0669" w14:textId="77777777" w:rsidR="009C3F46" w:rsidRDefault="009C3F46" w:rsidP="009C3F46"/>
    <w:p w14:paraId="5664DDAF" w14:textId="77777777" w:rsidR="009C3F46" w:rsidRDefault="009C3F46" w:rsidP="009C3F46">
      <w:r>
        <w:lastRenderedPageBreak/>
        <w:t>CARGOS POLÍTICOS</w:t>
      </w:r>
    </w:p>
    <w:p w14:paraId="69B2FEE1" w14:textId="77777777" w:rsidR="00C47738" w:rsidRDefault="00C47738" w:rsidP="009C3F46"/>
    <w:tbl>
      <w:tblPr>
        <w:tblStyle w:val="Tablaconcuadrcula"/>
        <w:tblW w:w="0" w:type="auto"/>
        <w:tblLook w:val="04A0" w:firstRow="1" w:lastRow="0" w:firstColumn="1" w:lastColumn="0" w:noHBand="0" w:noVBand="1"/>
      </w:tblPr>
      <w:tblGrid>
        <w:gridCol w:w="2263"/>
        <w:gridCol w:w="2410"/>
        <w:gridCol w:w="1843"/>
        <w:gridCol w:w="1978"/>
      </w:tblGrid>
      <w:tr w:rsidR="009C3F46" w14:paraId="74AF7C99" w14:textId="77777777" w:rsidTr="001B3B88">
        <w:trPr>
          <w:trHeight w:val="567"/>
        </w:trPr>
        <w:tc>
          <w:tcPr>
            <w:tcW w:w="2263" w:type="dxa"/>
          </w:tcPr>
          <w:p w14:paraId="76996002" w14:textId="77777777" w:rsidR="009C3F46" w:rsidRDefault="009C3F46" w:rsidP="001B3B88">
            <w:r>
              <w:t>Cargo</w:t>
            </w:r>
          </w:p>
        </w:tc>
        <w:tc>
          <w:tcPr>
            <w:tcW w:w="2410" w:type="dxa"/>
          </w:tcPr>
          <w:p w14:paraId="750519F8" w14:textId="77777777" w:rsidR="009C3F46" w:rsidRDefault="009C3F46" w:rsidP="001B3B88">
            <w:r>
              <w:t>Nombre de la institución</w:t>
            </w:r>
          </w:p>
        </w:tc>
        <w:tc>
          <w:tcPr>
            <w:tcW w:w="1843" w:type="dxa"/>
          </w:tcPr>
          <w:p w14:paraId="5FC23900" w14:textId="77777777" w:rsidR="009C3F46" w:rsidRDefault="009C3F46" w:rsidP="001B3B88">
            <w:r>
              <w:t>Año de inicio</w:t>
            </w:r>
          </w:p>
        </w:tc>
        <w:tc>
          <w:tcPr>
            <w:tcW w:w="1978" w:type="dxa"/>
          </w:tcPr>
          <w:p w14:paraId="3911A338" w14:textId="77777777" w:rsidR="009C3F46" w:rsidRDefault="009C3F46" w:rsidP="001B3B88">
            <w:r>
              <w:t>Año de finalización</w:t>
            </w:r>
          </w:p>
        </w:tc>
      </w:tr>
      <w:tr w:rsidR="009C3F46" w14:paraId="55A42575" w14:textId="77777777" w:rsidTr="001B3B88">
        <w:tc>
          <w:tcPr>
            <w:tcW w:w="2263" w:type="dxa"/>
          </w:tcPr>
          <w:p w14:paraId="0B4BF0F2" w14:textId="77777777" w:rsidR="009C3F46" w:rsidRDefault="009C3F46" w:rsidP="001B3B88">
            <w:r>
              <w:t xml:space="preserve">CONCEJAL DE PROMOCION ECONOMICA. CONSEJERA DELEGADA DE LA SOCIEDAD DE DESARROLLO. </w:t>
            </w:r>
          </w:p>
        </w:tc>
        <w:tc>
          <w:tcPr>
            <w:tcW w:w="2410" w:type="dxa"/>
          </w:tcPr>
          <w:p w14:paraId="7B673506" w14:textId="77777777" w:rsidR="009C3F46" w:rsidRDefault="009C3F46" w:rsidP="001B3B88">
            <w:r>
              <w:t>AYTO DE SANTA CRUZ DE TENERIFE. SOCIEDAD DE DESARROLLO</w:t>
            </w:r>
          </w:p>
        </w:tc>
        <w:tc>
          <w:tcPr>
            <w:tcW w:w="1843" w:type="dxa"/>
          </w:tcPr>
          <w:p w14:paraId="416A2177" w14:textId="77777777" w:rsidR="009C3F46" w:rsidRDefault="009C3F46" w:rsidP="001B3B88">
            <w:r>
              <w:t>2023</w:t>
            </w:r>
          </w:p>
        </w:tc>
        <w:tc>
          <w:tcPr>
            <w:tcW w:w="1978" w:type="dxa"/>
          </w:tcPr>
          <w:p w14:paraId="1F92967E" w14:textId="77777777" w:rsidR="009C3F46" w:rsidRDefault="009C3F46" w:rsidP="001B3B88"/>
        </w:tc>
      </w:tr>
    </w:tbl>
    <w:p w14:paraId="2A6A2BB8" w14:textId="77777777" w:rsidR="00FE77AF" w:rsidRPr="00FE77AF" w:rsidRDefault="00FE77AF" w:rsidP="00AA1948">
      <w:pPr>
        <w:widowControl/>
        <w:suppressAutoHyphens w:val="0"/>
        <w:adjustRightInd w:val="0"/>
        <w:spacing w:before="120" w:line="276" w:lineRule="auto"/>
        <w:jc w:val="both"/>
        <w:textAlignment w:val="auto"/>
        <w:rPr>
          <w:rFonts w:eastAsia="Calibri"/>
          <w:color w:val="0070C0"/>
        </w:rPr>
      </w:pPr>
    </w:p>
    <w:sectPr w:rsidR="00FE77AF" w:rsidRPr="00FE77AF" w:rsidSect="00EB0C3D">
      <w:headerReference w:type="default" r:id="rId15"/>
      <w:footerReference w:type="even" r:id="rId16"/>
      <w:footerReference w:type="default" r:id="rId17"/>
      <w:footerReference w:type="first" r:id="rId18"/>
      <w:pgSz w:w="11900" w:h="16850"/>
      <w:pgMar w:top="1701" w:right="1134" w:bottom="1560" w:left="1134"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BA9B" w14:textId="77777777" w:rsidR="004E1469" w:rsidRDefault="004E1469">
      <w:r>
        <w:separator/>
      </w:r>
    </w:p>
  </w:endnote>
  <w:endnote w:type="continuationSeparator" w:id="0">
    <w:p w14:paraId="01D00D7D" w14:textId="77777777" w:rsidR="004E1469" w:rsidRDefault="004E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6ECD" w14:textId="5699E0C6" w:rsidR="007E294A" w:rsidRDefault="007E29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A993" w14:textId="291571E4" w:rsidR="009007F9" w:rsidRPr="00C20579" w:rsidRDefault="008A2A87" w:rsidP="00C20579">
    <w:pPr>
      <w:pStyle w:val="Piedepgina"/>
    </w:pPr>
    <w:r w:rsidRPr="00E80087">
      <w:rPr>
        <w:noProof/>
        <w:color w:val="184F92"/>
        <w:sz w:val="18"/>
        <w:szCs w:val="18"/>
      </w:rPr>
      <w:drawing>
        <wp:anchor distT="0" distB="0" distL="114300" distR="114300" simplePos="0" relativeHeight="251677696" behindDoc="0" locked="0" layoutInCell="1" allowOverlap="1" wp14:anchorId="091A38C4" wp14:editId="63B9E6E3">
          <wp:simplePos x="0" y="0"/>
          <wp:positionH relativeFrom="margin">
            <wp:posOffset>3795395</wp:posOffset>
          </wp:positionH>
          <wp:positionV relativeFrom="paragraph">
            <wp:posOffset>-367665</wp:posOffset>
          </wp:positionV>
          <wp:extent cx="2705100" cy="606425"/>
          <wp:effectExtent l="0" t="0" r="0" b="0"/>
          <wp:wrapNone/>
          <wp:docPr id="742053587" name="Imagen 74205358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41D51D71" wp14:editId="049F78C3">
              <wp:simplePos x="0" y="0"/>
              <wp:positionH relativeFrom="margin">
                <wp:posOffset>3013710</wp:posOffset>
              </wp:positionH>
              <wp:positionV relativeFrom="bottomMargin">
                <wp:posOffset>254000</wp:posOffset>
              </wp:positionV>
              <wp:extent cx="381000" cy="4762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olor w:val="7F7F7F" w:themeColor="text1" w:themeTint="80"/>
                              <w:sz w:val="48"/>
                              <w:szCs w:val="48"/>
                            </w:rPr>
                            <w:id w:val="1709992740"/>
                          </w:sdtPr>
                          <w:sdtEndPr>
                            <w:rPr>
                              <w:sz w:val="24"/>
                              <w:szCs w:val="22"/>
                            </w:rPr>
                          </w:sdtEndPr>
                          <w:sdtContent>
                            <w:sdt>
                              <w:sdtPr>
                                <w:rPr>
                                  <w:rFonts w:eastAsiaTheme="majorEastAsia"/>
                                  <w:color w:val="7F7F7F" w:themeColor="text1" w:themeTint="80"/>
                                  <w:sz w:val="48"/>
                                  <w:szCs w:val="48"/>
                                </w:rPr>
                                <w:id w:val="-1904517296"/>
                              </w:sdtPr>
                              <w:sdtEndPr>
                                <w:rPr>
                                  <w:sz w:val="24"/>
                                  <w:szCs w:val="22"/>
                                </w:rPr>
                              </w:sdtEndPr>
                              <w:sdtContent>
                                <w:p w14:paraId="22834FDE" w14:textId="77777777" w:rsidR="008A2A87" w:rsidRPr="008A2A87" w:rsidRDefault="008A2A87" w:rsidP="008A2A87">
                                  <w:pPr>
                                    <w:rPr>
                                      <w:rFonts w:eastAsiaTheme="majorEastAsia"/>
                                      <w:color w:val="7F7F7F" w:themeColor="text1" w:themeTint="80"/>
                                      <w:sz w:val="24"/>
                                    </w:rPr>
                                  </w:pPr>
                                  <w:r w:rsidRPr="008A2A87">
                                    <w:rPr>
                                      <w:rFonts w:eastAsiaTheme="minorEastAsia"/>
                                      <w:color w:val="7F7F7F" w:themeColor="text1" w:themeTint="80"/>
                                      <w:sz w:val="24"/>
                                    </w:rPr>
                                    <w:fldChar w:fldCharType="begin"/>
                                  </w:r>
                                  <w:r w:rsidRPr="008A2A87">
                                    <w:rPr>
                                      <w:color w:val="7F7F7F" w:themeColor="text1" w:themeTint="80"/>
                                      <w:sz w:val="24"/>
                                    </w:rPr>
                                    <w:instrText>PAGE   \* MERGEFORMAT</w:instrText>
                                  </w:r>
                                  <w:r w:rsidRPr="008A2A87">
                                    <w:rPr>
                                      <w:rFonts w:eastAsiaTheme="minorEastAsia"/>
                                      <w:color w:val="7F7F7F" w:themeColor="text1" w:themeTint="80"/>
                                      <w:sz w:val="24"/>
                                    </w:rPr>
                                    <w:fldChar w:fldCharType="separate"/>
                                  </w:r>
                                  <w:r w:rsidRPr="008A2A87">
                                    <w:rPr>
                                      <w:rFonts w:eastAsiaTheme="majorEastAsia"/>
                                      <w:color w:val="7F7F7F" w:themeColor="text1" w:themeTint="80"/>
                                      <w:sz w:val="24"/>
                                    </w:rPr>
                                    <w:t>2</w:t>
                                  </w:r>
                                  <w:r w:rsidRPr="008A2A87">
                                    <w:rPr>
                                      <w:rFonts w:eastAsiaTheme="majorEastAsia"/>
                                      <w:color w:val="7F7F7F" w:themeColor="text1" w:themeTint="80"/>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1D71" id="Rectángulo 25" o:spid="_x0000_s1026" style="position:absolute;margin-left:237.3pt;margin-top:20pt;width:30pt;height: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" stroked="f">
              <v:textbox>
                <w:txbxContent>
                  <w:sdt>
                    <w:sdtPr>
                      <w:rPr>
                        <w:rFonts w:eastAsiaTheme="majorEastAsia"/>
                        <w:color w:val="7F7F7F" w:themeColor="text1" w:themeTint="80"/>
                        <w:sz w:val="48"/>
                        <w:szCs w:val="48"/>
                      </w:rPr>
                      <w:id w:val="1709992740"/>
                    </w:sdtPr>
                    <w:sdtEndPr>
                      <w:rPr>
                        <w:sz w:val="24"/>
                        <w:szCs w:val="22"/>
                      </w:rPr>
                    </w:sdtEndPr>
                    <w:sdtContent>
                      <w:sdt>
                        <w:sdtPr>
                          <w:rPr>
                            <w:rFonts w:eastAsiaTheme="majorEastAsia"/>
                            <w:color w:val="7F7F7F" w:themeColor="text1" w:themeTint="80"/>
                            <w:sz w:val="48"/>
                            <w:szCs w:val="48"/>
                          </w:rPr>
                          <w:id w:val="-1904517296"/>
                        </w:sdtPr>
                        <w:sdtEndPr>
                          <w:rPr>
                            <w:sz w:val="24"/>
                            <w:szCs w:val="22"/>
                          </w:rPr>
                        </w:sdtEndPr>
                        <w:sdtContent>
                          <w:p w14:paraId="22834FDE" w14:textId="77777777" w:rsidR="008A2A87" w:rsidRPr="008A2A87" w:rsidRDefault="008A2A87" w:rsidP="008A2A87">
                            <w:pPr>
                              <w:rPr>
                                <w:rFonts w:eastAsiaTheme="majorEastAsia"/>
                                <w:color w:val="7F7F7F" w:themeColor="text1" w:themeTint="80"/>
                                <w:sz w:val="24"/>
                              </w:rPr>
                            </w:pPr>
                            <w:r w:rsidRPr="008A2A87">
                              <w:rPr>
                                <w:rFonts w:eastAsiaTheme="minorEastAsia"/>
                                <w:color w:val="7F7F7F" w:themeColor="text1" w:themeTint="80"/>
                                <w:sz w:val="24"/>
                              </w:rPr>
                              <w:fldChar w:fldCharType="begin"/>
                            </w:r>
                            <w:r w:rsidRPr="008A2A87">
                              <w:rPr>
                                <w:color w:val="7F7F7F" w:themeColor="text1" w:themeTint="80"/>
                                <w:sz w:val="24"/>
                              </w:rPr>
                              <w:instrText>PAGE   \* MERGEFORMAT</w:instrText>
                            </w:r>
                            <w:r w:rsidRPr="008A2A87">
                              <w:rPr>
                                <w:rFonts w:eastAsiaTheme="minorEastAsia"/>
                                <w:color w:val="7F7F7F" w:themeColor="text1" w:themeTint="80"/>
                                <w:sz w:val="24"/>
                              </w:rPr>
                              <w:fldChar w:fldCharType="separate"/>
                            </w:r>
                            <w:r w:rsidRPr="008A2A87">
                              <w:rPr>
                                <w:rFonts w:eastAsiaTheme="majorEastAsia"/>
                                <w:color w:val="7F7F7F" w:themeColor="text1" w:themeTint="80"/>
                                <w:sz w:val="24"/>
                              </w:rPr>
                              <w:t>2</w:t>
                            </w:r>
                            <w:r w:rsidRPr="008A2A87">
                              <w:rPr>
                                <w:rFonts w:eastAsiaTheme="majorEastAsia"/>
                                <w:color w:val="7F7F7F" w:themeColor="text1" w:themeTint="80"/>
                                <w:sz w:val="24"/>
                              </w:rPr>
                              <w:fldChar w:fldCharType="end"/>
                            </w:r>
                          </w:p>
                        </w:sdtContent>
                      </w:sdt>
                    </w:sdtContent>
                  </w:sdt>
                </w:txbxContent>
              </v:textbox>
              <w10:wrap anchorx="margin" anchory="margin"/>
            </v:rect>
          </w:pict>
        </mc:Fallback>
      </mc:AlternateContent>
    </w:r>
    <w:r w:rsidRPr="00893209">
      <w:rPr>
        <w:noProof/>
        <w:color w:val="184F92"/>
        <w:sz w:val="18"/>
        <w:szCs w:val="18"/>
      </w:rPr>
      <mc:AlternateContent>
        <mc:Choice Requires="wps">
          <w:drawing>
            <wp:anchor distT="45720" distB="45720" distL="114300" distR="114300" simplePos="0" relativeHeight="251714560" behindDoc="0" locked="0" layoutInCell="1" allowOverlap="1" wp14:anchorId="7F1AFD20" wp14:editId="10ED7EEA">
              <wp:simplePos x="0" y="0"/>
              <wp:positionH relativeFrom="margin">
                <wp:align>left</wp:align>
              </wp:positionH>
              <wp:positionV relativeFrom="paragraph">
                <wp:posOffset>-348615</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229BCF51" w14:textId="77777777" w:rsidR="008A2A87" w:rsidRPr="00893209" w:rsidRDefault="008A2A87" w:rsidP="008A2A87">
                          <w:pPr>
                            <w:pStyle w:val="Piedepgina"/>
                            <w:spacing w:line="60" w:lineRule="atLeast"/>
                            <w:rPr>
                              <w:color w:val="184F92"/>
                              <w:sz w:val="18"/>
                              <w:szCs w:val="18"/>
                            </w:rPr>
                          </w:pPr>
                          <w:r w:rsidRPr="00893209">
                            <w:rPr>
                              <w:color w:val="184F92"/>
                              <w:sz w:val="18"/>
                              <w:szCs w:val="18"/>
                            </w:rPr>
                            <w:t>Avda. Constitución, 12. 38005,</w:t>
                          </w:r>
                        </w:p>
                        <w:p w14:paraId="4E6D1DD5" w14:textId="77777777" w:rsidR="008A2A87" w:rsidRPr="00893209" w:rsidRDefault="008A2A87" w:rsidP="008A2A87">
                          <w:pPr>
                            <w:pStyle w:val="Piedepgina"/>
                            <w:spacing w:line="60" w:lineRule="atLeast"/>
                            <w:rPr>
                              <w:color w:val="184F92"/>
                              <w:sz w:val="18"/>
                              <w:szCs w:val="18"/>
                            </w:rPr>
                          </w:pPr>
                          <w:r w:rsidRPr="00893209">
                            <w:rPr>
                              <w:color w:val="184F92"/>
                              <w:sz w:val="18"/>
                              <w:szCs w:val="18"/>
                            </w:rPr>
                            <w:t>Santa Cruz de Tenerife. Islas Canarias. España.</w:t>
                          </w:r>
                        </w:p>
                        <w:p w14:paraId="4B1E5230" w14:textId="77777777" w:rsidR="008A2A87" w:rsidRDefault="008A2A87" w:rsidP="008A2A87">
                          <w:pPr>
                            <w:pStyle w:val="Piedepgina"/>
                            <w:spacing w:line="60" w:lineRule="atLeast"/>
                          </w:pPr>
                          <w:r w:rsidRPr="00893209">
                            <w:rPr>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AFD20" id="_x0000_t202" coordsize="21600,21600" o:spt="202" path="m,l,21600r21600,l21600,xe">
              <v:stroke joinstyle="miter"/>
              <v:path gradientshapeok="t" o:connecttype="rect"/>
            </v:shapetype>
            <v:shape id="Cuadro de texto 2" o:spid="_x0000_s1027" type="#_x0000_t202" style="position:absolute;margin-left:0;margin-top:-27.45pt;width:213.1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OH/QEAANUDAAAOAAAAZHJzL2Uyb0RvYy54bWysU11v2yAUfZ+0/4B4X2xnTtJacaquXaZJ&#10;3YfU7gcQjGM04DIgsbNfvwt202h7q+YHdOGac+8597C+GbQiR+G8BFPTYpZTIgyHRpp9TX88bd9d&#10;Ue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" filled="f" stroked="f">
              <v:textbox style="mso-fit-shape-to-text:t">
                <w:txbxContent>
                  <w:p w14:paraId="229BCF51" w14:textId="77777777" w:rsidR="008A2A87" w:rsidRPr="00893209" w:rsidRDefault="008A2A87" w:rsidP="008A2A87">
                    <w:pPr>
                      <w:pStyle w:val="Piedepgina"/>
                      <w:spacing w:line="60" w:lineRule="atLeast"/>
                      <w:rPr>
                        <w:color w:val="184F92"/>
                        <w:sz w:val="18"/>
                        <w:szCs w:val="18"/>
                      </w:rPr>
                    </w:pPr>
                    <w:r w:rsidRPr="00893209">
                      <w:rPr>
                        <w:color w:val="184F92"/>
                        <w:sz w:val="18"/>
                        <w:szCs w:val="18"/>
                      </w:rPr>
                      <w:t>Avda. Constitución, 12. 38005,</w:t>
                    </w:r>
                  </w:p>
                  <w:p w14:paraId="4E6D1DD5" w14:textId="77777777" w:rsidR="008A2A87" w:rsidRPr="00893209" w:rsidRDefault="008A2A87" w:rsidP="008A2A87">
                    <w:pPr>
                      <w:pStyle w:val="Piedepgina"/>
                      <w:spacing w:line="60" w:lineRule="atLeast"/>
                      <w:rPr>
                        <w:color w:val="184F92"/>
                        <w:sz w:val="18"/>
                        <w:szCs w:val="18"/>
                      </w:rPr>
                    </w:pPr>
                    <w:r w:rsidRPr="00893209">
                      <w:rPr>
                        <w:color w:val="184F92"/>
                        <w:sz w:val="18"/>
                        <w:szCs w:val="18"/>
                      </w:rPr>
                      <w:t>Santa Cruz de Tenerife. Islas Canarias. España.</w:t>
                    </w:r>
                  </w:p>
                  <w:p w14:paraId="4B1E5230" w14:textId="77777777" w:rsidR="008A2A87" w:rsidRDefault="008A2A87" w:rsidP="008A2A87">
                    <w:pPr>
                      <w:pStyle w:val="Piedepgina"/>
                      <w:spacing w:line="60" w:lineRule="atLeast"/>
                    </w:pPr>
                    <w:r w:rsidRPr="00893209">
                      <w:rPr>
                        <w:color w:val="184F92"/>
                        <w:sz w:val="18"/>
                        <w:szCs w:val="18"/>
                      </w:rPr>
                      <w:t>+34 922 237 870</w:t>
                    </w:r>
                    <w:r>
                      <w:t xml:space="preserve"> </w:t>
                    </w:r>
                    <w:hyperlink r:id="rId3" w:history="1">
                      <w:r w:rsidRPr="00893209">
                        <w:rPr>
                          <w:color w:val="40B8BB"/>
                        </w:rPr>
                        <w:t>webtenerife.com</w:t>
                      </w:r>
                    </w:hyperlink>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624A" w14:textId="6E8C1425" w:rsidR="007E294A" w:rsidRDefault="007E2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C0AA" w14:textId="77777777" w:rsidR="004E1469" w:rsidRDefault="004E1469">
      <w:r>
        <w:rPr>
          <w:color w:val="000000"/>
        </w:rPr>
        <w:separator/>
      </w:r>
    </w:p>
  </w:footnote>
  <w:footnote w:type="continuationSeparator" w:id="0">
    <w:p w14:paraId="4B1A41AC" w14:textId="77777777" w:rsidR="004E1469" w:rsidRDefault="004E1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3550" w14:textId="46FDD44B" w:rsidR="00010A58" w:rsidRDefault="00C20579">
    <w:pPr>
      <w:pStyle w:val="Textoindependiente"/>
      <w:spacing w:line="12" w:lineRule="auto"/>
    </w:pPr>
    <w:r>
      <w:rPr>
        <w:noProof/>
      </w:rPr>
      <w:drawing>
        <wp:anchor distT="0" distB="0" distL="114300" distR="114300" simplePos="0" relativeHeight="251603968" behindDoc="0" locked="0" layoutInCell="1" allowOverlap="1" wp14:anchorId="12C62BDF" wp14:editId="4E82712A">
          <wp:simplePos x="0" y="0"/>
          <wp:positionH relativeFrom="margin">
            <wp:align>left</wp:align>
          </wp:positionH>
          <wp:positionV relativeFrom="paragraph">
            <wp:posOffset>-181610</wp:posOffset>
          </wp:positionV>
          <wp:extent cx="6472892" cy="823142"/>
          <wp:effectExtent l="0" t="0" r="0" b="0"/>
          <wp:wrapNone/>
          <wp:docPr id="733226992" name="Imagen 73322699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66"/>
    <w:multiLevelType w:val="hybridMultilevel"/>
    <w:tmpl w:val="701693C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03353251"/>
    <w:multiLevelType w:val="hybridMultilevel"/>
    <w:tmpl w:val="09C670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58148E"/>
    <w:multiLevelType w:val="hybridMultilevel"/>
    <w:tmpl w:val="EC30A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CA1563"/>
    <w:multiLevelType w:val="hybridMultilevel"/>
    <w:tmpl w:val="4C66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819C8"/>
    <w:multiLevelType w:val="hybridMultilevel"/>
    <w:tmpl w:val="722C87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5" w15:restartNumberingAfterBreak="0">
    <w:nsid w:val="1C8C5179"/>
    <w:multiLevelType w:val="hybridMultilevel"/>
    <w:tmpl w:val="262CC03C"/>
    <w:lvl w:ilvl="0" w:tplc="5D5877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06E89"/>
    <w:multiLevelType w:val="hybridMultilevel"/>
    <w:tmpl w:val="C47EC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A015F8"/>
    <w:multiLevelType w:val="hybridMultilevel"/>
    <w:tmpl w:val="064863DC"/>
    <w:lvl w:ilvl="0" w:tplc="B352C9EA">
      <w:numFmt w:val="bullet"/>
      <w:lvlText w:val="-"/>
      <w:lvlJc w:val="left"/>
      <w:pPr>
        <w:ind w:left="720" w:hanging="360"/>
      </w:pPr>
      <w:rPr>
        <w:rFonts w:ascii="Tahoma" w:eastAsia="Arial Unicode M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60A70"/>
    <w:multiLevelType w:val="hybridMultilevel"/>
    <w:tmpl w:val="11E8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06988"/>
    <w:multiLevelType w:val="hybridMultilevel"/>
    <w:tmpl w:val="DDAA5226"/>
    <w:lvl w:ilvl="0" w:tplc="34726A2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64B34"/>
    <w:multiLevelType w:val="hybridMultilevel"/>
    <w:tmpl w:val="738658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4B5346D"/>
    <w:multiLevelType w:val="multilevel"/>
    <w:tmpl w:val="D70C8CAA"/>
    <w:lvl w:ilvl="0">
      <w:numFmt w:val="bullet"/>
      <w:lvlText w:val="•"/>
      <w:lvlJc w:val="left"/>
      <w:pPr>
        <w:ind w:left="275" w:hanging="164"/>
      </w:pPr>
      <w:rPr>
        <w:rFonts w:ascii="Tahoma" w:eastAsia="Tahoma" w:hAnsi="Tahoma" w:cs="Tahoma"/>
        <w:w w:val="100"/>
        <w:sz w:val="21"/>
        <w:szCs w:val="21"/>
        <w:lang w:val="es-ES" w:eastAsia="en-US" w:bidi="ar-SA"/>
      </w:rPr>
    </w:lvl>
    <w:lvl w:ilvl="1">
      <w:numFmt w:val="bullet"/>
      <w:lvlText w:val="•"/>
      <w:lvlJc w:val="left"/>
      <w:pPr>
        <w:ind w:left="1311" w:hanging="164"/>
      </w:pPr>
      <w:rPr>
        <w:lang w:val="es-ES" w:eastAsia="en-US" w:bidi="ar-SA"/>
      </w:rPr>
    </w:lvl>
    <w:lvl w:ilvl="2">
      <w:numFmt w:val="bullet"/>
      <w:lvlText w:val="•"/>
      <w:lvlJc w:val="left"/>
      <w:pPr>
        <w:ind w:left="2343" w:hanging="164"/>
      </w:pPr>
      <w:rPr>
        <w:lang w:val="es-ES" w:eastAsia="en-US" w:bidi="ar-SA"/>
      </w:rPr>
    </w:lvl>
    <w:lvl w:ilvl="3">
      <w:numFmt w:val="bullet"/>
      <w:lvlText w:val="•"/>
      <w:lvlJc w:val="left"/>
      <w:pPr>
        <w:ind w:left="3375" w:hanging="164"/>
      </w:pPr>
      <w:rPr>
        <w:lang w:val="es-ES" w:eastAsia="en-US" w:bidi="ar-SA"/>
      </w:rPr>
    </w:lvl>
    <w:lvl w:ilvl="4">
      <w:numFmt w:val="bullet"/>
      <w:lvlText w:val="•"/>
      <w:lvlJc w:val="left"/>
      <w:pPr>
        <w:ind w:left="4407" w:hanging="164"/>
      </w:pPr>
      <w:rPr>
        <w:lang w:val="es-ES" w:eastAsia="en-US" w:bidi="ar-SA"/>
      </w:rPr>
    </w:lvl>
    <w:lvl w:ilvl="5">
      <w:numFmt w:val="bullet"/>
      <w:lvlText w:val="•"/>
      <w:lvlJc w:val="left"/>
      <w:pPr>
        <w:ind w:left="5439" w:hanging="164"/>
      </w:pPr>
      <w:rPr>
        <w:lang w:val="es-ES" w:eastAsia="en-US" w:bidi="ar-SA"/>
      </w:rPr>
    </w:lvl>
    <w:lvl w:ilvl="6">
      <w:numFmt w:val="bullet"/>
      <w:lvlText w:val="•"/>
      <w:lvlJc w:val="left"/>
      <w:pPr>
        <w:ind w:left="6471" w:hanging="164"/>
      </w:pPr>
      <w:rPr>
        <w:lang w:val="es-ES" w:eastAsia="en-US" w:bidi="ar-SA"/>
      </w:rPr>
    </w:lvl>
    <w:lvl w:ilvl="7">
      <w:numFmt w:val="bullet"/>
      <w:lvlText w:val="•"/>
      <w:lvlJc w:val="left"/>
      <w:pPr>
        <w:ind w:left="7503" w:hanging="164"/>
      </w:pPr>
      <w:rPr>
        <w:lang w:val="es-ES" w:eastAsia="en-US" w:bidi="ar-SA"/>
      </w:rPr>
    </w:lvl>
    <w:lvl w:ilvl="8">
      <w:numFmt w:val="bullet"/>
      <w:lvlText w:val="•"/>
      <w:lvlJc w:val="left"/>
      <w:pPr>
        <w:ind w:left="8535" w:hanging="164"/>
      </w:pPr>
      <w:rPr>
        <w:lang w:val="es-ES" w:eastAsia="en-US" w:bidi="ar-SA"/>
      </w:rPr>
    </w:lvl>
  </w:abstractNum>
  <w:abstractNum w:abstractNumId="12" w15:restartNumberingAfterBreak="0">
    <w:nsid w:val="35372B1E"/>
    <w:multiLevelType w:val="multilevel"/>
    <w:tmpl w:val="A0820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C0C1E"/>
    <w:multiLevelType w:val="multilevel"/>
    <w:tmpl w:val="D5D02C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8D21120"/>
    <w:multiLevelType w:val="hybridMultilevel"/>
    <w:tmpl w:val="3F18ED58"/>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5" w15:restartNumberingAfterBreak="0">
    <w:nsid w:val="39B47E19"/>
    <w:multiLevelType w:val="hybridMultilevel"/>
    <w:tmpl w:val="BA8E7E8A"/>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6" w15:restartNumberingAfterBreak="0">
    <w:nsid w:val="39C207D4"/>
    <w:multiLevelType w:val="hybridMultilevel"/>
    <w:tmpl w:val="E4ECBE34"/>
    <w:lvl w:ilvl="0" w:tplc="B352C9EA">
      <w:numFmt w:val="bullet"/>
      <w:lvlText w:val="-"/>
      <w:lvlJc w:val="left"/>
      <w:pPr>
        <w:ind w:left="720" w:hanging="360"/>
      </w:pPr>
      <w:rPr>
        <w:rFonts w:ascii="Tahoma" w:eastAsia="Arial Unicode M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24E8C"/>
    <w:multiLevelType w:val="hybridMultilevel"/>
    <w:tmpl w:val="0F965E4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8" w15:restartNumberingAfterBreak="0">
    <w:nsid w:val="4B1F2C07"/>
    <w:multiLevelType w:val="multilevel"/>
    <w:tmpl w:val="93349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A24312"/>
    <w:multiLevelType w:val="hybridMultilevel"/>
    <w:tmpl w:val="8DE0632A"/>
    <w:lvl w:ilvl="0" w:tplc="0C0A000F">
      <w:start w:val="1"/>
      <w:numFmt w:val="decimal"/>
      <w:lvlText w:val="%1."/>
      <w:lvlJc w:val="left"/>
      <w:pPr>
        <w:ind w:left="832" w:hanging="360"/>
      </w:pPr>
    </w:lvl>
    <w:lvl w:ilvl="1" w:tplc="0C0A0019" w:tentative="1">
      <w:start w:val="1"/>
      <w:numFmt w:val="lowerLetter"/>
      <w:lvlText w:val="%2."/>
      <w:lvlJc w:val="left"/>
      <w:pPr>
        <w:ind w:left="1552" w:hanging="360"/>
      </w:pPr>
    </w:lvl>
    <w:lvl w:ilvl="2" w:tplc="0C0A001B" w:tentative="1">
      <w:start w:val="1"/>
      <w:numFmt w:val="lowerRoman"/>
      <w:lvlText w:val="%3."/>
      <w:lvlJc w:val="right"/>
      <w:pPr>
        <w:ind w:left="2272" w:hanging="180"/>
      </w:pPr>
    </w:lvl>
    <w:lvl w:ilvl="3" w:tplc="0C0A000F" w:tentative="1">
      <w:start w:val="1"/>
      <w:numFmt w:val="decimal"/>
      <w:lvlText w:val="%4."/>
      <w:lvlJc w:val="left"/>
      <w:pPr>
        <w:ind w:left="2992" w:hanging="360"/>
      </w:pPr>
    </w:lvl>
    <w:lvl w:ilvl="4" w:tplc="0C0A0019" w:tentative="1">
      <w:start w:val="1"/>
      <w:numFmt w:val="lowerLetter"/>
      <w:lvlText w:val="%5."/>
      <w:lvlJc w:val="left"/>
      <w:pPr>
        <w:ind w:left="3712" w:hanging="360"/>
      </w:pPr>
    </w:lvl>
    <w:lvl w:ilvl="5" w:tplc="0C0A001B" w:tentative="1">
      <w:start w:val="1"/>
      <w:numFmt w:val="lowerRoman"/>
      <w:lvlText w:val="%6."/>
      <w:lvlJc w:val="right"/>
      <w:pPr>
        <w:ind w:left="4432" w:hanging="180"/>
      </w:pPr>
    </w:lvl>
    <w:lvl w:ilvl="6" w:tplc="0C0A000F" w:tentative="1">
      <w:start w:val="1"/>
      <w:numFmt w:val="decimal"/>
      <w:lvlText w:val="%7."/>
      <w:lvlJc w:val="left"/>
      <w:pPr>
        <w:ind w:left="5152" w:hanging="360"/>
      </w:pPr>
    </w:lvl>
    <w:lvl w:ilvl="7" w:tplc="0C0A0019" w:tentative="1">
      <w:start w:val="1"/>
      <w:numFmt w:val="lowerLetter"/>
      <w:lvlText w:val="%8."/>
      <w:lvlJc w:val="left"/>
      <w:pPr>
        <w:ind w:left="5872" w:hanging="360"/>
      </w:pPr>
    </w:lvl>
    <w:lvl w:ilvl="8" w:tplc="0C0A001B" w:tentative="1">
      <w:start w:val="1"/>
      <w:numFmt w:val="lowerRoman"/>
      <w:lvlText w:val="%9."/>
      <w:lvlJc w:val="right"/>
      <w:pPr>
        <w:ind w:left="6592" w:hanging="180"/>
      </w:pPr>
    </w:lvl>
  </w:abstractNum>
  <w:abstractNum w:abstractNumId="20" w15:restartNumberingAfterBreak="0">
    <w:nsid w:val="4C006E15"/>
    <w:multiLevelType w:val="hybridMultilevel"/>
    <w:tmpl w:val="EAF412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1" w15:restartNumberingAfterBreak="0">
    <w:nsid w:val="4E31791F"/>
    <w:multiLevelType w:val="hybridMultilevel"/>
    <w:tmpl w:val="E604EA8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2" w15:restartNumberingAfterBreak="0">
    <w:nsid w:val="4E636F7F"/>
    <w:multiLevelType w:val="hybridMultilevel"/>
    <w:tmpl w:val="2FE82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8B6838"/>
    <w:multiLevelType w:val="hybridMultilevel"/>
    <w:tmpl w:val="AF840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B32DC3"/>
    <w:multiLevelType w:val="hybridMultilevel"/>
    <w:tmpl w:val="C074CFAA"/>
    <w:lvl w:ilvl="0" w:tplc="B352C9EA">
      <w:numFmt w:val="bullet"/>
      <w:lvlText w:val="-"/>
      <w:lvlJc w:val="left"/>
      <w:pPr>
        <w:ind w:left="720" w:hanging="360"/>
      </w:pPr>
      <w:rPr>
        <w:rFonts w:ascii="Tahoma" w:eastAsia="Arial Unicode M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667DF7"/>
    <w:multiLevelType w:val="hybridMultilevel"/>
    <w:tmpl w:val="6C705EE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6" w15:restartNumberingAfterBreak="0">
    <w:nsid w:val="64C63C0E"/>
    <w:multiLevelType w:val="hybridMultilevel"/>
    <w:tmpl w:val="3AEA95D0"/>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7" w15:restartNumberingAfterBreak="0">
    <w:nsid w:val="6C967F31"/>
    <w:multiLevelType w:val="multilevel"/>
    <w:tmpl w:val="7B32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C2D0A"/>
    <w:multiLevelType w:val="hybridMultilevel"/>
    <w:tmpl w:val="863C3310"/>
    <w:lvl w:ilvl="0" w:tplc="B352C9EA">
      <w:numFmt w:val="bullet"/>
      <w:lvlText w:val="-"/>
      <w:lvlJc w:val="left"/>
      <w:pPr>
        <w:ind w:left="720" w:hanging="360"/>
      </w:pPr>
      <w:rPr>
        <w:rFonts w:ascii="Tahoma" w:eastAsia="Arial Unicode M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CF75A6"/>
    <w:multiLevelType w:val="hybridMultilevel"/>
    <w:tmpl w:val="66B6A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284571"/>
    <w:multiLevelType w:val="hybridMultilevel"/>
    <w:tmpl w:val="489C0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99983047">
    <w:abstractNumId w:val="11"/>
  </w:num>
  <w:num w:numId="2" w16cid:durableId="377778686">
    <w:abstractNumId w:val="19"/>
  </w:num>
  <w:num w:numId="3" w16cid:durableId="488137365">
    <w:abstractNumId w:val="21"/>
  </w:num>
  <w:num w:numId="4" w16cid:durableId="186724443">
    <w:abstractNumId w:val="20"/>
  </w:num>
  <w:num w:numId="5" w16cid:durableId="1427076521">
    <w:abstractNumId w:val="26"/>
  </w:num>
  <w:num w:numId="6" w16cid:durableId="1918399943">
    <w:abstractNumId w:val="17"/>
  </w:num>
  <w:num w:numId="7" w16cid:durableId="240648551">
    <w:abstractNumId w:val="25"/>
  </w:num>
  <w:num w:numId="8" w16cid:durableId="685904579">
    <w:abstractNumId w:val="15"/>
  </w:num>
  <w:num w:numId="9" w16cid:durableId="1265186090">
    <w:abstractNumId w:val="0"/>
  </w:num>
  <w:num w:numId="10" w16cid:durableId="1828013463">
    <w:abstractNumId w:val="14"/>
  </w:num>
  <w:num w:numId="11" w16cid:durableId="1681856607">
    <w:abstractNumId w:val="4"/>
  </w:num>
  <w:num w:numId="12" w16cid:durableId="2086536524">
    <w:abstractNumId w:val="8"/>
  </w:num>
  <w:num w:numId="13" w16cid:durableId="639920531">
    <w:abstractNumId w:val="9"/>
  </w:num>
  <w:num w:numId="14" w16cid:durableId="1885944260">
    <w:abstractNumId w:val="1"/>
  </w:num>
  <w:num w:numId="15" w16cid:durableId="1809664468">
    <w:abstractNumId w:val="3"/>
  </w:num>
  <w:num w:numId="16" w16cid:durableId="165092994">
    <w:abstractNumId w:val="6"/>
  </w:num>
  <w:num w:numId="17" w16cid:durableId="1242637033">
    <w:abstractNumId w:val="30"/>
  </w:num>
  <w:num w:numId="18" w16cid:durableId="1557626302">
    <w:abstractNumId w:val="10"/>
  </w:num>
  <w:num w:numId="19" w16cid:durableId="87195184">
    <w:abstractNumId w:val="23"/>
  </w:num>
  <w:num w:numId="20" w16cid:durableId="399786702">
    <w:abstractNumId w:val="2"/>
  </w:num>
  <w:num w:numId="21" w16cid:durableId="284048169">
    <w:abstractNumId w:val="22"/>
  </w:num>
  <w:num w:numId="22" w16cid:durableId="1404569298">
    <w:abstractNumId w:val="27"/>
  </w:num>
  <w:num w:numId="23" w16cid:durableId="1681616637">
    <w:abstractNumId w:val="5"/>
  </w:num>
  <w:num w:numId="24" w16cid:durableId="559246294">
    <w:abstractNumId w:val="12"/>
  </w:num>
  <w:num w:numId="25" w16cid:durableId="472455834">
    <w:abstractNumId w:val="18"/>
  </w:num>
  <w:num w:numId="26" w16cid:durableId="1924140169">
    <w:abstractNumId w:val="13"/>
  </w:num>
  <w:num w:numId="27" w16cid:durableId="1733889137">
    <w:abstractNumId w:val="29"/>
  </w:num>
  <w:num w:numId="28" w16cid:durableId="801382754">
    <w:abstractNumId w:val="24"/>
  </w:num>
  <w:num w:numId="29" w16cid:durableId="1155802301">
    <w:abstractNumId w:val="7"/>
  </w:num>
  <w:num w:numId="30" w16cid:durableId="15474517">
    <w:abstractNumId w:val="28"/>
  </w:num>
  <w:num w:numId="31" w16cid:durableId="873618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32"/>
    <w:rsid w:val="00010A58"/>
    <w:rsid w:val="000147DD"/>
    <w:rsid w:val="00033CE7"/>
    <w:rsid w:val="0003682E"/>
    <w:rsid w:val="000463F5"/>
    <w:rsid w:val="00085945"/>
    <w:rsid w:val="000B3ED7"/>
    <w:rsid w:val="000C2D56"/>
    <w:rsid w:val="000D7C8F"/>
    <w:rsid w:val="000E2002"/>
    <w:rsid w:val="000E7AFA"/>
    <w:rsid w:val="00101AC9"/>
    <w:rsid w:val="00105DD5"/>
    <w:rsid w:val="00117ABF"/>
    <w:rsid w:val="0012490F"/>
    <w:rsid w:val="0013196F"/>
    <w:rsid w:val="001346E8"/>
    <w:rsid w:val="001B2C5B"/>
    <w:rsid w:val="001D1B83"/>
    <w:rsid w:val="001E1B35"/>
    <w:rsid w:val="001F36FB"/>
    <w:rsid w:val="00200D0C"/>
    <w:rsid w:val="00204C34"/>
    <w:rsid w:val="00205117"/>
    <w:rsid w:val="002078A3"/>
    <w:rsid w:val="00207BD6"/>
    <w:rsid w:val="00221FD6"/>
    <w:rsid w:val="00226FAC"/>
    <w:rsid w:val="00241840"/>
    <w:rsid w:val="0024390C"/>
    <w:rsid w:val="002719AC"/>
    <w:rsid w:val="00292D5C"/>
    <w:rsid w:val="00294FB6"/>
    <w:rsid w:val="00295AA8"/>
    <w:rsid w:val="002A1C01"/>
    <w:rsid w:val="002A2845"/>
    <w:rsid w:val="002B1693"/>
    <w:rsid w:val="002C4057"/>
    <w:rsid w:val="002E41F7"/>
    <w:rsid w:val="002E6C38"/>
    <w:rsid w:val="002F540C"/>
    <w:rsid w:val="003165A0"/>
    <w:rsid w:val="00325D99"/>
    <w:rsid w:val="003309A7"/>
    <w:rsid w:val="00372EF0"/>
    <w:rsid w:val="003912DB"/>
    <w:rsid w:val="003B380D"/>
    <w:rsid w:val="003B51DD"/>
    <w:rsid w:val="003C28D3"/>
    <w:rsid w:val="003E0265"/>
    <w:rsid w:val="00401601"/>
    <w:rsid w:val="0040196C"/>
    <w:rsid w:val="00403E64"/>
    <w:rsid w:val="00406662"/>
    <w:rsid w:val="004275C0"/>
    <w:rsid w:val="004330DB"/>
    <w:rsid w:val="00437E7F"/>
    <w:rsid w:val="00447751"/>
    <w:rsid w:val="0047265E"/>
    <w:rsid w:val="004750A1"/>
    <w:rsid w:val="00485D15"/>
    <w:rsid w:val="00493389"/>
    <w:rsid w:val="00494674"/>
    <w:rsid w:val="00497ECE"/>
    <w:rsid w:val="004A330C"/>
    <w:rsid w:val="004A4E1F"/>
    <w:rsid w:val="004A6B0A"/>
    <w:rsid w:val="004A6EEA"/>
    <w:rsid w:val="004A7B7E"/>
    <w:rsid w:val="004B0F9C"/>
    <w:rsid w:val="004B16B9"/>
    <w:rsid w:val="004E1469"/>
    <w:rsid w:val="004E616B"/>
    <w:rsid w:val="004F04AE"/>
    <w:rsid w:val="00501B43"/>
    <w:rsid w:val="00504C30"/>
    <w:rsid w:val="005068FD"/>
    <w:rsid w:val="00510F6C"/>
    <w:rsid w:val="00525BD1"/>
    <w:rsid w:val="0053056A"/>
    <w:rsid w:val="005350A0"/>
    <w:rsid w:val="00546058"/>
    <w:rsid w:val="00573124"/>
    <w:rsid w:val="00576167"/>
    <w:rsid w:val="00595CC0"/>
    <w:rsid w:val="005A13CA"/>
    <w:rsid w:val="005A61FC"/>
    <w:rsid w:val="005B2BC8"/>
    <w:rsid w:val="005B6682"/>
    <w:rsid w:val="005D0257"/>
    <w:rsid w:val="005D6AD0"/>
    <w:rsid w:val="005E287F"/>
    <w:rsid w:val="00602447"/>
    <w:rsid w:val="00624546"/>
    <w:rsid w:val="00630C7B"/>
    <w:rsid w:val="006453CF"/>
    <w:rsid w:val="006472B6"/>
    <w:rsid w:val="00651440"/>
    <w:rsid w:val="00657E54"/>
    <w:rsid w:val="00663FA3"/>
    <w:rsid w:val="006770F1"/>
    <w:rsid w:val="00681FB7"/>
    <w:rsid w:val="00692E8B"/>
    <w:rsid w:val="006E317F"/>
    <w:rsid w:val="0070126C"/>
    <w:rsid w:val="00711941"/>
    <w:rsid w:val="00752A60"/>
    <w:rsid w:val="00763EA4"/>
    <w:rsid w:val="00771363"/>
    <w:rsid w:val="00776AE8"/>
    <w:rsid w:val="007851F4"/>
    <w:rsid w:val="0079283E"/>
    <w:rsid w:val="007933BA"/>
    <w:rsid w:val="007B406D"/>
    <w:rsid w:val="007E294A"/>
    <w:rsid w:val="007F4EBD"/>
    <w:rsid w:val="0082743A"/>
    <w:rsid w:val="00834B98"/>
    <w:rsid w:val="008405D8"/>
    <w:rsid w:val="0085252E"/>
    <w:rsid w:val="0087431A"/>
    <w:rsid w:val="00882AB6"/>
    <w:rsid w:val="008851A7"/>
    <w:rsid w:val="008A1779"/>
    <w:rsid w:val="008A2A87"/>
    <w:rsid w:val="008B3FF9"/>
    <w:rsid w:val="008B5263"/>
    <w:rsid w:val="008D55B5"/>
    <w:rsid w:val="008E4438"/>
    <w:rsid w:val="009007F9"/>
    <w:rsid w:val="009013E3"/>
    <w:rsid w:val="009130B3"/>
    <w:rsid w:val="00915C64"/>
    <w:rsid w:val="00916E1B"/>
    <w:rsid w:val="00920263"/>
    <w:rsid w:val="00924A24"/>
    <w:rsid w:val="009430CB"/>
    <w:rsid w:val="00962976"/>
    <w:rsid w:val="00963FB2"/>
    <w:rsid w:val="009709B9"/>
    <w:rsid w:val="009858B7"/>
    <w:rsid w:val="0099036F"/>
    <w:rsid w:val="00991D0D"/>
    <w:rsid w:val="00992D6E"/>
    <w:rsid w:val="00997E60"/>
    <w:rsid w:val="00997F5D"/>
    <w:rsid w:val="009C0E32"/>
    <w:rsid w:val="009C2473"/>
    <w:rsid w:val="009C3F46"/>
    <w:rsid w:val="009C5369"/>
    <w:rsid w:val="009D6856"/>
    <w:rsid w:val="009E38EB"/>
    <w:rsid w:val="009E6856"/>
    <w:rsid w:val="009E7C06"/>
    <w:rsid w:val="00A11DDC"/>
    <w:rsid w:val="00A22DDC"/>
    <w:rsid w:val="00A3534C"/>
    <w:rsid w:val="00A43399"/>
    <w:rsid w:val="00A50A7C"/>
    <w:rsid w:val="00A54204"/>
    <w:rsid w:val="00A56561"/>
    <w:rsid w:val="00A6081B"/>
    <w:rsid w:val="00A63948"/>
    <w:rsid w:val="00A66817"/>
    <w:rsid w:val="00A76D26"/>
    <w:rsid w:val="00A8336E"/>
    <w:rsid w:val="00A840F9"/>
    <w:rsid w:val="00A91173"/>
    <w:rsid w:val="00A9627D"/>
    <w:rsid w:val="00AA1948"/>
    <w:rsid w:val="00AA70D2"/>
    <w:rsid w:val="00AB7B75"/>
    <w:rsid w:val="00AC2C3F"/>
    <w:rsid w:val="00AD5C86"/>
    <w:rsid w:val="00AE4E0C"/>
    <w:rsid w:val="00AE75C0"/>
    <w:rsid w:val="00AF7412"/>
    <w:rsid w:val="00B03E94"/>
    <w:rsid w:val="00B051A2"/>
    <w:rsid w:val="00B053F4"/>
    <w:rsid w:val="00B07F0D"/>
    <w:rsid w:val="00B21A31"/>
    <w:rsid w:val="00B46D2F"/>
    <w:rsid w:val="00B6155E"/>
    <w:rsid w:val="00B617B4"/>
    <w:rsid w:val="00B73F9A"/>
    <w:rsid w:val="00BA2C57"/>
    <w:rsid w:val="00BA42D8"/>
    <w:rsid w:val="00BC2233"/>
    <w:rsid w:val="00BC24FD"/>
    <w:rsid w:val="00BD4A06"/>
    <w:rsid w:val="00BE15D6"/>
    <w:rsid w:val="00BE76F0"/>
    <w:rsid w:val="00BF3D04"/>
    <w:rsid w:val="00C076EF"/>
    <w:rsid w:val="00C20579"/>
    <w:rsid w:val="00C2358F"/>
    <w:rsid w:val="00C47738"/>
    <w:rsid w:val="00C50E7A"/>
    <w:rsid w:val="00C537CD"/>
    <w:rsid w:val="00C55933"/>
    <w:rsid w:val="00C630B7"/>
    <w:rsid w:val="00C81ECB"/>
    <w:rsid w:val="00C94326"/>
    <w:rsid w:val="00CA2CB7"/>
    <w:rsid w:val="00CA713E"/>
    <w:rsid w:val="00CB1897"/>
    <w:rsid w:val="00CB5E21"/>
    <w:rsid w:val="00CC3AF9"/>
    <w:rsid w:val="00CD64B6"/>
    <w:rsid w:val="00CE206A"/>
    <w:rsid w:val="00CE4659"/>
    <w:rsid w:val="00D24C3A"/>
    <w:rsid w:val="00D2763D"/>
    <w:rsid w:val="00D443C5"/>
    <w:rsid w:val="00D57C68"/>
    <w:rsid w:val="00D63241"/>
    <w:rsid w:val="00D841DD"/>
    <w:rsid w:val="00D97D83"/>
    <w:rsid w:val="00DA05F6"/>
    <w:rsid w:val="00DB1675"/>
    <w:rsid w:val="00DB5A41"/>
    <w:rsid w:val="00DC312D"/>
    <w:rsid w:val="00DD0EDC"/>
    <w:rsid w:val="00DD4D07"/>
    <w:rsid w:val="00DE191A"/>
    <w:rsid w:val="00DF50F0"/>
    <w:rsid w:val="00E205E7"/>
    <w:rsid w:val="00E23E8E"/>
    <w:rsid w:val="00E25563"/>
    <w:rsid w:val="00E359F7"/>
    <w:rsid w:val="00E57484"/>
    <w:rsid w:val="00E73602"/>
    <w:rsid w:val="00E74603"/>
    <w:rsid w:val="00E80AFA"/>
    <w:rsid w:val="00E810D9"/>
    <w:rsid w:val="00EA4FB1"/>
    <w:rsid w:val="00EB0C3D"/>
    <w:rsid w:val="00EB34AA"/>
    <w:rsid w:val="00EB5349"/>
    <w:rsid w:val="00EC438F"/>
    <w:rsid w:val="00ED1402"/>
    <w:rsid w:val="00EF42B0"/>
    <w:rsid w:val="00F12F68"/>
    <w:rsid w:val="00F26243"/>
    <w:rsid w:val="00F3040E"/>
    <w:rsid w:val="00FA031F"/>
    <w:rsid w:val="00FB6A61"/>
    <w:rsid w:val="00FC2E05"/>
    <w:rsid w:val="00FD1917"/>
    <w:rsid w:val="00FD34BD"/>
    <w:rsid w:val="00FD5E90"/>
    <w:rsid w:val="00FE77AF"/>
    <w:rsid w:val="00FF4E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3548"/>
  <w15:docId w15:val="{8F2DF9B7-030A-4A32-953E-33979BFE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2"/>
    <w:pPr>
      <w:suppressAutoHyphens/>
    </w:pPr>
    <w:rPr>
      <w:rFonts w:ascii="Tahoma" w:eastAsia="Tahoma" w:hAnsi="Tahoma" w:cs="Tahoma"/>
      <w:lang w:val="es-ES"/>
    </w:rPr>
  </w:style>
  <w:style w:type="paragraph" w:styleId="Ttulo1">
    <w:name w:val="heading 1"/>
    <w:basedOn w:val="Normal"/>
    <w:uiPriority w:val="9"/>
    <w:qFormat/>
    <w:pPr>
      <w:ind w:left="112"/>
      <w:jc w:val="both"/>
      <w:outlineLvl w:val="0"/>
    </w:pPr>
    <w:rPr>
      <w:b/>
      <w:bCs/>
      <w:sz w:val="21"/>
      <w:szCs w:val="21"/>
    </w:rPr>
  </w:style>
  <w:style w:type="paragraph" w:styleId="Ttulo2">
    <w:name w:val="heading 2"/>
    <w:basedOn w:val="Normal"/>
    <w:next w:val="Normal"/>
    <w:link w:val="Ttulo2Car"/>
    <w:uiPriority w:val="9"/>
    <w:semiHidden/>
    <w:unhideWhenUsed/>
    <w:qFormat/>
    <w:rsid w:val="006472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1"/>
      <w:szCs w:val="21"/>
    </w:rPr>
  </w:style>
  <w:style w:type="paragraph" w:styleId="Prrafodelista">
    <w:name w:val="List Paragraph"/>
    <w:basedOn w:val="Normal"/>
    <w:uiPriority w:val="34"/>
    <w:qFormat/>
    <w:pPr>
      <w:ind w:left="275" w:hanging="164"/>
    </w:pPr>
  </w:style>
  <w:style w:type="paragraph" w:customStyle="1" w:styleId="TableParagraph">
    <w:name w:val="Table Paragraph"/>
    <w:basedOn w:val="Normal"/>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Tahoma" w:eastAsia="Tahoma" w:hAnsi="Tahoma" w:cs="Tahoma"/>
      <w:lang w:val="es-ES"/>
    </w:rPr>
  </w:style>
  <w:style w:type="paragraph" w:styleId="Piedepgina">
    <w:name w:val="footer"/>
    <w:basedOn w:val="Normal"/>
    <w:uiPriority w:val="99"/>
    <w:pPr>
      <w:tabs>
        <w:tab w:val="center" w:pos="4252"/>
        <w:tab w:val="right" w:pos="8504"/>
      </w:tabs>
    </w:pPr>
  </w:style>
  <w:style w:type="character" w:customStyle="1" w:styleId="PiedepginaCar">
    <w:name w:val="Pie de página Car"/>
    <w:basedOn w:val="Fuentedeprrafopredeter"/>
    <w:uiPriority w:val="99"/>
    <w:rPr>
      <w:rFonts w:ascii="Tahoma" w:eastAsia="Tahoma" w:hAnsi="Tahoma" w:cs="Tahoma"/>
      <w:lang w:val="es-ES"/>
    </w:rPr>
  </w:style>
  <w:style w:type="character" w:styleId="Hipervnculo">
    <w:name w:val="Hyperlink"/>
    <w:basedOn w:val="Fuentedeprrafopredeter"/>
    <w:uiPriority w:val="99"/>
    <w:unhideWhenUsed/>
    <w:rsid w:val="00DF50F0"/>
    <w:rPr>
      <w:color w:val="0000FF" w:themeColor="hyperlink"/>
      <w:u w:val="single"/>
    </w:rPr>
  </w:style>
  <w:style w:type="character" w:styleId="Mencinsinresolver">
    <w:name w:val="Unresolved Mention"/>
    <w:basedOn w:val="Fuentedeprrafopredeter"/>
    <w:uiPriority w:val="99"/>
    <w:semiHidden/>
    <w:unhideWhenUsed/>
    <w:rsid w:val="00DF50F0"/>
    <w:rPr>
      <w:color w:val="605E5C"/>
      <w:shd w:val="clear" w:color="auto" w:fill="E1DFDD"/>
    </w:rPr>
  </w:style>
  <w:style w:type="character" w:customStyle="1" w:styleId="Ttulo2Car">
    <w:name w:val="Título 2 Car"/>
    <w:basedOn w:val="Fuentedeprrafopredeter"/>
    <w:link w:val="Ttulo2"/>
    <w:uiPriority w:val="9"/>
    <w:semiHidden/>
    <w:rsid w:val="006472B6"/>
    <w:rPr>
      <w:rFonts w:asciiTheme="majorHAnsi" w:eastAsiaTheme="majorEastAsia" w:hAnsiTheme="majorHAnsi" w:cstheme="majorBidi"/>
      <w:color w:val="365F91" w:themeColor="accent1" w:themeShade="BF"/>
      <w:sz w:val="26"/>
      <w:szCs w:val="26"/>
      <w:lang w:val="es-ES"/>
    </w:rPr>
  </w:style>
  <w:style w:type="character" w:customStyle="1" w:styleId="TextoindependienteCar">
    <w:name w:val="Texto independiente Car"/>
    <w:basedOn w:val="Fuentedeprrafopredeter"/>
    <w:link w:val="Textoindependiente"/>
    <w:rsid w:val="005E287F"/>
    <w:rPr>
      <w:rFonts w:ascii="Tahoma" w:eastAsia="Tahoma" w:hAnsi="Tahoma" w:cs="Tahoma"/>
      <w:sz w:val="21"/>
      <w:szCs w:val="21"/>
      <w:lang w:val="es-ES"/>
    </w:rPr>
  </w:style>
  <w:style w:type="character" w:styleId="Hipervnculovisitado">
    <w:name w:val="FollowedHyperlink"/>
    <w:basedOn w:val="Fuentedeprrafopredeter"/>
    <w:uiPriority w:val="99"/>
    <w:semiHidden/>
    <w:unhideWhenUsed/>
    <w:rsid w:val="00437E7F"/>
    <w:rPr>
      <w:color w:val="800080" w:themeColor="followedHyperlink"/>
      <w:u w:val="single"/>
    </w:rPr>
  </w:style>
  <w:style w:type="table" w:styleId="Tablaconcuadrcula">
    <w:name w:val="Table Grid"/>
    <w:basedOn w:val="Tablanormal"/>
    <w:uiPriority w:val="39"/>
    <w:rsid w:val="009C3F46"/>
    <w:pPr>
      <w:widowControl/>
      <w:autoSpaceDE/>
      <w:autoSpaceDN/>
      <w:textAlignment w:val="auto"/>
    </w:pPr>
    <w:rPr>
      <w:rFonts w:asciiTheme="minorHAnsi" w:eastAsiaTheme="minorHAnsi" w:hAnsiTheme="minorHAnsi" w:cstheme="minorBid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9C3F46"/>
    <w:pPr>
      <w:widowControl/>
      <w:autoSpaceDE/>
      <w:autoSpaceDN/>
      <w:textAlignment w:val="auto"/>
    </w:pPr>
    <w:rPr>
      <w:rFonts w:asciiTheme="minorHAnsi" w:eastAsiaTheme="minorHAnsi" w:hAnsiTheme="minorHAnsi" w:cstheme="minorBidi"/>
      <w:lang w:val="es-E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one" w:sz="4" w:space="0" w:color="000000"/>
          <w:bottom w:val="single" w:sz="12" w:space="0" w:color="92CDDC" w:themeColor="accent5" w:themeTint="99"/>
        </w:tcBorders>
        <w:shd w:val="clear" w:color="auto" w:fill="FFFFFF" w:themeFill="background1"/>
      </w:tcPr>
    </w:tblStylePr>
    <w:tblStylePr w:type="lastRow">
      <w:rPr>
        <w:b/>
        <w:bCs/>
      </w:rPr>
      <w:tblPr/>
      <w:tcPr>
        <w:tcBorders>
          <w:top w:val="single" w:sz="2" w:space="0" w:color="92CDDC"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2521">
      <w:bodyDiv w:val="1"/>
      <w:marLeft w:val="0"/>
      <w:marRight w:val="0"/>
      <w:marTop w:val="0"/>
      <w:marBottom w:val="0"/>
      <w:divBdr>
        <w:top w:val="none" w:sz="0" w:space="0" w:color="auto"/>
        <w:left w:val="none" w:sz="0" w:space="0" w:color="auto"/>
        <w:bottom w:val="none" w:sz="0" w:space="0" w:color="auto"/>
        <w:right w:val="none" w:sz="0" w:space="0" w:color="auto"/>
      </w:divBdr>
    </w:div>
    <w:div w:id="133718959">
      <w:bodyDiv w:val="1"/>
      <w:marLeft w:val="0"/>
      <w:marRight w:val="0"/>
      <w:marTop w:val="0"/>
      <w:marBottom w:val="0"/>
      <w:divBdr>
        <w:top w:val="none" w:sz="0" w:space="0" w:color="auto"/>
        <w:left w:val="none" w:sz="0" w:space="0" w:color="auto"/>
        <w:bottom w:val="none" w:sz="0" w:space="0" w:color="auto"/>
        <w:right w:val="none" w:sz="0" w:space="0" w:color="auto"/>
      </w:divBdr>
    </w:div>
    <w:div w:id="424418249">
      <w:bodyDiv w:val="1"/>
      <w:marLeft w:val="0"/>
      <w:marRight w:val="0"/>
      <w:marTop w:val="0"/>
      <w:marBottom w:val="0"/>
      <w:divBdr>
        <w:top w:val="none" w:sz="0" w:space="0" w:color="auto"/>
        <w:left w:val="none" w:sz="0" w:space="0" w:color="auto"/>
        <w:bottom w:val="none" w:sz="0" w:space="0" w:color="auto"/>
        <w:right w:val="none" w:sz="0" w:space="0" w:color="auto"/>
      </w:divBdr>
    </w:div>
    <w:div w:id="538207348">
      <w:bodyDiv w:val="1"/>
      <w:marLeft w:val="0"/>
      <w:marRight w:val="0"/>
      <w:marTop w:val="0"/>
      <w:marBottom w:val="0"/>
      <w:divBdr>
        <w:top w:val="none" w:sz="0" w:space="0" w:color="auto"/>
        <w:left w:val="none" w:sz="0" w:space="0" w:color="auto"/>
        <w:bottom w:val="none" w:sz="0" w:space="0" w:color="auto"/>
        <w:right w:val="none" w:sz="0" w:space="0" w:color="auto"/>
      </w:divBdr>
    </w:div>
    <w:div w:id="673145896">
      <w:bodyDiv w:val="1"/>
      <w:marLeft w:val="0"/>
      <w:marRight w:val="0"/>
      <w:marTop w:val="0"/>
      <w:marBottom w:val="0"/>
      <w:divBdr>
        <w:top w:val="none" w:sz="0" w:space="0" w:color="auto"/>
        <w:left w:val="none" w:sz="0" w:space="0" w:color="auto"/>
        <w:bottom w:val="none" w:sz="0" w:space="0" w:color="auto"/>
        <w:right w:val="none" w:sz="0" w:space="0" w:color="auto"/>
      </w:divBdr>
      <w:divsChild>
        <w:div w:id="863515972">
          <w:marLeft w:val="-225"/>
          <w:marRight w:val="-225"/>
          <w:marTop w:val="0"/>
          <w:marBottom w:val="0"/>
          <w:divBdr>
            <w:top w:val="none" w:sz="0" w:space="0" w:color="auto"/>
            <w:left w:val="none" w:sz="0" w:space="0" w:color="auto"/>
            <w:bottom w:val="none" w:sz="0" w:space="0" w:color="auto"/>
            <w:right w:val="none" w:sz="0" w:space="0" w:color="auto"/>
          </w:divBdr>
          <w:divsChild>
            <w:div w:id="332684673">
              <w:marLeft w:val="0"/>
              <w:marRight w:val="0"/>
              <w:marTop w:val="0"/>
              <w:marBottom w:val="0"/>
              <w:divBdr>
                <w:top w:val="none" w:sz="0" w:space="0" w:color="auto"/>
                <w:left w:val="none" w:sz="0" w:space="0" w:color="auto"/>
                <w:bottom w:val="none" w:sz="0" w:space="0" w:color="auto"/>
                <w:right w:val="none" w:sz="0" w:space="0" w:color="auto"/>
              </w:divBdr>
            </w:div>
          </w:divsChild>
        </w:div>
        <w:div w:id="1248999439">
          <w:marLeft w:val="-225"/>
          <w:marRight w:val="-225"/>
          <w:marTop w:val="0"/>
          <w:marBottom w:val="0"/>
          <w:divBdr>
            <w:top w:val="none" w:sz="0" w:space="0" w:color="auto"/>
            <w:left w:val="none" w:sz="0" w:space="0" w:color="auto"/>
            <w:bottom w:val="none" w:sz="0" w:space="0" w:color="auto"/>
            <w:right w:val="none" w:sz="0" w:space="0" w:color="auto"/>
          </w:divBdr>
          <w:divsChild>
            <w:div w:id="2033340363">
              <w:marLeft w:val="1550"/>
              <w:marRight w:val="0"/>
              <w:marTop w:val="0"/>
              <w:marBottom w:val="0"/>
              <w:divBdr>
                <w:top w:val="none" w:sz="0" w:space="0" w:color="auto"/>
                <w:left w:val="none" w:sz="0" w:space="0" w:color="auto"/>
                <w:bottom w:val="none" w:sz="0" w:space="0" w:color="auto"/>
                <w:right w:val="none" w:sz="0" w:space="0" w:color="auto"/>
              </w:divBdr>
              <w:divsChild>
                <w:div w:id="20959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6110">
      <w:bodyDiv w:val="1"/>
      <w:marLeft w:val="0"/>
      <w:marRight w:val="0"/>
      <w:marTop w:val="0"/>
      <w:marBottom w:val="0"/>
      <w:divBdr>
        <w:top w:val="none" w:sz="0" w:space="0" w:color="auto"/>
        <w:left w:val="none" w:sz="0" w:space="0" w:color="auto"/>
        <w:bottom w:val="none" w:sz="0" w:space="0" w:color="auto"/>
        <w:right w:val="none" w:sz="0" w:space="0" w:color="auto"/>
      </w:divBdr>
      <w:divsChild>
        <w:div w:id="157041059">
          <w:marLeft w:val="-225"/>
          <w:marRight w:val="-225"/>
          <w:marTop w:val="0"/>
          <w:marBottom w:val="0"/>
          <w:divBdr>
            <w:top w:val="none" w:sz="0" w:space="0" w:color="auto"/>
            <w:left w:val="none" w:sz="0" w:space="0" w:color="auto"/>
            <w:bottom w:val="none" w:sz="0" w:space="0" w:color="auto"/>
            <w:right w:val="none" w:sz="0" w:space="0" w:color="auto"/>
          </w:divBdr>
          <w:divsChild>
            <w:div w:id="535118252">
              <w:marLeft w:val="0"/>
              <w:marRight w:val="0"/>
              <w:marTop w:val="0"/>
              <w:marBottom w:val="0"/>
              <w:divBdr>
                <w:top w:val="none" w:sz="0" w:space="0" w:color="auto"/>
                <w:left w:val="none" w:sz="0" w:space="0" w:color="auto"/>
                <w:bottom w:val="none" w:sz="0" w:space="0" w:color="auto"/>
                <w:right w:val="none" w:sz="0" w:space="0" w:color="auto"/>
              </w:divBdr>
            </w:div>
          </w:divsChild>
        </w:div>
        <w:div w:id="386490867">
          <w:marLeft w:val="-225"/>
          <w:marRight w:val="-225"/>
          <w:marTop w:val="0"/>
          <w:marBottom w:val="0"/>
          <w:divBdr>
            <w:top w:val="none" w:sz="0" w:space="0" w:color="auto"/>
            <w:left w:val="none" w:sz="0" w:space="0" w:color="auto"/>
            <w:bottom w:val="none" w:sz="0" w:space="0" w:color="auto"/>
            <w:right w:val="none" w:sz="0" w:space="0" w:color="auto"/>
          </w:divBdr>
          <w:divsChild>
            <w:div w:id="794837167">
              <w:marLeft w:val="1550"/>
              <w:marRight w:val="0"/>
              <w:marTop w:val="0"/>
              <w:marBottom w:val="0"/>
              <w:divBdr>
                <w:top w:val="none" w:sz="0" w:space="0" w:color="auto"/>
                <w:left w:val="none" w:sz="0" w:space="0" w:color="auto"/>
                <w:bottom w:val="none" w:sz="0" w:space="0" w:color="auto"/>
                <w:right w:val="none" w:sz="0" w:space="0" w:color="auto"/>
              </w:divBdr>
              <w:divsChild>
                <w:div w:id="733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7102">
      <w:bodyDiv w:val="1"/>
      <w:marLeft w:val="0"/>
      <w:marRight w:val="0"/>
      <w:marTop w:val="0"/>
      <w:marBottom w:val="0"/>
      <w:divBdr>
        <w:top w:val="none" w:sz="0" w:space="0" w:color="auto"/>
        <w:left w:val="none" w:sz="0" w:space="0" w:color="auto"/>
        <w:bottom w:val="none" w:sz="0" w:space="0" w:color="auto"/>
        <w:right w:val="none" w:sz="0" w:space="0" w:color="auto"/>
      </w:divBdr>
    </w:div>
    <w:div w:id="1621915557">
      <w:bodyDiv w:val="1"/>
      <w:marLeft w:val="0"/>
      <w:marRight w:val="0"/>
      <w:marTop w:val="0"/>
      <w:marBottom w:val="0"/>
      <w:divBdr>
        <w:top w:val="none" w:sz="0" w:space="0" w:color="auto"/>
        <w:left w:val="none" w:sz="0" w:space="0" w:color="auto"/>
        <w:bottom w:val="none" w:sz="0" w:space="0" w:color="auto"/>
        <w:right w:val="none" w:sz="0" w:space="0" w:color="auto"/>
      </w:divBdr>
      <w:divsChild>
        <w:div w:id="516431595">
          <w:marLeft w:val="-225"/>
          <w:marRight w:val="-225"/>
          <w:marTop w:val="0"/>
          <w:marBottom w:val="0"/>
          <w:divBdr>
            <w:top w:val="none" w:sz="0" w:space="0" w:color="auto"/>
            <w:left w:val="none" w:sz="0" w:space="0" w:color="auto"/>
            <w:bottom w:val="none" w:sz="0" w:space="0" w:color="auto"/>
            <w:right w:val="none" w:sz="0" w:space="0" w:color="auto"/>
          </w:divBdr>
          <w:divsChild>
            <w:div w:id="906692396">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225"/>
          <w:marRight w:val="-225"/>
          <w:marTop w:val="0"/>
          <w:marBottom w:val="0"/>
          <w:divBdr>
            <w:top w:val="none" w:sz="0" w:space="0" w:color="auto"/>
            <w:left w:val="none" w:sz="0" w:space="0" w:color="auto"/>
            <w:bottom w:val="none" w:sz="0" w:space="0" w:color="auto"/>
            <w:right w:val="none" w:sz="0" w:space="0" w:color="auto"/>
          </w:divBdr>
          <w:divsChild>
            <w:div w:id="990329156">
              <w:marLeft w:val="1550"/>
              <w:marRight w:val="0"/>
              <w:marTop w:val="0"/>
              <w:marBottom w:val="0"/>
              <w:divBdr>
                <w:top w:val="none" w:sz="0" w:space="0" w:color="auto"/>
                <w:left w:val="none" w:sz="0" w:space="0" w:color="auto"/>
                <w:bottom w:val="none" w:sz="0" w:space="0" w:color="auto"/>
                <w:right w:val="none" w:sz="0" w:space="0" w:color="auto"/>
              </w:divBdr>
              <w:divsChild>
                <w:div w:id="220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rgemaricha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na&#237;m-alonso?utm_source=share_via&amp;utm_content=profile&amp;utm_medium=member_i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dimplemelwanimelwan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enrique-talg-91813b1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62F63-7722-4C57-8777-F08273B52B9F}">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2.xml><?xml version="1.0" encoding="utf-8"?>
<ds:datastoreItem xmlns:ds="http://schemas.openxmlformats.org/officeDocument/2006/customXml" ds:itemID="{95D55B8D-40BD-4C76-99B0-59263FA7E240}">
  <ds:schemaRefs>
    <ds:schemaRef ds:uri="http://schemas.microsoft.com/sharepoint/v3/contenttype/forms"/>
  </ds:schemaRefs>
</ds:datastoreItem>
</file>

<file path=customXml/itemProps3.xml><?xml version="1.0" encoding="utf-8"?>
<ds:datastoreItem xmlns:ds="http://schemas.openxmlformats.org/officeDocument/2006/customXml" ds:itemID="{5D8F7951-699B-42D8-9AD3-743028DCC236}">
  <ds:schemaRefs>
    <ds:schemaRef ds:uri="http://schemas.openxmlformats.org/officeDocument/2006/bibliography"/>
  </ds:schemaRefs>
</ds:datastoreItem>
</file>

<file path=customXml/itemProps4.xml><?xml version="1.0" encoding="utf-8"?>
<ds:datastoreItem xmlns:ds="http://schemas.openxmlformats.org/officeDocument/2006/customXml" ds:itemID="{842A0BDB-5787-4843-9546-59762B0A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63</Words>
  <Characters>382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iguel Matz Falero</dc:creator>
  <cp:lastModifiedBy>Manuela Rabaneda Cárdenas</cp:lastModifiedBy>
  <cp:revision>3</cp:revision>
  <dcterms:created xsi:type="dcterms:W3CDTF">2026-06-23T09:55:00Z</dcterms:created>
  <dcterms:modified xsi:type="dcterms:W3CDTF">2026-06-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para Microsoft 365</vt:lpwstr>
  </property>
  <property fmtid="{D5CDD505-2E9C-101B-9397-08002B2CF9AE}" pid="4" name="LastSaved">
    <vt:filetime>2021-07-01T00:00:00Z</vt:filetime>
  </property>
  <property fmtid="{D5CDD505-2E9C-101B-9397-08002B2CF9AE}" pid="5" name="ContentTypeId">
    <vt:lpwstr>0x010100F3671DA0BFC7C648ABECC1FF189449F0</vt:lpwstr>
  </property>
  <property fmtid="{D5CDD505-2E9C-101B-9397-08002B2CF9AE}" pid="6" name="MediaServiceImageTags">
    <vt:lpwstr/>
  </property>
  <property fmtid="{D5CDD505-2E9C-101B-9397-08002B2CF9AE}" pid="7" name="MSIP_Label_6cfddf03-9e62-4528-bd16-e5ea87da2f85_Enabled">
    <vt:lpwstr>true</vt:lpwstr>
  </property>
  <property fmtid="{D5CDD505-2E9C-101B-9397-08002B2CF9AE}" pid="8" name="MSIP_Label_6cfddf03-9e62-4528-bd16-e5ea87da2f85_SetDate">
    <vt:lpwstr>2026-06-23T09:55:48Z</vt:lpwstr>
  </property>
  <property fmtid="{D5CDD505-2E9C-101B-9397-08002B2CF9AE}" pid="9" name="MSIP_Label_6cfddf03-9e62-4528-bd16-e5ea87da2f85_Method">
    <vt:lpwstr>Privileged</vt:lpwstr>
  </property>
  <property fmtid="{D5CDD505-2E9C-101B-9397-08002B2CF9AE}" pid="10" name="MSIP_Label_6cfddf03-9e62-4528-bd16-e5ea87da2f85_Name">
    <vt:lpwstr>Público</vt:lpwstr>
  </property>
  <property fmtid="{D5CDD505-2E9C-101B-9397-08002B2CF9AE}" pid="11" name="MSIP_Label_6cfddf03-9e62-4528-bd16-e5ea87da2f85_SiteId">
    <vt:lpwstr>c0807238-6fb1-47c8-ac5c-ed6069bd0d1b</vt:lpwstr>
  </property>
  <property fmtid="{D5CDD505-2E9C-101B-9397-08002B2CF9AE}" pid="12" name="MSIP_Label_6cfddf03-9e62-4528-bd16-e5ea87da2f85_ActionId">
    <vt:lpwstr>bc960c47-d754-4bd7-b4d5-e6874c81b6d1</vt:lpwstr>
  </property>
  <property fmtid="{D5CDD505-2E9C-101B-9397-08002B2CF9AE}" pid="13" name="MSIP_Label_6cfddf03-9e62-4528-bd16-e5ea87da2f85_ContentBits">
    <vt:lpwstr>0</vt:lpwstr>
  </property>
  <property fmtid="{D5CDD505-2E9C-101B-9397-08002B2CF9AE}" pid="14" name="MSIP_Label_6cfddf03-9e62-4528-bd16-e5ea87da2f85_Tag">
    <vt:lpwstr>10, 0, 1, 1</vt:lpwstr>
  </property>
</Properties>
</file>